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E5BC4" w14:textId="2AEB2635" w:rsidR="00735A76" w:rsidRPr="00A91ED2" w:rsidRDefault="009C5C22" w:rsidP="0041189B">
      <w:pPr>
        <w:spacing w:before="0" w:after="0"/>
        <w:ind w:left="3686"/>
        <w:rPr>
          <w:rFonts w:ascii="Arial" w:hAnsi="Arial" w:cs="Arial"/>
          <w:highlight w:val="cyan"/>
        </w:rPr>
      </w:pPr>
      <w:r w:rsidRPr="00CC09D5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323" behindDoc="1" locked="0" layoutInCell="1" allowOverlap="1" wp14:anchorId="1EA5712C" wp14:editId="34E45CCA">
            <wp:simplePos x="0" y="0"/>
            <wp:positionH relativeFrom="column">
              <wp:posOffset>4197350</wp:posOffset>
            </wp:positionH>
            <wp:positionV relativeFrom="paragraph">
              <wp:posOffset>-353291</wp:posOffset>
            </wp:positionV>
            <wp:extent cx="1517650" cy="2274570"/>
            <wp:effectExtent l="0" t="0" r="6350" b="0"/>
            <wp:wrapNone/>
            <wp:docPr id="1344" name="Picture 1344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227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ED2">
        <w:rPr>
          <w:rFonts w:ascii="Arial" w:hAnsi="Arial" w:cs="Arial"/>
          <w:noProof/>
          <w:highlight w:val="cyan"/>
          <w:lang w:eastAsia="en-NZ" w:bidi="ar-SA"/>
        </w:rPr>
        <w:drawing>
          <wp:anchor distT="0" distB="0" distL="114300" distR="114300" simplePos="0" relativeHeight="251658335" behindDoc="0" locked="0" layoutInCell="1" allowOverlap="1" wp14:anchorId="03EE0F94" wp14:editId="1A258564">
            <wp:simplePos x="0" y="0"/>
            <wp:positionH relativeFrom="column">
              <wp:posOffset>207818</wp:posOffset>
            </wp:positionH>
            <wp:positionV relativeFrom="paragraph">
              <wp:posOffset>20782</wp:posOffset>
            </wp:positionV>
            <wp:extent cx="2509364" cy="997527"/>
            <wp:effectExtent l="0" t="0" r="5715" b="0"/>
            <wp:wrapNone/>
            <wp:docPr id="2" name="Picture 2" descr="Law Commission Logo. The logo is made up of the letters L and C stylised to look like a vine. It is inspired by the Commission’s Māori name, Te Aka Matua o te Ture. In Māori Te Aka Matua refers to the parent vine that Tāwhaki used to climb up to the heavens to seek knowled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w16sdtdh="http://schemas.microsoft.com/office/word/2020/wordml/sdtdatahash"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12" cy="1000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80D39" w14:textId="77777777" w:rsidR="00A0736E" w:rsidRDefault="00A0736E" w:rsidP="00A91ED2">
      <w:pPr>
        <w:pStyle w:val="Heading1"/>
        <w:rPr>
          <w:highlight w:val="cyan"/>
        </w:rPr>
      </w:pPr>
    </w:p>
    <w:p w14:paraId="087A1B5F" w14:textId="2D74B037" w:rsidR="00A0736E" w:rsidRDefault="00A0736E" w:rsidP="00A91ED2">
      <w:pPr>
        <w:pStyle w:val="Heading1"/>
        <w:rPr>
          <w:highlight w:val="cyan"/>
        </w:rPr>
      </w:pPr>
    </w:p>
    <w:p w14:paraId="663E01D7" w14:textId="77777777" w:rsidR="00A0736E" w:rsidRDefault="00A0736E" w:rsidP="00A91ED2">
      <w:pPr>
        <w:pStyle w:val="Heading1"/>
        <w:rPr>
          <w:highlight w:val="cyan"/>
        </w:rPr>
      </w:pPr>
    </w:p>
    <w:p w14:paraId="19E95B4C" w14:textId="68384BAA" w:rsidR="00A0736E" w:rsidRPr="00A35A77" w:rsidRDefault="00A0736E" w:rsidP="00A91ED2">
      <w:pPr>
        <w:pStyle w:val="Heading1"/>
        <w:rPr>
          <w:sz w:val="8"/>
        </w:rPr>
      </w:pPr>
    </w:p>
    <w:p w14:paraId="6CA65337" w14:textId="7E85B689" w:rsidR="00C56757" w:rsidRDefault="5E6904B0" w:rsidP="00A91ED2">
      <w:pPr>
        <w:pStyle w:val="Heading1"/>
      </w:pPr>
      <w:r>
        <w:t xml:space="preserve">Looking at changing the law </w:t>
      </w:r>
      <w:r w:rsidR="00A0736E">
        <w:br/>
      </w:r>
      <w:r>
        <w:t xml:space="preserve">about </w:t>
      </w:r>
      <w:r w:rsidR="003823CF">
        <w:t>when</w:t>
      </w:r>
      <w:r>
        <w:t xml:space="preserve"> adults can make </w:t>
      </w:r>
      <w:r w:rsidR="00A0736E">
        <w:br/>
      </w:r>
      <w:r>
        <w:t>their own decisions</w:t>
      </w:r>
    </w:p>
    <w:p w14:paraId="53502F62" w14:textId="1EA628CA" w:rsidR="00A35A77" w:rsidRDefault="00A35A77" w:rsidP="00A35A77">
      <w:r w:rsidRPr="0083476F">
        <w:rPr>
          <w:noProof/>
          <w:lang w:eastAsia="en-NZ" w:bidi="ar-SA"/>
        </w:rPr>
        <w:drawing>
          <wp:anchor distT="0" distB="0" distL="114300" distR="114300" simplePos="0" relativeHeight="251658322" behindDoc="0" locked="0" layoutInCell="1" allowOverlap="1" wp14:anchorId="17811B89" wp14:editId="1BA44B30">
            <wp:simplePos x="0" y="0"/>
            <wp:positionH relativeFrom="margin">
              <wp:posOffset>735388</wp:posOffset>
            </wp:positionH>
            <wp:positionV relativeFrom="paragraph">
              <wp:posOffset>284826</wp:posOffset>
            </wp:positionV>
            <wp:extent cx="4239260" cy="3180715"/>
            <wp:effectExtent l="0" t="0" r="8890" b="63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6AFC6" w14:textId="4502FCB9" w:rsidR="00A35A77" w:rsidRDefault="00A35A77" w:rsidP="00A35A77"/>
    <w:p w14:paraId="3B020B5B" w14:textId="77777777" w:rsidR="00A35A77" w:rsidRDefault="00A35A77" w:rsidP="00A35A77"/>
    <w:p w14:paraId="587A8663" w14:textId="77777777" w:rsidR="00A35A77" w:rsidRDefault="00A35A77" w:rsidP="00A35A77"/>
    <w:p w14:paraId="6F82661E" w14:textId="77777777" w:rsidR="00A35A77" w:rsidRDefault="00A35A77" w:rsidP="00A35A77"/>
    <w:p w14:paraId="78948B26" w14:textId="77777777" w:rsidR="00A35A77" w:rsidRDefault="00A35A77" w:rsidP="00A35A77"/>
    <w:p w14:paraId="006BC0C5" w14:textId="77777777" w:rsidR="00A35A77" w:rsidRDefault="00A35A77" w:rsidP="00A35A77"/>
    <w:p w14:paraId="40CEE8C8" w14:textId="77777777" w:rsidR="00A35A77" w:rsidRDefault="00A35A77" w:rsidP="00A35A77"/>
    <w:p w14:paraId="75AB338D" w14:textId="28D68C97" w:rsidR="00A35A77" w:rsidRPr="00A35A77" w:rsidRDefault="000F52FF" w:rsidP="00A35A77">
      <w:pPr>
        <w:jc w:val="center"/>
        <w:rPr>
          <w:rFonts w:ascii="Arial" w:hAnsi="Arial" w:cs="Arial"/>
          <w:b/>
          <w:sz w:val="40"/>
        </w:rPr>
      </w:pPr>
      <w:r w:rsidRPr="000F52FF">
        <w:rPr>
          <w:rFonts w:ascii="Arial" w:hAnsi="Arial" w:cs="Arial"/>
          <w:b/>
          <w:sz w:val="40"/>
        </w:rPr>
        <w:t xml:space="preserve">October </w:t>
      </w:r>
      <w:r w:rsidR="00A35A77" w:rsidRPr="00A35A77">
        <w:rPr>
          <w:rFonts w:ascii="Arial" w:hAnsi="Arial" w:cs="Arial"/>
          <w:b/>
          <w:sz w:val="40"/>
        </w:rPr>
        <w:t>2021</w:t>
      </w:r>
    </w:p>
    <w:p w14:paraId="5243452C" w14:textId="0B35D666" w:rsidR="00A0736E" w:rsidRDefault="00A0736E" w:rsidP="00A91ED2">
      <w:pPr>
        <w:pStyle w:val="Heading1"/>
      </w:pPr>
      <w:r>
        <w:t>In this document</w:t>
      </w:r>
    </w:p>
    <w:p w14:paraId="47CD516A" w14:textId="77777777" w:rsidR="00A0736E" w:rsidRDefault="00A0736E" w:rsidP="00A0736E">
      <w:pPr>
        <w:spacing w:before="0" w:after="0"/>
        <w:ind w:left="3686"/>
        <w:rPr>
          <w:rFonts w:ascii="Arial" w:hAnsi="Arial" w:cs="Arial"/>
        </w:rPr>
      </w:pPr>
    </w:p>
    <w:p w14:paraId="1AA821B3" w14:textId="05BAD58C" w:rsidR="00A0736E" w:rsidRPr="0079184C" w:rsidRDefault="00A0736E" w:rsidP="0079184C">
      <w:pPr>
        <w:spacing w:before="0" w:after="0"/>
        <w:ind w:left="3686"/>
        <w:jc w:val="right"/>
        <w:rPr>
          <w:rFonts w:ascii="Arial" w:hAnsi="Arial" w:cs="Arial"/>
          <w:b/>
        </w:rPr>
      </w:pPr>
      <w:r w:rsidRPr="0079184C">
        <w:rPr>
          <w:rFonts w:ascii="Arial" w:hAnsi="Arial" w:cs="Arial"/>
          <w:b/>
        </w:rPr>
        <w:t>Page number:</w:t>
      </w:r>
    </w:p>
    <w:p w14:paraId="3D4C430C" w14:textId="6B9F1806" w:rsidR="00A0736E" w:rsidRDefault="00A0736E" w:rsidP="0079184C">
      <w:pPr>
        <w:tabs>
          <w:tab w:val="left" w:leader="dot" w:pos="8505"/>
        </w:tabs>
        <w:spacing w:before="0" w:after="0"/>
        <w:ind w:left="3686"/>
        <w:rPr>
          <w:rFonts w:ascii="Arial" w:hAnsi="Arial" w:cs="Arial"/>
        </w:rPr>
      </w:pPr>
      <w:r w:rsidRPr="00A91ED2">
        <w:rPr>
          <w:rFonts w:ascii="Arial" w:hAnsi="Arial" w:cs="Arial"/>
          <w:noProof/>
          <w:highlight w:val="cyan"/>
          <w:lang w:eastAsia="en-NZ" w:bidi="ar-SA"/>
        </w:rPr>
        <w:drawing>
          <wp:anchor distT="0" distB="0" distL="114300" distR="114300" simplePos="0" relativeHeight="251658336" behindDoc="0" locked="0" layoutInCell="1" allowOverlap="1" wp14:anchorId="6D41320E" wp14:editId="516998E9">
            <wp:simplePos x="0" y="0"/>
            <wp:positionH relativeFrom="margin">
              <wp:align>left</wp:align>
            </wp:positionH>
            <wp:positionV relativeFrom="paragraph">
              <wp:posOffset>278940</wp:posOffset>
            </wp:positionV>
            <wp:extent cx="1387366" cy="551508"/>
            <wp:effectExtent l="0" t="0" r="3810" b="1270"/>
            <wp:wrapNone/>
            <wp:docPr id="89" name="Picture 89" descr="Law Commission Logo. The logo is made up of the letters L and C stylised to look like a vine. It is inspired by the Commission’s Māori name, Te Aka Matua o te Ture. In Māori Te Aka Matua refers to the parent vine that Tāwhaki used to climb up to the heavens to seek knowled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w16sdtdh="http://schemas.microsoft.com/office/word/2020/wordml/sdtdatahash"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366" cy="551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191F5" w14:textId="77777777" w:rsidR="00A0736E" w:rsidRDefault="00A0736E" w:rsidP="0079184C">
      <w:pPr>
        <w:tabs>
          <w:tab w:val="left" w:leader="dot" w:pos="8505"/>
        </w:tabs>
        <w:spacing w:before="0" w:after="0"/>
        <w:ind w:left="3686"/>
        <w:rPr>
          <w:rFonts w:ascii="Arial" w:hAnsi="Arial" w:cs="Arial"/>
        </w:rPr>
      </w:pPr>
    </w:p>
    <w:p w14:paraId="205711AA" w14:textId="2E7B446F" w:rsidR="00A0736E" w:rsidRDefault="00A0736E" w:rsidP="0079184C">
      <w:pPr>
        <w:tabs>
          <w:tab w:val="left" w:leader="dot" w:pos="8505"/>
        </w:tabs>
        <w:spacing w:before="0" w:after="0"/>
        <w:ind w:left="3686"/>
        <w:rPr>
          <w:rFonts w:ascii="Arial" w:hAnsi="Arial" w:cs="Arial"/>
        </w:rPr>
      </w:pPr>
      <w:r>
        <w:rPr>
          <w:rFonts w:ascii="Arial" w:hAnsi="Arial" w:cs="Arial"/>
        </w:rPr>
        <w:t>What is the review</w:t>
      </w:r>
      <w:r>
        <w:rPr>
          <w:rFonts w:ascii="Arial" w:hAnsi="Arial" w:cs="Arial"/>
        </w:rPr>
        <w:tab/>
        <w:t>2</w:t>
      </w:r>
    </w:p>
    <w:p w14:paraId="01BE911B" w14:textId="25D399F9" w:rsidR="00A0736E" w:rsidRPr="0079184C" w:rsidRDefault="00A0736E" w:rsidP="0079184C">
      <w:pPr>
        <w:tabs>
          <w:tab w:val="left" w:leader="dot" w:pos="8505"/>
        </w:tabs>
        <w:spacing w:before="0" w:after="0"/>
        <w:ind w:left="3686"/>
        <w:rPr>
          <w:rFonts w:ascii="Arial" w:hAnsi="Arial" w:cs="Arial"/>
          <w:sz w:val="36"/>
        </w:rPr>
      </w:pPr>
      <w:r w:rsidRPr="00A0736E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318" behindDoc="0" locked="0" layoutInCell="1" allowOverlap="1" wp14:anchorId="51AB668C" wp14:editId="348F7E89">
            <wp:simplePos x="0" y="0"/>
            <wp:positionH relativeFrom="margin">
              <wp:align>left</wp:align>
            </wp:positionH>
            <wp:positionV relativeFrom="paragraph">
              <wp:posOffset>17692</wp:posOffset>
            </wp:positionV>
            <wp:extent cx="1520825" cy="1113249"/>
            <wp:effectExtent l="0" t="0" r="3175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11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00A9C" w14:textId="002EFE04" w:rsidR="00A0736E" w:rsidRPr="0079184C" w:rsidRDefault="00A0736E" w:rsidP="0079184C">
      <w:pPr>
        <w:tabs>
          <w:tab w:val="left" w:leader="dot" w:pos="8505"/>
        </w:tabs>
        <w:spacing w:before="0" w:after="0"/>
        <w:ind w:left="3686"/>
        <w:rPr>
          <w:rFonts w:ascii="Arial" w:hAnsi="Arial" w:cs="Arial"/>
          <w:sz w:val="36"/>
        </w:rPr>
      </w:pPr>
    </w:p>
    <w:p w14:paraId="69738231" w14:textId="08E77FDE" w:rsidR="00A0736E" w:rsidRDefault="00A0736E" w:rsidP="0079184C">
      <w:pPr>
        <w:tabs>
          <w:tab w:val="left" w:leader="dot" w:pos="8505"/>
        </w:tabs>
        <w:spacing w:before="0" w:after="0"/>
        <w:ind w:left="3686"/>
        <w:rPr>
          <w:rFonts w:ascii="Arial" w:hAnsi="Arial" w:cs="Arial"/>
        </w:rPr>
      </w:pPr>
      <w:r>
        <w:rPr>
          <w:rFonts w:ascii="Arial" w:hAnsi="Arial" w:cs="Arial"/>
        </w:rPr>
        <w:t>What the law is like now</w:t>
      </w:r>
      <w:r>
        <w:rPr>
          <w:rFonts w:ascii="Arial" w:hAnsi="Arial" w:cs="Arial"/>
        </w:rPr>
        <w:tab/>
      </w:r>
      <w:r w:rsidR="00D37AF8">
        <w:rPr>
          <w:rFonts w:ascii="Arial" w:hAnsi="Arial" w:cs="Arial"/>
        </w:rPr>
        <w:t>7</w:t>
      </w:r>
    </w:p>
    <w:p w14:paraId="02077D45" w14:textId="2148F166" w:rsidR="00A0736E" w:rsidRPr="0079184C" w:rsidRDefault="00A0736E" w:rsidP="0079184C">
      <w:pPr>
        <w:tabs>
          <w:tab w:val="left" w:leader="dot" w:pos="8505"/>
        </w:tabs>
        <w:spacing w:before="0" w:after="0"/>
        <w:ind w:left="3686"/>
        <w:rPr>
          <w:rFonts w:ascii="Arial" w:hAnsi="Arial" w:cs="Arial"/>
          <w:sz w:val="36"/>
        </w:rPr>
      </w:pPr>
      <w:r w:rsidRPr="0079184C">
        <w:rPr>
          <w:rFonts w:ascii="Arial" w:eastAsia="Arial" w:hAnsi="Arial" w:cs="Arial"/>
          <w:noProof/>
          <w:sz w:val="36"/>
          <w:lang w:eastAsia="en-NZ" w:bidi="ar-SA"/>
        </w:rPr>
        <w:drawing>
          <wp:anchor distT="0" distB="0" distL="114300" distR="114300" simplePos="0" relativeHeight="251658319" behindDoc="0" locked="0" layoutInCell="1" allowOverlap="1" wp14:anchorId="1867CBEC" wp14:editId="33BB161F">
            <wp:simplePos x="0" y="0"/>
            <wp:positionH relativeFrom="margin">
              <wp:posOffset>62345</wp:posOffset>
            </wp:positionH>
            <wp:positionV relativeFrom="paragraph">
              <wp:posOffset>298854</wp:posOffset>
            </wp:positionV>
            <wp:extent cx="1197610" cy="1440180"/>
            <wp:effectExtent l="0" t="0" r="2540" b="7620"/>
            <wp:wrapThrough wrapText="bothSides">
              <wp:wrapPolygon edited="0">
                <wp:start x="0" y="0"/>
                <wp:lineTo x="0" y="21429"/>
                <wp:lineTo x="21302" y="21429"/>
                <wp:lineTo x="21302" y="0"/>
                <wp:lineTo x="0" y="0"/>
              </wp:wrapPolygon>
            </wp:wrapThrough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qual-rights protest placar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A60C1" w14:textId="0A4201BA" w:rsidR="00A0736E" w:rsidRPr="0079184C" w:rsidRDefault="00A0736E" w:rsidP="0079184C">
      <w:pPr>
        <w:tabs>
          <w:tab w:val="left" w:leader="dot" w:pos="8505"/>
        </w:tabs>
        <w:spacing w:before="0" w:after="0"/>
        <w:ind w:left="3686"/>
        <w:rPr>
          <w:rFonts w:ascii="Arial" w:hAnsi="Arial" w:cs="Arial"/>
          <w:sz w:val="36"/>
        </w:rPr>
      </w:pPr>
    </w:p>
    <w:p w14:paraId="79A6F888" w14:textId="764575D6" w:rsidR="00A0736E" w:rsidRDefault="00A0736E" w:rsidP="0079184C">
      <w:pPr>
        <w:tabs>
          <w:tab w:val="left" w:leader="dot" w:pos="8505"/>
        </w:tabs>
        <w:spacing w:before="0" w:after="0"/>
        <w:ind w:left="3686"/>
        <w:rPr>
          <w:rFonts w:ascii="Arial" w:hAnsi="Arial" w:cs="Arial"/>
        </w:rPr>
      </w:pPr>
      <w:r>
        <w:rPr>
          <w:rFonts w:ascii="Arial" w:hAnsi="Arial" w:cs="Arial"/>
        </w:rPr>
        <w:t>Why things need to change</w:t>
      </w:r>
      <w:r>
        <w:rPr>
          <w:rFonts w:ascii="Arial" w:hAnsi="Arial" w:cs="Arial"/>
        </w:rPr>
        <w:tab/>
        <w:t>1</w:t>
      </w:r>
      <w:r w:rsidR="00D37AF8">
        <w:rPr>
          <w:rFonts w:ascii="Arial" w:hAnsi="Arial" w:cs="Arial"/>
        </w:rPr>
        <w:t>1</w:t>
      </w:r>
    </w:p>
    <w:p w14:paraId="380133B4" w14:textId="77777777" w:rsidR="00A0736E" w:rsidRPr="0079184C" w:rsidRDefault="00A0736E" w:rsidP="0079184C">
      <w:pPr>
        <w:tabs>
          <w:tab w:val="left" w:leader="dot" w:pos="8505"/>
        </w:tabs>
        <w:spacing w:before="0" w:after="0"/>
        <w:ind w:left="3686"/>
        <w:rPr>
          <w:rFonts w:ascii="Arial" w:hAnsi="Arial" w:cs="Arial"/>
          <w:sz w:val="36"/>
        </w:rPr>
      </w:pPr>
    </w:p>
    <w:p w14:paraId="49830619" w14:textId="7380116B" w:rsidR="00A0736E" w:rsidRPr="0079184C" w:rsidRDefault="00A0736E" w:rsidP="0079184C">
      <w:pPr>
        <w:tabs>
          <w:tab w:val="left" w:leader="dot" w:pos="8505"/>
        </w:tabs>
        <w:spacing w:before="0" w:after="0"/>
        <w:ind w:left="3686"/>
        <w:rPr>
          <w:rFonts w:ascii="Arial" w:hAnsi="Arial" w:cs="Arial"/>
          <w:sz w:val="36"/>
        </w:rPr>
      </w:pPr>
    </w:p>
    <w:p w14:paraId="78C11653" w14:textId="13291841" w:rsidR="00A0736E" w:rsidRDefault="0079184C" w:rsidP="0079184C">
      <w:pPr>
        <w:tabs>
          <w:tab w:val="left" w:leader="dot" w:pos="8505"/>
        </w:tabs>
        <w:spacing w:before="0" w:after="0"/>
        <w:ind w:left="3686"/>
        <w:rPr>
          <w:rFonts w:ascii="Arial" w:hAnsi="Arial" w:cs="Arial"/>
        </w:rPr>
      </w:pPr>
      <w:r w:rsidRPr="0083476F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321" behindDoc="0" locked="0" layoutInCell="1" allowOverlap="1" wp14:anchorId="4E9FCE89" wp14:editId="69C7CB33">
            <wp:simplePos x="0" y="0"/>
            <wp:positionH relativeFrom="margin">
              <wp:posOffset>63125</wp:posOffset>
            </wp:positionH>
            <wp:positionV relativeFrom="paragraph">
              <wp:posOffset>300413</wp:posOffset>
            </wp:positionV>
            <wp:extent cx="1324303" cy="993581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303" cy="99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36E">
        <w:rPr>
          <w:rFonts w:ascii="Arial" w:hAnsi="Arial" w:cs="Arial"/>
        </w:rPr>
        <w:t>What will be part of the review</w:t>
      </w:r>
      <w:r w:rsidR="00A0736E">
        <w:rPr>
          <w:rFonts w:ascii="Arial" w:hAnsi="Arial" w:cs="Arial"/>
        </w:rPr>
        <w:tab/>
        <w:t>1</w:t>
      </w:r>
      <w:r>
        <w:rPr>
          <w:rFonts w:ascii="Arial" w:hAnsi="Arial" w:cs="Arial"/>
        </w:rPr>
        <w:t>7</w:t>
      </w:r>
    </w:p>
    <w:p w14:paraId="7F7A5A1E" w14:textId="76380274" w:rsidR="00A0736E" w:rsidRPr="0079184C" w:rsidRDefault="00A0736E" w:rsidP="0079184C">
      <w:pPr>
        <w:tabs>
          <w:tab w:val="left" w:leader="dot" w:pos="8505"/>
        </w:tabs>
        <w:spacing w:before="0" w:after="0"/>
        <w:ind w:left="3686"/>
        <w:rPr>
          <w:rFonts w:ascii="Arial" w:hAnsi="Arial" w:cs="Arial"/>
          <w:sz w:val="36"/>
        </w:rPr>
      </w:pPr>
    </w:p>
    <w:p w14:paraId="19783367" w14:textId="5C8F31C1" w:rsidR="00A0736E" w:rsidRPr="0079184C" w:rsidRDefault="00A0736E" w:rsidP="0079184C">
      <w:pPr>
        <w:tabs>
          <w:tab w:val="left" w:leader="dot" w:pos="8505"/>
        </w:tabs>
        <w:spacing w:before="0" w:after="0"/>
        <w:ind w:left="3686"/>
        <w:rPr>
          <w:rFonts w:ascii="Arial" w:hAnsi="Arial" w:cs="Arial"/>
          <w:sz w:val="36"/>
        </w:rPr>
      </w:pPr>
    </w:p>
    <w:p w14:paraId="7C6662AD" w14:textId="7C749E6A" w:rsidR="00A0736E" w:rsidRDefault="0079184C" w:rsidP="0079184C">
      <w:pPr>
        <w:tabs>
          <w:tab w:val="left" w:leader="dot" w:pos="8505"/>
        </w:tabs>
        <w:spacing w:before="0" w:after="0"/>
        <w:ind w:left="3686"/>
        <w:rPr>
          <w:rFonts w:ascii="Arial" w:hAnsi="Arial" w:cs="Arial"/>
        </w:rPr>
      </w:pPr>
      <w:r w:rsidRPr="00740A9D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320" behindDoc="0" locked="0" layoutInCell="1" allowOverlap="1" wp14:anchorId="0B8A189C" wp14:editId="193D6EF5">
            <wp:simplePos x="0" y="0"/>
            <wp:positionH relativeFrom="margin">
              <wp:posOffset>-94615</wp:posOffset>
            </wp:positionH>
            <wp:positionV relativeFrom="paragraph">
              <wp:posOffset>251402</wp:posOffset>
            </wp:positionV>
            <wp:extent cx="1481959" cy="1481959"/>
            <wp:effectExtent l="0" t="0" r="4445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959" cy="14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36E">
        <w:rPr>
          <w:rFonts w:ascii="Arial" w:hAnsi="Arial" w:cs="Arial"/>
        </w:rPr>
        <w:t>About the words we use</w:t>
      </w:r>
      <w:r w:rsidR="00A0736E">
        <w:rPr>
          <w:rFonts w:ascii="Arial" w:hAnsi="Arial" w:cs="Arial"/>
        </w:rPr>
        <w:tab/>
        <w:t>2</w:t>
      </w:r>
      <w:r>
        <w:rPr>
          <w:rFonts w:ascii="Arial" w:hAnsi="Arial" w:cs="Arial"/>
        </w:rPr>
        <w:t>3</w:t>
      </w:r>
    </w:p>
    <w:p w14:paraId="21D2BBD0" w14:textId="77777777" w:rsidR="00A0736E" w:rsidRPr="0079184C" w:rsidRDefault="00A0736E" w:rsidP="0079184C">
      <w:pPr>
        <w:tabs>
          <w:tab w:val="left" w:leader="dot" w:pos="8505"/>
        </w:tabs>
        <w:spacing w:before="0" w:after="0"/>
        <w:ind w:left="3686"/>
        <w:rPr>
          <w:rFonts w:ascii="Arial" w:hAnsi="Arial" w:cs="Arial"/>
          <w:sz w:val="36"/>
        </w:rPr>
      </w:pPr>
    </w:p>
    <w:p w14:paraId="2975EF70" w14:textId="01043CEA" w:rsidR="00A0736E" w:rsidRPr="0079184C" w:rsidRDefault="00A0736E" w:rsidP="0079184C">
      <w:pPr>
        <w:tabs>
          <w:tab w:val="left" w:leader="dot" w:pos="8505"/>
        </w:tabs>
        <w:spacing w:before="0" w:after="0"/>
        <w:ind w:left="3686"/>
        <w:rPr>
          <w:rFonts w:ascii="Arial" w:hAnsi="Arial" w:cs="Arial"/>
          <w:sz w:val="36"/>
        </w:rPr>
      </w:pPr>
    </w:p>
    <w:p w14:paraId="4F5C8513" w14:textId="2C1B31A7" w:rsidR="00A0736E" w:rsidRDefault="00A0736E" w:rsidP="0079184C">
      <w:pPr>
        <w:tabs>
          <w:tab w:val="left" w:leader="dot" w:pos="8505"/>
        </w:tabs>
        <w:spacing w:before="0" w:after="0"/>
        <w:ind w:left="3686"/>
      </w:pPr>
      <w:r>
        <w:rPr>
          <w:rFonts w:ascii="Arial" w:hAnsi="Arial" w:cs="Arial"/>
        </w:rPr>
        <w:t>More information</w:t>
      </w:r>
      <w:r>
        <w:rPr>
          <w:rFonts w:ascii="Arial" w:hAnsi="Arial" w:cs="Arial"/>
        </w:rPr>
        <w:tab/>
        <w:t>2</w:t>
      </w:r>
      <w:r w:rsidR="0079184C">
        <w:rPr>
          <w:rFonts w:ascii="Arial" w:hAnsi="Arial" w:cs="Arial"/>
        </w:rPr>
        <w:t>5</w:t>
      </w:r>
      <w:r>
        <w:rPr>
          <w:rFonts w:ascii="Arial" w:hAnsi="Arial" w:cs="Arial"/>
        </w:rPr>
        <w:br/>
      </w:r>
    </w:p>
    <w:p w14:paraId="450F3EFE" w14:textId="77777777" w:rsidR="00A0736E" w:rsidRDefault="00A0736E" w:rsidP="0079184C">
      <w:pPr>
        <w:spacing w:before="0" w:after="0"/>
        <w:rPr>
          <w:rFonts w:ascii="Arial" w:hAnsi="Arial" w:cs="Arial"/>
          <w:b/>
          <w:bCs/>
          <w:sz w:val="52"/>
          <w:szCs w:val="52"/>
        </w:rPr>
      </w:pPr>
      <w:r>
        <w:br w:type="page"/>
      </w:r>
    </w:p>
    <w:p w14:paraId="14E2739A" w14:textId="515C0F6D" w:rsidR="00902D91" w:rsidRPr="00A91ED2" w:rsidRDefault="00902D91" w:rsidP="00A91ED2">
      <w:pPr>
        <w:pStyle w:val="Heading1"/>
      </w:pPr>
      <w:r w:rsidRPr="00A91ED2">
        <w:lastRenderedPageBreak/>
        <w:t>What is the review</w:t>
      </w:r>
    </w:p>
    <w:p w14:paraId="291D0E1D" w14:textId="25199D4F" w:rsidR="00902D91" w:rsidRPr="003B457B" w:rsidRDefault="00902D91" w:rsidP="0041189B">
      <w:pPr>
        <w:spacing w:before="0" w:after="0"/>
        <w:ind w:left="3686"/>
        <w:rPr>
          <w:rFonts w:ascii="Arial" w:hAnsi="Arial" w:cs="Arial"/>
          <w:sz w:val="26"/>
        </w:rPr>
      </w:pPr>
    </w:p>
    <w:p w14:paraId="3C8847E6" w14:textId="4CC6244E" w:rsidR="00A91ED2" w:rsidRPr="003B457B" w:rsidRDefault="003B457B" w:rsidP="0041189B">
      <w:pPr>
        <w:spacing w:before="0" w:after="0"/>
        <w:ind w:left="3686"/>
        <w:rPr>
          <w:rFonts w:ascii="Arial" w:hAnsi="Arial" w:cs="Arial"/>
          <w:sz w:val="26"/>
        </w:rPr>
      </w:pPr>
      <w:r w:rsidRPr="003B457B">
        <w:rPr>
          <w:rFonts w:ascii="Arial" w:hAnsi="Arial" w:cs="Arial"/>
          <w:b/>
          <w:noProof/>
          <w:sz w:val="26"/>
          <w:highlight w:val="cyan"/>
          <w:lang w:eastAsia="en-NZ" w:bidi="ar-SA"/>
        </w:rPr>
        <w:drawing>
          <wp:anchor distT="0" distB="0" distL="114300" distR="114300" simplePos="0" relativeHeight="251658337" behindDoc="0" locked="0" layoutInCell="1" allowOverlap="1" wp14:anchorId="3BACFD87" wp14:editId="4666F69F">
            <wp:simplePos x="0" y="0"/>
            <wp:positionH relativeFrom="margin">
              <wp:posOffset>61595</wp:posOffset>
            </wp:positionH>
            <wp:positionV relativeFrom="paragraph">
              <wp:posOffset>190500</wp:posOffset>
            </wp:positionV>
            <wp:extent cx="1539538" cy="612000"/>
            <wp:effectExtent l="0" t="0" r="3810" b="0"/>
            <wp:wrapNone/>
            <wp:docPr id="3" name="Picture 3" descr="Law Commission Logo. The logo is made up of the letters L and C stylised to look like a vine. It is inspired by the Commission’s Māori name, Te Aka Matua o te Ture. In Māori Te Aka Matua refers to the parent vine that Tāwhaki used to climb up to the heavens to seek knowled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w16sdtdh="http://schemas.microsoft.com/office/word/2020/wordml/sdtdatahash"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53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8FCDD" w14:textId="2CC99EDE" w:rsidR="00A91ED2" w:rsidRPr="003B457B" w:rsidRDefault="005813CC" w:rsidP="3E627BB8">
      <w:pPr>
        <w:spacing w:before="0" w:after="0"/>
        <w:ind w:left="3686"/>
        <w:rPr>
          <w:rFonts w:ascii="Arial" w:hAnsi="Arial" w:cs="Arial"/>
          <w:sz w:val="26"/>
          <w:szCs w:val="26"/>
        </w:rPr>
      </w:pPr>
      <w:r w:rsidRPr="00BA063D">
        <w:rPr>
          <w:rFonts w:ascii="Arial" w:hAnsi="Arial" w:cs="Arial"/>
          <w:b/>
          <w:noProof/>
          <w:lang w:eastAsia="en-NZ" w:bidi="ar-SA"/>
        </w:rPr>
        <w:drawing>
          <wp:anchor distT="0" distB="0" distL="114300" distR="114300" simplePos="0" relativeHeight="251658242" behindDoc="0" locked="0" layoutInCell="1" allowOverlap="1" wp14:anchorId="597A3E4D" wp14:editId="5414E705">
            <wp:simplePos x="0" y="0"/>
            <wp:positionH relativeFrom="margin">
              <wp:posOffset>342</wp:posOffset>
            </wp:positionH>
            <wp:positionV relativeFrom="paragraph">
              <wp:posOffset>937260</wp:posOffset>
            </wp:positionV>
            <wp:extent cx="1466850" cy="163487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E49FEFD" w:rsidRPr="3E627BB8">
        <w:rPr>
          <w:rFonts w:ascii="Arial" w:hAnsi="Arial" w:cs="Arial"/>
          <w:b/>
          <w:bCs/>
        </w:rPr>
        <w:t xml:space="preserve">Te Aka Matua o </w:t>
      </w:r>
      <w:proofErr w:type="spellStart"/>
      <w:r w:rsidR="0E49FEFD" w:rsidRPr="3E627BB8">
        <w:rPr>
          <w:rFonts w:ascii="Arial" w:hAnsi="Arial" w:cs="Arial"/>
          <w:b/>
          <w:bCs/>
        </w:rPr>
        <w:t>te</w:t>
      </w:r>
      <w:proofErr w:type="spellEnd"/>
      <w:r w:rsidR="0E49FEFD" w:rsidRPr="3E627BB8">
        <w:rPr>
          <w:rFonts w:ascii="Arial" w:hAnsi="Arial" w:cs="Arial"/>
          <w:b/>
          <w:bCs/>
        </w:rPr>
        <w:t xml:space="preserve"> Ture </w:t>
      </w:r>
      <w:r w:rsidR="0519638F" w:rsidRPr="3E627BB8">
        <w:rPr>
          <w:rFonts w:ascii="Arial" w:hAnsi="Arial" w:cs="Arial"/>
          <w:b/>
          <w:bCs/>
        </w:rPr>
        <w:t>|</w:t>
      </w:r>
      <w:r w:rsidR="1CC10B80" w:rsidRPr="3E627BB8">
        <w:rPr>
          <w:rFonts w:ascii="Arial" w:hAnsi="Arial" w:cs="Arial"/>
          <w:b/>
          <w:bCs/>
        </w:rPr>
        <w:t xml:space="preserve"> Law Commission</w:t>
      </w:r>
      <w:r w:rsidR="0C78552C" w:rsidRPr="00A91ED2">
        <w:rPr>
          <w:rFonts w:ascii="Arial" w:hAnsi="Arial" w:cs="Arial"/>
        </w:rPr>
        <w:t xml:space="preserve"> </w:t>
      </w:r>
      <w:r w:rsidR="6ECEA434" w:rsidRPr="00A91ED2">
        <w:rPr>
          <w:rFonts w:ascii="Arial" w:hAnsi="Arial" w:cs="Arial"/>
        </w:rPr>
        <w:t>is an organisation that:</w:t>
      </w:r>
      <w:r w:rsidR="00A91ED2">
        <w:rPr>
          <w:rFonts w:ascii="Arial" w:hAnsi="Arial" w:cs="Arial"/>
        </w:rPr>
        <w:br/>
      </w:r>
    </w:p>
    <w:p w14:paraId="52A0ED6A" w14:textId="61E61F27" w:rsidR="00A91ED2" w:rsidRPr="003B457B" w:rsidRDefault="00A91ED2" w:rsidP="00A91ED2">
      <w:pPr>
        <w:pStyle w:val="ListParagraph"/>
        <w:numPr>
          <w:ilvl w:val="0"/>
          <w:numId w:val="32"/>
        </w:numPr>
        <w:spacing w:before="0" w:after="0"/>
        <w:ind w:left="4253" w:hanging="567"/>
        <w:rPr>
          <w:rFonts w:ascii="Arial" w:hAnsi="Arial" w:cs="Arial"/>
          <w:sz w:val="26"/>
        </w:rPr>
      </w:pPr>
      <w:r w:rsidRPr="00A91ED2">
        <w:rPr>
          <w:rFonts w:ascii="Arial" w:hAnsi="Arial" w:cs="Arial"/>
        </w:rPr>
        <w:t xml:space="preserve">does </w:t>
      </w:r>
      <w:r w:rsidRPr="00A91ED2">
        <w:rPr>
          <w:rFonts w:ascii="Arial" w:hAnsi="Arial" w:cs="Arial"/>
          <w:b/>
          <w:bCs/>
        </w:rPr>
        <w:t>reviews</w:t>
      </w:r>
      <w:r w:rsidRPr="00A91ED2">
        <w:rPr>
          <w:rFonts w:ascii="Arial" w:hAnsi="Arial" w:cs="Arial"/>
        </w:rPr>
        <w:t xml:space="preserve"> of the law</w:t>
      </w:r>
      <w:r>
        <w:rPr>
          <w:rFonts w:ascii="Arial" w:hAnsi="Arial" w:cs="Arial"/>
        </w:rPr>
        <w:br/>
      </w:r>
    </w:p>
    <w:p w14:paraId="7898B890" w14:textId="5A8825F3" w:rsidR="00A91ED2" w:rsidRPr="00A91ED2" w:rsidRDefault="00A91ED2" w:rsidP="00A91ED2">
      <w:pPr>
        <w:pStyle w:val="ListParagraph"/>
        <w:numPr>
          <w:ilvl w:val="0"/>
          <w:numId w:val="32"/>
        </w:numPr>
        <w:spacing w:before="0" w:after="0"/>
        <w:ind w:left="4253" w:hanging="567"/>
        <w:rPr>
          <w:rFonts w:ascii="Arial" w:hAnsi="Arial" w:cs="Arial"/>
        </w:rPr>
      </w:pPr>
      <w:r w:rsidRPr="00A91ED2">
        <w:rPr>
          <w:rFonts w:ascii="Arial" w:hAnsi="Arial" w:cs="Arial"/>
        </w:rPr>
        <w:t xml:space="preserve">uses what it </w:t>
      </w:r>
      <w:r w:rsidR="0074328D" w:rsidRPr="00A91ED2">
        <w:rPr>
          <w:rFonts w:ascii="Arial" w:hAnsi="Arial" w:cs="Arial"/>
        </w:rPr>
        <w:t>f</w:t>
      </w:r>
      <w:r w:rsidR="0074328D">
        <w:rPr>
          <w:rFonts w:ascii="Arial" w:hAnsi="Arial" w:cs="Arial"/>
        </w:rPr>
        <w:t>inds</w:t>
      </w:r>
      <w:r w:rsidR="0074328D" w:rsidRPr="00A91ED2">
        <w:rPr>
          <w:rFonts w:ascii="Arial" w:hAnsi="Arial" w:cs="Arial"/>
        </w:rPr>
        <w:t xml:space="preserve"> </w:t>
      </w:r>
      <w:r w:rsidRPr="00A91ED2">
        <w:rPr>
          <w:rFonts w:ascii="Arial" w:hAnsi="Arial" w:cs="Arial"/>
        </w:rPr>
        <w:t>out in the review to tell the government how to make the law better.</w:t>
      </w:r>
    </w:p>
    <w:p w14:paraId="40EF8CE6" w14:textId="33783FCA" w:rsidR="00A35A77" w:rsidRPr="00800E7F" w:rsidRDefault="00A35A77" w:rsidP="00A91ED2">
      <w:pPr>
        <w:spacing w:before="0" w:after="0"/>
        <w:rPr>
          <w:rFonts w:ascii="Arial" w:hAnsi="Arial" w:cs="Arial"/>
          <w:sz w:val="18"/>
        </w:rPr>
      </w:pPr>
    </w:p>
    <w:p w14:paraId="0DBC791F" w14:textId="2FB9CDA5" w:rsidR="00A91ED2" w:rsidRPr="00800E7F" w:rsidRDefault="003B457B" w:rsidP="00A91ED2">
      <w:pPr>
        <w:spacing w:before="0" w:after="0"/>
        <w:rPr>
          <w:rFonts w:ascii="Arial" w:hAnsi="Arial" w:cs="Arial"/>
          <w:sz w:val="18"/>
        </w:rPr>
      </w:pPr>
      <w:r w:rsidRPr="00800E7F">
        <w:rPr>
          <w:rFonts w:ascii="Arial" w:hAnsi="Arial" w:cs="Arial"/>
          <w:noProof/>
          <w:sz w:val="18"/>
          <w:lang w:eastAsia="en-NZ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067487" wp14:editId="5620E382">
                <wp:simplePos x="0" y="0"/>
                <wp:positionH relativeFrom="margin">
                  <wp:posOffset>2609850</wp:posOffset>
                </wp:positionH>
                <wp:positionV relativeFrom="paragraph">
                  <wp:posOffset>48433</wp:posOffset>
                </wp:positionV>
                <wp:extent cx="3190875" cy="45243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52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FAD6A" id="Rectangle 1" o:spid="_x0000_s1026" style="position:absolute;margin-left:205.5pt;margin-top:3.8pt;width:251.25pt;height:35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" fillcolor="#b4c6e7 [1300]" stroked="f" strokeweight="1pt">
                <w10:wrap anchorx="margin"/>
              </v:rect>
            </w:pict>
          </mc:Fallback>
        </mc:AlternateContent>
      </w:r>
      <w:r w:rsidRPr="00800E7F">
        <w:rPr>
          <w:rFonts w:ascii="Arial" w:hAnsi="Arial" w:cs="Arial"/>
          <w:b/>
          <w:bCs/>
          <w:noProof/>
          <w:sz w:val="18"/>
          <w:lang w:eastAsia="en-NZ" w:bidi="ar-SA"/>
        </w:rPr>
        <w:drawing>
          <wp:anchor distT="0" distB="0" distL="114300" distR="114300" simplePos="0" relativeHeight="251658241" behindDoc="0" locked="0" layoutInCell="1" allowOverlap="1" wp14:anchorId="410BB01F" wp14:editId="06130524">
            <wp:simplePos x="0" y="0"/>
            <wp:positionH relativeFrom="margin">
              <wp:posOffset>-6350</wp:posOffset>
            </wp:positionH>
            <wp:positionV relativeFrom="paragraph">
              <wp:posOffset>120015</wp:posOffset>
            </wp:positionV>
            <wp:extent cx="1562100" cy="118681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BE3F9" w14:textId="5129DFAE" w:rsidR="00607158" w:rsidRPr="003B457B" w:rsidRDefault="00A91ED2" w:rsidP="003B457B">
      <w:pPr>
        <w:pStyle w:val="Heading3"/>
        <w:tabs>
          <w:tab w:val="left" w:pos="7860"/>
        </w:tabs>
        <w:spacing w:before="0" w:after="0"/>
        <w:ind w:left="4253"/>
        <w:rPr>
          <w:rFonts w:ascii="Arial" w:hAnsi="Arial" w:cs="Arial"/>
          <w:b w:val="0"/>
          <w:bCs w:val="0"/>
          <w:sz w:val="26"/>
          <w:szCs w:val="32"/>
        </w:rPr>
      </w:pPr>
      <w:r w:rsidRPr="00A91ED2">
        <w:rPr>
          <w:rFonts w:ascii="Arial" w:hAnsi="Arial" w:cs="Arial"/>
          <w:b w:val="0"/>
          <w:bCs w:val="0"/>
          <w:sz w:val="32"/>
          <w:szCs w:val="32"/>
        </w:rPr>
        <w:t xml:space="preserve">A </w:t>
      </w:r>
      <w:r w:rsidRPr="00A91ED2">
        <w:rPr>
          <w:rFonts w:ascii="Arial" w:hAnsi="Arial" w:cs="Arial"/>
          <w:sz w:val="32"/>
          <w:szCs w:val="32"/>
        </w:rPr>
        <w:t>review</w:t>
      </w:r>
      <w:r w:rsidRPr="00A91ED2">
        <w:rPr>
          <w:rFonts w:ascii="Arial" w:hAnsi="Arial" w:cs="Arial"/>
          <w:b w:val="0"/>
          <w:bCs w:val="0"/>
          <w:sz w:val="32"/>
          <w:szCs w:val="32"/>
        </w:rPr>
        <w:t xml:space="preserve"> is when we:</w:t>
      </w:r>
      <w:r w:rsidR="00BA063D">
        <w:rPr>
          <w:rFonts w:ascii="Arial" w:hAnsi="Arial" w:cs="Arial"/>
          <w:b w:val="0"/>
          <w:bCs w:val="0"/>
          <w:sz w:val="32"/>
          <w:szCs w:val="32"/>
        </w:rPr>
        <w:tab/>
      </w:r>
      <w:r>
        <w:rPr>
          <w:rFonts w:ascii="Arial" w:hAnsi="Arial" w:cs="Arial"/>
          <w:b w:val="0"/>
          <w:bCs w:val="0"/>
          <w:sz w:val="32"/>
          <w:szCs w:val="32"/>
        </w:rPr>
        <w:br/>
      </w:r>
    </w:p>
    <w:p w14:paraId="3962BA8C" w14:textId="5B905206" w:rsidR="00A91ED2" w:rsidRPr="003B457B" w:rsidRDefault="003B457B" w:rsidP="003B457B">
      <w:pPr>
        <w:pStyle w:val="ListParagraph"/>
        <w:numPr>
          <w:ilvl w:val="0"/>
          <w:numId w:val="33"/>
        </w:numPr>
        <w:spacing w:before="0" w:after="0"/>
        <w:ind w:left="4678" w:hanging="425"/>
        <w:rPr>
          <w:rFonts w:ascii="Arial" w:hAnsi="Arial" w:cs="Arial"/>
          <w:sz w:val="26"/>
        </w:rPr>
      </w:pPr>
      <w:r w:rsidRPr="005813CC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243" behindDoc="0" locked="0" layoutInCell="1" allowOverlap="1" wp14:anchorId="45D411ED" wp14:editId="66B4C154">
            <wp:simplePos x="0" y="0"/>
            <wp:positionH relativeFrom="margin">
              <wp:posOffset>-88265</wp:posOffset>
            </wp:positionH>
            <wp:positionV relativeFrom="paragraph">
              <wp:posOffset>600075</wp:posOffset>
            </wp:positionV>
            <wp:extent cx="1555668" cy="1555668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68" cy="155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ED2" w:rsidRPr="00A91ED2">
        <w:rPr>
          <w:rFonts w:ascii="Arial" w:hAnsi="Arial" w:cs="Arial"/>
        </w:rPr>
        <w:t>look carefully at a part of the law</w:t>
      </w:r>
      <w:r w:rsidR="00A91ED2">
        <w:rPr>
          <w:rFonts w:ascii="Arial" w:hAnsi="Arial" w:cs="Arial"/>
        </w:rPr>
        <w:br/>
      </w:r>
    </w:p>
    <w:p w14:paraId="66D9136C" w14:textId="30C050FE" w:rsidR="00A91ED2" w:rsidRPr="003B457B" w:rsidRDefault="6ECEA434" w:rsidP="3E627BB8">
      <w:pPr>
        <w:pStyle w:val="ListParagraph"/>
        <w:numPr>
          <w:ilvl w:val="0"/>
          <w:numId w:val="33"/>
        </w:numPr>
        <w:spacing w:before="0" w:after="0"/>
        <w:ind w:left="4678" w:hanging="425"/>
        <w:rPr>
          <w:rFonts w:ascii="Arial" w:hAnsi="Arial" w:cs="Arial"/>
          <w:sz w:val="26"/>
          <w:szCs w:val="26"/>
        </w:rPr>
      </w:pPr>
      <w:r w:rsidRPr="3E627BB8">
        <w:rPr>
          <w:rFonts w:ascii="Arial" w:hAnsi="Arial" w:cs="Arial"/>
        </w:rPr>
        <w:t xml:space="preserve">talk to people who know a lot </w:t>
      </w:r>
      <w:r w:rsidR="00646216">
        <w:rPr>
          <w:rFonts w:ascii="Arial" w:hAnsi="Arial" w:cs="Arial"/>
        </w:rPr>
        <w:t xml:space="preserve">of </w:t>
      </w:r>
      <w:r w:rsidRPr="3E627BB8">
        <w:rPr>
          <w:rFonts w:ascii="Arial" w:hAnsi="Arial" w:cs="Arial"/>
        </w:rPr>
        <w:t>things to do with that part of law</w:t>
      </w:r>
      <w:r w:rsidR="0083378A">
        <w:rPr>
          <w:rFonts w:ascii="Arial" w:hAnsi="Arial" w:cs="Arial"/>
        </w:rPr>
        <w:t xml:space="preserve"> </w:t>
      </w:r>
      <w:r w:rsidR="00A91ED2">
        <w:br/>
      </w:r>
    </w:p>
    <w:p w14:paraId="5704E78E" w14:textId="728EAD5D" w:rsidR="00A91ED2" w:rsidRPr="003B457B" w:rsidRDefault="00D92FC1" w:rsidP="3E627BB8">
      <w:pPr>
        <w:pStyle w:val="ListParagraph"/>
        <w:numPr>
          <w:ilvl w:val="0"/>
          <w:numId w:val="33"/>
        </w:numPr>
        <w:spacing w:before="0" w:after="0"/>
        <w:ind w:left="4678" w:hanging="425"/>
        <w:rPr>
          <w:rFonts w:asciiTheme="minorHAnsi" w:hAnsiTheme="minorHAnsi"/>
        </w:rPr>
      </w:pPr>
      <w:r>
        <w:rPr>
          <w:noProof/>
          <w:lang w:eastAsia="en-NZ" w:bidi="ar-SA"/>
        </w:rPr>
        <w:drawing>
          <wp:anchor distT="0" distB="0" distL="114300" distR="114300" simplePos="0" relativeHeight="251658345" behindDoc="0" locked="0" layoutInCell="1" allowOverlap="1" wp14:anchorId="296B9667" wp14:editId="045003BF">
            <wp:simplePos x="0" y="0"/>
            <wp:positionH relativeFrom="column">
              <wp:posOffset>57150</wp:posOffset>
            </wp:positionH>
            <wp:positionV relativeFrom="paragraph">
              <wp:posOffset>135890</wp:posOffset>
            </wp:positionV>
            <wp:extent cx="1114425" cy="1132205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6ECEA434" w:rsidRPr="00A91ED2">
        <w:rPr>
          <w:rFonts w:ascii="Arial" w:hAnsi="Arial" w:cs="Arial"/>
        </w:rPr>
        <w:t>ask people what they think</w:t>
      </w:r>
      <w:r w:rsidR="00A91ED2">
        <w:rPr>
          <w:rFonts w:ascii="Arial" w:hAnsi="Arial" w:cs="Arial"/>
        </w:rPr>
        <w:br/>
      </w:r>
    </w:p>
    <w:p w14:paraId="0BCFCDD9" w14:textId="1C15273A" w:rsidR="00A91ED2" w:rsidRPr="00A91ED2" w:rsidRDefault="00A91ED2" w:rsidP="003B457B">
      <w:pPr>
        <w:pStyle w:val="ListParagraph"/>
        <w:numPr>
          <w:ilvl w:val="0"/>
          <w:numId w:val="33"/>
        </w:numPr>
        <w:spacing w:before="0" w:after="0"/>
        <w:ind w:left="4678" w:hanging="425"/>
        <w:rPr>
          <w:rFonts w:ascii="Arial" w:hAnsi="Arial" w:cs="Arial"/>
        </w:rPr>
      </w:pPr>
      <w:r w:rsidRPr="00A91ED2">
        <w:rPr>
          <w:rFonts w:ascii="Arial" w:hAnsi="Arial" w:cs="Arial"/>
        </w:rPr>
        <w:t>write a report about what we have found out.</w:t>
      </w:r>
    </w:p>
    <w:p w14:paraId="6526344E" w14:textId="1FC49DAF" w:rsidR="00A91ED2" w:rsidRPr="00A91ED2" w:rsidRDefault="005813CC" w:rsidP="00A91ED2">
      <w:pPr>
        <w:pStyle w:val="Heading3"/>
        <w:spacing w:before="0" w:after="0"/>
        <w:ind w:left="3686"/>
        <w:rPr>
          <w:rFonts w:ascii="Arial" w:hAnsi="Arial" w:cs="Arial"/>
          <w:b w:val="0"/>
          <w:bCs w:val="0"/>
          <w:sz w:val="32"/>
          <w:szCs w:val="32"/>
        </w:rPr>
      </w:pPr>
      <w:r w:rsidRPr="005813CC">
        <w:rPr>
          <w:rFonts w:ascii="Arial" w:hAnsi="Arial" w:cs="Arial"/>
          <w:b w:val="0"/>
          <w:bCs w:val="0"/>
          <w:noProof/>
          <w:sz w:val="32"/>
          <w:szCs w:val="32"/>
          <w:lang w:eastAsia="en-NZ" w:bidi="ar-SA"/>
        </w:rPr>
        <w:lastRenderedPageBreak/>
        <w:drawing>
          <wp:anchor distT="0" distB="0" distL="114300" distR="114300" simplePos="0" relativeHeight="251658244" behindDoc="0" locked="0" layoutInCell="1" allowOverlap="1" wp14:anchorId="4CCFC69E" wp14:editId="7854A06B">
            <wp:simplePos x="0" y="0"/>
            <wp:positionH relativeFrom="margin">
              <wp:posOffset>0</wp:posOffset>
            </wp:positionH>
            <wp:positionV relativeFrom="paragraph">
              <wp:posOffset>-188595</wp:posOffset>
            </wp:positionV>
            <wp:extent cx="1828800" cy="1828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07AD">
        <w:rPr>
          <w:rFonts w:ascii="Arial" w:hAnsi="Arial" w:cs="Arial"/>
          <w:b w:val="0"/>
          <w:bCs w:val="0"/>
          <w:sz w:val="32"/>
          <w:szCs w:val="32"/>
        </w:rPr>
        <w:t xml:space="preserve">The </w:t>
      </w:r>
      <w:r w:rsidR="00995320">
        <w:rPr>
          <w:rFonts w:ascii="Arial" w:hAnsi="Arial" w:cs="Arial"/>
          <w:b w:val="0"/>
          <w:bCs w:val="0"/>
          <w:sz w:val="32"/>
          <w:szCs w:val="32"/>
        </w:rPr>
        <w:t>Government</w:t>
      </w:r>
      <w:r w:rsidR="00CA07AD">
        <w:rPr>
          <w:rFonts w:ascii="Arial" w:hAnsi="Arial" w:cs="Arial"/>
          <w:b w:val="0"/>
          <w:bCs w:val="0"/>
          <w:sz w:val="32"/>
          <w:szCs w:val="32"/>
        </w:rPr>
        <w:t xml:space="preserve"> asked the Law Commission </w:t>
      </w:r>
      <w:r w:rsidR="6ECEA434" w:rsidRPr="00A91ED2">
        <w:rPr>
          <w:rFonts w:ascii="Arial" w:hAnsi="Arial" w:cs="Arial"/>
          <w:b w:val="0"/>
          <w:bCs w:val="0"/>
          <w:sz w:val="32"/>
          <w:szCs w:val="32"/>
        </w:rPr>
        <w:t>to do a review about when adults</w:t>
      </w:r>
      <w:r w:rsidR="570814AD">
        <w:rPr>
          <w:rFonts w:ascii="Arial" w:hAnsi="Arial" w:cs="Arial"/>
          <w:b w:val="0"/>
          <w:bCs w:val="0"/>
          <w:sz w:val="32"/>
          <w:szCs w:val="32"/>
        </w:rPr>
        <w:t xml:space="preserve"> can</w:t>
      </w:r>
      <w:r w:rsidR="6ECEA434" w:rsidRPr="00A91ED2">
        <w:rPr>
          <w:rFonts w:ascii="Arial" w:hAnsi="Arial" w:cs="Arial"/>
          <w:b w:val="0"/>
          <w:bCs w:val="0"/>
          <w:sz w:val="32"/>
          <w:szCs w:val="32"/>
        </w:rPr>
        <w:t xml:space="preserve"> make their own </w:t>
      </w:r>
      <w:r w:rsidR="6ECEA434" w:rsidRPr="00BA063D">
        <w:rPr>
          <w:rFonts w:ascii="Arial" w:hAnsi="Arial" w:cs="Arial"/>
          <w:sz w:val="32"/>
          <w:szCs w:val="32"/>
        </w:rPr>
        <w:t>decisions</w:t>
      </w:r>
      <w:r w:rsidR="6ECEA434" w:rsidRPr="00A91ED2">
        <w:rPr>
          <w:rFonts w:ascii="Arial" w:hAnsi="Arial" w:cs="Arial"/>
          <w:b w:val="0"/>
          <w:bCs w:val="0"/>
          <w:sz w:val="32"/>
          <w:szCs w:val="32"/>
        </w:rPr>
        <w:t>.</w:t>
      </w:r>
    </w:p>
    <w:p w14:paraId="264D6823" w14:textId="2FE3D77D" w:rsidR="00A91ED2" w:rsidRDefault="00A91ED2" w:rsidP="00A91ED2">
      <w:pPr>
        <w:spacing w:before="0" w:after="0"/>
        <w:rPr>
          <w:rFonts w:ascii="Arial" w:hAnsi="Arial" w:cs="Arial"/>
        </w:rPr>
      </w:pPr>
    </w:p>
    <w:p w14:paraId="52CEA8E8" w14:textId="77777777" w:rsidR="00A91ED2" w:rsidRPr="00A91ED2" w:rsidRDefault="00A91ED2" w:rsidP="00A91ED2">
      <w:pPr>
        <w:spacing w:before="0" w:after="0"/>
        <w:rPr>
          <w:rFonts w:ascii="Arial" w:hAnsi="Arial" w:cs="Arial"/>
        </w:rPr>
      </w:pPr>
    </w:p>
    <w:p w14:paraId="6ED6B025" w14:textId="36593F8A" w:rsidR="00A91ED2" w:rsidRPr="00A91ED2" w:rsidRDefault="005813CC" w:rsidP="008D4F3A">
      <w:pPr>
        <w:spacing w:before="0" w:after="0"/>
        <w:ind w:left="3686"/>
        <w:rPr>
          <w:rFonts w:ascii="Arial" w:hAnsi="Arial" w:cs="Arial"/>
        </w:rPr>
      </w:pPr>
      <w:r w:rsidRPr="005813CC">
        <w:rPr>
          <w:rFonts w:ascii="Arial" w:hAnsi="Arial" w:cs="Arial"/>
          <w:b/>
          <w:bCs/>
          <w:noProof/>
          <w:lang w:eastAsia="en-NZ" w:bidi="ar-SA"/>
        </w:rPr>
        <w:drawing>
          <wp:anchor distT="0" distB="0" distL="114300" distR="114300" simplePos="0" relativeHeight="251658246" behindDoc="0" locked="0" layoutInCell="1" allowOverlap="1" wp14:anchorId="4773F673" wp14:editId="04B5C3F4">
            <wp:simplePos x="0" y="0"/>
            <wp:positionH relativeFrom="margin">
              <wp:posOffset>16</wp:posOffset>
            </wp:positionH>
            <wp:positionV relativeFrom="paragraph">
              <wp:posOffset>360680</wp:posOffset>
            </wp:positionV>
            <wp:extent cx="1152525" cy="1591332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9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ECEA434" w:rsidRPr="00A91ED2">
        <w:rPr>
          <w:rFonts w:ascii="Arial" w:hAnsi="Arial" w:cs="Arial"/>
        </w:rPr>
        <w:t xml:space="preserve">The law </w:t>
      </w:r>
      <w:r w:rsidR="00D37AF8">
        <w:rPr>
          <w:rFonts w:ascii="Arial" w:hAnsi="Arial" w:cs="Arial"/>
        </w:rPr>
        <w:t>we have now</w:t>
      </w:r>
      <w:r w:rsidR="570814AD">
        <w:rPr>
          <w:rFonts w:ascii="Arial" w:hAnsi="Arial" w:cs="Arial"/>
        </w:rPr>
        <w:t xml:space="preserve"> </w:t>
      </w:r>
      <w:r w:rsidR="6ECEA434" w:rsidRPr="00A91ED2">
        <w:rPr>
          <w:rFonts w:ascii="Arial" w:hAnsi="Arial" w:cs="Arial"/>
        </w:rPr>
        <w:t xml:space="preserve">says that some adults cannot make </w:t>
      </w:r>
      <w:r w:rsidR="00FB543C">
        <w:rPr>
          <w:rFonts w:ascii="Arial" w:hAnsi="Arial" w:cs="Arial"/>
        </w:rPr>
        <w:t xml:space="preserve">some </w:t>
      </w:r>
      <w:r w:rsidR="6ECEA434" w:rsidRPr="00A91ED2">
        <w:rPr>
          <w:rFonts w:ascii="Arial" w:hAnsi="Arial" w:cs="Arial"/>
        </w:rPr>
        <w:t>decisions about their lives.</w:t>
      </w:r>
    </w:p>
    <w:p w14:paraId="061860C7" w14:textId="324E5FDB" w:rsidR="00A91ED2" w:rsidRDefault="00A91ED2" w:rsidP="00A91ED2">
      <w:pPr>
        <w:pStyle w:val="Heading3"/>
        <w:spacing w:before="0" w:after="0"/>
        <w:ind w:left="3686"/>
        <w:rPr>
          <w:rFonts w:ascii="Arial" w:hAnsi="Arial" w:cs="Arial"/>
          <w:b w:val="0"/>
          <w:bCs w:val="0"/>
          <w:sz w:val="32"/>
          <w:szCs w:val="32"/>
        </w:rPr>
      </w:pPr>
    </w:p>
    <w:p w14:paraId="02086EBE" w14:textId="02EB9CBA" w:rsidR="008D4F3A" w:rsidRPr="008D4F3A" w:rsidRDefault="005813CC" w:rsidP="008D4F3A">
      <w:pPr>
        <w:spacing w:after="0"/>
      </w:pPr>
      <w:r>
        <w:rPr>
          <w:rFonts w:ascii="Arial" w:hAnsi="Arial" w:cs="Arial"/>
          <w:noProof/>
          <w:lang w:eastAsia="en-NZ" w:bidi="ar-SA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05121A84" wp14:editId="0FFCA000">
                <wp:simplePos x="0" y="0"/>
                <wp:positionH relativeFrom="margin">
                  <wp:align>right</wp:align>
                </wp:positionH>
                <wp:positionV relativeFrom="paragraph">
                  <wp:posOffset>340797</wp:posOffset>
                </wp:positionV>
                <wp:extent cx="3562597" cy="27622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97" cy="2762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86C41" id="Rectangle 9" o:spid="_x0000_s1026" style="position:absolute;margin-left:229.3pt;margin-top:26.85pt;width:280.5pt;height:217.5pt;z-index:-251658235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" fillcolor="#b4c6e7 [1300]" stroked="f" strokeweight="1pt">
                <w10:wrap anchorx="margin"/>
              </v:rect>
            </w:pict>
          </mc:Fallback>
        </mc:AlternateContent>
      </w:r>
    </w:p>
    <w:p w14:paraId="63815FBC" w14:textId="142DBCE7" w:rsidR="00607158" w:rsidRDefault="00D4585B" w:rsidP="00A91ED2">
      <w:pPr>
        <w:pStyle w:val="Heading3"/>
        <w:spacing w:before="0" w:after="0"/>
        <w:ind w:left="3686"/>
        <w:rPr>
          <w:rFonts w:ascii="Arial" w:hAnsi="Arial" w:cs="Arial"/>
          <w:b w:val="0"/>
          <w:bCs w:val="0"/>
          <w:sz w:val="32"/>
          <w:szCs w:val="32"/>
        </w:rPr>
      </w:pPr>
      <w:r w:rsidRPr="00D4585B">
        <w:rPr>
          <w:rFonts w:ascii="Arial" w:hAnsi="Arial" w:cs="Arial"/>
          <w:b w:val="0"/>
          <w:bCs w:val="0"/>
          <w:noProof/>
          <w:sz w:val="32"/>
          <w:szCs w:val="32"/>
          <w:lang w:eastAsia="en-NZ" w:bidi="ar-SA"/>
        </w:rPr>
        <w:drawing>
          <wp:anchor distT="0" distB="0" distL="114300" distR="114300" simplePos="0" relativeHeight="251658348" behindDoc="0" locked="0" layoutInCell="1" allowOverlap="1" wp14:anchorId="2419B2AB" wp14:editId="23D8E8E0">
            <wp:simplePos x="0" y="0"/>
            <wp:positionH relativeFrom="margin">
              <wp:posOffset>-256540</wp:posOffset>
            </wp:positionH>
            <wp:positionV relativeFrom="paragraph">
              <wp:posOffset>610870</wp:posOffset>
            </wp:positionV>
            <wp:extent cx="2085502" cy="1295400"/>
            <wp:effectExtent l="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502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3B1FE0E" w:rsidRPr="3E627BB8">
        <w:rPr>
          <w:rFonts w:ascii="Arial" w:hAnsi="Arial" w:cs="Arial"/>
          <w:b w:val="0"/>
          <w:bCs w:val="0"/>
          <w:sz w:val="32"/>
          <w:szCs w:val="32"/>
        </w:rPr>
        <w:t xml:space="preserve">We will sometimes </w:t>
      </w:r>
      <w:r w:rsidR="570814AD" w:rsidRPr="3E627BB8">
        <w:rPr>
          <w:rFonts w:ascii="Arial" w:hAnsi="Arial" w:cs="Arial"/>
          <w:b w:val="0"/>
          <w:bCs w:val="0"/>
          <w:sz w:val="32"/>
          <w:szCs w:val="32"/>
        </w:rPr>
        <w:t xml:space="preserve">use the word </w:t>
      </w:r>
      <w:r w:rsidR="570814AD" w:rsidRPr="3E627BB8">
        <w:rPr>
          <w:rFonts w:ascii="Arial" w:hAnsi="Arial" w:cs="Arial"/>
          <w:sz w:val="32"/>
          <w:szCs w:val="32"/>
        </w:rPr>
        <w:t>capacity</w:t>
      </w:r>
      <w:r w:rsidR="570814AD" w:rsidRPr="3E627BB8">
        <w:rPr>
          <w:rFonts w:ascii="Arial" w:hAnsi="Arial" w:cs="Arial"/>
          <w:b w:val="0"/>
          <w:bCs w:val="0"/>
          <w:sz w:val="32"/>
          <w:szCs w:val="32"/>
        </w:rPr>
        <w:t xml:space="preserve"> to describe when people can make their own decisions.</w:t>
      </w:r>
    </w:p>
    <w:p w14:paraId="76EDA765" w14:textId="163BBCD0" w:rsidR="004022C8" w:rsidRDefault="004022C8" w:rsidP="004022C8"/>
    <w:p w14:paraId="0CC7396E" w14:textId="57AECF83" w:rsidR="004022C8" w:rsidRPr="00D37AF8" w:rsidRDefault="004022C8" w:rsidP="004022C8">
      <w:pPr>
        <w:ind w:left="3686"/>
        <w:rPr>
          <w:rFonts w:ascii="Arial" w:hAnsi="Arial" w:cs="Arial"/>
        </w:rPr>
      </w:pPr>
      <w:r w:rsidRPr="00D37AF8">
        <w:rPr>
          <w:rFonts w:ascii="Arial" w:hAnsi="Arial" w:cs="Arial"/>
        </w:rPr>
        <w:t xml:space="preserve">If people </w:t>
      </w:r>
      <w:r w:rsidRPr="00D37AF8">
        <w:rPr>
          <w:rFonts w:ascii="Arial" w:hAnsi="Arial" w:cs="Arial"/>
          <w:b/>
          <w:bCs/>
        </w:rPr>
        <w:t>do not</w:t>
      </w:r>
      <w:r w:rsidRPr="00D37AF8">
        <w:rPr>
          <w:rFonts w:ascii="Arial" w:hAnsi="Arial" w:cs="Arial"/>
        </w:rPr>
        <w:t xml:space="preserve"> have capacity </w:t>
      </w:r>
      <w:r w:rsidR="00FE573D" w:rsidRPr="00D37AF8">
        <w:rPr>
          <w:rFonts w:ascii="Arial" w:hAnsi="Arial" w:cs="Arial"/>
        </w:rPr>
        <w:t>the law may not let them make</w:t>
      </w:r>
      <w:r w:rsidRPr="00D37AF8">
        <w:rPr>
          <w:rFonts w:ascii="Arial" w:hAnsi="Arial" w:cs="Arial"/>
        </w:rPr>
        <w:t xml:space="preserve"> their own decisions.</w:t>
      </w:r>
    </w:p>
    <w:p w14:paraId="37736F42" w14:textId="0A216111" w:rsidR="00607158" w:rsidRPr="00A91ED2" w:rsidRDefault="00607158" w:rsidP="00A91ED2">
      <w:pPr>
        <w:pStyle w:val="Heading3"/>
        <w:spacing w:before="0" w:after="0"/>
        <w:ind w:left="3686"/>
        <w:rPr>
          <w:rFonts w:ascii="Arial" w:hAnsi="Arial" w:cs="Arial"/>
          <w:sz w:val="32"/>
          <w:szCs w:val="32"/>
        </w:rPr>
      </w:pPr>
    </w:p>
    <w:p w14:paraId="437F61B2" w14:textId="77777777" w:rsidR="00FE573D" w:rsidRDefault="00FE573D">
      <w:p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</w:p>
    <w:p w14:paraId="72CBCF8B" w14:textId="6992E59B" w:rsidR="00607158" w:rsidRPr="00A91ED2" w:rsidRDefault="00D4585B" w:rsidP="00A91ED2">
      <w:pPr>
        <w:pStyle w:val="Heading3"/>
        <w:spacing w:before="0" w:after="0"/>
        <w:ind w:left="3686"/>
        <w:rPr>
          <w:rFonts w:ascii="Arial" w:hAnsi="Arial" w:cs="Arial"/>
          <w:b w:val="0"/>
          <w:bCs w:val="0"/>
          <w:sz w:val="32"/>
          <w:szCs w:val="32"/>
        </w:rPr>
      </w:pPr>
      <w:r w:rsidRPr="005813CC">
        <w:rPr>
          <w:rFonts w:ascii="Arial" w:hAnsi="Arial" w:cs="Arial"/>
          <w:b w:val="0"/>
          <w:bCs w:val="0"/>
          <w:noProof/>
          <w:sz w:val="32"/>
          <w:szCs w:val="32"/>
          <w:lang w:eastAsia="en-NZ" w:bidi="ar-SA"/>
        </w:rPr>
        <w:lastRenderedPageBreak/>
        <w:drawing>
          <wp:anchor distT="0" distB="0" distL="114300" distR="114300" simplePos="0" relativeHeight="251658247" behindDoc="0" locked="0" layoutInCell="1" allowOverlap="1" wp14:anchorId="0ADA9A2E" wp14:editId="498E693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55913" cy="156210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913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3B1FE0E" w:rsidRPr="3E627BB8">
        <w:rPr>
          <w:rFonts w:ascii="Arial" w:hAnsi="Arial" w:cs="Arial"/>
          <w:b w:val="0"/>
          <w:bCs w:val="0"/>
          <w:sz w:val="32"/>
          <w:szCs w:val="32"/>
        </w:rPr>
        <w:t xml:space="preserve">We want to make sure </w:t>
      </w:r>
      <w:r w:rsidR="44869FDA" w:rsidRPr="3E627BB8">
        <w:rPr>
          <w:rFonts w:ascii="Arial" w:hAnsi="Arial" w:cs="Arial"/>
          <w:b w:val="0"/>
          <w:bCs w:val="0"/>
          <w:sz w:val="32"/>
          <w:szCs w:val="32"/>
        </w:rPr>
        <w:t>that the law</w:t>
      </w:r>
      <w:r w:rsidR="13B1FE0E" w:rsidRPr="3E627BB8">
        <w:rPr>
          <w:rFonts w:ascii="Arial" w:hAnsi="Arial" w:cs="Arial"/>
          <w:b w:val="0"/>
          <w:bCs w:val="0"/>
          <w:sz w:val="32"/>
          <w:szCs w:val="32"/>
        </w:rPr>
        <w:t>:</w:t>
      </w:r>
      <w:r w:rsidR="00607158">
        <w:br/>
      </w:r>
    </w:p>
    <w:p w14:paraId="051DF0F8" w14:textId="3990B038" w:rsidR="00AF51F7" w:rsidRPr="00AF51F7" w:rsidRDefault="44869FDA" w:rsidP="008D4F3A">
      <w:pPr>
        <w:pStyle w:val="Heading3"/>
        <w:numPr>
          <w:ilvl w:val="0"/>
          <w:numId w:val="25"/>
        </w:numPr>
        <w:spacing w:before="0" w:after="0"/>
        <w:ind w:left="4253" w:hanging="567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b w:val="0"/>
          <w:bCs w:val="0"/>
          <w:sz w:val="32"/>
          <w:szCs w:val="32"/>
        </w:rPr>
        <w:t>lets</w:t>
      </w:r>
      <w:proofErr w:type="spellEnd"/>
      <w:r>
        <w:rPr>
          <w:rFonts w:ascii="Arial" w:hAnsi="Arial" w:cs="Arial"/>
          <w:b w:val="0"/>
          <w:bCs w:val="0"/>
          <w:sz w:val="32"/>
          <w:szCs w:val="32"/>
        </w:rPr>
        <w:t xml:space="preserve"> people</w:t>
      </w:r>
      <w:r w:rsidR="13B1FE0E" w:rsidRPr="00A91ED2">
        <w:rPr>
          <w:rFonts w:ascii="Arial" w:hAnsi="Arial" w:cs="Arial"/>
          <w:b w:val="0"/>
          <w:bCs w:val="0"/>
          <w:sz w:val="32"/>
          <w:szCs w:val="32"/>
        </w:rPr>
        <w:t xml:space="preserve"> make decisions about their own li</w:t>
      </w:r>
      <w:r w:rsidR="0512898B">
        <w:rPr>
          <w:rFonts w:ascii="Arial" w:hAnsi="Arial" w:cs="Arial"/>
          <w:b w:val="0"/>
          <w:bCs w:val="0"/>
          <w:sz w:val="32"/>
          <w:szCs w:val="32"/>
        </w:rPr>
        <w:t>v</w:t>
      </w:r>
      <w:r w:rsidR="13B1FE0E" w:rsidRPr="00A91ED2">
        <w:rPr>
          <w:rFonts w:ascii="Arial" w:hAnsi="Arial" w:cs="Arial"/>
          <w:b w:val="0"/>
          <w:bCs w:val="0"/>
          <w:sz w:val="32"/>
          <w:szCs w:val="32"/>
        </w:rPr>
        <w:t>es</w:t>
      </w:r>
      <w:r w:rsidR="007B7CA1">
        <w:rPr>
          <w:rFonts w:ascii="Arial" w:hAnsi="Arial" w:cs="Arial"/>
          <w:b w:val="0"/>
          <w:bCs w:val="0"/>
          <w:sz w:val="32"/>
          <w:szCs w:val="32"/>
        </w:rPr>
        <w:t xml:space="preserve"> as much as possible</w:t>
      </w:r>
      <w:r w:rsidR="00AF51F7">
        <w:rPr>
          <w:rFonts w:ascii="Arial" w:hAnsi="Arial" w:cs="Arial"/>
          <w:b w:val="0"/>
          <w:bCs w:val="0"/>
          <w:sz w:val="32"/>
          <w:szCs w:val="32"/>
        </w:rPr>
        <w:br/>
      </w:r>
    </w:p>
    <w:p w14:paraId="319F49F4" w14:textId="7EC52CFB" w:rsidR="00607158" w:rsidRPr="00A91ED2" w:rsidRDefault="00D4585B" w:rsidP="008D4F3A">
      <w:pPr>
        <w:pStyle w:val="Heading3"/>
        <w:numPr>
          <w:ilvl w:val="0"/>
          <w:numId w:val="25"/>
        </w:numPr>
        <w:spacing w:before="0" w:after="0"/>
        <w:ind w:left="4253" w:hanging="567"/>
        <w:rPr>
          <w:rFonts w:ascii="Arial" w:hAnsi="Arial" w:cs="Arial"/>
          <w:sz w:val="32"/>
          <w:szCs w:val="32"/>
        </w:rPr>
      </w:pPr>
      <w:r w:rsidRPr="005813CC">
        <w:rPr>
          <w:rFonts w:ascii="Arial" w:hAnsi="Arial" w:cs="Arial"/>
          <w:b w:val="0"/>
          <w:bCs w:val="0"/>
          <w:noProof/>
          <w:sz w:val="32"/>
          <w:szCs w:val="32"/>
          <w:lang w:eastAsia="en-NZ" w:bidi="ar-SA"/>
        </w:rPr>
        <w:drawing>
          <wp:anchor distT="0" distB="0" distL="114300" distR="114300" simplePos="0" relativeHeight="251658248" behindDoc="0" locked="0" layoutInCell="1" allowOverlap="1" wp14:anchorId="16B1A5E5" wp14:editId="6D5B94D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419225" cy="1044575"/>
            <wp:effectExtent l="0" t="0" r="9525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1F7">
        <w:rPr>
          <w:rFonts w:ascii="Arial" w:hAnsi="Arial" w:cs="Arial"/>
          <w:b w:val="0"/>
          <w:bCs w:val="0"/>
          <w:sz w:val="32"/>
          <w:szCs w:val="32"/>
        </w:rPr>
        <w:t>supports people to make their own decisions</w:t>
      </w:r>
      <w:r w:rsidR="00BA666B" w:rsidRPr="00A91ED2">
        <w:rPr>
          <w:rFonts w:ascii="Arial" w:hAnsi="Arial" w:cs="Arial"/>
          <w:b w:val="0"/>
          <w:bCs w:val="0"/>
          <w:sz w:val="32"/>
          <w:szCs w:val="32"/>
        </w:rPr>
        <w:br/>
      </w:r>
    </w:p>
    <w:p w14:paraId="1B05E147" w14:textId="6A7530C3" w:rsidR="00902D91" w:rsidRPr="00A91ED2" w:rsidRDefault="00607158" w:rsidP="008D4F3A">
      <w:pPr>
        <w:pStyle w:val="Heading3"/>
        <w:numPr>
          <w:ilvl w:val="0"/>
          <w:numId w:val="25"/>
        </w:numPr>
        <w:spacing w:before="0" w:after="0"/>
        <w:ind w:left="4253" w:hanging="567"/>
        <w:rPr>
          <w:rFonts w:ascii="Arial" w:hAnsi="Arial" w:cs="Arial"/>
          <w:sz w:val="32"/>
          <w:szCs w:val="32"/>
        </w:rPr>
      </w:pPr>
      <w:r w:rsidRPr="00A91ED2">
        <w:rPr>
          <w:rFonts w:ascii="Arial" w:hAnsi="Arial" w:cs="Arial"/>
          <w:b w:val="0"/>
          <w:bCs w:val="0"/>
          <w:sz w:val="32"/>
          <w:szCs w:val="32"/>
        </w:rPr>
        <w:t>keep</w:t>
      </w:r>
      <w:r w:rsidR="00D53337">
        <w:rPr>
          <w:rFonts w:ascii="Arial" w:hAnsi="Arial" w:cs="Arial"/>
          <w:b w:val="0"/>
          <w:bCs w:val="0"/>
          <w:sz w:val="32"/>
          <w:szCs w:val="32"/>
        </w:rPr>
        <w:t>s</w:t>
      </w:r>
      <w:r w:rsidRPr="00A91ED2">
        <w:rPr>
          <w:rFonts w:ascii="Arial" w:hAnsi="Arial" w:cs="Arial"/>
          <w:b w:val="0"/>
          <w:bCs w:val="0"/>
          <w:sz w:val="32"/>
          <w:szCs w:val="32"/>
        </w:rPr>
        <w:t xml:space="preserve"> people safe.</w:t>
      </w:r>
    </w:p>
    <w:p w14:paraId="239C52BA" w14:textId="77777777" w:rsidR="00FE573D" w:rsidRDefault="00FE573D" w:rsidP="00F0742B">
      <w:pPr>
        <w:spacing w:before="0" w:after="0"/>
        <w:ind w:left="3686"/>
        <w:rPr>
          <w:rFonts w:ascii="Arial" w:hAnsi="Arial" w:cs="Arial"/>
        </w:rPr>
      </w:pPr>
    </w:p>
    <w:p w14:paraId="10032C10" w14:textId="77777777" w:rsidR="00FE573D" w:rsidRDefault="00FE573D" w:rsidP="00F0742B">
      <w:pPr>
        <w:spacing w:before="0" w:after="0"/>
        <w:ind w:left="3686"/>
        <w:rPr>
          <w:rFonts w:ascii="Arial" w:hAnsi="Arial" w:cs="Arial"/>
        </w:rPr>
      </w:pPr>
    </w:p>
    <w:p w14:paraId="36C59E6A" w14:textId="1FB07128" w:rsidR="00902D91" w:rsidRPr="00F0742B" w:rsidRDefault="00F0742B" w:rsidP="00F0742B">
      <w:pPr>
        <w:spacing w:before="0" w:after="0"/>
        <w:ind w:left="3686"/>
        <w:rPr>
          <w:rFonts w:ascii="Arial" w:hAnsi="Arial" w:cs="Arial"/>
        </w:rPr>
      </w:pPr>
      <w:r w:rsidRPr="00F0742B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251" behindDoc="0" locked="0" layoutInCell="1" allowOverlap="1" wp14:anchorId="180F8DC1" wp14:editId="4D4B909D">
            <wp:simplePos x="0" y="0"/>
            <wp:positionH relativeFrom="column">
              <wp:posOffset>818762</wp:posOffset>
            </wp:positionH>
            <wp:positionV relativeFrom="paragraph">
              <wp:posOffset>13970</wp:posOffset>
            </wp:positionV>
            <wp:extent cx="771896" cy="771896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96" cy="77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42B">
        <w:rPr>
          <w:noProof/>
          <w:lang w:eastAsia="en-NZ" w:bidi="ar-SA"/>
        </w:rPr>
        <w:drawing>
          <wp:anchor distT="0" distB="0" distL="114300" distR="114300" simplePos="0" relativeHeight="251658249" behindDoc="0" locked="0" layoutInCell="1" allowOverlap="1" wp14:anchorId="136DBB0D" wp14:editId="41BCEF20">
            <wp:simplePos x="0" y="0"/>
            <wp:positionH relativeFrom="margin">
              <wp:align>left</wp:align>
            </wp:positionH>
            <wp:positionV relativeFrom="paragraph">
              <wp:posOffset>-602</wp:posOffset>
            </wp:positionV>
            <wp:extent cx="700644" cy="786420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44" cy="7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158" w:rsidRPr="00F0742B">
        <w:rPr>
          <w:rFonts w:ascii="Arial" w:hAnsi="Arial" w:cs="Arial"/>
        </w:rPr>
        <w:t xml:space="preserve">The review started in </w:t>
      </w:r>
      <w:r w:rsidR="008B2E5E" w:rsidRPr="008B2E5E">
        <w:rPr>
          <w:rFonts w:ascii="Arial" w:hAnsi="Arial" w:cs="Arial"/>
        </w:rPr>
        <w:t xml:space="preserve">October </w:t>
      </w:r>
      <w:r w:rsidR="00607158" w:rsidRPr="00F0742B">
        <w:rPr>
          <w:rFonts w:ascii="Arial" w:hAnsi="Arial" w:cs="Arial"/>
        </w:rPr>
        <w:t>2021.</w:t>
      </w:r>
    </w:p>
    <w:p w14:paraId="49903343" w14:textId="153D89BA" w:rsidR="00607158" w:rsidRPr="00A91ED2" w:rsidRDefault="00607158" w:rsidP="00BA666B">
      <w:pPr>
        <w:spacing w:before="0" w:after="0"/>
        <w:ind w:left="3686"/>
        <w:rPr>
          <w:rFonts w:ascii="Arial" w:hAnsi="Arial" w:cs="Arial"/>
        </w:rPr>
      </w:pPr>
    </w:p>
    <w:p w14:paraId="1DA58F2D" w14:textId="4EF1DD47" w:rsidR="00607158" w:rsidRDefault="00607158" w:rsidP="00BA666B">
      <w:pPr>
        <w:spacing w:before="0" w:after="0"/>
        <w:ind w:left="3686"/>
        <w:rPr>
          <w:rFonts w:ascii="Arial" w:hAnsi="Arial" w:cs="Arial"/>
        </w:rPr>
      </w:pPr>
    </w:p>
    <w:p w14:paraId="2FC2CD27" w14:textId="5F451B45" w:rsidR="008B2E5E" w:rsidRDefault="008B2E5E" w:rsidP="00BA666B">
      <w:pPr>
        <w:spacing w:before="0" w:after="0"/>
        <w:ind w:left="3686"/>
        <w:rPr>
          <w:rFonts w:ascii="Arial" w:hAnsi="Arial" w:cs="Arial"/>
        </w:rPr>
      </w:pPr>
    </w:p>
    <w:p w14:paraId="7934188E" w14:textId="77777777" w:rsidR="008B2E5E" w:rsidRPr="00A91ED2" w:rsidRDefault="008B2E5E" w:rsidP="00BA666B">
      <w:pPr>
        <w:spacing w:before="0" w:after="0"/>
        <w:ind w:left="3686"/>
        <w:rPr>
          <w:rFonts w:ascii="Arial" w:hAnsi="Arial" w:cs="Arial"/>
        </w:rPr>
      </w:pPr>
      <w:bookmarkStart w:id="0" w:name="_GoBack"/>
      <w:bookmarkEnd w:id="0"/>
    </w:p>
    <w:p w14:paraId="0B5B4D3C" w14:textId="5948A1B1" w:rsidR="00607158" w:rsidRPr="00A91ED2" w:rsidRDefault="00D92FC1" w:rsidP="00BA666B">
      <w:pPr>
        <w:spacing w:before="0" w:after="0"/>
        <w:ind w:left="3686"/>
        <w:rPr>
          <w:rFonts w:ascii="Arial" w:hAnsi="Arial" w:cs="Arial"/>
        </w:rPr>
      </w:pPr>
      <w:r w:rsidRPr="00F0742B">
        <w:rPr>
          <w:noProof/>
          <w:lang w:eastAsia="en-NZ" w:bidi="ar-SA"/>
        </w:rPr>
        <w:drawing>
          <wp:anchor distT="0" distB="0" distL="114300" distR="114300" simplePos="0" relativeHeight="251658250" behindDoc="0" locked="0" layoutInCell="1" allowOverlap="1" wp14:anchorId="293B668F" wp14:editId="2A580AAC">
            <wp:simplePos x="0" y="0"/>
            <wp:positionH relativeFrom="margin">
              <wp:posOffset>-13970</wp:posOffset>
            </wp:positionH>
            <wp:positionV relativeFrom="paragraph">
              <wp:posOffset>15875</wp:posOffset>
            </wp:positionV>
            <wp:extent cx="712470" cy="799465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42B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252" behindDoc="0" locked="0" layoutInCell="1" allowOverlap="1" wp14:anchorId="57F77B4F" wp14:editId="1DB86D78">
            <wp:simplePos x="0" y="0"/>
            <wp:positionH relativeFrom="column">
              <wp:posOffset>882015</wp:posOffset>
            </wp:positionH>
            <wp:positionV relativeFrom="paragraph">
              <wp:posOffset>107315</wp:posOffset>
            </wp:positionV>
            <wp:extent cx="712520" cy="7125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20" cy="7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7158" w:rsidRPr="00A91ED2">
        <w:rPr>
          <w:rFonts w:ascii="Arial" w:hAnsi="Arial" w:cs="Arial"/>
        </w:rPr>
        <w:t xml:space="preserve">The Commission plans to </w:t>
      </w:r>
      <w:r w:rsidR="00607158" w:rsidRPr="00FE573D">
        <w:rPr>
          <w:rFonts w:ascii="Arial" w:hAnsi="Arial" w:cs="Arial"/>
          <w:b/>
          <w:bCs/>
        </w:rPr>
        <w:t>report</w:t>
      </w:r>
      <w:r w:rsidR="00607158" w:rsidRPr="00A91ED2">
        <w:rPr>
          <w:rFonts w:ascii="Arial" w:hAnsi="Arial" w:cs="Arial"/>
        </w:rPr>
        <w:t xml:space="preserve"> to the Minister of Justice by the end of 2023.</w:t>
      </w:r>
    </w:p>
    <w:p w14:paraId="336D5262" w14:textId="239AAED1" w:rsidR="00607158" w:rsidRPr="00A91ED2" w:rsidRDefault="00607158" w:rsidP="00BA666B">
      <w:pPr>
        <w:spacing w:before="0" w:after="0"/>
        <w:ind w:left="3686"/>
        <w:rPr>
          <w:rFonts w:ascii="Arial" w:hAnsi="Arial" w:cs="Arial"/>
        </w:rPr>
      </w:pPr>
    </w:p>
    <w:p w14:paraId="4AF71436" w14:textId="66CEACC9" w:rsidR="00607158" w:rsidRPr="00A91ED2" w:rsidRDefault="00607158" w:rsidP="00BA666B">
      <w:pPr>
        <w:spacing w:before="0" w:after="0"/>
        <w:ind w:left="3686"/>
        <w:rPr>
          <w:rFonts w:ascii="Arial" w:hAnsi="Arial" w:cs="Arial"/>
        </w:rPr>
      </w:pPr>
    </w:p>
    <w:p w14:paraId="6B49494B" w14:textId="74EC4C8E" w:rsidR="00FE573D" w:rsidRDefault="00FE573D">
      <w:pPr>
        <w:spacing w:before="0"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740609F" w14:textId="0E89E0C0" w:rsidR="00607158" w:rsidRPr="00A91ED2" w:rsidRDefault="00D92FC1" w:rsidP="00995320">
      <w:pPr>
        <w:spacing w:before="0" w:after="0"/>
        <w:ind w:left="3686"/>
        <w:rPr>
          <w:rFonts w:ascii="Arial" w:hAnsi="Arial" w:cs="Arial"/>
        </w:rPr>
      </w:pPr>
      <w:r>
        <w:rPr>
          <w:rFonts w:ascii="Arial" w:hAnsi="Arial" w:cs="Arial"/>
          <w:noProof/>
          <w:lang w:eastAsia="en-NZ" w:bidi="ar-SA"/>
        </w:rPr>
        <w:lastRenderedPageBreak/>
        <mc:AlternateContent>
          <mc:Choice Requires="wps">
            <w:drawing>
              <wp:anchor distT="0" distB="0" distL="114300" distR="114300" simplePos="0" relativeHeight="251658324" behindDoc="1" locked="0" layoutInCell="1" allowOverlap="1" wp14:anchorId="24851DCF" wp14:editId="0290AC01">
                <wp:simplePos x="0" y="0"/>
                <wp:positionH relativeFrom="margin">
                  <wp:posOffset>2238375</wp:posOffset>
                </wp:positionH>
                <wp:positionV relativeFrom="paragraph">
                  <wp:posOffset>-133350</wp:posOffset>
                </wp:positionV>
                <wp:extent cx="3676650" cy="2219325"/>
                <wp:effectExtent l="0" t="0" r="0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219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651F3" id="Rectangle 31" o:spid="_x0000_s1026" style="position:absolute;margin-left:176.25pt;margin-top:-10.5pt;width:289.5pt;height:174.75pt;z-index:-2516581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" fillcolor="#b4c6e7 [1300]" stroked="f" strokeweight="1pt">
                <w10:wrap anchorx="margin"/>
              </v:rect>
            </w:pict>
          </mc:Fallback>
        </mc:AlternateContent>
      </w:r>
      <w:r w:rsidR="00FE573D" w:rsidRPr="00F0742B">
        <w:rPr>
          <w:rFonts w:ascii="Arial" w:hAnsi="Arial" w:cs="Arial"/>
          <w:b/>
          <w:bCs/>
          <w:noProof/>
          <w:lang w:eastAsia="en-NZ" w:bidi="ar-SA"/>
        </w:rPr>
        <w:drawing>
          <wp:anchor distT="0" distB="0" distL="114300" distR="114300" simplePos="0" relativeHeight="251658253" behindDoc="0" locked="0" layoutInCell="1" allowOverlap="1" wp14:anchorId="13BF4FAF" wp14:editId="5A7FD69A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1655445" cy="1296148"/>
            <wp:effectExtent l="0" t="0" r="190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9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158" w:rsidRPr="00A91ED2">
        <w:rPr>
          <w:rFonts w:ascii="Arial" w:hAnsi="Arial" w:cs="Arial"/>
          <w:b/>
          <w:bCs/>
        </w:rPr>
        <w:t>Reporting</w:t>
      </w:r>
      <w:r w:rsidR="00607158" w:rsidRPr="00A91ED2">
        <w:rPr>
          <w:rFonts w:ascii="Arial" w:hAnsi="Arial" w:cs="Arial"/>
        </w:rPr>
        <w:t xml:space="preserve"> means telling the Minister what:</w:t>
      </w:r>
      <w:r w:rsidR="00BA666B" w:rsidRPr="00A91ED2">
        <w:rPr>
          <w:rFonts w:ascii="Arial" w:hAnsi="Arial" w:cs="Arial"/>
        </w:rPr>
        <w:br/>
      </w:r>
    </w:p>
    <w:p w14:paraId="2108B66C" w14:textId="7EFFC961" w:rsidR="00607158" w:rsidRPr="00A91ED2" w:rsidRDefault="00607158" w:rsidP="005813CC">
      <w:pPr>
        <w:pStyle w:val="ListParagraph"/>
        <w:numPr>
          <w:ilvl w:val="0"/>
          <w:numId w:val="26"/>
        </w:numPr>
        <w:spacing w:before="0" w:after="0"/>
        <w:ind w:left="4253" w:hanging="567"/>
        <w:rPr>
          <w:rFonts w:ascii="Arial" w:hAnsi="Arial" w:cs="Arial"/>
        </w:rPr>
      </w:pPr>
      <w:r w:rsidRPr="00A91ED2">
        <w:rPr>
          <w:rFonts w:ascii="Arial" w:hAnsi="Arial" w:cs="Arial"/>
        </w:rPr>
        <w:t>we have found out</w:t>
      </w:r>
      <w:r w:rsidR="00BA666B" w:rsidRPr="00A91ED2">
        <w:rPr>
          <w:rFonts w:ascii="Arial" w:hAnsi="Arial" w:cs="Arial"/>
        </w:rPr>
        <w:br/>
      </w:r>
    </w:p>
    <w:p w14:paraId="673F6989" w14:textId="6FEBA35D" w:rsidR="00607158" w:rsidRPr="00A91ED2" w:rsidRDefault="00607158" w:rsidP="005813CC">
      <w:pPr>
        <w:pStyle w:val="ListParagraph"/>
        <w:numPr>
          <w:ilvl w:val="0"/>
          <w:numId w:val="26"/>
        </w:numPr>
        <w:spacing w:before="0" w:after="0"/>
        <w:ind w:left="4253" w:hanging="567"/>
        <w:rPr>
          <w:rFonts w:ascii="Arial" w:hAnsi="Arial" w:cs="Arial"/>
        </w:rPr>
      </w:pPr>
      <w:r w:rsidRPr="00A91ED2">
        <w:rPr>
          <w:rFonts w:ascii="Arial" w:hAnsi="Arial" w:cs="Arial"/>
        </w:rPr>
        <w:t>our ideas are.</w:t>
      </w:r>
    </w:p>
    <w:p w14:paraId="28C1656F" w14:textId="00ED9A69" w:rsidR="00607158" w:rsidRPr="00A91ED2" w:rsidRDefault="00D92FC1" w:rsidP="00BA666B">
      <w:pPr>
        <w:spacing w:before="0" w:after="0"/>
        <w:ind w:left="3686"/>
        <w:rPr>
          <w:rFonts w:ascii="Arial" w:hAnsi="Arial" w:cs="Arial"/>
        </w:rPr>
      </w:pPr>
      <w:r w:rsidRPr="00F0742B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254" behindDoc="0" locked="0" layoutInCell="1" allowOverlap="1" wp14:anchorId="084D5124" wp14:editId="0F995568">
            <wp:simplePos x="0" y="0"/>
            <wp:positionH relativeFrom="margin">
              <wp:posOffset>-76200</wp:posOffset>
            </wp:positionH>
            <wp:positionV relativeFrom="paragraph">
              <wp:posOffset>302895</wp:posOffset>
            </wp:positionV>
            <wp:extent cx="1840675" cy="1177112"/>
            <wp:effectExtent l="0" t="0" r="762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5" cy="117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EB68B" w14:textId="77777777" w:rsidR="00902D91" w:rsidRPr="00A91ED2" w:rsidRDefault="00902D91" w:rsidP="00BA666B">
      <w:pPr>
        <w:spacing w:before="0" w:after="0"/>
        <w:ind w:left="3686"/>
        <w:rPr>
          <w:rFonts w:ascii="Arial" w:hAnsi="Arial" w:cs="Arial"/>
        </w:rPr>
      </w:pPr>
    </w:p>
    <w:p w14:paraId="0F4EEC7B" w14:textId="1E49667D" w:rsidR="00607158" w:rsidRPr="00A91ED2" w:rsidRDefault="1D2B85FD" w:rsidP="00BA666B">
      <w:pPr>
        <w:spacing w:before="0" w:after="0"/>
        <w:ind w:left="3686"/>
        <w:rPr>
          <w:rFonts w:ascii="Arial" w:hAnsi="Arial" w:cs="Arial"/>
        </w:rPr>
      </w:pPr>
      <w:r w:rsidRPr="00A91ED2">
        <w:rPr>
          <w:rFonts w:ascii="Arial" w:hAnsi="Arial" w:cs="Arial"/>
        </w:rPr>
        <w:t>We will work with</w:t>
      </w:r>
      <w:r w:rsidR="13B1FE0E" w:rsidRPr="00A91ED2">
        <w:rPr>
          <w:rFonts w:ascii="Arial" w:hAnsi="Arial" w:cs="Arial"/>
        </w:rPr>
        <w:t>:</w:t>
      </w:r>
      <w:r w:rsidR="00BA666B" w:rsidRPr="00A91ED2">
        <w:rPr>
          <w:rFonts w:ascii="Arial" w:hAnsi="Arial" w:cs="Arial"/>
        </w:rPr>
        <w:br/>
      </w:r>
    </w:p>
    <w:p w14:paraId="5197FDA8" w14:textId="2AA343F2" w:rsidR="00607158" w:rsidRPr="00A91ED2" w:rsidRDefault="00F0742B" w:rsidP="00F0742B">
      <w:pPr>
        <w:pStyle w:val="ListParagraph"/>
        <w:numPr>
          <w:ilvl w:val="0"/>
          <w:numId w:val="26"/>
        </w:numPr>
        <w:spacing w:before="0" w:after="0"/>
        <w:ind w:left="4253" w:hanging="567"/>
        <w:rPr>
          <w:rFonts w:ascii="Arial" w:hAnsi="Arial" w:cs="Arial"/>
        </w:rPr>
      </w:pPr>
      <w:r w:rsidRPr="00F0742B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255" behindDoc="0" locked="0" layoutInCell="1" allowOverlap="1" wp14:anchorId="29CE80FE" wp14:editId="49DF057B">
            <wp:simplePos x="0" y="0"/>
            <wp:positionH relativeFrom="margin">
              <wp:posOffset>-76200</wp:posOffset>
            </wp:positionH>
            <wp:positionV relativeFrom="paragraph">
              <wp:posOffset>335915</wp:posOffset>
            </wp:positionV>
            <wp:extent cx="1638795" cy="1215714"/>
            <wp:effectExtent l="0" t="0" r="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95" cy="121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91" w:rsidRPr="00A91ED2">
        <w:rPr>
          <w:rFonts w:ascii="Arial" w:hAnsi="Arial" w:cs="Arial"/>
        </w:rPr>
        <w:t>disabled people</w:t>
      </w:r>
      <w:r w:rsidR="00BA666B" w:rsidRPr="00A91ED2">
        <w:rPr>
          <w:rFonts w:ascii="Arial" w:hAnsi="Arial" w:cs="Arial"/>
        </w:rPr>
        <w:br/>
      </w:r>
    </w:p>
    <w:p w14:paraId="01031535" w14:textId="6D48A269" w:rsidR="00607158" w:rsidRPr="00A91ED2" w:rsidRDefault="00902D91" w:rsidP="00F0742B">
      <w:pPr>
        <w:pStyle w:val="ListParagraph"/>
        <w:numPr>
          <w:ilvl w:val="0"/>
          <w:numId w:val="26"/>
        </w:numPr>
        <w:spacing w:before="0" w:after="0"/>
        <w:ind w:left="4253" w:hanging="567"/>
        <w:rPr>
          <w:rFonts w:ascii="Arial" w:hAnsi="Arial" w:cs="Arial"/>
        </w:rPr>
      </w:pPr>
      <w:proofErr w:type="spellStart"/>
      <w:r w:rsidRPr="00A91ED2">
        <w:rPr>
          <w:rFonts w:ascii="Arial" w:hAnsi="Arial" w:cs="Arial"/>
        </w:rPr>
        <w:t>tāngata</w:t>
      </w:r>
      <w:proofErr w:type="spellEnd"/>
      <w:r w:rsidRPr="00A91ED2">
        <w:rPr>
          <w:rFonts w:ascii="Arial" w:hAnsi="Arial" w:cs="Arial"/>
        </w:rPr>
        <w:t xml:space="preserve"> </w:t>
      </w:r>
      <w:proofErr w:type="spellStart"/>
      <w:r w:rsidRPr="00A91ED2">
        <w:rPr>
          <w:rFonts w:ascii="Arial" w:hAnsi="Arial" w:cs="Arial"/>
        </w:rPr>
        <w:t>whaikaha</w:t>
      </w:r>
      <w:proofErr w:type="spellEnd"/>
      <w:r w:rsidR="00607158" w:rsidRPr="00A91ED2">
        <w:rPr>
          <w:rFonts w:ascii="Arial" w:hAnsi="Arial" w:cs="Arial"/>
        </w:rPr>
        <w:t xml:space="preserve"> / </w:t>
      </w:r>
      <w:r w:rsidRPr="00A91ED2">
        <w:rPr>
          <w:rFonts w:ascii="Arial" w:hAnsi="Arial" w:cs="Arial"/>
        </w:rPr>
        <w:t>Māori</w:t>
      </w:r>
      <w:r w:rsidR="00607158" w:rsidRPr="00A91ED2">
        <w:rPr>
          <w:rFonts w:ascii="Arial" w:hAnsi="Arial" w:cs="Arial"/>
        </w:rPr>
        <w:t xml:space="preserve"> disabled people</w:t>
      </w:r>
      <w:r w:rsidR="00F0742B">
        <w:rPr>
          <w:rFonts w:ascii="Arial" w:hAnsi="Arial" w:cs="Arial"/>
        </w:rPr>
        <w:br/>
      </w:r>
    </w:p>
    <w:p w14:paraId="467364F9" w14:textId="404DFB7F" w:rsidR="00607158" w:rsidRPr="00A91ED2" w:rsidRDefault="00F0742B" w:rsidP="00F0742B">
      <w:pPr>
        <w:pStyle w:val="ListParagraph"/>
        <w:numPr>
          <w:ilvl w:val="0"/>
          <w:numId w:val="26"/>
        </w:numPr>
        <w:spacing w:before="0" w:after="0"/>
        <w:ind w:left="4253" w:hanging="567"/>
        <w:rPr>
          <w:rFonts w:ascii="Arial" w:hAnsi="Arial" w:cs="Arial"/>
        </w:rPr>
      </w:pPr>
      <w:r w:rsidRPr="00F0742B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256" behindDoc="0" locked="0" layoutInCell="1" allowOverlap="1" wp14:anchorId="6A721929" wp14:editId="3F65D29F">
            <wp:simplePos x="0" y="0"/>
            <wp:positionH relativeFrom="margin">
              <wp:posOffset>-76200</wp:posOffset>
            </wp:positionH>
            <wp:positionV relativeFrom="paragraph">
              <wp:posOffset>107950</wp:posOffset>
            </wp:positionV>
            <wp:extent cx="1685925" cy="13721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158" w:rsidRPr="00A91ED2">
        <w:rPr>
          <w:rFonts w:ascii="Arial" w:hAnsi="Arial" w:cs="Arial"/>
        </w:rPr>
        <w:t>organisations that represent disabled people</w:t>
      </w:r>
      <w:r w:rsidR="00D92FC1">
        <w:rPr>
          <w:rFonts w:ascii="Arial" w:hAnsi="Arial" w:cs="Arial"/>
        </w:rPr>
        <w:t>.</w:t>
      </w:r>
    </w:p>
    <w:p w14:paraId="0DF7C465" w14:textId="26963D69" w:rsidR="00607158" w:rsidRPr="00A91ED2" w:rsidRDefault="00607158" w:rsidP="00BA666B">
      <w:pPr>
        <w:spacing w:before="0" w:after="0"/>
        <w:ind w:left="3686"/>
        <w:rPr>
          <w:rFonts w:ascii="Arial" w:hAnsi="Arial" w:cs="Arial"/>
        </w:rPr>
      </w:pPr>
    </w:p>
    <w:p w14:paraId="350B86FA" w14:textId="6EB12567" w:rsidR="00607158" w:rsidRPr="00A91ED2" w:rsidRDefault="00607158" w:rsidP="00BA666B">
      <w:pPr>
        <w:spacing w:before="0" w:after="0"/>
        <w:ind w:left="3686"/>
        <w:rPr>
          <w:rFonts w:ascii="Arial" w:hAnsi="Arial" w:cs="Arial"/>
        </w:rPr>
      </w:pPr>
    </w:p>
    <w:p w14:paraId="1035E353" w14:textId="77777777" w:rsidR="00FE573D" w:rsidRDefault="00FE573D">
      <w:p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E001D9" w14:textId="5B561379" w:rsidR="00607158" w:rsidRPr="00A91ED2" w:rsidRDefault="00F0742B" w:rsidP="00BA666B">
      <w:pPr>
        <w:spacing w:before="0" w:after="0"/>
        <w:ind w:left="3686"/>
        <w:rPr>
          <w:rFonts w:ascii="Arial" w:hAnsi="Arial" w:cs="Arial"/>
        </w:rPr>
      </w:pPr>
      <w:r w:rsidRPr="00F0742B">
        <w:rPr>
          <w:rFonts w:ascii="Arial" w:hAnsi="Arial" w:cs="Arial"/>
          <w:noProof/>
          <w:lang w:eastAsia="en-NZ" w:bidi="ar-SA"/>
        </w:rPr>
        <w:lastRenderedPageBreak/>
        <w:drawing>
          <wp:anchor distT="0" distB="0" distL="114300" distR="114300" simplePos="0" relativeHeight="251658258" behindDoc="0" locked="0" layoutInCell="1" allowOverlap="1" wp14:anchorId="7C0DB565" wp14:editId="387512BA">
            <wp:simplePos x="0" y="0"/>
            <wp:positionH relativeFrom="margin">
              <wp:posOffset>-114300</wp:posOffset>
            </wp:positionH>
            <wp:positionV relativeFrom="paragraph">
              <wp:posOffset>12527</wp:posOffset>
            </wp:positionV>
            <wp:extent cx="1555668" cy="1555668"/>
            <wp:effectExtent l="0" t="0" r="698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68" cy="155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7158" w:rsidRPr="00A91ED2">
        <w:rPr>
          <w:rFonts w:ascii="Arial" w:hAnsi="Arial" w:cs="Arial"/>
        </w:rPr>
        <w:t>Some of the things we will work together on are to</w:t>
      </w:r>
      <w:r w:rsidR="00BA063D">
        <w:rPr>
          <w:rFonts w:ascii="Arial" w:hAnsi="Arial" w:cs="Arial"/>
        </w:rPr>
        <w:t xml:space="preserve"> make sure</w:t>
      </w:r>
      <w:r w:rsidR="00607158" w:rsidRPr="00A91ED2">
        <w:rPr>
          <w:rFonts w:ascii="Arial" w:hAnsi="Arial" w:cs="Arial"/>
        </w:rPr>
        <w:t>:</w:t>
      </w:r>
      <w:r w:rsidR="00BA666B" w:rsidRPr="00A91ED2">
        <w:rPr>
          <w:rFonts w:ascii="Arial" w:hAnsi="Arial" w:cs="Arial"/>
        </w:rPr>
        <w:br/>
      </w:r>
    </w:p>
    <w:p w14:paraId="39AABAA2" w14:textId="1AE537BA" w:rsidR="00607158" w:rsidRPr="00A91ED2" w:rsidRDefault="00AD451B" w:rsidP="00F0742B">
      <w:pPr>
        <w:pStyle w:val="ListParagraph"/>
        <w:numPr>
          <w:ilvl w:val="0"/>
          <w:numId w:val="27"/>
        </w:numPr>
        <w:spacing w:before="0" w:after="0"/>
        <w:ind w:left="4253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70636" behindDoc="0" locked="0" layoutInCell="1" allowOverlap="1" wp14:anchorId="5FE40A72" wp14:editId="0E700895">
            <wp:simplePos x="0" y="0"/>
            <wp:positionH relativeFrom="column">
              <wp:posOffset>-104255</wp:posOffset>
            </wp:positionH>
            <wp:positionV relativeFrom="paragraph">
              <wp:posOffset>693766</wp:posOffset>
            </wp:positionV>
            <wp:extent cx="1704109" cy="1704109"/>
            <wp:effectExtent l="0" t="0" r="0" b="0"/>
            <wp:wrapThrough wrapText="bothSides">
              <wp:wrapPolygon edited="0">
                <wp:start x="5796" y="2415"/>
                <wp:lineTo x="4830" y="6521"/>
                <wp:lineTo x="1208" y="10627"/>
                <wp:lineTo x="483" y="14491"/>
                <wp:lineTo x="0" y="19805"/>
                <wp:lineTo x="21254" y="19805"/>
                <wp:lineTo x="21254" y="12076"/>
                <wp:lineTo x="19805" y="11351"/>
                <wp:lineTo x="11351" y="10627"/>
                <wp:lineTo x="9902" y="7970"/>
                <wp:lineTo x="9178" y="4106"/>
                <wp:lineTo x="8453" y="2415"/>
                <wp:lineTo x="5796" y="2415"/>
              </wp:wrapPolygon>
            </wp:wrapThrough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Office Work laptop computer typing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109" cy="1704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B2C">
        <w:rPr>
          <w:rFonts w:ascii="Arial" w:hAnsi="Arial" w:cs="Arial"/>
        </w:rPr>
        <w:t>disabled</w:t>
      </w:r>
      <w:r w:rsidR="00847941">
        <w:rPr>
          <w:rFonts w:ascii="Arial" w:hAnsi="Arial" w:cs="Arial"/>
        </w:rPr>
        <w:t xml:space="preserve"> </w:t>
      </w:r>
      <w:r w:rsidR="00607158" w:rsidRPr="00A91ED2">
        <w:rPr>
          <w:rFonts w:ascii="Arial" w:hAnsi="Arial" w:cs="Arial"/>
        </w:rPr>
        <w:t>people and communities can be part of the review as much as possible</w:t>
      </w:r>
      <w:r w:rsidR="00BA666B" w:rsidRPr="00A91ED2">
        <w:rPr>
          <w:rFonts w:ascii="Arial" w:hAnsi="Arial" w:cs="Arial"/>
        </w:rPr>
        <w:br/>
      </w:r>
    </w:p>
    <w:p w14:paraId="3AFC3CBA" w14:textId="4D8FA622" w:rsidR="00607158" w:rsidRPr="00A91ED2" w:rsidRDefault="13B1FE0E" w:rsidP="00F0742B">
      <w:pPr>
        <w:pStyle w:val="ListParagraph"/>
        <w:numPr>
          <w:ilvl w:val="0"/>
          <w:numId w:val="27"/>
        </w:numPr>
        <w:spacing w:before="0" w:after="0"/>
        <w:ind w:left="4253" w:hanging="567"/>
        <w:rPr>
          <w:rFonts w:ascii="Arial" w:hAnsi="Arial" w:cs="Arial"/>
        </w:rPr>
      </w:pPr>
      <w:r w:rsidRPr="3E627BB8">
        <w:rPr>
          <w:rFonts w:ascii="Arial" w:hAnsi="Arial" w:cs="Arial"/>
        </w:rPr>
        <w:t xml:space="preserve">we ask people what they think </w:t>
      </w:r>
      <w:r w:rsidR="00EE5527">
        <w:rPr>
          <w:rFonts w:ascii="Arial" w:hAnsi="Arial" w:cs="Arial"/>
        </w:rPr>
        <w:t xml:space="preserve">in ways that </w:t>
      </w:r>
      <w:r w:rsidR="24068170" w:rsidRPr="3E627BB8">
        <w:rPr>
          <w:rFonts w:ascii="Arial" w:hAnsi="Arial" w:cs="Arial"/>
        </w:rPr>
        <w:t>are</w:t>
      </w:r>
      <w:r w:rsidRPr="3E627BB8">
        <w:rPr>
          <w:rFonts w:ascii="Arial" w:hAnsi="Arial" w:cs="Arial"/>
        </w:rPr>
        <w:t xml:space="preserve"> </w:t>
      </w:r>
      <w:r w:rsidRPr="3E627BB8">
        <w:rPr>
          <w:rFonts w:ascii="Arial" w:hAnsi="Arial" w:cs="Arial"/>
          <w:b/>
          <w:bCs/>
        </w:rPr>
        <w:t>accessible</w:t>
      </w:r>
      <w:r w:rsidRPr="3E627BB8">
        <w:rPr>
          <w:rFonts w:ascii="Arial" w:hAnsi="Arial" w:cs="Arial"/>
        </w:rPr>
        <w:t xml:space="preserve"> to disabled people.</w:t>
      </w:r>
    </w:p>
    <w:p w14:paraId="3CC52E3C" w14:textId="03CADD6B" w:rsidR="003B457B" w:rsidRPr="003B457B" w:rsidRDefault="00AD451B" w:rsidP="00BA666B">
      <w:pPr>
        <w:spacing w:before="0" w:after="0"/>
        <w:ind w:left="3686"/>
        <w:rPr>
          <w:rFonts w:ascii="Arial" w:hAnsi="Arial" w:cs="Arial"/>
          <w:sz w:val="20"/>
        </w:rPr>
      </w:pPr>
      <w:r w:rsidRPr="00F0742B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257" behindDoc="0" locked="0" layoutInCell="1" allowOverlap="1" wp14:anchorId="65963F8A" wp14:editId="15B11AD4">
            <wp:simplePos x="0" y="0"/>
            <wp:positionH relativeFrom="margin">
              <wp:posOffset>-99060</wp:posOffset>
            </wp:positionH>
            <wp:positionV relativeFrom="paragraph">
              <wp:posOffset>167409</wp:posOffset>
            </wp:positionV>
            <wp:extent cx="1995055" cy="1136665"/>
            <wp:effectExtent l="0" t="0" r="5715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55" cy="113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91" w:rsidRPr="003B457B">
        <w:rPr>
          <w:rFonts w:ascii="Arial" w:hAnsi="Arial" w:cs="Arial"/>
          <w:sz w:val="20"/>
        </w:rPr>
        <w:t xml:space="preserve"> </w:t>
      </w:r>
    </w:p>
    <w:p w14:paraId="04C5DAE8" w14:textId="5FEC53D5" w:rsidR="00D53337" w:rsidRPr="003B457B" w:rsidRDefault="003B457B" w:rsidP="00BA666B">
      <w:pPr>
        <w:spacing w:before="0" w:after="0"/>
        <w:ind w:left="3686"/>
        <w:rPr>
          <w:rFonts w:ascii="Arial" w:hAnsi="Arial" w:cs="Arial"/>
          <w:sz w:val="20"/>
        </w:rPr>
      </w:pPr>
      <w:r w:rsidRPr="003B457B">
        <w:rPr>
          <w:rFonts w:ascii="Arial" w:hAnsi="Arial" w:cs="Arial"/>
          <w:b/>
          <w:noProof/>
          <w:sz w:val="20"/>
          <w:lang w:eastAsia="en-NZ" w:bidi="ar-SA"/>
        </w:rPr>
        <mc:AlternateContent>
          <mc:Choice Requires="wps">
            <w:drawing>
              <wp:anchor distT="0" distB="0" distL="114300" distR="114300" simplePos="0" relativeHeight="251658326" behindDoc="1" locked="0" layoutInCell="1" allowOverlap="1" wp14:anchorId="34614C0D" wp14:editId="1155FE6D">
                <wp:simplePos x="0" y="0"/>
                <wp:positionH relativeFrom="margin">
                  <wp:posOffset>2562224</wp:posOffset>
                </wp:positionH>
                <wp:positionV relativeFrom="paragraph">
                  <wp:posOffset>162560</wp:posOffset>
                </wp:positionV>
                <wp:extent cx="3171825" cy="680720"/>
                <wp:effectExtent l="0" t="0" r="9525" b="508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680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CCDE5" id="Rectangle 450" o:spid="_x0000_s1026" style="position:absolute;margin-left:201.75pt;margin-top:12.8pt;width:249.75pt;height:53.6pt;z-index:-2516581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" fillcolor="#b4c6e7 [1300]" stroked="f" strokeweight="1pt">
                <w10:wrap anchorx="margin"/>
              </v:rect>
            </w:pict>
          </mc:Fallback>
        </mc:AlternateContent>
      </w:r>
    </w:p>
    <w:p w14:paraId="7FFA3686" w14:textId="2FD6D669" w:rsidR="00D53337" w:rsidRPr="00A91ED2" w:rsidRDefault="00D53337" w:rsidP="003B457B">
      <w:pPr>
        <w:spacing w:before="0" w:after="0"/>
        <w:ind w:left="4253"/>
        <w:rPr>
          <w:rFonts w:ascii="Arial" w:hAnsi="Arial" w:cs="Arial"/>
        </w:rPr>
      </w:pPr>
      <w:r w:rsidRPr="00D53337">
        <w:rPr>
          <w:rFonts w:ascii="Arial" w:hAnsi="Arial" w:cs="Arial"/>
          <w:b/>
          <w:bCs/>
        </w:rPr>
        <w:t>Accessible</w:t>
      </w:r>
      <w:r>
        <w:rPr>
          <w:rFonts w:ascii="Arial" w:hAnsi="Arial" w:cs="Arial"/>
        </w:rPr>
        <w:t xml:space="preserve"> means in ways that work well for disabled people. </w:t>
      </w:r>
    </w:p>
    <w:p w14:paraId="04E6F98B" w14:textId="77777777" w:rsidR="00FE573D" w:rsidRDefault="00FE573D">
      <w:pPr>
        <w:spacing w:before="0" w:after="160" w:line="259" w:lineRule="auto"/>
        <w:rPr>
          <w:rFonts w:ascii="Arial" w:hAnsi="Arial" w:cs="Arial"/>
          <w:b/>
          <w:bCs/>
          <w:sz w:val="52"/>
          <w:szCs w:val="52"/>
        </w:rPr>
      </w:pPr>
      <w:r>
        <w:br w:type="page"/>
      </w:r>
    </w:p>
    <w:p w14:paraId="4DF3CDC9" w14:textId="05DCDBC0" w:rsidR="0041189B" w:rsidRPr="00740A9D" w:rsidRDefault="0041189B" w:rsidP="00F0742B">
      <w:pPr>
        <w:pStyle w:val="Heading1"/>
      </w:pPr>
      <w:r w:rsidRPr="00740A9D">
        <w:lastRenderedPageBreak/>
        <w:t>What the law is like now</w:t>
      </w:r>
    </w:p>
    <w:p w14:paraId="3671BF17" w14:textId="77777777" w:rsidR="00D940F4" w:rsidRPr="00A91ED2" w:rsidRDefault="00D940F4" w:rsidP="00D940F4">
      <w:pPr>
        <w:spacing w:before="0" w:after="0"/>
        <w:ind w:left="3686"/>
        <w:rPr>
          <w:rFonts w:ascii="Arial" w:hAnsi="Arial" w:cs="Arial"/>
        </w:rPr>
      </w:pPr>
    </w:p>
    <w:p w14:paraId="39E66F06" w14:textId="5DF14B66" w:rsidR="00D940F4" w:rsidRPr="00A91ED2" w:rsidRDefault="00D940F4" w:rsidP="00D940F4">
      <w:pPr>
        <w:spacing w:before="0" w:after="0"/>
        <w:ind w:left="3686"/>
        <w:rPr>
          <w:rFonts w:ascii="Arial" w:hAnsi="Arial" w:cs="Arial"/>
        </w:rPr>
      </w:pPr>
      <w:r w:rsidRPr="00C3317D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333" behindDoc="0" locked="0" layoutInCell="1" allowOverlap="1" wp14:anchorId="3E722CD7" wp14:editId="2C1FBD80">
            <wp:simplePos x="0" y="0"/>
            <wp:positionH relativeFrom="margin">
              <wp:posOffset>-19050</wp:posOffset>
            </wp:positionH>
            <wp:positionV relativeFrom="paragraph">
              <wp:posOffset>394335</wp:posOffset>
            </wp:positionV>
            <wp:extent cx="1600200" cy="1527770"/>
            <wp:effectExtent l="0" t="0" r="0" b="0"/>
            <wp:wrapNone/>
            <wp:docPr id="61" name="Picture 61" descr="A person holding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erson holding a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2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ED2">
        <w:rPr>
          <w:rFonts w:ascii="Arial" w:hAnsi="Arial" w:cs="Arial"/>
        </w:rPr>
        <w:t xml:space="preserve">The main law that talks about adults being able to make decisions is the </w:t>
      </w:r>
      <w:r w:rsidRPr="004534A9">
        <w:rPr>
          <w:rFonts w:ascii="Arial" w:hAnsi="Arial" w:cs="Arial"/>
          <w:b/>
        </w:rPr>
        <w:t>Protection of Personal and Property Rights Act 1989</w:t>
      </w:r>
      <w:r w:rsidRPr="00A91ED2">
        <w:rPr>
          <w:rFonts w:ascii="Arial" w:hAnsi="Arial" w:cs="Arial"/>
        </w:rPr>
        <w:t>.</w:t>
      </w:r>
    </w:p>
    <w:p w14:paraId="583E07C7" w14:textId="77777777" w:rsidR="00D940F4" w:rsidRPr="00A91ED2" w:rsidRDefault="00D940F4" w:rsidP="00D940F4">
      <w:pPr>
        <w:spacing w:before="0" w:after="0"/>
        <w:ind w:left="3686"/>
        <w:rPr>
          <w:rFonts w:ascii="Arial" w:hAnsi="Arial" w:cs="Arial"/>
        </w:rPr>
      </w:pPr>
    </w:p>
    <w:p w14:paraId="5EBD4BE3" w14:textId="77777777" w:rsidR="00D940F4" w:rsidRPr="00A91ED2" w:rsidRDefault="00D940F4" w:rsidP="00D940F4">
      <w:pPr>
        <w:spacing w:before="0" w:after="0"/>
        <w:ind w:left="3686"/>
        <w:rPr>
          <w:rFonts w:ascii="Arial" w:hAnsi="Arial" w:cs="Arial"/>
        </w:rPr>
      </w:pPr>
      <w:r w:rsidRPr="004534A9">
        <w:rPr>
          <w:rFonts w:ascii="Arial" w:hAnsi="Arial" w:cs="Arial"/>
          <w:b/>
          <w:noProof/>
          <w:lang w:eastAsia="en-NZ" w:bidi="ar-SA"/>
        </w:rPr>
        <mc:AlternateContent>
          <mc:Choice Requires="wps">
            <w:drawing>
              <wp:anchor distT="0" distB="0" distL="114300" distR="114300" simplePos="0" relativeHeight="251658334" behindDoc="1" locked="0" layoutInCell="1" allowOverlap="1" wp14:anchorId="519B6A0F" wp14:editId="5240A40E">
                <wp:simplePos x="0" y="0"/>
                <wp:positionH relativeFrom="margin">
                  <wp:posOffset>2266950</wp:posOffset>
                </wp:positionH>
                <wp:positionV relativeFrom="paragraph">
                  <wp:posOffset>114300</wp:posOffset>
                </wp:positionV>
                <wp:extent cx="3562597" cy="657225"/>
                <wp:effectExtent l="0" t="0" r="0" b="9525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97" cy="65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3D853" id="Rectangle 448" o:spid="_x0000_s1026" style="position:absolute;margin-left:178.5pt;margin-top:9pt;width:280.5pt;height:51.75pt;z-index:-25165814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" fillcolor="#b4c6e7 [1300]" stroked="f" strokeweight="1pt">
                <w10:wrap anchorx="margin"/>
              </v:rect>
            </w:pict>
          </mc:Fallback>
        </mc:AlternateContent>
      </w:r>
    </w:p>
    <w:p w14:paraId="1F152134" w14:textId="77777777" w:rsidR="00D940F4" w:rsidRPr="00A91ED2" w:rsidRDefault="00D940F4" w:rsidP="00D940F4">
      <w:pPr>
        <w:spacing w:before="0" w:after="0"/>
        <w:ind w:left="3686"/>
        <w:rPr>
          <w:rFonts w:ascii="Arial" w:hAnsi="Arial" w:cs="Arial"/>
        </w:rPr>
      </w:pPr>
      <w:r w:rsidRPr="00A91ED2">
        <w:rPr>
          <w:rFonts w:ascii="Arial" w:hAnsi="Arial" w:cs="Arial"/>
        </w:rPr>
        <w:t xml:space="preserve">This law is also called the </w:t>
      </w:r>
      <w:r w:rsidRPr="004534A9">
        <w:rPr>
          <w:rFonts w:ascii="Arial" w:hAnsi="Arial" w:cs="Arial"/>
          <w:b/>
        </w:rPr>
        <w:t>PPPR Act</w:t>
      </w:r>
      <w:r w:rsidRPr="00A91ED2">
        <w:rPr>
          <w:rFonts w:ascii="Arial" w:hAnsi="Arial" w:cs="Arial"/>
        </w:rPr>
        <w:t xml:space="preserve">. </w:t>
      </w:r>
    </w:p>
    <w:p w14:paraId="08A78449" w14:textId="77777777" w:rsidR="00D940F4" w:rsidRPr="00A91ED2" w:rsidRDefault="00D940F4" w:rsidP="00D940F4">
      <w:pPr>
        <w:spacing w:before="0" w:after="0"/>
        <w:ind w:left="3686"/>
        <w:rPr>
          <w:rFonts w:ascii="Arial" w:hAnsi="Arial" w:cs="Arial"/>
        </w:rPr>
      </w:pPr>
    </w:p>
    <w:p w14:paraId="1D8AA76F" w14:textId="7C73C6B9" w:rsidR="00D940F4" w:rsidRPr="00A91ED2" w:rsidRDefault="00D940F4" w:rsidP="00D940F4">
      <w:pPr>
        <w:spacing w:before="0" w:after="0"/>
        <w:ind w:left="3686"/>
        <w:rPr>
          <w:rFonts w:ascii="Arial" w:hAnsi="Arial" w:cs="Arial"/>
        </w:rPr>
      </w:pPr>
    </w:p>
    <w:p w14:paraId="6B4608AA" w14:textId="009B91C2" w:rsidR="00D940F4" w:rsidRPr="00A91ED2" w:rsidRDefault="00D92FC1" w:rsidP="00D940F4">
      <w:pPr>
        <w:spacing w:before="0" w:after="0"/>
        <w:ind w:left="3686"/>
        <w:rPr>
          <w:rFonts w:ascii="Arial" w:hAnsi="Arial" w:cs="Arial"/>
        </w:rPr>
      </w:pPr>
      <w:r w:rsidRPr="0084332D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332" behindDoc="0" locked="0" layoutInCell="1" allowOverlap="1" wp14:anchorId="14E2886D" wp14:editId="73F5DBAE">
            <wp:simplePos x="0" y="0"/>
            <wp:positionH relativeFrom="margin">
              <wp:posOffset>95250</wp:posOffset>
            </wp:positionH>
            <wp:positionV relativeFrom="paragraph">
              <wp:posOffset>221615</wp:posOffset>
            </wp:positionV>
            <wp:extent cx="1276350" cy="1760255"/>
            <wp:effectExtent l="0" t="0" r="0" b="0"/>
            <wp:wrapNone/>
            <wp:docPr id="55" name="Picture 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6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0F4" w:rsidRPr="00A91ED2">
        <w:rPr>
          <w:rFonts w:ascii="Arial" w:hAnsi="Arial" w:cs="Arial"/>
        </w:rPr>
        <w:t>There are other laws that cover things to do with being able to make decisions.</w:t>
      </w:r>
    </w:p>
    <w:p w14:paraId="78C75C90" w14:textId="4C3DCC5A" w:rsidR="00D940F4" w:rsidRDefault="00D940F4" w:rsidP="00D940F4">
      <w:pPr>
        <w:spacing w:before="0" w:after="0"/>
        <w:ind w:left="3686"/>
        <w:rPr>
          <w:rFonts w:ascii="Arial" w:hAnsi="Arial" w:cs="Arial"/>
        </w:rPr>
      </w:pPr>
    </w:p>
    <w:p w14:paraId="60392D12" w14:textId="2DA33A7A" w:rsidR="00E71476" w:rsidRPr="00A91ED2" w:rsidRDefault="00E71476" w:rsidP="00D940F4">
      <w:pPr>
        <w:spacing w:before="0" w:after="0"/>
        <w:ind w:left="3686"/>
        <w:rPr>
          <w:rFonts w:ascii="Arial" w:hAnsi="Arial" w:cs="Arial"/>
        </w:rPr>
      </w:pPr>
    </w:p>
    <w:p w14:paraId="1336F56E" w14:textId="3D23B07D" w:rsidR="00D940F4" w:rsidRDefault="00D940F4" w:rsidP="00D940F4">
      <w:pPr>
        <w:spacing w:before="0" w:after="0"/>
        <w:ind w:left="3686"/>
        <w:rPr>
          <w:rFonts w:ascii="Arial" w:hAnsi="Arial" w:cs="Arial"/>
        </w:rPr>
      </w:pPr>
      <w:r w:rsidRPr="00A91ED2">
        <w:rPr>
          <w:rFonts w:ascii="Arial" w:hAnsi="Arial" w:cs="Arial"/>
        </w:rPr>
        <w:t>These cover a lot of different decisions people might make in their lives.</w:t>
      </w:r>
    </w:p>
    <w:p w14:paraId="7F6D6174" w14:textId="6210968E" w:rsidR="0041189B" w:rsidRPr="00740A9D" w:rsidRDefault="0041189B" w:rsidP="00F0742B">
      <w:pPr>
        <w:pStyle w:val="NoSpacing"/>
        <w:spacing w:line="360" w:lineRule="auto"/>
        <w:rPr>
          <w:rFonts w:ascii="Arial" w:hAnsi="Arial" w:cs="Arial"/>
        </w:rPr>
      </w:pPr>
    </w:p>
    <w:p w14:paraId="243F03F1" w14:textId="18E078EA" w:rsidR="0041189B" w:rsidRPr="00740A9D" w:rsidRDefault="0041189B" w:rsidP="00F0742B">
      <w:pPr>
        <w:pStyle w:val="NoSpacing"/>
        <w:spacing w:line="360" w:lineRule="auto"/>
        <w:rPr>
          <w:rFonts w:ascii="Arial" w:hAnsi="Arial" w:cs="Arial"/>
        </w:rPr>
      </w:pPr>
    </w:p>
    <w:p w14:paraId="652A07A9" w14:textId="77777777" w:rsidR="00FE573D" w:rsidRDefault="00FE573D">
      <w:p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9803E1" w14:textId="335BD5E9" w:rsidR="00740A9D" w:rsidRPr="00740A9D" w:rsidRDefault="00FE573D" w:rsidP="00F0742B">
      <w:pPr>
        <w:spacing w:before="0" w:after="0"/>
        <w:ind w:left="3686"/>
        <w:rPr>
          <w:rFonts w:ascii="Arial" w:hAnsi="Arial" w:cs="Arial"/>
        </w:rPr>
      </w:pPr>
      <w:r w:rsidRPr="00A0736E">
        <w:rPr>
          <w:rFonts w:ascii="Arial" w:hAnsi="Arial" w:cs="Arial"/>
          <w:noProof/>
          <w:lang w:eastAsia="en-NZ" w:bidi="ar-SA"/>
        </w:rPr>
        <w:lastRenderedPageBreak/>
        <w:drawing>
          <wp:anchor distT="0" distB="0" distL="114300" distR="114300" simplePos="0" relativeHeight="251658316" behindDoc="0" locked="0" layoutInCell="1" allowOverlap="1" wp14:anchorId="6B0C09F6" wp14:editId="4A1FDC08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1647825" cy="1206214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598" cy="120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F6A">
        <w:rPr>
          <w:rFonts w:ascii="Arial" w:hAnsi="Arial" w:cs="Arial"/>
        </w:rPr>
        <w:t>The law now says that if a person does not have capacity</w:t>
      </w:r>
      <w:r w:rsidR="69F8243B" w:rsidRPr="3E627BB8">
        <w:rPr>
          <w:rFonts w:ascii="Arial" w:hAnsi="Arial" w:cs="Arial"/>
        </w:rPr>
        <w:t xml:space="preserve"> </w:t>
      </w:r>
      <w:r w:rsidR="004022C8">
        <w:rPr>
          <w:rFonts w:ascii="Arial" w:hAnsi="Arial" w:cs="Arial"/>
        </w:rPr>
        <w:t xml:space="preserve">the </w:t>
      </w:r>
      <w:r w:rsidR="69F8243B" w:rsidRPr="3E627BB8">
        <w:rPr>
          <w:rFonts w:ascii="Arial" w:hAnsi="Arial" w:cs="Arial"/>
        </w:rPr>
        <w:t>decisions they make may not need to be followed by the law.</w:t>
      </w:r>
    </w:p>
    <w:p w14:paraId="12A1FDF6" w14:textId="6BAC151F" w:rsidR="00740A9D" w:rsidRPr="00740A9D" w:rsidRDefault="00740A9D" w:rsidP="00F0742B">
      <w:pPr>
        <w:spacing w:before="0" w:after="0"/>
        <w:ind w:left="3686"/>
        <w:rPr>
          <w:rFonts w:ascii="Arial" w:hAnsi="Arial" w:cs="Arial"/>
        </w:rPr>
      </w:pPr>
    </w:p>
    <w:p w14:paraId="52AF8ED7" w14:textId="7B82C1BF" w:rsidR="00740A9D" w:rsidRPr="00740A9D" w:rsidRDefault="00740A9D" w:rsidP="00F0742B">
      <w:pPr>
        <w:spacing w:before="0" w:after="0"/>
        <w:ind w:left="3686"/>
        <w:rPr>
          <w:rFonts w:ascii="Arial" w:hAnsi="Arial" w:cs="Arial"/>
        </w:rPr>
      </w:pPr>
      <w:r w:rsidRPr="00740A9D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315" behindDoc="0" locked="0" layoutInCell="1" allowOverlap="1" wp14:anchorId="6EF32179" wp14:editId="26E34B89">
            <wp:simplePos x="0" y="0"/>
            <wp:positionH relativeFrom="margin">
              <wp:posOffset>-161290</wp:posOffset>
            </wp:positionH>
            <wp:positionV relativeFrom="paragraph">
              <wp:posOffset>130175</wp:posOffset>
            </wp:positionV>
            <wp:extent cx="1971296" cy="152400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96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77196" w14:textId="112E138C" w:rsidR="00740A9D" w:rsidRDefault="00740A9D" w:rsidP="00F0742B">
      <w:pPr>
        <w:spacing w:before="0" w:after="0"/>
        <w:ind w:left="3686"/>
        <w:rPr>
          <w:rFonts w:ascii="Arial" w:hAnsi="Arial" w:cs="Arial"/>
        </w:rPr>
      </w:pPr>
      <w:r w:rsidRPr="00740A9D">
        <w:rPr>
          <w:rFonts w:ascii="Arial" w:hAnsi="Arial" w:cs="Arial"/>
        </w:rPr>
        <w:t xml:space="preserve">For example if they </w:t>
      </w:r>
      <w:r>
        <w:rPr>
          <w:rFonts w:ascii="Arial" w:hAnsi="Arial" w:cs="Arial"/>
        </w:rPr>
        <w:t>say</w:t>
      </w:r>
      <w:r w:rsidRPr="00740A9D">
        <w:rPr>
          <w:rFonts w:ascii="Arial" w:hAnsi="Arial" w:cs="Arial"/>
        </w:rPr>
        <w:t xml:space="preserve"> who they want to get their money when they die the law may not have to follow this.</w:t>
      </w:r>
    </w:p>
    <w:p w14:paraId="6EC74174" w14:textId="080CB22C" w:rsidR="007B3F6A" w:rsidRDefault="007B3F6A" w:rsidP="00F0742B">
      <w:pPr>
        <w:spacing w:before="0" w:after="0"/>
        <w:ind w:left="3686"/>
        <w:rPr>
          <w:rFonts w:ascii="Arial" w:hAnsi="Arial" w:cs="Arial"/>
        </w:rPr>
      </w:pPr>
    </w:p>
    <w:p w14:paraId="0ABFF47F" w14:textId="36EEC6F1" w:rsidR="007B3F6A" w:rsidRDefault="00D92FC1" w:rsidP="00F0742B">
      <w:pPr>
        <w:spacing w:before="0" w:after="0"/>
        <w:ind w:left="3686"/>
        <w:rPr>
          <w:rFonts w:ascii="Arial" w:hAnsi="Arial" w:cs="Arial"/>
        </w:rPr>
      </w:pPr>
      <w:r w:rsidRPr="00A0736E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317" behindDoc="0" locked="0" layoutInCell="1" allowOverlap="1" wp14:anchorId="62652626" wp14:editId="295429CE">
            <wp:simplePos x="0" y="0"/>
            <wp:positionH relativeFrom="margin">
              <wp:posOffset>47625</wp:posOffset>
            </wp:positionH>
            <wp:positionV relativeFrom="paragraph">
              <wp:posOffset>301625</wp:posOffset>
            </wp:positionV>
            <wp:extent cx="1438275" cy="1438275"/>
            <wp:effectExtent l="0" t="0" r="9525" b="952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446E5" w14:textId="4CECE3DF" w:rsidR="007B2EAE" w:rsidRDefault="69F8243B" w:rsidP="00F0742B">
      <w:pPr>
        <w:spacing w:before="0" w:after="0"/>
        <w:ind w:left="3686"/>
        <w:rPr>
          <w:rFonts w:ascii="Arial" w:hAnsi="Arial" w:cs="Arial"/>
        </w:rPr>
      </w:pPr>
      <w:r w:rsidRPr="3E627BB8">
        <w:rPr>
          <w:rFonts w:ascii="Arial" w:hAnsi="Arial" w:cs="Arial"/>
        </w:rPr>
        <w:t xml:space="preserve">The law can say someone else can </w:t>
      </w:r>
      <w:r w:rsidR="59613845" w:rsidRPr="3E627BB8">
        <w:rPr>
          <w:rFonts w:ascii="Arial" w:hAnsi="Arial" w:cs="Arial"/>
        </w:rPr>
        <w:t xml:space="preserve">make decisions </w:t>
      </w:r>
      <w:r w:rsidR="6FCC12B0" w:rsidRPr="3E627BB8">
        <w:rPr>
          <w:rFonts w:ascii="Arial" w:hAnsi="Arial" w:cs="Arial"/>
        </w:rPr>
        <w:t>for them</w:t>
      </w:r>
      <w:r w:rsidR="43881180" w:rsidRPr="3E627BB8">
        <w:rPr>
          <w:rFonts w:ascii="Arial" w:hAnsi="Arial" w:cs="Arial"/>
        </w:rPr>
        <w:t xml:space="preserve">. </w:t>
      </w:r>
    </w:p>
    <w:p w14:paraId="4298F5C5" w14:textId="77777777" w:rsidR="007B2EAE" w:rsidRDefault="007B2EAE" w:rsidP="00F0742B">
      <w:pPr>
        <w:spacing w:before="0" w:after="0"/>
        <w:ind w:left="3686"/>
        <w:rPr>
          <w:rFonts w:ascii="Arial" w:hAnsi="Arial" w:cs="Arial"/>
        </w:rPr>
      </w:pPr>
    </w:p>
    <w:p w14:paraId="47EA2C8E" w14:textId="1EA86C57" w:rsidR="007B2EAE" w:rsidRDefault="00FE573D" w:rsidP="00F0742B">
      <w:pPr>
        <w:spacing w:before="0" w:after="0"/>
        <w:ind w:left="3686"/>
        <w:rPr>
          <w:rFonts w:ascii="Arial" w:hAnsi="Arial" w:cs="Arial"/>
        </w:rPr>
      </w:pPr>
      <w:r w:rsidRPr="004534A9">
        <w:rPr>
          <w:rFonts w:ascii="Arial" w:hAnsi="Arial" w:cs="Arial"/>
          <w:b/>
          <w:noProof/>
          <w:lang w:eastAsia="en-NZ" w:bidi="ar-SA"/>
        </w:rPr>
        <mc:AlternateContent>
          <mc:Choice Requires="wps">
            <w:drawing>
              <wp:anchor distT="0" distB="0" distL="114300" distR="114300" simplePos="0" relativeHeight="251660396" behindDoc="1" locked="0" layoutInCell="1" allowOverlap="1" wp14:anchorId="2335E9BD" wp14:editId="7B552D85">
                <wp:simplePos x="0" y="0"/>
                <wp:positionH relativeFrom="margin">
                  <wp:posOffset>2222327</wp:posOffset>
                </wp:positionH>
                <wp:positionV relativeFrom="paragraph">
                  <wp:posOffset>144780</wp:posOffset>
                </wp:positionV>
                <wp:extent cx="3562597" cy="2652280"/>
                <wp:effectExtent l="0" t="0" r="0" b="0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97" cy="2652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29A0" id="Rectangle 452" o:spid="_x0000_s1026" style="position:absolute;margin-left:175pt;margin-top:11.4pt;width:280.5pt;height:208.85pt;z-index:-2516560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" fillcolor="#b4c6e7 [1300]" stroked="f" strokeweight="1pt">
                <w10:wrap anchorx="margin"/>
              </v:rect>
            </w:pict>
          </mc:Fallback>
        </mc:AlternateContent>
      </w:r>
    </w:p>
    <w:p w14:paraId="7B6401E3" w14:textId="66A9E44E" w:rsidR="0041189B" w:rsidRPr="00386844" w:rsidRDefault="00386844" w:rsidP="00F0742B">
      <w:pPr>
        <w:spacing w:before="0" w:after="0"/>
        <w:ind w:left="3686"/>
        <w:rPr>
          <w:rFonts w:ascii="Arial" w:hAnsi="Arial" w:cs="Arial"/>
        </w:rPr>
      </w:pPr>
      <w:r>
        <w:rPr>
          <w:rFonts w:ascii="Arial" w:hAnsi="Arial" w:cs="Arial"/>
        </w:rPr>
        <w:t xml:space="preserve">This person is called a </w:t>
      </w:r>
      <w:r>
        <w:rPr>
          <w:rFonts w:ascii="Arial" w:hAnsi="Arial" w:cs="Arial"/>
          <w:b/>
          <w:bCs/>
        </w:rPr>
        <w:t>substituted decision-maker.</w:t>
      </w:r>
    </w:p>
    <w:p w14:paraId="5FADB160" w14:textId="730C3261" w:rsidR="0041189B" w:rsidRPr="00740A9D" w:rsidRDefault="00D92FC1" w:rsidP="00386844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331" behindDoc="0" locked="0" layoutInCell="1" allowOverlap="1" wp14:anchorId="25D896FC" wp14:editId="2B654515">
            <wp:simplePos x="0" y="0"/>
            <wp:positionH relativeFrom="column">
              <wp:posOffset>-61595</wp:posOffset>
            </wp:positionH>
            <wp:positionV relativeFrom="paragraph">
              <wp:posOffset>367665</wp:posOffset>
            </wp:positionV>
            <wp:extent cx="1711960" cy="1202055"/>
            <wp:effectExtent l="0" t="0" r="2540" b="0"/>
            <wp:wrapThrough wrapText="bothSides">
              <wp:wrapPolygon edited="0">
                <wp:start x="0" y="0"/>
                <wp:lineTo x="0" y="21223"/>
                <wp:lineTo x="21392" y="21223"/>
                <wp:lineTo x="21392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nfo-reading-support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DF039" w14:textId="54A5ADDF" w:rsidR="00FE573D" w:rsidRDefault="00FE573D" w:rsidP="00D940F4">
      <w:pPr>
        <w:spacing w:before="0" w:after="0"/>
        <w:ind w:left="3686"/>
        <w:rPr>
          <w:rFonts w:ascii="Arial" w:hAnsi="Arial" w:cs="Arial"/>
        </w:rPr>
      </w:pPr>
    </w:p>
    <w:p w14:paraId="2166F937" w14:textId="422568BD" w:rsidR="00A67D28" w:rsidRDefault="00906B3C" w:rsidP="00D940F4">
      <w:pPr>
        <w:spacing w:before="0" w:after="0"/>
        <w:ind w:left="3686"/>
        <w:rPr>
          <w:rFonts w:ascii="Arial" w:hAnsi="Arial" w:cs="Arial"/>
        </w:rPr>
      </w:pPr>
      <w:r>
        <w:rPr>
          <w:rFonts w:ascii="Arial" w:hAnsi="Arial" w:cs="Arial"/>
        </w:rPr>
        <w:t>When another</w:t>
      </w:r>
      <w:r w:rsidRPr="00740A9D">
        <w:rPr>
          <w:rFonts w:ascii="Arial" w:hAnsi="Arial" w:cs="Arial"/>
        </w:rPr>
        <w:t xml:space="preserve"> </w:t>
      </w:r>
      <w:r w:rsidR="3AECDEB7" w:rsidRPr="00740A9D">
        <w:rPr>
          <w:rFonts w:ascii="Arial" w:hAnsi="Arial" w:cs="Arial"/>
        </w:rPr>
        <w:t xml:space="preserve">person </w:t>
      </w:r>
      <w:r w:rsidRPr="00740A9D">
        <w:rPr>
          <w:rFonts w:ascii="Arial" w:hAnsi="Arial" w:cs="Arial"/>
        </w:rPr>
        <w:t>mak</w:t>
      </w:r>
      <w:r>
        <w:rPr>
          <w:rFonts w:ascii="Arial" w:hAnsi="Arial" w:cs="Arial"/>
        </w:rPr>
        <w:t>es</w:t>
      </w:r>
      <w:r w:rsidRPr="00A91ED2">
        <w:rPr>
          <w:rFonts w:ascii="Arial" w:hAnsi="Arial" w:cs="Arial"/>
        </w:rPr>
        <w:t xml:space="preserve"> </w:t>
      </w:r>
      <w:r w:rsidR="3AECDEB7" w:rsidRPr="00A91ED2">
        <w:rPr>
          <w:rFonts w:ascii="Arial" w:hAnsi="Arial" w:cs="Arial"/>
        </w:rPr>
        <w:t xml:space="preserve">decisions for someone </w:t>
      </w:r>
      <w:r>
        <w:rPr>
          <w:rFonts w:ascii="Arial" w:hAnsi="Arial" w:cs="Arial"/>
        </w:rPr>
        <w:t xml:space="preserve">this </w:t>
      </w:r>
      <w:r w:rsidR="3AECDEB7" w:rsidRPr="00A91ED2">
        <w:rPr>
          <w:rFonts w:ascii="Arial" w:hAnsi="Arial" w:cs="Arial"/>
        </w:rPr>
        <w:t>is called</w:t>
      </w:r>
      <w:r w:rsidR="43881180" w:rsidRPr="00A91ED2">
        <w:rPr>
          <w:rFonts w:ascii="Arial" w:hAnsi="Arial" w:cs="Arial"/>
        </w:rPr>
        <w:t xml:space="preserve"> </w:t>
      </w:r>
      <w:r w:rsidR="1A072883" w:rsidRPr="00A91ED2">
        <w:rPr>
          <w:rFonts w:ascii="Arial" w:hAnsi="Arial" w:cs="Arial"/>
          <w:b/>
          <w:bCs/>
        </w:rPr>
        <w:t>substituted decision-making</w:t>
      </w:r>
      <w:r w:rsidR="59613845" w:rsidRPr="00A91ED2">
        <w:rPr>
          <w:rFonts w:ascii="Arial" w:hAnsi="Arial" w:cs="Arial"/>
        </w:rPr>
        <w:t>.</w:t>
      </w:r>
      <w:r w:rsidR="7D615E6B" w:rsidRPr="00A91ED2">
        <w:rPr>
          <w:rFonts w:ascii="Arial" w:hAnsi="Arial" w:cs="Arial"/>
        </w:rPr>
        <w:t xml:space="preserve"> </w:t>
      </w:r>
    </w:p>
    <w:p w14:paraId="248DE511" w14:textId="77777777" w:rsidR="00387CEA" w:rsidRDefault="00387CEA" w:rsidP="001E7107">
      <w:pPr>
        <w:spacing w:before="0" w:after="0"/>
        <w:ind w:left="3686"/>
        <w:rPr>
          <w:rFonts w:ascii="Arial" w:hAnsi="Arial" w:cs="Arial"/>
          <w:highlight w:val="cyan"/>
        </w:rPr>
      </w:pPr>
    </w:p>
    <w:p w14:paraId="57613EA6" w14:textId="549504E9" w:rsidR="00941746" w:rsidRDefault="00941746" w:rsidP="0041189B">
      <w:pPr>
        <w:spacing w:before="0" w:after="0"/>
        <w:ind w:left="3686"/>
        <w:rPr>
          <w:rFonts w:ascii="Arial" w:hAnsi="Arial" w:cs="Arial"/>
        </w:rPr>
      </w:pPr>
    </w:p>
    <w:p w14:paraId="09600F7F" w14:textId="34B7BCF3" w:rsidR="003670CF" w:rsidRPr="00A67D28" w:rsidRDefault="004022C8" w:rsidP="0041189B">
      <w:pPr>
        <w:spacing w:before="0" w:after="0"/>
        <w:ind w:left="3686"/>
        <w:rPr>
          <w:rFonts w:ascii="Arial" w:hAnsi="Arial" w:cs="Arial"/>
        </w:rPr>
      </w:pPr>
      <w:r>
        <w:rPr>
          <w:noProof/>
          <w:lang w:eastAsia="en-NZ" w:bidi="ar-SA"/>
        </w:rPr>
        <w:lastRenderedPageBreak/>
        <w:drawing>
          <wp:anchor distT="0" distB="0" distL="114300" distR="114300" simplePos="0" relativeHeight="251658289" behindDoc="0" locked="0" layoutInCell="1" allowOverlap="1" wp14:anchorId="0B8E6EB3" wp14:editId="1FFC15DF">
            <wp:simplePos x="0" y="0"/>
            <wp:positionH relativeFrom="margin">
              <wp:posOffset>190500</wp:posOffset>
            </wp:positionH>
            <wp:positionV relativeFrom="paragraph">
              <wp:posOffset>133350</wp:posOffset>
            </wp:positionV>
            <wp:extent cx="1291590" cy="1291590"/>
            <wp:effectExtent l="0" t="0" r="3810" b="0"/>
            <wp:wrapNone/>
            <wp:docPr id="62" name="Picture 62" descr="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rain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AF8">
        <w:rPr>
          <w:rFonts w:ascii="Arial" w:hAnsi="Arial" w:cs="Arial"/>
        </w:rPr>
        <w:t>P</w:t>
      </w:r>
      <w:r w:rsidR="6EA3D621" w:rsidRPr="3E627BB8">
        <w:rPr>
          <w:rFonts w:ascii="Arial" w:hAnsi="Arial" w:cs="Arial"/>
        </w:rPr>
        <w:t>eople</w:t>
      </w:r>
      <w:r>
        <w:rPr>
          <w:rFonts w:ascii="Arial" w:hAnsi="Arial" w:cs="Arial"/>
        </w:rPr>
        <w:t xml:space="preserve"> who might have decisions made for them </w:t>
      </w:r>
      <w:r w:rsidR="00D37AF8">
        <w:rPr>
          <w:rFonts w:ascii="Arial" w:hAnsi="Arial" w:cs="Arial"/>
        </w:rPr>
        <w:t>include</w:t>
      </w:r>
      <w:r>
        <w:rPr>
          <w:rFonts w:ascii="Arial" w:hAnsi="Arial" w:cs="Arial"/>
        </w:rPr>
        <w:t xml:space="preserve"> some people</w:t>
      </w:r>
      <w:r w:rsidR="1B58D52B" w:rsidRPr="3E627BB8">
        <w:rPr>
          <w:rFonts w:ascii="Arial" w:hAnsi="Arial" w:cs="Arial"/>
        </w:rPr>
        <w:t>:</w:t>
      </w:r>
      <w:r w:rsidR="00941746">
        <w:br/>
      </w:r>
    </w:p>
    <w:p w14:paraId="2508A1E8" w14:textId="5B78319C" w:rsidR="003670CF" w:rsidRPr="00A67D28" w:rsidRDefault="00941746" w:rsidP="00A67D28">
      <w:pPr>
        <w:pStyle w:val="ListParagraph"/>
        <w:numPr>
          <w:ilvl w:val="0"/>
          <w:numId w:val="20"/>
        </w:numPr>
        <w:spacing w:before="0" w:after="0"/>
        <w:ind w:left="4253" w:hanging="567"/>
        <w:rPr>
          <w:rFonts w:ascii="Arial" w:hAnsi="Arial" w:cs="Arial"/>
        </w:rPr>
      </w:pPr>
      <w:r w:rsidRPr="00C3317D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290" behindDoc="0" locked="0" layoutInCell="1" allowOverlap="1" wp14:anchorId="5B6622DB" wp14:editId="54210FD7">
            <wp:simplePos x="0" y="0"/>
            <wp:positionH relativeFrom="column">
              <wp:posOffset>247650</wp:posOffset>
            </wp:positionH>
            <wp:positionV relativeFrom="paragraph">
              <wp:posOffset>634365</wp:posOffset>
            </wp:positionV>
            <wp:extent cx="1057275" cy="1535550"/>
            <wp:effectExtent l="0" t="0" r="0" b="762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D28" w:rsidRPr="00A67D28">
        <w:rPr>
          <w:rFonts w:ascii="Arial" w:hAnsi="Arial" w:cs="Arial"/>
        </w:rPr>
        <w:t xml:space="preserve">who </w:t>
      </w:r>
      <w:r w:rsidR="00DD2D1F" w:rsidRPr="00A67D28">
        <w:rPr>
          <w:rFonts w:ascii="Arial" w:hAnsi="Arial" w:cs="Arial"/>
        </w:rPr>
        <w:t>have brain injuries</w:t>
      </w:r>
      <w:r w:rsidR="00A67D28" w:rsidRPr="00A67D28">
        <w:rPr>
          <w:rFonts w:ascii="Arial" w:hAnsi="Arial" w:cs="Arial"/>
        </w:rPr>
        <w:br/>
      </w:r>
    </w:p>
    <w:p w14:paraId="3F1A9555" w14:textId="78EC19DF" w:rsidR="00A67D28" w:rsidRPr="00A67D28" w:rsidRDefault="00DD2D1F" w:rsidP="00A67D28">
      <w:pPr>
        <w:pStyle w:val="ListParagraph"/>
        <w:numPr>
          <w:ilvl w:val="0"/>
          <w:numId w:val="20"/>
        </w:numPr>
        <w:spacing w:before="0" w:after="0"/>
        <w:ind w:left="4253" w:hanging="567"/>
        <w:rPr>
          <w:rFonts w:ascii="Arial" w:hAnsi="Arial" w:cs="Arial"/>
        </w:rPr>
      </w:pPr>
      <w:r w:rsidRPr="00A67D28">
        <w:rPr>
          <w:rFonts w:ascii="Arial" w:hAnsi="Arial" w:cs="Arial"/>
        </w:rPr>
        <w:t xml:space="preserve">who have </w:t>
      </w:r>
      <w:r w:rsidRPr="00A67D28">
        <w:rPr>
          <w:rFonts w:ascii="Arial" w:hAnsi="Arial" w:cs="Arial"/>
          <w:b/>
          <w:bCs/>
        </w:rPr>
        <w:t>dementia</w:t>
      </w:r>
      <w:r w:rsidR="00A67D28" w:rsidRPr="00A67D28">
        <w:rPr>
          <w:rFonts w:ascii="Arial" w:hAnsi="Arial" w:cs="Arial"/>
        </w:rPr>
        <w:br/>
      </w:r>
    </w:p>
    <w:p w14:paraId="252D78A1" w14:textId="764771B5" w:rsidR="00A67D28" w:rsidRPr="00A67D28" w:rsidRDefault="00A67D28" w:rsidP="00A67D28">
      <w:pPr>
        <w:pStyle w:val="ListParagraph"/>
        <w:numPr>
          <w:ilvl w:val="0"/>
          <w:numId w:val="20"/>
        </w:numPr>
        <w:spacing w:before="0" w:after="0"/>
        <w:ind w:left="4253" w:hanging="567"/>
        <w:rPr>
          <w:rFonts w:ascii="Arial" w:hAnsi="Arial" w:cs="Arial"/>
        </w:rPr>
      </w:pPr>
      <w:r w:rsidRPr="00A67D28">
        <w:rPr>
          <w:rFonts w:ascii="Arial" w:hAnsi="Arial" w:cs="Arial"/>
        </w:rPr>
        <w:t>with learning disability</w:t>
      </w:r>
      <w:r w:rsidRPr="00A67D28">
        <w:rPr>
          <w:rFonts w:ascii="Arial" w:hAnsi="Arial" w:cs="Arial"/>
        </w:rPr>
        <w:br/>
      </w:r>
    </w:p>
    <w:p w14:paraId="2036941F" w14:textId="3DDE81C0" w:rsidR="00A67D28" w:rsidRPr="00A67D28" w:rsidRDefault="00995320" w:rsidP="00A67D28">
      <w:pPr>
        <w:pStyle w:val="ListParagraph"/>
        <w:numPr>
          <w:ilvl w:val="0"/>
          <w:numId w:val="20"/>
        </w:numPr>
        <w:spacing w:before="0" w:after="0"/>
        <w:ind w:left="4253" w:hanging="567"/>
        <w:rPr>
          <w:rFonts w:ascii="Arial" w:hAnsi="Arial" w:cs="Arial"/>
        </w:rPr>
      </w:pPr>
      <w:r>
        <w:rPr>
          <w:noProof/>
          <w:lang w:eastAsia="en-NZ" w:bidi="ar-SA"/>
        </w:rPr>
        <w:drawing>
          <wp:anchor distT="0" distB="0" distL="114300" distR="114300" simplePos="0" relativeHeight="251658344" behindDoc="0" locked="0" layoutInCell="1" allowOverlap="1" wp14:anchorId="2E463133" wp14:editId="623B0045">
            <wp:simplePos x="0" y="0"/>
            <wp:positionH relativeFrom="margin">
              <wp:posOffset>114300</wp:posOffset>
            </wp:positionH>
            <wp:positionV relativeFrom="paragraph">
              <wp:posOffset>441325</wp:posOffset>
            </wp:positionV>
            <wp:extent cx="1504950" cy="1248762"/>
            <wp:effectExtent l="0" t="0" r="0" b="889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4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D28" w:rsidRPr="00A67D28">
        <w:rPr>
          <w:rFonts w:ascii="Arial" w:hAnsi="Arial" w:cs="Arial"/>
        </w:rPr>
        <w:t>with mental health needs</w:t>
      </w:r>
      <w:r w:rsidR="00A67D28" w:rsidRPr="00A67D28">
        <w:rPr>
          <w:rFonts w:ascii="Arial" w:hAnsi="Arial" w:cs="Arial"/>
        </w:rPr>
        <w:br/>
      </w:r>
    </w:p>
    <w:p w14:paraId="4BB9BFCC" w14:textId="59781E31" w:rsidR="00941746" w:rsidRPr="00FE573D" w:rsidRDefault="6EA3D621" w:rsidP="00D37AF8">
      <w:pPr>
        <w:pStyle w:val="ListParagraph"/>
        <w:numPr>
          <w:ilvl w:val="0"/>
          <w:numId w:val="20"/>
        </w:numPr>
        <w:spacing w:before="0" w:after="0"/>
        <w:ind w:left="4253" w:hanging="567"/>
        <w:rPr>
          <w:rFonts w:ascii="Arial" w:hAnsi="Arial" w:cs="Arial"/>
          <w:b/>
          <w:bCs/>
        </w:rPr>
      </w:pPr>
      <w:r w:rsidRPr="00FE573D">
        <w:rPr>
          <w:rFonts w:ascii="Arial" w:hAnsi="Arial" w:cs="Arial"/>
        </w:rPr>
        <w:t xml:space="preserve">who have other conditions or disabilities that affect how they make </w:t>
      </w:r>
      <w:proofErr w:type="gramStart"/>
      <w:r w:rsidRPr="00FE573D">
        <w:rPr>
          <w:rFonts w:ascii="Arial" w:hAnsi="Arial" w:cs="Arial"/>
        </w:rPr>
        <w:t>decisions.</w:t>
      </w:r>
      <w:proofErr w:type="gramEnd"/>
      <w:r w:rsidR="00DD2D1F" w:rsidRPr="00FE573D">
        <w:rPr>
          <w:rFonts w:ascii="Arial" w:hAnsi="Arial" w:cs="Arial"/>
        </w:rPr>
        <w:br/>
      </w:r>
      <w:r w:rsidR="00DD2D1F">
        <w:br/>
      </w:r>
    </w:p>
    <w:p w14:paraId="06B84F2A" w14:textId="2C44607D" w:rsidR="00941746" w:rsidRDefault="00941746">
      <w:pPr>
        <w:spacing w:before="0" w:after="160" w:line="259" w:lineRule="auto"/>
        <w:rPr>
          <w:rFonts w:ascii="Arial" w:hAnsi="Arial" w:cs="Arial"/>
          <w:b/>
          <w:bCs/>
        </w:rPr>
      </w:pPr>
    </w:p>
    <w:p w14:paraId="44333257" w14:textId="77777777" w:rsidR="00FE573D" w:rsidRDefault="00FE573D">
      <w:pPr>
        <w:spacing w:before="0"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44EC75C" w14:textId="782987E7" w:rsidR="00DD2D1F" w:rsidRPr="00A67D28" w:rsidRDefault="00AD451B" w:rsidP="00A67D28">
      <w:pPr>
        <w:spacing w:before="0" w:after="0"/>
        <w:ind w:left="3686"/>
        <w:rPr>
          <w:rFonts w:ascii="Arial" w:hAnsi="Arial" w:cs="Arial"/>
        </w:rPr>
      </w:pPr>
      <w:r>
        <w:rPr>
          <w:noProof/>
          <w:lang w:eastAsia="en-NZ" w:bidi="ar-SA"/>
        </w:rPr>
        <w:lastRenderedPageBreak/>
        <w:drawing>
          <wp:anchor distT="0" distB="0" distL="114300" distR="114300" simplePos="0" relativeHeight="251658288" behindDoc="0" locked="0" layoutInCell="1" allowOverlap="1" wp14:anchorId="4D3C521F" wp14:editId="1653F110">
            <wp:simplePos x="0" y="0"/>
            <wp:positionH relativeFrom="margin">
              <wp:posOffset>-95481</wp:posOffset>
            </wp:positionH>
            <wp:positionV relativeFrom="paragraph">
              <wp:posOffset>249266</wp:posOffset>
            </wp:positionV>
            <wp:extent cx="1724891" cy="1724891"/>
            <wp:effectExtent l="0" t="0" r="8890" b="0"/>
            <wp:wrapNone/>
            <wp:docPr id="60" name="Picture 60" descr="Confus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onfused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91" cy="172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NZ" w:bidi="ar-SA"/>
        </w:rPr>
        <mc:AlternateContent>
          <mc:Choice Requires="wps">
            <w:drawing>
              <wp:anchor distT="0" distB="0" distL="114300" distR="114300" simplePos="0" relativeHeight="251658287" behindDoc="1" locked="0" layoutInCell="1" allowOverlap="1" wp14:anchorId="041F5707" wp14:editId="6C4FB242">
                <wp:simplePos x="0" y="0"/>
                <wp:positionH relativeFrom="margin">
                  <wp:posOffset>2140527</wp:posOffset>
                </wp:positionH>
                <wp:positionV relativeFrom="paragraph">
                  <wp:posOffset>-187036</wp:posOffset>
                </wp:positionV>
                <wp:extent cx="3562350" cy="2424545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4245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49DEA" id="Rectangle 59" o:spid="_x0000_s1026" style="position:absolute;margin-left:168.55pt;margin-top:-14.75pt;width:280.5pt;height:190.9pt;z-index:-25165819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" fillcolor="#b4c6e7 [1300]" stroked="f" strokeweight="1pt">
                <w10:wrap anchorx="margin"/>
              </v:rect>
            </w:pict>
          </mc:Fallback>
        </mc:AlternateContent>
      </w:r>
      <w:r w:rsidR="00DD2D1F" w:rsidRPr="00A67D28">
        <w:rPr>
          <w:rFonts w:ascii="Arial" w:hAnsi="Arial" w:cs="Arial"/>
          <w:b/>
          <w:bCs/>
        </w:rPr>
        <w:t xml:space="preserve">Dementia </w:t>
      </w:r>
      <w:r w:rsidR="00DD2D1F" w:rsidRPr="00A67D28">
        <w:rPr>
          <w:rFonts w:ascii="Arial" w:hAnsi="Arial" w:cs="Arial"/>
        </w:rPr>
        <w:t>is a condition where people find it harder to:</w:t>
      </w:r>
      <w:r w:rsidR="00A67D28" w:rsidRPr="00A67D28">
        <w:rPr>
          <w:rFonts w:ascii="Arial" w:hAnsi="Arial" w:cs="Arial"/>
        </w:rPr>
        <w:br/>
      </w:r>
    </w:p>
    <w:p w14:paraId="10CFD4CD" w14:textId="353FF811" w:rsidR="00DD2D1F" w:rsidRPr="00A67D28" w:rsidRDefault="00DD2D1F" w:rsidP="00A67D28">
      <w:pPr>
        <w:pStyle w:val="ListParagraph"/>
        <w:numPr>
          <w:ilvl w:val="0"/>
          <w:numId w:val="20"/>
        </w:numPr>
        <w:spacing w:before="0" w:after="0"/>
        <w:ind w:left="3686" w:firstLine="0"/>
        <w:rPr>
          <w:rFonts w:ascii="Arial" w:hAnsi="Arial" w:cs="Arial"/>
        </w:rPr>
      </w:pPr>
      <w:r w:rsidRPr="00A67D28">
        <w:rPr>
          <w:rFonts w:ascii="Arial" w:hAnsi="Arial" w:cs="Arial"/>
        </w:rPr>
        <w:t>remember things</w:t>
      </w:r>
      <w:r w:rsidR="00A67D28" w:rsidRPr="00A67D28">
        <w:rPr>
          <w:rFonts w:ascii="Arial" w:hAnsi="Arial" w:cs="Arial"/>
        </w:rPr>
        <w:br/>
      </w:r>
    </w:p>
    <w:p w14:paraId="5C5D918E" w14:textId="0FDF2866" w:rsidR="00941746" w:rsidRDefault="00DD2D1F" w:rsidP="00AD451B">
      <w:pPr>
        <w:pStyle w:val="ListParagraph"/>
        <w:numPr>
          <w:ilvl w:val="0"/>
          <w:numId w:val="20"/>
        </w:numPr>
        <w:spacing w:before="0" w:after="0"/>
        <w:ind w:left="3686" w:firstLine="0"/>
        <w:rPr>
          <w:rFonts w:ascii="Arial" w:hAnsi="Arial" w:cs="Arial"/>
        </w:rPr>
      </w:pPr>
      <w:r w:rsidRPr="00A67D28">
        <w:rPr>
          <w:rFonts w:ascii="Arial" w:hAnsi="Arial" w:cs="Arial"/>
        </w:rPr>
        <w:t>understand things.</w:t>
      </w:r>
      <w:r w:rsidRPr="00A67D28">
        <w:rPr>
          <w:rFonts w:ascii="Arial" w:hAnsi="Arial" w:cs="Arial"/>
        </w:rPr>
        <w:br/>
      </w:r>
    </w:p>
    <w:p w14:paraId="0CA5E774" w14:textId="7F1D7817" w:rsidR="00941746" w:rsidRDefault="00AD451B" w:rsidP="0041189B">
      <w:pPr>
        <w:spacing w:before="0" w:after="0"/>
        <w:ind w:left="3686"/>
        <w:rPr>
          <w:rFonts w:ascii="Arial" w:hAnsi="Arial" w:cs="Arial"/>
        </w:rPr>
      </w:pPr>
      <w:r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69612" behindDoc="0" locked="0" layoutInCell="1" allowOverlap="1" wp14:anchorId="72EB1C8C" wp14:editId="76A959CD">
            <wp:simplePos x="0" y="0"/>
            <wp:positionH relativeFrom="column">
              <wp:posOffset>-161925</wp:posOffset>
            </wp:positionH>
            <wp:positionV relativeFrom="paragraph">
              <wp:posOffset>56515</wp:posOffset>
            </wp:positionV>
            <wp:extent cx="1972310" cy="1247775"/>
            <wp:effectExtent l="0" t="0" r="8890" b="9525"/>
            <wp:wrapThrough wrapText="bothSides">
              <wp:wrapPolygon edited="0">
                <wp:start x="0" y="0"/>
                <wp:lineTo x="0" y="21435"/>
                <wp:lineTo x="21489" y="21435"/>
                <wp:lineTo x="21489" y="0"/>
                <wp:lineTo x="0" y="0"/>
              </wp:wrapPolygon>
            </wp:wrapThrough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diverse-disabilities_group people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DAA51" w14:textId="2C799F9D" w:rsidR="003670CF" w:rsidRPr="00A91ED2" w:rsidRDefault="002B1D7F" w:rsidP="0041189B">
      <w:pPr>
        <w:spacing w:before="0" w:after="0"/>
        <w:ind w:left="3686"/>
        <w:rPr>
          <w:rFonts w:ascii="Arial" w:hAnsi="Arial" w:cs="Arial"/>
        </w:rPr>
      </w:pPr>
      <w:r w:rsidRPr="00A91ED2">
        <w:rPr>
          <w:rFonts w:ascii="Arial" w:hAnsi="Arial" w:cs="Arial"/>
        </w:rPr>
        <w:t xml:space="preserve">People </w:t>
      </w:r>
      <w:r w:rsidR="003670CF" w:rsidRPr="00A91ED2">
        <w:rPr>
          <w:rFonts w:ascii="Arial" w:hAnsi="Arial" w:cs="Arial"/>
        </w:rPr>
        <w:t xml:space="preserve">are sometimes in more than </w:t>
      </w:r>
      <w:r w:rsidR="00941746">
        <w:rPr>
          <w:rFonts w:ascii="Arial" w:hAnsi="Arial" w:cs="Arial"/>
        </w:rPr>
        <w:t>1</w:t>
      </w:r>
      <w:r w:rsidR="00941746" w:rsidRPr="00A91ED2">
        <w:rPr>
          <w:rFonts w:ascii="Arial" w:hAnsi="Arial" w:cs="Arial"/>
        </w:rPr>
        <w:t xml:space="preserve"> </w:t>
      </w:r>
      <w:r w:rsidR="003670CF" w:rsidRPr="00A91ED2">
        <w:rPr>
          <w:rFonts w:ascii="Arial" w:hAnsi="Arial" w:cs="Arial"/>
        </w:rPr>
        <w:t>of these groups</w:t>
      </w:r>
      <w:r w:rsidR="003B6714" w:rsidRPr="00A91ED2">
        <w:rPr>
          <w:rFonts w:ascii="Arial" w:hAnsi="Arial" w:cs="Arial"/>
        </w:rPr>
        <w:t xml:space="preserve">. </w:t>
      </w:r>
    </w:p>
    <w:p w14:paraId="13C3D31E" w14:textId="0BA1A641" w:rsidR="003670CF" w:rsidRPr="00A91ED2" w:rsidRDefault="003670CF" w:rsidP="0041189B">
      <w:pPr>
        <w:spacing w:before="0" w:after="0"/>
        <w:ind w:left="3686"/>
        <w:rPr>
          <w:rFonts w:ascii="Arial" w:hAnsi="Arial" w:cs="Arial"/>
        </w:rPr>
      </w:pPr>
    </w:p>
    <w:p w14:paraId="042E13F4" w14:textId="5373C7A1" w:rsidR="003670CF" w:rsidRPr="00A91ED2" w:rsidRDefault="00941746" w:rsidP="0041189B">
      <w:pPr>
        <w:spacing w:before="0" w:after="0"/>
        <w:ind w:left="3686"/>
        <w:rPr>
          <w:rFonts w:ascii="Arial" w:hAnsi="Arial" w:cs="Arial"/>
        </w:rPr>
      </w:pPr>
      <w:r w:rsidRPr="00C3317D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291" behindDoc="0" locked="0" layoutInCell="1" allowOverlap="1" wp14:anchorId="19421F98" wp14:editId="46D232CE">
            <wp:simplePos x="0" y="0"/>
            <wp:positionH relativeFrom="margin">
              <wp:posOffset>-95250</wp:posOffset>
            </wp:positionH>
            <wp:positionV relativeFrom="paragraph">
              <wp:posOffset>287655</wp:posOffset>
            </wp:positionV>
            <wp:extent cx="1819275" cy="861593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6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7482D" w14:textId="77777777" w:rsidR="003670CF" w:rsidRPr="00A91ED2" w:rsidRDefault="003670CF" w:rsidP="0041189B">
      <w:pPr>
        <w:spacing w:before="0" w:after="0"/>
        <w:ind w:left="3686"/>
        <w:rPr>
          <w:rFonts w:ascii="Arial" w:hAnsi="Arial" w:cs="Arial"/>
        </w:rPr>
      </w:pPr>
      <w:r w:rsidRPr="00A91ED2">
        <w:rPr>
          <w:rFonts w:ascii="Arial" w:hAnsi="Arial" w:cs="Arial"/>
        </w:rPr>
        <w:t>How easily someone can make decisions can be different at different times.</w:t>
      </w:r>
    </w:p>
    <w:p w14:paraId="4EC2ED87" w14:textId="75375684" w:rsidR="003670CF" w:rsidRPr="00A91ED2" w:rsidRDefault="00941746" w:rsidP="0041189B">
      <w:pPr>
        <w:spacing w:before="0" w:after="0"/>
        <w:ind w:left="3686"/>
        <w:rPr>
          <w:rFonts w:ascii="Arial" w:hAnsi="Arial" w:cs="Arial"/>
        </w:rPr>
      </w:pPr>
      <w:r w:rsidRPr="00C3317D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292" behindDoc="0" locked="0" layoutInCell="1" allowOverlap="1" wp14:anchorId="4BC1298B" wp14:editId="21603435">
            <wp:simplePos x="0" y="0"/>
            <wp:positionH relativeFrom="margin">
              <wp:posOffset>-99060</wp:posOffset>
            </wp:positionH>
            <wp:positionV relativeFrom="paragraph">
              <wp:posOffset>234315</wp:posOffset>
            </wp:positionV>
            <wp:extent cx="1913885" cy="192405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8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7BA07" w14:textId="41B5C445" w:rsidR="003670CF" w:rsidRPr="00A91ED2" w:rsidRDefault="003670CF" w:rsidP="0041189B">
      <w:pPr>
        <w:spacing w:before="0" w:after="0"/>
        <w:ind w:left="3686"/>
        <w:rPr>
          <w:rFonts w:ascii="Arial" w:hAnsi="Arial" w:cs="Arial"/>
        </w:rPr>
      </w:pPr>
    </w:p>
    <w:p w14:paraId="7CE02536" w14:textId="63DB9472" w:rsidR="003670CF" w:rsidRPr="00A91ED2" w:rsidRDefault="007B2EAE" w:rsidP="0041189B">
      <w:pPr>
        <w:spacing w:before="0" w:after="0"/>
        <w:ind w:left="3686"/>
        <w:rPr>
          <w:rFonts w:ascii="Arial" w:hAnsi="Arial" w:cs="Arial"/>
        </w:rPr>
      </w:pPr>
      <w:r>
        <w:rPr>
          <w:rFonts w:ascii="Arial" w:hAnsi="Arial" w:cs="Arial"/>
        </w:rPr>
        <w:t>It</w:t>
      </w:r>
      <w:r w:rsidRPr="00A91ED2">
        <w:rPr>
          <w:rFonts w:ascii="Arial" w:hAnsi="Arial" w:cs="Arial"/>
        </w:rPr>
        <w:t xml:space="preserve"> </w:t>
      </w:r>
      <w:r w:rsidR="003670CF" w:rsidRPr="00A91ED2">
        <w:rPr>
          <w:rFonts w:ascii="Arial" w:hAnsi="Arial" w:cs="Arial"/>
        </w:rPr>
        <w:t>can also be different for different kinds of decisions.</w:t>
      </w:r>
    </w:p>
    <w:p w14:paraId="34546035" w14:textId="77777777" w:rsidR="003670CF" w:rsidRPr="00A91ED2" w:rsidRDefault="003670CF" w:rsidP="0041189B">
      <w:pPr>
        <w:spacing w:before="0" w:after="0"/>
        <w:ind w:left="3686"/>
        <w:rPr>
          <w:rFonts w:ascii="Arial" w:hAnsi="Arial" w:cs="Arial"/>
          <w:highlight w:val="cyan"/>
        </w:rPr>
      </w:pPr>
    </w:p>
    <w:p w14:paraId="015AE5CE" w14:textId="77777777" w:rsidR="00AD451B" w:rsidRDefault="00AD451B">
      <w:pPr>
        <w:spacing w:before="0" w:after="160" w:line="259" w:lineRule="auto"/>
        <w:rPr>
          <w:rFonts w:ascii="Arial" w:hAnsi="Arial" w:cs="Arial"/>
          <w:b/>
          <w:bCs/>
          <w:sz w:val="52"/>
          <w:szCs w:val="52"/>
        </w:rPr>
      </w:pPr>
      <w:r>
        <w:br w:type="page"/>
      </w:r>
    </w:p>
    <w:p w14:paraId="6239CCCB" w14:textId="2D53C28A" w:rsidR="00FD6B33" w:rsidRPr="00A91ED2" w:rsidRDefault="003670CF" w:rsidP="00A91ED2">
      <w:pPr>
        <w:pStyle w:val="Heading1"/>
      </w:pPr>
      <w:r w:rsidRPr="00A91ED2">
        <w:lastRenderedPageBreak/>
        <w:t>Why things need to change</w:t>
      </w:r>
    </w:p>
    <w:p w14:paraId="25B11453" w14:textId="5AF7001B" w:rsidR="003670CF" w:rsidRPr="00A91ED2" w:rsidRDefault="0014697C" w:rsidP="0041189B">
      <w:pPr>
        <w:spacing w:before="0" w:after="0"/>
        <w:ind w:left="3686"/>
        <w:rPr>
          <w:rFonts w:ascii="Arial" w:hAnsi="Arial" w:cs="Arial"/>
        </w:rPr>
      </w:pPr>
      <w:r>
        <w:rPr>
          <w:noProof/>
          <w:lang w:eastAsia="en-NZ" w:bidi="ar-SA"/>
        </w:rPr>
        <w:drawing>
          <wp:anchor distT="0" distB="0" distL="114300" distR="114300" simplePos="0" relativeHeight="251658293" behindDoc="0" locked="0" layoutInCell="1" allowOverlap="1" wp14:anchorId="12D5E801" wp14:editId="4BB6D68B">
            <wp:simplePos x="0" y="0"/>
            <wp:positionH relativeFrom="margin">
              <wp:posOffset>-228600</wp:posOffset>
            </wp:positionH>
            <wp:positionV relativeFrom="paragraph">
              <wp:posOffset>297180</wp:posOffset>
            </wp:positionV>
            <wp:extent cx="1857375" cy="1857375"/>
            <wp:effectExtent l="0" t="0" r="0" b="0"/>
            <wp:wrapNone/>
            <wp:docPr id="67" name="Picture 67" descr="Year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Yearly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78EFD" w14:textId="1D26221A" w:rsidR="003670CF" w:rsidRPr="00A91ED2" w:rsidRDefault="003670CF" w:rsidP="0041189B">
      <w:pPr>
        <w:spacing w:before="0" w:after="0"/>
        <w:ind w:left="3686"/>
        <w:rPr>
          <w:rFonts w:ascii="Arial" w:hAnsi="Arial" w:cs="Arial"/>
        </w:rPr>
      </w:pPr>
    </w:p>
    <w:p w14:paraId="1B4FB07C" w14:textId="752F8001" w:rsidR="00384D8B" w:rsidRPr="00A91ED2" w:rsidRDefault="00384D8B" w:rsidP="0041189B">
      <w:pPr>
        <w:spacing w:before="0" w:after="0"/>
        <w:ind w:left="3686"/>
        <w:rPr>
          <w:rFonts w:ascii="Arial" w:hAnsi="Arial" w:cs="Arial"/>
        </w:rPr>
      </w:pPr>
      <w:r w:rsidRPr="00A91ED2">
        <w:rPr>
          <w:rFonts w:ascii="Arial" w:hAnsi="Arial" w:cs="Arial"/>
        </w:rPr>
        <w:t>Lots of things have changed since the PPPR Act become a law more than 30 years ago.</w:t>
      </w:r>
    </w:p>
    <w:p w14:paraId="34723307" w14:textId="77777777" w:rsidR="00384D8B" w:rsidRPr="00A91ED2" w:rsidRDefault="00384D8B" w:rsidP="0041189B">
      <w:pPr>
        <w:spacing w:before="0" w:after="0"/>
        <w:ind w:left="3686"/>
        <w:rPr>
          <w:rFonts w:ascii="Arial" w:hAnsi="Arial" w:cs="Arial"/>
        </w:rPr>
      </w:pPr>
    </w:p>
    <w:p w14:paraId="099FFA26" w14:textId="3B398C93" w:rsidR="00384D8B" w:rsidRPr="00A91ED2" w:rsidRDefault="00384D8B" w:rsidP="0041189B">
      <w:pPr>
        <w:spacing w:before="0" w:after="0"/>
        <w:ind w:left="3686"/>
        <w:rPr>
          <w:rFonts w:ascii="Arial" w:hAnsi="Arial" w:cs="Arial"/>
        </w:rPr>
      </w:pPr>
    </w:p>
    <w:p w14:paraId="7AA59D1D" w14:textId="29D2C184" w:rsidR="00384D8B" w:rsidRPr="00A91ED2" w:rsidRDefault="0014697C" w:rsidP="0041189B">
      <w:pPr>
        <w:spacing w:before="0" w:after="0"/>
        <w:ind w:left="3686"/>
        <w:rPr>
          <w:rFonts w:ascii="Arial" w:hAnsi="Arial" w:cs="Arial"/>
        </w:rPr>
      </w:pPr>
      <w:r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328" behindDoc="0" locked="0" layoutInCell="1" allowOverlap="1" wp14:anchorId="128F301E" wp14:editId="377ACEAB">
            <wp:simplePos x="0" y="0"/>
            <wp:positionH relativeFrom="column">
              <wp:posOffset>-290195</wp:posOffset>
            </wp:positionH>
            <wp:positionV relativeFrom="paragraph">
              <wp:posOffset>253365</wp:posOffset>
            </wp:positionV>
            <wp:extent cx="2037715" cy="1457325"/>
            <wp:effectExtent l="0" t="0" r="635" b="9525"/>
            <wp:wrapThrough wrapText="bothSides">
              <wp:wrapPolygon edited="0">
                <wp:start x="0" y="0"/>
                <wp:lineTo x="0" y="21459"/>
                <wp:lineTo x="21405" y="21459"/>
                <wp:lineTo x="21405" y="0"/>
                <wp:lineTo x="0" y="0"/>
              </wp:wrapPolygon>
            </wp:wrapThrough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equality-scales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D8B" w:rsidRPr="00A91ED2">
        <w:rPr>
          <w:rFonts w:ascii="Arial" w:hAnsi="Arial" w:cs="Arial"/>
        </w:rPr>
        <w:t>There have been:</w:t>
      </w:r>
      <w:r w:rsidR="00DD2D1F">
        <w:rPr>
          <w:rFonts w:ascii="Arial" w:hAnsi="Arial" w:cs="Arial"/>
        </w:rPr>
        <w:br/>
      </w:r>
    </w:p>
    <w:p w14:paraId="735E487C" w14:textId="4E7B8AD1" w:rsidR="00384D8B" w:rsidRPr="00A91ED2" w:rsidRDefault="00384D8B" w:rsidP="00DD2D1F">
      <w:pPr>
        <w:pStyle w:val="ListParagraph"/>
        <w:numPr>
          <w:ilvl w:val="0"/>
          <w:numId w:val="20"/>
        </w:numPr>
        <w:spacing w:before="0" w:after="0"/>
        <w:ind w:left="4253" w:hanging="567"/>
        <w:rPr>
          <w:rFonts w:ascii="Arial" w:hAnsi="Arial" w:cs="Arial"/>
        </w:rPr>
      </w:pPr>
      <w:r w:rsidRPr="00A91ED2">
        <w:rPr>
          <w:rFonts w:ascii="Arial" w:hAnsi="Arial" w:cs="Arial"/>
        </w:rPr>
        <w:t>problems with the law</w:t>
      </w:r>
      <w:r w:rsidR="00DD2D1F">
        <w:rPr>
          <w:rFonts w:ascii="Arial" w:hAnsi="Arial" w:cs="Arial"/>
        </w:rPr>
        <w:br/>
      </w:r>
    </w:p>
    <w:p w14:paraId="6D158E72" w14:textId="77777777" w:rsidR="00384D8B" w:rsidRPr="00A91ED2" w:rsidRDefault="00384D8B" w:rsidP="00DD2D1F">
      <w:pPr>
        <w:pStyle w:val="ListParagraph"/>
        <w:numPr>
          <w:ilvl w:val="0"/>
          <w:numId w:val="20"/>
        </w:numPr>
        <w:spacing w:before="0" w:after="0"/>
        <w:ind w:left="4253" w:hanging="567"/>
        <w:rPr>
          <w:rFonts w:ascii="Arial" w:hAnsi="Arial" w:cs="Arial"/>
        </w:rPr>
      </w:pPr>
      <w:r w:rsidRPr="00A91ED2">
        <w:rPr>
          <w:rFonts w:ascii="Arial" w:hAnsi="Arial" w:cs="Arial"/>
        </w:rPr>
        <w:t>big changes in how people think about disability.</w:t>
      </w:r>
    </w:p>
    <w:p w14:paraId="3E5409B9" w14:textId="77777777" w:rsidR="00384D8B" w:rsidRPr="00A91ED2" w:rsidRDefault="00384D8B" w:rsidP="00384D8B">
      <w:pPr>
        <w:spacing w:before="0" w:after="0"/>
        <w:rPr>
          <w:rFonts w:ascii="Arial" w:hAnsi="Arial" w:cs="Arial"/>
        </w:rPr>
      </w:pPr>
    </w:p>
    <w:p w14:paraId="50281926" w14:textId="77777777" w:rsidR="000A0A33" w:rsidRPr="000B3684" w:rsidRDefault="000A0A33" w:rsidP="000A0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</w:p>
    <w:p w14:paraId="2D59B1E1" w14:textId="77777777" w:rsidR="000A0A33" w:rsidRPr="000B3684" w:rsidRDefault="000A0A33" w:rsidP="000A0A33">
      <w:pPr>
        <w:spacing w:after="0"/>
        <w:ind w:left="3686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>
        <w:rPr>
          <w:rFonts w:ascii="Arial" w:eastAsia="Times New Roman" w:hAnsi="Arial" w:cs="Arial"/>
          <w:noProof/>
          <w:color w:val="000000"/>
          <w:lang w:eastAsia="en-NZ" w:bidi="ar-SA"/>
        </w:rPr>
        <w:drawing>
          <wp:anchor distT="0" distB="0" distL="114300" distR="114300" simplePos="0" relativeHeight="251658280" behindDoc="0" locked="0" layoutInCell="1" allowOverlap="1" wp14:anchorId="738998B4" wp14:editId="3F59786B">
            <wp:simplePos x="0" y="0"/>
            <wp:positionH relativeFrom="column">
              <wp:posOffset>-66675</wp:posOffset>
            </wp:positionH>
            <wp:positionV relativeFrom="paragraph">
              <wp:posOffset>339090</wp:posOffset>
            </wp:positionV>
            <wp:extent cx="1748790" cy="1163320"/>
            <wp:effectExtent l="0" t="0" r="3810" b="0"/>
            <wp:wrapThrough wrapText="bothSides">
              <wp:wrapPolygon edited="0">
                <wp:start x="0" y="0"/>
                <wp:lineTo x="0" y="21223"/>
                <wp:lineTo x="21412" y="21223"/>
                <wp:lineTo x="21412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ehive_ NZ government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684">
        <w:rPr>
          <w:rFonts w:ascii="Arial" w:eastAsia="Times New Roman" w:hAnsi="Arial" w:cs="Arial"/>
          <w:color w:val="000000"/>
          <w:lang w:eastAsia="en-NZ"/>
        </w:rPr>
        <w:t xml:space="preserve">In 2008 the New Zealand Government said that we agree with the </w:t>
      </w:r>
      <w:r w:rsidRPr="000B3684">
        <w:rPr>
          <w:rFonts w:ascii="Arial" w:eastAsia="Times New Roman" w:hAnsi="Arial" w:cs="Arial"/>
          <w:b/>
          <w:bCs/>
          <w:color w:val="000000"/>
          <w:lang w:eastAsia="en-NZ"/>
        </w:rPr>
        <w:t>United Nations Convention on the Rights of Persons with Disabilities.</w:t>
      </w:r>
    </w:p>
    <w:p w14:paraId="6509CDDE" w14:textId="77777777" w:rsidR="000A0A33" w:rsidRDefault="000A0A33" w:rsidP="000A0A33">
      <w:pPr>
        <w:pStyle w:val="Number2"/>
        <w:numPr>
          <w:ilvl w:val="0"/>
          <w:numId w:val="0"/>
        </w:numPr>
        <w:tabs>
          <w:tab w:val="left" w:pos="720"/>
        </w:tabs>
        <w:spacing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</w:p>
    <w:p w14:paraId="442BA247" w14:textId="77777777" w:rsidR="000A0A33" w:rsidRDefault="000A0A33" w:rsidP="000A0A33">
      <w:pPr>
        <w:pStyle w:val="Number2"/>
        <w:numPr>
          <w:ilvl w:val="0"/>
          <w:numId w:val="0"/>
        </w:numPr>
        <w:tabs>
          <w:tab w:val="left" w:pos="720"/>
        </w:tabs>
        <w:spacing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</w:p>
    <w:p w14:paraId="58FD5575" w14:textId="3CBBA6D1" w:rsidR="000A0A33" w:rsidRDefault="00D92FC1" w:rsidP="000A0A33">
      <w:pPr>
        <w:pStyle w:val="Number2"/>
        <w:numPr>
          <w:ilvl w:val="0"/>
          <w:numId w:val="0"/>
        </w:numPr>
        <w:tabs>
          <w:tab w:val="left" w:pos="720"/>
        </w:tabs>
        <w:spacing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58278" behindDoc="0" locked="0" layoutInCell="1" allowOverlap="1" wp14:anchorId="1AABD3BB" wp14:editId="5224531F">
            <wp:simplePos x="0" y="0"/>
            <wp:positionH relativeFrom="margin">
              <wp:posOffset>-252095</wp:posOffset>
            </wp:positionH>
            <wp:positionV relativeFrom="paragraph">
              <wp:posOffset>650240</wp:posOffset>
            </wp:positionV>
            <wp:extent cx="1896745" cy="1896745"/>
            <wp:effectExtent l="0" t="0" r="8255" b="825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89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746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325" behindDoc="1" locked="0" layoutInCell="1" allowOverlap="1" wp14:anchorId="3E68846A" wp14:editId="05FB6829">
                <wp:simplePos x="0" y="0"/>
                <wp:positionH relativeFrom="margin">
                  <wp:posOffset>2219325</wp:posOffset>
                </wp:positionH>
                <wp:positionV relativeFrom="paragraph">
                  <wp:posOffset>-142875</wp:posOffset>
                </wp:positionV>
                <wp:extent cx="3562597" cy="3314700"/>
                <wp:effectExtent l="0" t="0" r="0" b="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97" cy="3314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811C2" id="Rectangle 449" o:spid="_x0000_s1026" style="position:absolute;margin-left:174.75pt;margin-top:-11.25pt;width:280.5pt;height:261pt;z-index:-25165815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" fillcolor="#b4c6e7 [1300]" stroked="f" strokeweight="1pt">
                <w10:wrap anchorx="margin"/>
              </v:rect>
            </w:pict>
          </mc:Fallback>
        </mc:AlternateContent>
      </w:r>
      <w:r w:rsidR="000A0A33">
        <w:rPr>
          <w:rFonts w:ascii="Arial" w:hAnsi="Arial" w:cs="Arial"/>
          <w:color w:val="auto"/>
          <w:sz w:val="32"/>
          <w:szCs w:val="32"/>
        </w:rPr>
        <w:t xml:space="preserve">The </w:t>
      </w:r>
      <w:r w:rsidR="000A0A33">
        <w:rPr>
          <w:rFonts w:ascii="Arial" w:hAnsi="Arial" w:cs="Arial"/>
          <w:b/>
          <w:bCs/>
          <w:color w:val="auto"/>
          <w:sz w:val="32"/>
          <w:szCs w:val="32"/>
        </w:rPr>
        <w:t>United Nations Convention on the Rights of Persons with Disabilities</w:t>
      </w:r>
      <w:r w:rsidR="000A0A33">
        <w:rPr>
          <w:rFonts w:ascii="Arial" w:hAnsi="Arial" w:cs="Arial"/>
          <w:color w:val="auto"/>
          <w:sz w:val="32"/>
          <w:szCs w:val="32"/>
        </w:rPr>
        <w:t xml:space="preserve"> is a law lots of countries have agreed to.</w:t>
      </w:r>
    </w:p>
    <w:p w14:paraId="09C45747" w14:textId="41874211" w:rsidR="000A0A33" w:rsidRDefault="000A0A33" w:rsidP="000A0A33">
      <w:pPr>
        <w:pStyle w:val="Number2"/>
        <w:numPr>
          <w:ilvl w:val="0"/>
          <w:numId w:val="0"/>
        </w:numPr>
        <w:tabs>
          <w:tab w:val="left" w:pos="720"/>
        </w:tabs>
        <w:spacing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</w:p>
    <w:p w14:paraId="4C54F63D" w14:textId="23BD3805" w:rsidR="000A0A33" w:rsidRDefault="000A0A33" w:rsidP="000A0A33">
      <w:pPr>
        <w:pStyle w:val="Number2"/>
        <w:numPr>
          <w:ilvl w:val="0"/>
          <w:numId w:val="0"/>
        </w:numPr>
        <w:tabs>
          <w:tab w:val="left" w:pos="720"/>
        </w:tabs>
        <w:spacing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</w:p>
    <w:p w14:paraId="72776BE2" w14:textId="569AA72B" w:rsidR="000A0A33" w:rsidRDefault="000A0A33" w:rsidP="000A0A33">
      <w:pPr>
        <w:pStyle w:val="Number2"/>
        <w:numPr>
          <w:ilvl w:val="0"/>
          <w:numId w:val="0"/>
        </w:numPr>
        <w:tabs>
          <w:tab w:val="left" w:pos="720"/>
        </w:tabs>
        <w:spacing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  <w:r w:rsidRPr="000B3684">
        <w:rPr>
          <w:rFonts w:ascii="Arial" w:hAnsi="Arial" w:cs="Arial"/>
          <w:color w:val="auto"/>
          <w:sz w:val="32"/>
          <w:szCs w:val="32"/>
        </w:rPr>
        <w:t>The United Nations Convention on</w:t>
      </w:r>
      <w:r>
        <w:rPr>
          <w:rFonts w:ascii="Arial" w:hAnsi="Arial" w:cs="Arial"/>
          <w:color w:val="auto"/>
          <w:sz w:val="32"/>
          <w:szCs w:val="32"/>
        </w:rPr>
        <w:t xml:space="preserve"> </w:t>
      </w:r>
      <w:r w:rsidRPr="000B3684">
        <w:rPr>
          <w:rFonts w:ascii="Arial" w:hAnsi="Arial" w:cs="Arial"/>
          <w:color w:val="auto"/>
          <w:sz w:val="32"/>
          <w:szCs w:val="32"/>
        </w:rPr>
        <w:t>the Rights of Persons with Disabili</w:t>
      </w:r>
      <w:r>
        <w:rPr>
          <w:rFonts w:ascii="Arial" w:hAnsi="Arial" w:cs="Arial"/>
          <w:color w:val="auto"/>
          <w:sz w:val="32"/>
          <w:szCs w:val="32"/>
        </w:rPr>
        <w:t xml:space="preserve">ties </w:t>
      </w:r>
      <w:r w:rsidRPr="000B3684">
        <w:rPr>
          <w:rFonts w:ascii="Arial" w:hAnsi="Arial" w:cs="Arial"/>
          <w:color w:val="auto"/>
          <w:sz w:val="32"/>
          <w:szCs w:val="32"/>
        </w:rPr>
        <w:t xml:space="preserve">is also called the </w:t>
      </w:r>
      <w:r w:rsidRPr="000B3684">
        <w:rPr>
          <w:rFonts w:ascii="Arial" w:hAnsi="Arial" w:cs="Arial"/>
          <w:b/>
          <w:color w:val="auto"/>
          <w:sz w:val="32"/>
          <w:szCs w:val="32"/>
        </w:rPr>
        <w:t>UNCRPD</w:t>
      </w:r>
      <w:r w:rsidRPr="000B3684">
        <w:rPr>
          <w:rFonts w:ascii="Arial" w:hAnsi="Arial" w:cs="Arial"/>
          <w:color w:val="auto"/>
          <w:sz w:val="32"/>
          <w:szCs w:val="32"/>
        </w:rPr>
        <w:t>.</w:t>
      </w:r>
    </w:p>
    <w:p w14:paraId="6A72A241" w14:textId="43BB4853" w:rsidR="000A0A33" w:rsidRDefault="00D92FC1" w:rsidP="000A0A33">
      <w:pPr>
        <w:pStyle w:val="Number2"/>
        <w:numPr>
          <w:ilvl w:val="0"/>
          <w:numId w:val="0"/>
        </w:numPr>
        <w:tabs>
          <w:tab w:val="left" w:pos="720"/>
        </w:tabs>
        <w:spacing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279" behindDoc="0" locked="0" layoutInCell="1" allowOverlap="1" wp14:anchorId="3FD37960" wp14:editId="42259375">
            <wp:simplePos x="0" y="0"/>
            <wp:positionH relativeFrom="column">
              <wp:posOffset>-35560</wp:posOffset>
            </wp:positionH>
            <wp:positionV relativeFrom="paragraph">
              <wp:posOffset>372110</wp:posOffset>
            </wp:positionV>
            <wp:extent cx="1521097" cy="1828800"/>
            <wp:effectExtent l="0" t="0" r="3175" b="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qual-rights protest placard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09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779D8" w14:textId="765F5E8D" w:rsidR="000A0A33" w:rsidRDefault="000A0A33" w:rsidP="000A0A33">
      <w:pPr>
        <w:pStyle w:val="Number2"/>
        <w:numPr>
          <w:ilvl w:val="0"/>
          <w:numId w:val="0"/>
        </w:numPr>
        <w:tabs>
          <w:tab w:val="left" w:pos="720"/>
        </w:tabs>
        <w:spacing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</w:p>
    <w:p w14:paraId="619A3254" w14:textId="2C833512" w:rsidR="000A0A33" w:rsidRDefault="00941746" w:rsidP="000A0A33">
      <w:pPr>
        <w:spacing w:after="0"/>
        <w:ind w:left="3686"/>
        <w:rPr>
          <w:rFonts w:ascii="Arial" w:eastAsia="Arial" w:hAnsi="Arial" w:cs="Arial"/>
          <w:lang w:val="en-AU" w:eastAsia="en-NZ"/>
        </w:rPr>
      </w:pPr>
      <w:r>
        <w:rPr>
          <w:rFonts w:ascii="Arial" w:eastAsia="Arial" w:hAnsi="Arial" w:cs="Arial"/>
          <w:lang w:val="en-AU" w:eastAsia="en-NZ"/>
        </w:rPr>
        <w:t>The UNCRPD</w:t>
      </w:r>
      <w:r w:rsidR="000A0A33">
        <w:rPr>
          <w:rFonts w:ascii="Arial" w:eastAsia="Arial" w:hAnsi="Arial" w:cs="Arial"/>
          <w:lang w:val="en-AU" w:eastAsia="en-NZ"/>
        </w:rPr>
        <w:t xml:space="preserve"> says what governments must do to make sure disabled people get the same rights as everybody else.</w:t>
      </w:r>
    </w:p>
    <w:p w14:paraId="52C74FE4" w14:textId="40293881" w:rsidR="00384D8B" w:rsidRDefault="00384D8B" w:rsidP="0041189B">
      <w:pPr>
        <w:spacing w:before="0" w:after="0"/>
        <w:ind w:left="3686"/>
        <w:rPr>
          <w:rFonts w:ascii="Arial" w:hAnsi="Arial" w:cs="Arial"/>
          <w:highlight w:val="cyan"/>
        </w:rPr>
      </w:pPr>
    </w:p>
    <w:p w14:paraId="4D5D0FFC" w14:textId="7B36A2D4" w:rsidR="000A0A33" w:rsidRPr="000A0A33" w:rsidRDefault="000A0A33" w:rsidP="0041189B">
      <w:pPr>
        <w:spacing w:before="0" w:after="0"/>
        <w:ind w:left="3686"/>
        <w:rPr>
          <w:rFonts w:ascii="Arial" w:hAnsi="Arial" w:cs="Arial"/>
        </w:rPr>
      </w:pPr>
    </w:p>
    <w:p w14:paraId="1BAA1873" w14:textId="77777777" w:rsidR="00D92FC1" w:rsidRDefault="00D92FC1">
      <w:p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CAC24D" w14:textId="6032E5E3" w:rsidR="000A0A33" w:rsidRPr="000A0A33" w:rsidRDefault="0084332D" w:rsidP="0041189B">
      <w:pPr>
        <w:spacing w:before="0" w:after="0"/>
        <w:ind w:left="3686"/>
        <w:rPr>
          <w:rFonts w:ascii="Arial" w:hAnsi="Arial" w:cs="Arial"/>
        </w:rPr>
      </w:pPr>
      <w:r w:rsidRPr="0084332D">
        <w:rPr>
          <w:rFonts w:ascii="Arial" w:hAnsi="Arial" w:cs="Arial"/>
          <w:noProof/>
          <w:lang w:eastAsia="en-NZ" w:bidi="ar-SA"/>
        </w:rPr>
        <w:lastRenderedPageBreak/>
        <w:drawing>
          <wp:anchor distT="0" distB="0" distL="114300" distR="114300" simplePos="0" relativeHeight="251658282" behindDoc="0" locked="0" layoutInCell="1" allowOverlap="1" wp14:anchorId="5AD3F35B" wp14:editId="4CAA6A60">
            <wp:simplePos x="0" y="0"/>
            <wp:positionH relativeFrom="margin">
              <wp:posOffset>-166099</wp:posOffset>
            </wp:positionH>
            <wp:positionV relativeFrom="paragraph">
              <wp:posOffset>279400</wp:posOffset>
            </wp:positionV>
            <wp:extent cx="1958386" cy="1869743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86" cy="186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A33" w:rsidRPr="000A0A33">
        <w:rPr>
          <w:rFonts w:ascii="Arial" w:hAnsi="Arial" w:cs="Arial"/>
        </w:rPr>
        <w:t>The UNCRPD says that:</w:t>
      </w:r>
      <w:r w:rsidR="000A0A33" w:rsidRPr="000A0A33">
        <w:rPr>
          <w:rFonts w:ascii="Arial" w:hAnsi="Arial" w:cs="Arial"/>
        </w:rPr>
        <w:br/>
      </w:r>
    </w:p>
    <w:p w14:paraId="7BDBB145" w14:textId="381B1513" w:rsidR="000A0A33" w:rsidRPr="000A0A33" w:rsidRDefault="0F57C409" w:rsidP="000A0A33">
      <w:pPr>
        <w:pStyle w:val="ListParagraph"/>
        <w:numPr>
          <w:ilvl w:val="0"/>
          <w:numId w:val="36"/>
        </w:numPr>
        <w:spacing w:before="0" w:after="0"/>
        <w:ind w:left="4253" w:hanging="567"/>
        <w:rPr>
          <w:rFonts w:ascii="Arial" w:hAnsi="Arial" w:cs="Arial"/>
        </w:rPr>
      </w:pPr>
      <w:r w:rsidRPr="3E627BB8">
        <w:rPr>
          <w:rFonts w:ascii="Arial" w:hAnsi="Arial" w:cs="Arial"/>
        </w:rPr>
        <w:t xml:space="preserve">disabled people have the right to be </w:t>
      </w:r>
      <w:r w:rsidR="005B68B9">
        <w:rPr>
          <w:rFonts w:ascii="Arial" w:hAnsi="Arial" w:cs="Arial"/>
        </w:rPr>
        <w:t>part of</w:t>
      </w:r>
      <w:r w:rsidR="00CB5445">
        <w:rPr>
          <w:rFonts w:ascii="Arial" w:hAnsi="Arial" w:cs="Arial"/>
        </w:rPr>
        <w:t xml:space="preserve"> decisions</w:t>
      </w:r>
      <w:r w:rsidR="00D205D5">
        <w:rPr>
          <w:rFonts w:ascii="Arial" w:hAnsi="Arial" w:cs="Arial"/>
        </w:rPr>
        <w:t xml:space="preserve"> that affect </w:t>
      </w:r>
      <w:r w:rsidR="00502012">
        <w:rPr>
          <w:rFonts w:ascii="Arial" w:hAnsi="Arial" w:cs="Arial"/>
        </w:rPr>
        <w:t>them</w:t>
      </w:r>
      <w:r w:rsidR="00C76AAC" w:rsidRPr="3E627BB8" w:rsidDel="00C76AAC">
        <w:rPr>
          <w:rFonts w:ascii="Arial" w:hAnsi="Arial" w:cs="Arial"/>
        </w:rPr>
        <w:t xml:space="preserve"> </w:t>
      </w:r>
      <w:r w:rsidR="000A0A33">
        <w:br/>
      </w:r>
    </w:p>
    <w:p w14:paraId="55D846D7" w14:textId="18E4E7EE" w:rsidR="000A0A33" w:rsidRDefault="0F57C409" w:rsidP="000A0A33">
      <w:pPr>
        <w:pStyle w:val="ListParagraph"/>
        <w:numPr>
          <w:ilvl w:val="0"/>
          <w:numId w:val="36"/>
        </w:numPr>
        <w:spacing w:before="0" w:after="0"/>
        <w:ind w:left="4253" w:hanging="567"/>
        <w:rPr>
          <w:rFonts w:ascii="Arial" w:hAnsi="Arial" w:cs="Arial"/>
        </w:rPr>
      </w:pPr>
      <w:r w:rsidRPr="3E627BB8">
        <w:rPr>
          <w:rFonts w:ascii="Arial" w:hAnsi="Arial" w:cs="Arial"/>
        </w:rPr>
        <w:t xml:space="preserve">the government has to support </w:t>
      </w:r>
      <w:r w:rsidR="00B929B2">
        <w:rPr>
          <w:rFonts w:ascii="Arial" w:hAnsi="Arial" w:cs="Arial"/>
        </w:rPr>
        <w:t xml:space="preserve">disabled </w:t>
      </w:r>
      <w:r w:rsidR="00B628BE">
        <w:rPr>
          <w:rFonts w:ascii="Arial" w:hAnsi="Arial" w:cs="Arial"/>
        </w:rPr>
        <w:t xml:space="preserve">people </w:t>
      </w:r>
      <w:r w:rsidR="00D00686">
        <w:rPr>
          <w:rFonts w:ascii="Arial" w:hAnsi="Arial" w:cs="Arial"/>
        </w:rPr>
        <w:t xml:space="preserve">to </w:t>
      </w:r>
      <w:r w:rsidR="00156486">
        <w:rPr>
          <w:rFonts w:ascii="Arial" w:hAnsi="Arial" w:cs="Arial"/>
        </w:rPr>
        <w:t>use</w:t>
      </w:r>
      <w:r w:rsidR="00D00686">
        <w:rPr>
          <w:rFonts w:ascii="Arial" w:hAnsi="Arial" w:cs="Arial"/>
        </w:rPr>
        <w:t xml:space="preserve"> </w:t>
      </w:r>
      <w:r w:rsidRPr="3E627BB8">
        <w:rPr>
          <w:rFonts w:ascii="Arial" w:hAnsi="Arial" w:cs="Arial"/>
        </w:rPr>
        <w:t>this right.</w:t>
      </w:r>
    </w:p>
    <w:p w14:paraId="6778A53A" w14:textId="3E7AEF09" w:rsidR="00D92FC1" w:rsidRDefault="00D92FC1" w:rsidP="00D92FC1">
      <w:pPr>
        <w:spacing w:before="0" w:after="0"/>
        <w:rPr>
          <w:rFonts w:ascii="Arial" w:hAnsi="Arial" w:cs="Arial"/>
        </w:rPr>
      </w:pPr>
      <w:r w:rsidRPr="0084332D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283" behindDoc="0" locked="0" layoutInCell="1" allowOverlap="1" wp14:anchorId="7B62919E" wp14:editId="7E86D5B8">
            <wp:simplePos x="0" y="0"/>
            <wp:positionH relativeFrom="margin">
              <wp:posOffset>-257110</wp:posOffset>
            </wp:positionH>
            <wp:positionV relativeFrom="paragraph">
              <wp:posOffset>292331</wp:posOffset>
            </wp:positionV>
            <wp:extent cx="1992573" cy="1494637"/>
            <wp:effectExtent l="0" t="0" r="825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73" cy="149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B30694" w14:textId="4146A05E" w:rsidR="00D92FC1" w:rsidRPr="00D92FC1" w:rsidRDefault="00D92FC1" w:rsidP="00D92FC1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NZ" w:bidi="ar-SA"/>
        </w:rPr>
        <mc:AlternateContent>
          <mc:Choice Requires="wps">
            <w:drawing>
              <wp:anchor distT="0" distB="0" distL="114300" distR="114300" simplePos="0" relativeHeight="251663468" behindDoc="1" locked="0" layoutInCell="1" allowOverlap="1" wp14:anchorId="02D73A73" wp14:editId="2A2855DC">
                <wp:simplePos x="0" y="0"/>
                <wp:positionH relativeFrom="margin">
                  <wp:posOffset>2160905</wp:posOffset>
                </wp:positionH>
                <wp:positionV relativeFrom="paragraph">
                  <wp:posOffset>267797</wp:posOffset>
                </wp:positionV>
                <wp:extent cx="3678382" cy="723900"/>
                <wp:effectExtent l="0" t="0" r="0" b="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382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56BA7" id="Rectangle 461" o:spid="_x0000_s1026" style="position:absolute;margin-left:170.15pt;margin-top:21.1pt;width:289.65pt;height:57pt;z-index:-2516530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" fillcolor="#b4c6e7 [1300]" stroked="f" strokeweight="1pt">
                <w10:wrap anchorx="margin"/>
              </v:rect>
            </w:pict>
          </mc:Fallback>
        </mc:AlternateContent>
      </w:r>
    </w:p>
    <w:p w14:paraId="7C485D4A" w14:textId="6EBC078F" w:rsidR="000A0A33" w:rsidRPr="000A0A33" w:rsidRDefault="000A0A33" w:rsidP="0041189B">
      <w:pPr>
        <w:spacing w:before="0" w:after="0"/>
        <w:ind w:left="3686"/>
        <w:rPr>
          <w:rFonts w:ascii="Arial" w:hAnsi="Arial" w:cs="Arial"/>
          <w:b/>
          <w:bCs/>
        </w:rPr>
      </w:pPr>
      <w:r w:rsidRPr="000A0A33">
        <w:rPr>
          <w:rFonts w:ascii="Arial" w:hAnsi="Arial" w:cs="Arial"/>
        </w:rPr>
        <w:t xml:space="preserve">This is </w:t>
      </w:r>
      <w:r w:rsidR="00D92FC1">
        <w:rPr>
          <w:rFonts w:ascii="Arial" w:hAnsi="Arial" w:cs="Arial"/>
        </w:rPr>
        <w:t>can also be</w:t>
      </w:r>
      <w:r w:rsidRPr="000A0A33">
        <w:rPr>
          <w:rFonts w:ascii="Arial" w:hAnsi="Arial" w:cs="Arial"/>
        </w:rPr>
        <w:t xml:space="preserve"> called </w:t>
      </w:r>
      <w:r w:rsidRPr="000A0A33">
        <w:rPr>
          <w:rFonts w:ascii="Arial" w:hAnsi="Arial" w:cs="Arial"/>
          <w:b/>
          <w:bCs/>
        </w:rPr>
        <w:t>supported decision</w:t>
      </w:r>
      <w:r w:rsidR="00E94AEC">
        <w:rPr>
          <w:rFonts w:ascii="Arial" w:hAnsi="Arial" w:cs="Arial"/>
          <w:b/>
          <w:bCs/>
        </w:rPr>
        <w:t>-</w:t>
      </w:r>
      <w:r w:rsidRPr="000A0A33">
        <w:rPr>
          <w:rFonts w:ascii="Arial" w:hAnsi="Arial" w:cs="Arial"/>
          <w:b/>
          <w:bCs/>
        </w:rPr>
        <w:t>making.</w:t>
      </w:r>
    </w:p>
    <w:p w14:paraId="7CE9B6F8" w14:textId="2D1D485F" w:rsidR="00384D8B" w:rsidRPr="00A91ED2" w:rsidRDefault="00384D8B" w:rsidP="0041189B">
      <w:pPr>
        <w:spacing w:before="0" w:after="0"/>
        <w:ind w:left="3686"/>
        <w:rPr>
          <w:rFonts w:ascii="Arial" w:hAnsi="Arial" w:cs="Arial"/>
          <w:highlight w:val="cyan"/>
        </w:rPr>
      </w:pPr>
    </w:p>
    <w:p w14:paraId="205946D1" w14:textId="6750E54E" w:rsidR="0084332D" w:rsidRDefault="0084332D" w:rsidP="0041189B">
      <w:pPr>
        <w:spacing w:before="0" w:after="0"/>
        <w:ind w:left="3686"/>
        <w:rPr>
          <w:rFonts w:ascii="Arial" w:hAnsi="Arial" w:cs="Arial"/>
        </w:rPr>
      </w:pPr>
    </w:p>
    <w:p w14:paraId="3BCE45D4" w14:textId="2579D421" w:rsidR="0084332D" w:rsidRDefault="00DF0D09" w:rsidP="0041189B">
      <w:pPr>
        <w:spacing w:before="0" w:after="0"/>
        <w:ind w:left="3686"/>
        <w:rPr>
          <w:rFonts w:ascii="Arial" w:hAnsi="Arial" w:cs="Arial"/>
        </w:rPr>
      </w:pPr>
      <w:r w:rsidRPr="00D37AF8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64492" behindDoc="0" locked="0" layoutInCell="1" allowOverlap="1" wp14:anchorId="62CE0F4C" wp14:editId="3B344B20">
            <wp:simplePos x="0" y="0"/>
            <wp:positionH relativeFrom="column">
              <wp:posOffset>-57149</wp:posOffset>
            </wp:positionH>
            <wp:positionV relativeFrom="paragraph">
              <wp:posOffset>55246</wp:posOffset>
            </wp:positionV>
            <wp:extent cx="1409700" cy="1422120"/>
            <wp:effectExtent l="0" t="0" r="0" b="6985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64" cy="142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32D">
        <w:rPr>
          <w:rFonts w:ascii="Arial" w:hAnsi="Arial" w:cs="Arial"/>
        </w:rPr>
        <w:t>The UNCRPD also says that disabled people have a right to be part of work on making laws that affect them.</w:t>
      </w:r>
    </w:p>
    <w:p w14:paraId="1614FF76" w14:textId="36D921BB" w:rsidR="0084332D" w:rsidRDefault="0084332D" w:rsidP="0041189B">
      <w:pPr>
        <w:spacing w:before="0" w:after="0"/>
        <w:ind w:left="3686"/>
        <w:rPr>
          <w:rFonts w:ascii="Arial" w:hAnsi="Arial" w:cs="Arial"/>
        </w:rPr>
      </w:pPr>
    </w:p>
    <w:p w14:paraId="0F469474" w14:textId="5AC53CC6" w:rsidR="0084332D" w:rsidRDefault="0084332D" w:rsidP="0041189B">
      <w:pPr>
        <w:spacing w:before="0" w:after="0"/>
        <w:ind w:left="3686"/>
        <w:rPr>
          <w:rFonts w:ascii="Arial" w:hAnsi="Arial" w:cs="Arial"/>
        </w:rPr>
      </w:pPr>
    </w:p>
    <w:p w14:paraId="6248685F" w14:textId="77777777" w:rsidR="00D92FC1" w:rsidRDefault="00D92FC1">
      <w:p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2177D7" w14:textId="46C4E0AC" w:rsidR="0084332D" w:rsidRPr="0084332D" w:rsidRDefault="00DF0D09" w:rsidP="0041189B">
      <w:pPr>
        <w:spacing w:before="0" w:after="0"/>
        <w:ind w:left="3686"/>
        <w:rPr>
          <w:rFonts w:ascii="Arial" w:hAnsi="Arial" w:cs="Arial"/>
        </w:rPr>
      </w:pPr>
      <w:r w:rsidRPr="000A0A33">
        <w:rPr>
          <w:rFonts w:ascii="Arial" w:hAnsi="Arial" w:cs="Arial"/>
          <w:noProof/>
          <w:lang w:eastAsia="en-NZ" w:bidi="ar-SA"/>
        </w:rPr>
        <w:lastRenderedPageBreak/>
        <w:drawing>
          <wp:anchor distT="0" distB="0" distL="114300" distR="114300" simplePos="0" relativeHeight="251658281" behindDoc="0" locked="0" layoutInCell="1" allowOverlap="1" wp14:anchorId="3A9BED00" wp14:editId="3692D9BC">
            <wp:simplePos x="0" y="0"/>
            <wp:positionH relativeFrom="margin">
              <wp:posOffset>881</wp:posOffset>
            </wp:positionH>
            <wp:positionV relativeFrom="paragraph">
              <wp:posOffset>-240318</wp:posOffset>
            </wp:positionV>
            <wp:extent cx="1809750" cy="1026024"/>
            <wp:effectExtent l="0" t="0" r="0" b="317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2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32D">
        <w:rPr>
          <w:rFonts w:ascii="Arial" w:hAnsi="Arial" w:cs="Arial"/>
        </w:rPr>
        <w:t>Another reason things need to change is that</w:t>
      </w:r>
      <w:r w:rsidR="00384D8B" w:rsidRPr="00A91ED2">
        <w:rPr>
          <w:rFonts w:ascii="Arial" w:hAnsi="Arial" w:cs="Arial"/>
        </w:rPr>
        <w:t xml:space="preserve"> </w:t>
      </w:r>
      <w:r w:rsidR="000E6B90">
        <w:rPr>
          <w:rFonts w:ascii="Arial" w:hAnsi="Arial" w:cs="Arial"/>
        </w:rPr>
        <w:t xml:space="preserve">there </w:t>
      </w:r>
      <w:r w:rsidR="00384D8B" w:rsidRPr="00A91ED2">
        <w:rPr>
          <w:rFonts w:ascii="Arial" w:hAnsi="Arial" w:cs="Arial"/>
        </w:rPr>
        <w:t xml:space="preserve">are going to be more </w:t>
      </w:r>
      <w:r w:rsidR="00384D8B" w:rsidRPr="0084332D">
        <w:rPr>
          <w:rFonts w:ascii="Arial" w:hAnsi="Arial" w:cs="Arial"/>
        </w:rPr>
        <w:t xml:space="preserve">older people </w:t>
      </w:r>
      <w:r w:rsidR="00800E7F">
        <w:rPr>
          <w:rFonts w:ascii="Arial" w:hAnsi="Arial" w:cs="Arial"/>
        </w:rPr>
        <w:t xml:space="preserve">in </w:t>
      </w:r>
      <w:r w:rsidR="00384D8B" w:rsidRPr="0084332D">
        <w:rPr>
          <w:rFonts w:ascii="Arial" w:hAnsi="Arial" w:cs="Arial"/>
        </w:rPr>
        <w:t>New Zealand</w:t>
      </w:r>
      <w:r w:rsidR="0084332D" w:rsidRPr="0084332D">
        <w:rPr>
          <w:rFonts w:ascii="Arial" w:hAnsi="Arial" w:cs="Arial"/>
        </w:rPr>
        <w:t>.</w:t>
      </w:r>
    </w:p>
    <w:p w14:paraId="5FA031FD" w14:textId="77777777" w:rsidR="0084332D" w:rsidRPr="0084332D" w:rsidRDefault="0084332D" w:rsidP="0041189B">
      <w:pPr>
        <w:spacing w:before="0" w:after="0"/>
        <w:ind w:left="3686"/>
        <w:rPr>
          <w:rFonts w:ascii="Arial" w:hAnsi="Arial" w:cs="Arial"/>
        </w:rPr>
      </w:pPr>
    </w:p>
    <w:p w14:paraId="3AB7DB83" w14:textId="69CDED82" w:rsidR="00D92FC1" w:rsidRDefault="00D92FC1" w:rsidP="0041189B">
      <w:pPr>
        <w:spacing w:before="0" w:after="0"/>
        <w:ind w:left="3686"/>
        <w:rPr>
          <w:rFonts w:ascii="Arial" w:hAnsi="Arial" w:cs="Arial"/>
        </w:rPr>
      </w:pPr>
      <w:r>
        <w:rPr>
          <w:noProof/>
          <w:lang w:eastAsia="en-NZ" w:bidi="ar-SA"/>
        </w:rPr>
        <w:drawing>
          <wp:anchor distT="0" distB="0" distL="114300" distR="114300" simplePos="0" relativeHeight="251658329" behindDoc="0" locked="0" layoutInCell="1" allowOverlap="1" wp14:anchorId="378485A4" wp14:editId="7A645845">
            <wp:simplePos x="0" y="0"/>
            <wp:positionH relativeFrom="column">
              <wp:posOffset>-57150</wp:posOffset>
            </wp:positionH>
            <wp:positionV relativeFrom="paragraph">
              <wp:posOffset>197543</wp:posOffset>
            </wp:positionV>
            <wp:extent cx="1695450" cy="1695450"/>
            <wp:effectExtent l="0" t="0" r="0" b="0"/>
            <wp:wrapThrough wrapText="bothSides">
              <wp:wrapPolygon edited="0">
                <wp:start x="14076" y="0"/>
                <wp:lineTo x="7766" y="0"/>
                <wp:lineTo x="3883" y="1456"/>
                <wp:lineTo x="3883" y="3883"/>
                <wp:lineTo x="2184" y="7766"/>
                <wp:lineTo x="728" y="13591"/>
                <wp:lineTo x="728" y="20144"/>
                <wp:lineTo x="2670" y="21115"/>
                <wp:lineTo x="4126" y="21357"/>
                <wp:lineTo x="6310" y="21357"/>
                <wp:lineTo x="17231" y="21115"/>
                <wp:lineTo x="20872" y="20629"/>
                <wp:lineTo x="20387" y="7766"/>
                <wp:lineTo x="19416" y="3883"/>
                <wp:lineTo x="15775" y="0"/>
                <wp:lineTo x="14076" y="0"/>
              </wp:wrapPolygon>
            </wp:wrapThrough>
            <wp:docPr id="457" name="Picture 457" descr="Stefan alb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fan albert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E3D27" w14:textId="6CBEABB3" w:rsidR="00384D8B" w:rsidRPr="0084332D" w:rsidRDefault="0084332D" w:rsidP="0041189B">
      <w:pPr>
        <w:spacing w:before="0" w:after="0"/>
        <w:ind w:left="3686"/>
        <w:rPr>
          <w:rFonts w:ascii="Arial" w:hAnsi="Arial" w:cs="Arial"/>
        </w:rPr>
      </w:pPr>
      <w:r w:rsidRPr="0084332D">
        <w:rPr>
          <w:rFonts w:ascii="Arial" w:hAnsi="Arial" w:cs="Arial"/>
        </w:rPr>
        <w:t xml:space="preserve">This </w:t>
      </w:r>
      <w:r w:rsidR="00384D8B" w:rsidRPr="0084332D">
        <w:rPr>
          <w:rFonts w:ascii="Arial" w:hAnsi="Arial" w:cs="Arial"/>
        </w:rPr>
        <w:t>means more people will need support to make decisions about their lives.</w:t>
      </w:r>
    </w:p>
    <w:p w14:paraId="5D0252E3" w14:textId="769B5569" w:rsidR="0084332D" w:rsidRDefault="0084332D">
      <w:pPr>
        <w:spacing w:before="0" w:after="160" w:line="259" w:lineRule="auto"/>
        <w:rPr>
          <w:rFonts w:ascii="Arial" w:hAnsi="Arial" w:cs="Arial"/>
        </w:rPr>
      </w:pPr>
    </w:p>
    <w:p w14:paraId="40289135" w14:textId="77777777" w:rsidR="00D92FC1" w:rsidRPr="0084332D" w:rsidRDefault="00D92FC1">
      <w:pPr>
        <w:spacing w:before="0" w:after="160" w:line="259" w:lineRule="auto"/>
        <w:rPr>
          <w:rFonts w:ascii="Arial" w:hAnsi="Arial" w:cs="Arial"/>
        </w:rPr>
      </w:pPr>
    </w:p>
    <w:p w14:paraId="059D30BA" w14:textId="7D6D01F6" w:rsidR="005D1EBA" w:rsidRPr="0084332D" w:rsidRDefault="0084332D" w:rsidP="0084332D">
      <w:pPr>
        <w:spacing w:before="0" w:after="0"/>
        <w:ind w:left="3686"/>
        <w:rPr>
          <w:rFonts w:ascii="Arial" w:hAnsi="Arial" w:cs="Arial"/>
        </w:rPr>
      </w:pPr>
      <w:r w:rsidRPr="0084332D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284" behindDoc="0" locked="0" layoutInCell="1" allowOverlap="1" wp14:anchorId="39A1FD3F" wp14:editId="035538DB">
            <wp:simplePos x="0" y="0"/>
            <wp:positionH relativeFrom="margin">
              <wp:posOffset>-295275</wp:posOffset>
            </wp:positionH>
            <wp:positionV relativeFrom="paragraph">
              <wp:posOffset>428625</wp:posOffset>
            </wp:positionV>
            <wp:extent cx="2068143" cy="1612232"/>
            <wp:effectExtent l="0" t="0" r="8890" b="762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43" cy="161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EBA" w:rsidRPr="0084332D">
        <w:rPr>
          <w:rFonts w:ascii="Arial" w:hAnsi="Arial" w:cs="Arial"/>
        </w:rPr>
        <w:t>T</w:t>
      </w:r>
      <w:r w:rsidR="00454F30" w:rsidRPr="0084332D">
        <w:rPr>
          <w:rFonts w:ascii="Arial" w:hAnsi="Arial" w:cs="Arial"/>
        </w:rPr>
        <w:t xml:space="preserve">he </w:t>
      </w:r>
      <w:r w:rsidR="00084AF9" w:rsidRPr="0084332D">
        <w:rPr>
          <w:rFonts w:ascii="Arial" w:hAnsi="Arial" w:cs="Arial"/>
        </w:rPr>
        <w:t xml:space="preserve">PPPR </w:t>
      </w:r>
      <w:r w:rsidR="00781299" w:rsidRPr="0084332D">
        <w:rPr>
          <w:rFonts w:ascii="Arial" w:hAnsi="Arial" w:cs="Arial"/>
        </w:rPr>
        <w:t xml:space="preserve">Act </w:t>
      </w:r>
      <w:r w:rsidR="00BD3D49" w:rsidRPr="0084332D">
        <w:rPr>
          <w:rFonts w:ascii="Arial" w:hAnsi="Arial" w:cs="Arial"/>
        </w:rPr>
        <w:t xml:space="preserve">may not be </w:t>
      </w:r>
      <w:r w:rsidR="005D1EBA" w:rsidRPr="0084332D">
        <w:rPr>
          <w:rFonts w:ascii="Arial" w:hAnsi="Arial" w:cs="Arial"/>
        </w:rPr>
        <w:t>a good fit with:</w:t>
      </w:r>
    </w:p>
    <w:p w14:paraId="31FEB507" w14:textId="77777777" w:rsidR="0084332D" w:rsidRPr="0084332D" w:rsidRDefault="0084332D" w:rsidP="0084332D">
      <w:pPr>
        <w:spacing w:before="0" w:after="0"/>
        <w:ind w:left="4253" w:hanging="567"/>
        <w:rPr>
          <w:rFonts w:ascii="Arial" w:hAnsi="Arial" w:cs="Arial"/>
        </w:rPr>
      </w:pPr>
    </w:p>
    <w:p w14:paraId="63444419" w14:textId="3430A507" w:rsidR="000A0A33" w:rsidRPr="0084332D" w:rsidRDefault="000A0A33" w:rsidP="0084332D">
      <w:pPr>
        <w:pStyle w:val="ListParagraph"/>
        <w:numPr>
          <w:ilvl w:val="0"/>
          <w:numId w:val="35"/>
        </w:numPr>
        <w:spacing w:before="0" w:after="0"/>
        <w:ind w:left="4253" w:hanging="567"/>
        <w:rPr>
          <w:rFonts w:ascii="Arial" w:hAnsi="Arial" w:cs="Arial"/>
        </w:rPr>
      </w:pPr>
      <w:r w:rsidRPr="0084332D">
        <w:rPr>
          <w:rFonts w:ascii="Arial" w:hAnsi="Arial" w:cs="Arial"/>
        </w:rPr>
        <w:t>Māori ideas about the world</w:t>
      </w:r>
      <w:r w:rsidR="0084332D" w:rsidRPr="0084332D">
        <w:rPr>
          <w:rFonts w:ascii="Arial" w:hAnsi="Arial" w:cs="Arial"/>
        </w:rPr>
        <w:br/>
      </w:r>
    </w:p>
    <w:p w14:paraId="030C6977" w14:textId="063C7F63" w:rsidR="00D92FC1" w:rsidRDefault="000A0A33" w:rsidP="0084332D">
      <w:pPr>
        <w:pStyle w:val="ListParagraph"/>
        <w:numPr>
          <w:ilvl w:val="0"/>
          <w:numId w:val="35"/>
        </w:numPr>
        <w:spacing w:before="0" w:after="0"/>
        <w:ind w:left="4253" w:hanging="567"/>
        <w:rPr>
          <w:rFonts w:ascii="Arial" w:hAnsi="Arial" w:cs="Arial"/>
        </w:rPr>
      </w:pPr>
      <w:r w:rsidRPr="0084332D">
        <w:rPr>
          <w:rFonts w:ascii="Arial" w:hAnsi="Arial" w:cs="Arial"/>
        </w:rPr>
        <w:t xml:space="preserve">the rights of </w:t>
      </w:r>
      <w:proofErr w:type="spellStart"/>
      <w:r w:rsidRPr="0084332D">
        <w:rPr>
          <w:rFonts w:ascii="Arial" w:hAnsi="Arial" w:cs="Arial"/>
        </w:rPr>
        <w:t>tāngata</w:t>
      </w:r>
      <w:proofErr w:type="spellEnd"/>
      <w:r w:rsidRPr="0084332D">
        <w:rPr>
          <w:rFonts w:ascii="Arial" w:hAnsi="Arial" w:cs="Arial"/>
        </w:rPr>
        <w:t xml:space="preserve"> </w:t>
      </w:r>
      <w:proofErr w:type="spellStart"/>
      <w:r w:rsidRPr="0084332D">
        <w:rPr>
          <w:rFonts w:ascii="Arial" w:hAnsi="Arial" w:cs="Arial"/>
        </w:rPr>
        <w:t>whaikaha</w:t>
      </w:r>
      <w:proofErr w:type="spellEnd"/>
      <w:r w:rsidR="0084332D" w:rsidRPr="0084332D">
        <w:rPr>
          <w:rFonts w:ascii="Arial" w:hAnsi="Arial" w:cs="Arial"/>
        </w:rPr>
        <w:t xml:space="preserve"> / Māori disabled people</w:t>
      </w:r>
    </w:p>
    <w:p w14:paraId="59EF99C8" w14:textId="77777777" w:rsidR="00D92FC1" w:rsidRDefault="00D92FC1">
      <w:p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FA5C3C" w14:textId="1B2DB930" w:rsidR="00C3317D" w:rsidRPr="00C3317D" w:rsidRDefault="00C3317D" w:rsidP="00D92FC1">
      <w:pPr>
        <w:tabs>
          <w:tab w:val="center" w:pos="6356"/>
        </w:tabs>
        <w:spacing w:before="0" w:after="0"/>
        <w:ind w:left="3686"/>
        <w:rPr>
          <w:rFonts w:ascii="Arial" w:hAnsi="Arial" w:cs="Arial"/>
        </w:rPr>
      </w:pPr>
      <w:r w:rsidRPr="00C3317D">
        <w:rPr>
          <w:rFonts w:ascii="Arial" w:hAnsi="Arial" w:cs="Arial"/>
          <w:noProof/>
          <w:lang w:eastAsia="en-NZ" w:bidi="ar-SA"/>
        </w:rPr>
        <w:lastRenderedPageBreak/>
        <mc:AlternateContent>
          <mc:Choice Requires="wps">
            <w:drawing>
              <wp:anchor distT="0" distB="0" distL="114300" distR="114300" simplePos="0" relativeHeight="251658296" behindDoc="1" locked="0" layoutInCell="1" allowOverlap="1" wp14:anchorId="76B8D6E9" wp14:editId="4A8C9844">
                <wp:simplePos x="0" y="0"/>
                <wp:positionH relativeFrom="margin">
                  <wp:posOffset>2161309</wp:posOffset>
                </wp:positionH>
                <wp:positionV relativeFrom="paragraph">
                  <wp:posOffset>-332508</wp:posOffset>
                </wp:positionV>
                <wp:extent cx="3562597" cy="1849582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97" cy="18495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C9A81" id="Rectangle 70" o:spid="_x0000_s1026" style="position:absolute;margin-left:170.2pt;margin-top:-26.2pt;width:280.5pt;height:145.65pt;z-index:-251658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" fillcolor="#b4c6e7 [1300]" stroked="f" strokeweight="1pt">
                <w10:wrap anchorx="margin"/>
              </v:rect>
            </w:pict>
          </mc:Fallback>
        </mc:AlternateContent>
      </w:r>
      <w:r w:rsidR="0014697C" w:rsidRPr="00C3317D">
        <w:rPr>
          <w:rFonts w:ascii="Arial" w:hAnsi="Arial" w:cs="Arial"/>
          <w:bCs/>
          <w:noProof/>
          <w:lang w:eastAsia="en-NZ" w:bidi="ar-SA"/>
        </w:rPr>
        <w:drawing>
          <wp:anchor distT="0" distB="0" distL="114300" distR="114300" simplePos="0" relativeHeight="251658295" behindDoc="0" locked="0" layoutInCell="1" allowOverlap="1" wp14:anchorId="08C1FD41" wp14:editId="3CA72B92">
            <wp:simplePos x="0" y="0"/>
            <wp:positionH relativeFrom="margin">
              <wp:posOffset>-16452</wp:posOffset>
            </wp:positionH>
            <wp:positionV relativeFrom="paragraph">
              <wp:posOffset>42545</wp:posOffset>
            </wp:positionV>
            <wp:extent cx="1710690" cy="1182370"/>
            <wp:effectExtent l="0" t="0" r="381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17D">
        <w:rPr>
          <w:rFonts w:ascii="Arial" w:hAnsi="Arial" w:cs="Arial"/>
          <w:bCs/>
        </w:rPr>
        <w:t xml:space="preserve">The </w:t>
      </w:r>
      <w:r w:rsidRPr="004534A9">
        <w:rPr>
          <w:rFonts w:ascii="Arial" w:hAnsi="Arial" w:cs="Arial"/>
          <w:b/>
          <w:bCs/>
        </w:rPr>
        <w:t xml:space="preserve">New Zealand Disability Strategy Whakanui </w:t>
      </w:r>
      <w:proofErr w:type="spellStart"/>
      <w:r w:rsidRPr="004534A9">
        <w:rPr>
          <w:rFonts w:ascii="Arial" w:hAnsi="Arial" w:cs="Arial"/>
          <w:b/>
          <w:bCs/>
        </w:rPr>
        <w:t>Oranga</w:t>
      </w:r>
      <w:proofErr w:type="spellEnd"/>
      <w:r w:rsidRPr="00C3317D">
        <w:rPr>
          <w:rFonts w:ascii="Arial" w:hAnsi="Arial" w:cs="Arial"/>
          <w:bCs/>
        </w:rPr>
        <w:t xml:space="preserve"> </w:t>
      </w:r>
      <w:r w:rsidRPr="00C3317D">
        <w:rPr>
          <w:rFonts w:ascii="Arial" w:hAnsi="Arial" w:cs="Arial"/>
        </w:rPr>
        <w:t xml:space="preserve">says how all the parts of government will work on things to do with disability. </w:t>
      </w:r>
    </w:p>
    <w:p w14:paraId="46B13A92" w14:textId="70A98B10" w:rsidR="00C3317D" w:rsidRPr="00C3317D" w:rsidRDefault="0014697C" w:rsidP="00C3317D">
      <w:pPr>
        <w:spacing w:before="0" w:after="0"/>
        <w:ind w:left="3686"/>
        <w:rPr>
          <w:rFonts w:ascii="Arial" w:hAnsi="Arial" w:cs="Arial"/>
        </w:rPr>
      </w:pPr>
      <w:r>
        <w:rPr>
          <w:rFonts w:ascii="Arial" w:hAnsi="Arial" w:cs="Arial"/>
          <w:bCs/>
          <w:noProof/>
          <w:lang w:eastAsia="en-NZ" w:bidi="ar-SA"/>
        </w:rPr>
        <w:drawing>
          <wp:anchor distT="0" distB="0" distL="114300" distR="114300" simplePos="0" relativeHeight="251658330" behindDoc="0" locked="0" layoutInCell="1" allowOverlap="1" wp14:anchorId="643C04C4" wp14:editId="3DD9605A">
            <wp:simplePos x="0" y="0"/>
            <wp:positionH relativeFrom="column">
              <wp:posOffset>3637</wp:posOffset>
            </wp:positionH>
            <wp:positionV relativeFrom="paragraph">
              <wp:posOffset>111529</wp:posOffset>
            </wp:positionV>
            <wp:extent cx="1450340" cy="2098675"/>
            <wp:effectExtent l="0" t="0" r="0" b="0"/>
            <wp:wrapThrough wrapText="bothSides">
              <wp:wrapPolygon edited="0">
                <wp:start x="0" y="0"/>
                <wp:lineTo x="0" y="21371"/>
                <wp:lineTo x="21278" y="21371"/>
                <wp:lineTo x="21278" y="0"/>
                <wp:lineTo x="0" y="0"/>
              </wp:wrapPolygon>
            </wp:wrapThrough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cover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0C58A" w14:textId="332CE94F" w:rsidR="00C3317D" w:rsidRPr="00C3317D" w:rsidRDefault="00C3317D" w:rsidP="00C3317D">
      <w:pPr>
        <w:spacing w:before="0" w:after="0"/>
        <w:ind w:left="3686"/>
        <w:rPr>
          <w:rFonts w:ascii="Arial" w:hAnsi="Arial" w:cs="Arial"/>
        </w:rPr>
      </w:pPr>
    </w:p>
    <w:p w14:paraId="6AA05005" w14:textId="4F2FD7AB" w:rsidR="00C3317D" w:rsidRPr="00C3317D" w:rsidRDefault="00C3317D" w:rsidP="00C3317D">
      <w:pPr>
        <w:spacing w:before="0" w:after="0"/>
        <w:ind w:left="3686"/>
        <w:rPr>
          <w:rFonts w:ascii="Arial" w:hAnsi="Arial" w:cs="Arial"/>
          <w:bCs/>
        </w:rPr>
      </w:pPr>
      <w:r w:rsidRPr="00C3317D">
        <w:rPr>
          <w:rFonts w:ascii="Arial" w:hAnsi="Arial" w:cs="Arial"/>
          <w:bCs/>
        </w:rPr>
        <w:t xml:space="preserve">We also call The New Zealand Disability Strategy Whakanui </w:t>
      </w:r>
      <w:proofErr w:type="spellStart"/>
      <w:r w:rsidRPr="00C3317D">
        <w:rPr>
          <w:rFonts w:ascii="Arial" w:hAnsi="Arial" w:cs="Arial"/>
          <w:bCs/>
        </w:rPr>
        <w:t>Oranga</w:t>
      </w:r>
      <w:proofErr w:type="spellEnd"/>
      <w:r w:rsidRPr="00C3317D">
        <w:rPr>
          <w:rFonts w:ascii="Arial" w:hAnsi="Arial" w:cs="Arial"/>
          <w:bCs/>
        </w:rPr>
        <w:t xml:space="preserve">  </w:t>
      </w:r>
      <w:r w:rsidRPr="00C3317D">
        <w:rPr>
          <w:rFonts w:ascii="Arial" w:hAnsi="Arial" w:cs="Arial"/>
          <w:b/>
        </w:rPr>
        <w:t>the</w:t>
      </w:r>
      <w:r w:rsidRPr="00C3317D">
        <w:rPr>
          <w:rFonts w:ascii="Arial" w:hAnsi="Arial" w:cs="Arial"/>
          <w:bCs/>
        </w:rPr>
        <w:t xml:space="preserve"> </w:t>
      </w:r>
      <w:r w:rsidR="00941746">
        <w:rPr>
          <w:rFonts w:ascii="Arial" w:hAnsi="Arial" w:cs="Arial"/>
          <w:b/>
        </w:rPr>
        <w:t>S</w:t>
      </w:r>
      <w:r w:rsidRPr="00C3317D">
        <w:rPr>
          <w:rFonts w:ascii="Arial" w:hAnsi="Arial" w:cs="Arial"/>
          <w:b/>
        </w:rPr>
        <w:t>trategy</w:t>
      </w:r>
      <w:r w:rsidRPr="00C3317D">
        <w:rPr>
          <w:rFonts w:ascii="Arial" w:hAnsi="Arial" w:cs="Arial"/>
          <w:bCs/>
        </w:rPr>
        <w:t>.</w:t>
      </w:r>
    </w:p>
    <w:p w14:paraId="3B6CEDA5" w14:textId="62135F97" w:rsidR="00C3317D" w:rsidRPr="00C3317D" w:rsidRDefault="00C3317D" w:rsidP="00C3317D">
      <w:pPr>
        <w:spacing w:before="0" w:after="0"/>
        <w:ind w:left="3686"/>
        <w:rPr>
          <w:rFonts w:ascii="Arial" w:hAnsi="Arial" w:cs="Arial"/>
          <w:bCs/>
        </w:rPr>
      </w:pPr>
    </w:p>
    <w:p w14:paraId="72A0C0A3" w14:textId="5FFFE826" w:rsidR="00C3317D" w:rsidRPr="00C3317D" w:rsidRDefault="00C3317D" w:rsidP="00C3317D">
      <w:pPr>
        <w:spacing w:before="0" w:after="0"/>
        <w:ind w:left="3686"/>
        <w:rPr>
          <w:rFonts w:ascii="Arial" w:hAnsi="Arial" w:cs="Arial"/>
          <w:bCs/>
        </w:rPr>
      </w:pPr>
    </w:p>
    <w:p w14:paraId="3C46F216" w14:textId="36A0699F" w:rsidR="00C3317D" w:rsidRPr="00C3317D" w:rsidRDefault="00C3317D" w:rsidP="00C3317D">
      <w:pPr>
        <w:spacing w:before="0" w:after="0"/>
        <w:ind w:left="3686"/>
        <w:rPr>
          <w:rFonts w:ascii="Arial" w:hAnsi="Arial" w:cs="Arial"/>
        </w:rPr>
      </w:pPr>
      <w:r w:rsidRPr="00C3317D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294" behindDoc="0" locked="0" layoutInCell="1" allowOverlap="1" wp14:anchorId="2097A73B" wp14:editId="632A8F9D">
            <wp:simplePos x="0" y="0"/>
            <wp:positionH relativeFrom="margin">
              <wp:align>left</wp:align>
            </wp:positionH>
            <wp:positionV relativeFrom="paragraph">
              <wp:posOffset>7533</wp:posOffset>
            </wp:positionV>
            <wp:extent cx="1440000" cy="1362429"/>
            <wp:effectExtent l="0" t="0" r="8255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6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17D">
        <w:rPr>
          <w:rFonts w:ascii="Arial" w:hAnsi="Arial" w:cs="Arial"/>
        </w:rPr>
        <w:t>There is an Easy Read translation of the</w:t>
      </w:r>
      <w:r w:rsidR="007375DA">
        <w:rPr>
          <w:rFonts w:ascii="Arial" w:hAnsi="Arial" w:cs="Arial"/>
        </w:rPr>
        <w:t xml:space="preserve"> Strategy</w:t>
      </w:r>
      <w:r w:rsidRPr="00C3317D">
        <w:rPr>
          <w:rFonts w:ascii="Arial" w:hAnsi="Arial" w:cs="Arial"/>
        </w:rPr>
        <w:t xml:space="preserve"> at:</w:t>
      </w:r>
      <w:r w:rsidRPr="00C3317D">
        <w:rPr>
          <w:rFonts w:ascii="Arial" w:hAnsi="Arial" w:cs="Arial"/>
        </w:rPr>
        <w:br/>
      </w:r>
      <w:r w:rsidRPr="00C3317D">
        <w:rPr>
          <w:rFonts w:ascii="Arial" w:hAnsi="Arial" w:cs="Arial"/>
        </w:rPr>
        <w:br/>
      </w:r>
      <w:r w:rsidRPr="00C3317D">
        <w:rPr>
          <w:rFonts w:ascii="Arial" w:hAnsi="Arial" w:cs="Arial"/>
          <w:b/>
          <w:bCs/>
        </w:rPr>
        <w:t>https://bit.ly/35WnuzE</w:t>
      </w:r>
    </w:p>
    <w:p w14:paraId="5666D212" w14:textId="77777777" w:rsidR="00D92FC1" w:rsidRDefault="00D92FC1" w:rsidP="0041189B">
      <w:pPr>
        <w:spacing w:before="0" w:after="0"/>
        <w:ind w:left="3686"/>
        <w:rPr>
          <w:rFonts w:ascii="Arial" w:hAnsi="Arial" w:cs="Arial"/>
        </w:rPr>
      </w:pPr>
    </w:p>
    <w:p w14:paraId="4195D1BC" w14:textId="77777777" w:rsidR="00D92FC1" w:rsidRDefault="00D92FC1" w:rsidP="0041189B">
      <w:pPr>
        <w:spacing w:before="0" w:after="0"/>
        <w:ind w:left="3686"/>
        <w:rPr>
          <w:rFonts w:ascii="Arial" w:hAnsi="Arial" w:cs="Arial"/>
        </w:rPr>
      </w:pPr>
    </w:p>
    <w:p w14:paraId="1A0506C4" w14:textId="77777777" w:rsidR="00D92FC1" w:rsidRDefault="00D92FC1">
      <w:p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BB084E" w14:textId="0EBA3EB9" w:rsidR="005D1EBA" w:rsidRPr="00A91ED2" w:rsidRDefault="001F13FF" w:rsidP="0041189B">
      <w:pPr>
        <w:spacing w:before="0" w:after="0"/>
        <w:ind w:left="3686"/>
        <w:rPr>
          <w:rFonts w:ascii="Arial" w:hAnsi="Arial" w:cs="Arial"/>
        </w:rPr>
      </w:pPr>
      <w:r w:rsidRPr="0084332D">
        <w:rPr>
          <w:rFonts w:ascii="Arial" w:hAnsi="Arial" w:cs="Arial"/>
          <w:noProof/>
          <w:lang w:eastAsia="en-NZ" w:bidi="ar-SA"/>
        </w:rPr>
        <w:lastRenderedPageBreak/>
        <w:drawing>
          <wp:anchor distT="0" distB="0" distL="114300" distR="114300" simplePos="0" relativeHeight="251658299" behindDoc="0" locked="0" layoutInCell="1" allowOverlap="1" wp14:anchorId="00AA93FB" wp14:editId="3A6CF3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8790" cy="1383213"/>
            <wp:effectExtent l="0" t="0" r="0" b="762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922" cy="138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EBA" w:rsidRPr="00A91ED2">
        <w:rPr>
          <w:rFonts w:ascii="Arial" w:hAnsi="Arial" w:cs="Arial"/>
        </w:rPr>
        <w:t>The Strategy says that:</w:t>
      </w:r>
      <w:r w:rsidR="00C3317D">
        <w:rPr>
          <w:rFonts w:ascii="Arial" w:hAnsi="Arial" w:cs="Arial"/>
        </w:rPr>
        <w:br/>
      </w:r>
    </w:p>
    <w:p w14:paraId="0C099726" w14:textId="2B25C544" w:rsidR="005D1EBA" w:rsidRPr="00A91ED2" w:rsidRDefault="001F13FF" w:rsidP="001F13FF">
      <w:pPr>
        <w:pStyle w:val="ListParagraph"/>
        <w:numPr>
          <w:ilvl w:val="0"/>
          <w:numId w:val="28"/>
        </w:numPr>
        <w:spacing w:before="0" w:after="0"/>
        <w:ind w:left="4253" w:hanging="567"/>
        <w:rPr>
          <w:rFonts w:ascii="Arial" w:hAnsi="Arial" w:cs="Arial"/>
        </w:rPr>
      </w:pPr>
      <w:r w:rsidRPr="0084332D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298" behindDoc="0" locked="0" layoutInCell="1" allowOverlap="1" wp14:anchorId="6C2CC3E6" wp14:editId="17A747D7">
            <wp:simplePos x="0" y="0"/>
            <wp:positionH relativeFrom="margin">
              <wp:align>left</wp:align>
            </wp:positionH>
            <wp:positionV relativeFrom="paragraph">
              <wp:posOffset>1041145</wp:posOffset>
            </wp:positionV>
            <wp:extent cx="1638795" cy="1229267"/>
            <wp:effectExtent l="0" t="0" r="0" b="952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7" cy="123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EBA" w:rsidRPr="00A91ED2">
        <w:rPr>
          <w:rFonts w:ascii="Arial" w:hAnsi="Arial" w:cs="Arial"/>
        </w:rPr>
        <w:t xml:space="preserve">disabled people must be </w:t>
      </w:r>
      <w:r w:rsidR="00941746">
        <w:rPr>
          <w:rFonts w:ascii="Arial" w:hAnsi="Arial" w:cs="Arial"/>
        </w:rPr>
        <w:t xml:space="preserve">part of the </w:t>
      </w:r>
      <w:r w:rsidR="00E94AEC" w:rsidRPr="00A91ED2">
        <w:rPr>
          <w:rFonts w:ascii="Arial" w:hAnsi="Arial" w:cs="Arial"/>
        </w:rPr>
        <w:t>decision</w:t>
      </w:r>
      <w:r w:rsidR="00E94AEC">
        <w:rPr>
          <w:rFonts w:ascii="Arial" w:hAnsi="Arial" w:cs="Arial"/>
        </w:rPr>
        <w:t>-</w:t>
      </w:r>
      <w:r w:rsidR="005D1EBA" w:rsidRPr="00A91ED2">
        <w:rPr>
          <w:rFonts w:ascii="Arial" w:hAnsi="Arial" w:cs="Arial"/>
        </w:rPr>
        <w:t xml:space="preserve">making </w:t>
      </w:r>
      <w:r w:rsidR="004534A9">
        <w:rPr>
          <w:rFonts w:ascii="Arial" w:hAnsi="Arial" w:cs="Arial"/>
        </w:rPr>
        <w:t>th</w:t>
      </w:r>
      <w:r w:rsidR="005D1EBA" w:rsidRPr="00A91ED2">
        <w:rPr>
          <w:rFonts w:ascii="Arial" w:hAnsi="Arial" w:cs="Arial"/>
        </w:rPr>
        <w:t>at affects them</w:t>
      </w:r>
      <w:r>
        <w:rPr>
          <w:rFonts w:ascii="Arial" w:hAnsi="Arial" w:cs="Arial"/>
        </w:rPr>
        <w:br/>
      </w:r>
    </w:p>
    <w:p w14:paraId="70A49A07" w14:textId="73D0B36A" w:rsidR="005D1EBA" w:rsidRDefault="007B2EAE" w:rsidP="3E627BB8">
      <w:pPr>
        <w:pStyle w:val="ListParagraph"/>
        <w:numPr>
          <w:ilvl w:val="0"/>
          <w:numId w:val="28"/>
        </w:numPr>
        <w:spacing w:before="0" w:after="0"/>
        <w:ind w:left="4253" w:hanging="567"/>
        <w:rPr>
          <w:rFonts w:asciiTheme="minorHAnsi" w:hAnsiTheme="minorHAnsi"/>
        </w:rPr>
      </w:pPr>
      <w:r>
        <w:rPr>
          <w:noProof/>
          <w:lang w:eastAsia="en-NZ" w:bidi="ar-SA"/>
        </w:rPr>
        <w:drawing>
          <wp:anchor distT="0" distB="0" distL="114300" distR="114300" simplePos="0" relativeHeight="251658339" behindDoc="0" locked="0" layoutInCell="1" allowOverlap="1" wp14:anchorId="65366F9F" wp14:editId="287FD7E1">
            <wp:simplePos x="0" y="0"/>
            <wp:positionH relativeFrom="margin">
              <wp:align>left</wp:align>
            </wp:positionH>
            <wp:positionV relativeFrom="paragraph">
              <wp:posOffset>1093470</wp:posOffset>
            </wp:positionV>
            <wp:extent cx="1923415" cy="1923415"/>
            <wp:effectExtent l="0" t="0" r="635" b="0"/>
            <wp:wrapNone/>
            <wp:docPr id="74" name="Picture 74" descr="Talk and 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1B3CB7A1" w:rsidRPr="3E627BB8">
        <w:rPr>
          <w:rFonts w:ascii="Arial" w:hAnsi="Arial" w:cs="Arial"/>
        </w:rPr>
        <w:t>people who need support to make or communicate decisions should get that support</w:t>
      </w:r>
      <w:r w:rsidR="005D1EBA">
        <w:br/>
      </w:r>
    </w:p>
    <w:p w14:paraId="18EC8EB9" w14:textId="5CB5DDA7" w:rsidR="001F13FF" w:rsidRPr="00A91ED2" w:rsidRDefault="1C2F6EEE" w:rsidP="001F13FF">
      <w:pPr>
        <w:pStyle w:val="ListParagraph"/>
        <w:numPr>
          <w:ilvl w:val="0"/>
          <w:numId w:val="28"/>
        </w:numPr>
        <w:spacing w:before="0" w:after="0"/>
        <w:ind w:left="425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there should be </w:t>
      </w:r>
      <w:r w:rsidRPr="3E627BB8">
        <w:rPr>
          <w:rFonts w:ascii="Arial" w:hAnsi="Arial" w:cs="Arial"/>
          <w:b/>
          <w:bCs/>
        </w:rPr>
        <w:t>safeguards</w:t>
      </w:r>
      <w:r>
        <w:rPr>
          <w:rFonts w:ascii="Arial" w:hAnsi="Arial" w:cs="Arial"/>
        </w:rPr>
        <w:t xml:space="preserve"> that protect people</w:t>
      </w:r>
      <w:r w:rsidR="00E6335F">
        <w:rPr>
          <w:rFonts w:ascii="Arial" w:hAnsi="Arial" w:cs="Arial"/>
        </w:rPr>
        <w:t xml:space="preserve"> who need support</w:t>
      </w:r>
      <w:r>
        <w:rPr>
          <w:rFonts w:ascii="Arial" w:hAnsi="Arial" w:cs="Arial"/>
        </w:rPr>
        <w:t xml:space="preserve"> when they use their rights.</w:t>
      </w:r>
    </w:p>
    <w:p w14:paraId="6FD46C21" w14:textId="1BBB47EF" w:rsidR="005D1EBA" w:rsidRPr="00A91ED2" w:rsidRDefault="005D1EBA" w:rsidP="00C3317D">
      <w:pPr>
        <w:pStyle w:val="ListParagraph"/>
        <w:numPr>
          <w:ilvl w:val="0"/>
          <w:numId w:val="0"/>
        </w:numPr>
        <w:spacing w:before="0" w:after="0"/>
        <w:ind w:left="4406"/>
        <w:rPr>
          <w:rFonts w:ascii="Arial" w:hAnsi="Arial" w:cs="Arial"/>
          <w:highlight w:val="cyan"/>
        </w:rPr>
      </w:pPr>
    </w:p>
    <w:p w14:paraId="5360306B" w14:textId="1592EDF6" w:rsidR="005D1EBA" w:rsidRDefault="001F13FF" w:rsidP="0041189B">
      <w:pPr>
        <w:spacing w:before="0" w:after="0"/>
        <w:ind w:left="3686"/>
        <w:rPr>
          <w:rFonts w:ascii="Arial" w:hAnsi="Arial" w:cs="Arial"/>
          <w:highlight w:val="cyan"/>
        </w:rPr>
      </w:pPr>
      <w:r w:rsidRPr="00C3317D">
        <w:rPr>
          <w:rFonts w:ascii="Arial" w:hAnsi="Arial" w:cs="Arial"/>
          <w:noProof/>
          <w:lang w:eastAsia="en-NZ" w:bidi="ar-SA"/>
        </w:rPr>
        <mc:AlternateContent>
          <mc:Choice Requires="wps">
            <w:drawing>
              <wp:anchor distT="0" distB="0" distL="114300" distR="114300" simplePos="0" relativeHeight="251658297" behindDoc="1" locked="0" layoutInCell="1" allowOverlap="1" wp14:anchorId="7D5925BA" wp14:editId="188636D7">
                <wp:simplePos x="0" y="0"/>
                <wp:positionH relativeFrom="margin">
                  <wp:posOffset>2514600</wp:posOffset>
                </wp:positionH>
                <wp:positionV relativeFrom="paragraph">
                  <wp:posOffset>141778</wp:posOffset>
                </wp:positionV>
                <wp:extent cx="3387436" cy="2701637"/>
                <wp:effectExtent l="0" t="0" r="3810" b="381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436" cy="27016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D12E6" id="Rectangle 71" o:spid="_x0000_s1026" style="position:absolute;margin-left:198pt;margin-top:11.15pt;width:266.75pt;height:212.75pt;z-index:-251658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" fillcolor="#b4c6e7 [1300]" stroked="f" strokeweight="1pt">
                <w10:wrap anchorx="margin"/>
              </v:rect>
            </w:pict>
          </mc:Fallback>
        </mc:AlternateContent>
      </w:r>
      <w:r w:rsidR="009E1759" w:rsidRPr="00A91ED2">
        <w:rPr>
          <w:rFonts w:ascii="Arial" w:hAnsi="Arial" w:cs="Arial"/>
          <w:highlight w:val="cyan"/>
        </w:rPr>
        <w:t xml:space="preserve"> </w:t>
      </w:r>
    </w:p>
    <w:p w14:paraId="10E1A9CC" w14:textId="4E46D0E4" w:rsidR="001F13FF" w:rsidRPr="001F13FF" w:rsidRDefault="00DF0D09" w:rsidP="0014697C">
      <w:pPr>
        <w:spacing w:before="0" w:after="0"/>
        <w:ind w:left="4253"/>
        <w:rPr>
          <w:rFonts w:ascii="Arial" w:hAnsi="Arial" w:cs="Arial"/>
        </w:rPr>
      </w:pPr>
      <w:r w:rsidRPr="00DF0D09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65516" behindDoc="0" locked="0" layoutInCell="1" allowOverlap="1" wp14:anchorId="065D5F51" wp14:editId="3B7ED4D0">
            <wp:simplePos x="0" y="0"/>
            <wp:positionH relativeFrom="margin">
              <wp:posOffset>289</wp:posOffset>
            </wp:positionH>
            <wp:positionV relativeFrom="paragraph">
              <wp:posOffset>415636</wp:posOffset>
            </wp:positionV>
            <wp:extent cx="1908464" cy="1694637"/>
            <wp:effectExtent l="0" t="0" r="0" b="127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464" cy="169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3FF" w:rsidRPr="001F13FF">
        <w:rPr>
          <w:rFonts w:ascii="Arial" w:hAnsi="Arial" w:cs="Arial"/>
          <w:b/>
          <w:bCs/>
        </w:rPr>
        <w:t>Safeguards</w:t>
      </w:r>
      <w:r w:rsidR="001F13FF" w:rsidRPr="001F13FF">
        <w:rPr>
          <w:rFonts w:ascii="Arial" w:hAnsi="Arial" w:cs="Arial"/>
        </w:rPr>
        <w:t xml:space="preserve"> are things that work to protect people from things like:</w:t>
      </w:r>
      <w:r w:rsidR="001F13FF" w:rsidRPr="001F13FF">
        <w:rPr>
          <w:rFonts w:ascii="Arial" w:hAnsi="Arial" w:cs="Arial"/>
        </w:rPr>
        <w:br/>
      </w:r>
    </w:p>
    <w:p w14:paraId="0EDE9A12" w14:textId="0DC89532" w:rsidR="001F13FF" w:rsidRPr="001F13FF" w:rsidRDefault="00DF0D09" w:rsidP="0014697C">
      <w:pPr>
        <w:pStyle w:val="ListParagraph"/>
        <w:numPr>
          <w:ilvl w:val="0"/>
          <w:numId w:val="37"/>
        </w:numPr>
        <w:spacing w:before="0" w:after="0"/>
        <w:ind w:left="4820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66540" behindDoc="0" locked="0" layoutInCell="1" allowOverlap="1" wp14:anchorId="0F26DA79" wp14:editId="7344EC5B">
            <wp:simplePos x="0" y="0"/>
            <wp:positionH relativeFrom="column">
              <wp:posOffset>1428750</wp:posOffset>
            </wp:positionH>
            <wp:positionV relativeFrom="paragraph">
              <wp:posOffset>508635</wp:posOffset>
            </wp:positionV>
            <wp:extent cx="914400" cy="914400"/>
            <wp:effectExtent l="0" t="0" r="0" b="0"/>
            <wp:wrapNone/>
            <wp:docPr id="465" name="Graphic 46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Graphic 465" descr="Close with solid fill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3FF" w:rsidRPr="001F13FF">
        <w:rPr>
          <w:rFonts w:ascii="Arial" w:hAnsi="Arial" w:cs="Arial"/>
        </w:rPr>
        <w:t>being hurt</w:t>
      </w:r>
      <w:r w:rsidR="001F13FF" w:rsidRPr="001F13FF">
        <w:rPr>
          <w:rFonts w:ascii="Arial" w:hAnsi="Arial" w:cs="Arial"/>
        </w:rPr>
        <w:br/>
      </w:r>
    </w:p>
    <w:p w14:paraId="291EA183" w14:textId="608BAE27" w:rsidR="001F13FF" w:rsidRPr="001F13FF" w:rsidRDefault="001F13FF" w:rsidP="0014697C">
      <w:pPr>
        <w:pStyle w:val="ListParagraph"/>
        <w:numPr>
          <w:ilvl w:val="0"/>
          <w:numId w:val="37"/>
        </w:numPr>
        <w:spacing w:before="0" w:after="0"/>
        <w:ind w:left="4820" w:hanging="567"/>
        <w:rPr>
          <w:rFonts w:ascii="Arial" w:hAnsi="Arial" w:cs="Arial"/>
        </w:rPr>
      </w:pPr>
      <w:r w:rsidRPr="001F13FF">
        <w:rPr>
          <w:rFonts w:ascii="Arial" w:hAnsi="Arial" w:cs="Arial"/>
        </w:rPr>
        <w:t>being tricked out of their money.</w:t>
      </w:r>
    </w:p>
    <w:p w14:paraId="6BE9646D" w14:textId="7EE44B68" w:rsidR="0041189B" w:rsidRPr="00A91ED2" w:rsidRDefault="0041189B">
      <w:pPr>
        <w:spacing w:before="0" w:after="160" w:line="259" w:lineRule="auto"/>
        <w:rPr>
          <w:rFonts w:ascii="Arial" w:hAnsi="Arial" w:cs="Arial"/>
          <w:b/>
          <w:bCs/>
          <w:highlight w:val="cyan"/>
        </w:rPr>
      </w:pPr>
    </w:p>
    <w:p w14:paraId="02823BDB" w14:textId="77777777" w:rsidR="00995320" w:rsidRDefault="00995320">
      <w:pPr>
        <w:spacing w:before="0" w:after="160" w:line="259" w:lineRule="auto"/>
        <w:rPr>
          <w:rFonts w:ascii="Arial" w:hAnsi="Arial" w:cs="Arial"/>
          <w:b/>
          <w:bCs/>
          <w:sz w:val="52"/>
          <w:szCs w:val="52"/>
        </w:rPr>
      </w:pPr>
      <w:r>
        <w:br w:type="page"/>
      </w:r>
    </w:p>
    <w:p w14:paraId="505E505E" w14:textId="0059724A" w:rsidR="00902D91" w:rsidRPr="00DD2D1F" w:rsidRDefault="00902D91" w:rsidP="00A91ED2">
      <w:pPr>
        <w:pStyle w:val="Heading1"/>
      </w:pPr>
      <w:r w:rsidRPr="00DD2D1F">
        <w:lastRenderedPageBreak/>
        <w:t xml:space="preserve">What </w:t>
      </w:r>
      <w:r w:rsidR="00DD2D1F" w:rsidRPr="00DD2D1F">
        <w:t>will be part of the</w:t>
      </w:r>
      <w:r w:rsidRPr="00DD2D1F">
        <w:t xml:space="preserve"> review</w:t>
      </w:r>
    </w:p>
    <w:p w14:paraId="4D3E15DE" w14:textId="4A58EB6D" w:rsidR="00902D91" w:rsidRPr="00A91ED2" w:rsidRDefault="00941746" w:rsidP="00902D91">
      <w:pPr>
        <w:spacing w:before="0" w:after="0"/>
        <w:ind w:left="3686"/>
        <w:rPr>
          <w:rFonts w:ascii="Arial" w:hAnsi="Arial" w:cs="Arial"/>
          <w:highlight w:val="cyan"/>
        </w:rPr>
      </w:pPr>
      <w:r w:rsidRPr="00DD2D1F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259" behindDoc="0" locked="0" layoutInCell="1" allowOverlap="1" wp14:anchorId="030287CD" wp14:editId="39CE2C97">
            <wp:simplePos x="0" y="0"/>
            <wp:positionH relativeFrom="margin">
              <wp:posOffset>104775</wp:posOffset>
            </wp:positionH>
            <wp:positionV relativeFrom="paragraph">
              <wp:posOffset>334010</wp:posOffset>
            </wp:positionV>
            <wp:extent cx="1323833" cy="981817"/>
            <wp:effectExtent l="0" t="0" r="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833" cy="98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9B8D1" w14:textId="35A30739" w:rsidR="00902D91" w:rsidRPr="00A91ED2" w:rsidRDefault="00902D91" w:rsidP="00902D91">
      <w:pPr>
        <w:spacing w:before="0" w:after="0"/>
        <w:ind w:left="3686"/>
        <w:rPr>
          <w:rFonts w:ascii="Arial" w:hAnsi="Arial" w:cs="Arial"/>
          <w:highlight w:val="cyan"/>
        </w:rPr>
      </w:pPr>
    </w:p>
    <w:p w14:paraId="78941B97" w14:textId="216A51B3" w:rsidR="00902D91" w:rsidRPr="00A91ED2" w:rsidRDefault="00A9358C" w:rsidP="00902D91">
      <w:pPr>
        <w:spacing w:before="0" w:after="0"/>
        <w:ind w:left="3686"/>
        <w:rPr>
          <w:rFonts w:ascii="Arial" w:hAnsi="Arial" w:cs="Arial"/>
        </w:rPr>
      </w:pPr>
      <w:r w:rsidRPr="00A9358C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262" behindDoc="0" locked="0" layoutInCell="1" allowOverlap="1" wp14:anchorId="4980CE64" wp14:editId="5BD119A9">
            <wp:simplePos x="0" y="0"/>
            <wp:positionH relativeFrom="column">
              <wp:posOffset>-504825</wp:posOffset>
            </wp:positionH>
            <wp:positionV relativeFrom="paragraph">
              <wp:posOffset>785495</wp:posOffset>
            </wp:positionV>
            <wp:extent cx="2428875" cy="1716574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1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91" w:rsidRPr="00A91ED2">
        <w:rPr>
          <w:rFonts w:ascii="Arial" w:hAnsi="Arial" w:cs="Arial"/>
        </w:rPr>
        <w:t>Some of the things that will be part of the review are:</w:t>
      </w:r>
      <w:r w:rsidR="00576C98" w:rsidRPr="00A91ED2">
        <w:rPr>
          <w:rFonts w:ascii="Arial" w:hAnsi="Arial" w:cs="Arial"/>
        </w:rPr>
        <w:br/>
      </w:r>
    </w:p>
    <w:p w14:paraId="0CB85CD7" w14:textId="525F3A6B" w:rsidR="00576C98" w:rsidRPr="00A91ED2" w:rsidRDefault="00576C98" w:rsidP="00DD2D1F">
      <w:pPr>
        <w:pStyle w:val="ListParagraph"/>
        <w:numPr>
          <w:ilvl w:val="0"/>
          <w:numId w:val="29"/>
        </w:numPr>
        <w:spacing w:before="0" w:after="0"/>
        <w:ind w:left="4253" w:hanging="567"/>
        <w:rPr>
          <w:rFonts w:ascii="Arial" w:hAnsi="Arial" w:cs="Arial"/>
        </w:rPr>
      </w:pPr>
      <w:r w:rsidRPr="00A91ED2">
        <w:rPr>
          <w:rFonts w:ascii="Arial" w:hAnsi="Arial" w:cs="Arial"/>
        </w:rPr>
        <w:t>Māori perspectives</w:t>
      </w:r>
      <w:r w:rsidRPr="00A91ED2">
        <w:rPr>
          <w:rFonts w:ascii="Arial" w:hAnsi="Arial" w:cs="Arial"/>
        </w:rPr>
        <w:br/>
      </w:r>
    </w:p>
    <w:p w14:paraId="389B8FE4" w14:textId="5F40FFCE" w:rsidR="00576C98" w:rsidRPr="00A91ED2" w:rsidRDefault="00A9358C" w:rsidP="00DD2D1F">
      <w:pPr>
        <w:pStyle w:val="ListParagraph"/>
        <w:numPr>
          <w:ilvl w:val="0"/>
          <w:numId w:val="29"/>
        </w:numPr>
        <w:spacing w:before="0" w:after="0"/>
        <w:ind w:left="4253" w:hanging="567"/>
        <w:rPr>
          <w:rFonts w:ascii="Arial" w:hAnsi="Arial" w:cs="Arial"/>
        </w:rPr>
      </w:pPr>
      <w:r w:rsidRPr="00A9358C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261" behindDoc="0" locked="0" layoutInCell="1" allowOverlap="1" wp14:anchorId="3685D5A8" wp14:editId="67E712DD">
            <wp:simplePos x="0" y="0"/>
            <wp:positionH relativeFrom="margin">
              <wp:posOffset>228600</wp:posOffset>
            </wp:positionH>
            <wp:positionV relativeFrom="paragraph">
              <wp:posOffset>845185</wp:posOffset>
            </wp:positionV>
            <wp:extent cx="1255594" cy="1198762"/>
            <wp:effectExtent l="0" t="0" r="1905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594" cy="119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C98" w:rsidRPr="00A91ED2">
        <w:rPr>
          <w:rFonts w:ascii="Arial" w:hAnsi="Arial" w:cs="Arial"/>
        </w:rPr>
        <w:t xml:space="preserve">how law should fit with </w:t>
      </w:r>
      <w:proofErr w:type="spellStart"/>
      <w:r w:rsidR="00576C98" w:rsidRPr="00A91ED2">
        <w:rPr>
          <w:rFonts w:ascii="Arial" w:hAnsi="Arial" w:cs="Arial"/>
        </w:rPr>
        <w:t>te</w:t>
      </w:r>
      <w:proofErr w:type="spellEnd"/>
      <w:r w:rsidR="00576C98" w:rsidRPr="00A91ED2">
        <w:rPr>
          <w:rFonts w:ascii="Arial" w:hAnsi="Arial" w:cs="Arial"/>
        </w:rPr>
        <w:t xml:space="preserve"> </w:t>
      </w:r>
      <w:proofErr w:type="spellStart"/>
      <w:r w:rsidR="00576C98" w:rsidRPr="00A91ED2">
        <w:rPr>
          <w:rFonts w:ascii="Arial" w:hAnsi="Arial" w:cs="Arial"/>
        </w:rPr>
        <w:t>Tiriti</w:t>
      </w:r>
      <w:proofErr w:type="spellEnd"/>
      <w:r w:rsidR="00576C98" w:rsidRPr="00A91ED2">
        <w:rPr>
          <w:rFonts w:ascii="Arial" w:hAnsi="Arial" w:cs="Arial"/>
        </w:rPr>
        <w:t xml:space="preserve"> o </w:t>
      </w:r>
      <w:r w:rsidR="000043CE" w:rsidRPr="00A91ED2">
        <w:rPr>
          <w:rFonts w:ascii="Arial" w:hAnsi="Arial" w:cs="Arial"/>
        </w:rPr>
        <w:t>Waitangi</w:t>
      </w:r>
      <w:r w:rsidR="000043CE">
        <w:rPr>
          <w:rFonts w:ascii="Arial" w:hAnsi="Arial" w:cs="Arial"/>
        </w:rPr>
        <w:t xml:space="preserve"> </w:t>
      </w:r>
      <w:r w:rsidR="00995320">
        <w:rPr>
          <w:rFonts w:ascii="Arial" w:hAnsi="Arial" w:cs="Arial"/>
        </w:rPr>
        <w:t>/</w:t>
      </w:r>
      <w:r w:rsidR="00576C98" w:rsidRPr="00A91ED2">
        <w:rPr>
          <w:rFonts w:ascii="Arial" w:hAnsi="Arial" w:cs="Arial"/>
        </w:rPr>
        <w:t xml:space="preserve"> the Treaty of Waitangi</w:t>
      </w:r>
      <w:r w:rsidR="00576C98" w:rsidRPr="00A91ED2">
        <w:rPr>
          <w:rFonts w:ascii="Arial" w:hAnsi="Arial" w:cs="Arial"/>
        </w:rPr>
        <w:br/>
      </w:r>
    </w:p>
    <w:p w14:paraId="666239E0" w14:textId="7CD91A41" w:rsidR="00576C98" w:rsidRPr="00A91ED2" w:rsidRDefault="00A9358C" w:rsidP="00DD2D1F">
      <w:pPr>
        <w:pStyle w:val="ListParagraph"/>
        <w:numPr>
          <w:ilvl w:val="0"/>
          <w:numId w:val="29"/>
        </w:numPr>
        <w:spacing w:before="0" w:after="0"/>
        <w:ind w:left="4253" w:hanging="567"/>
        <w:rPr>
          <w:rFonts w:ascii="Arial" w:hAnsi="Arial" w:cs="Arial"/>
        </w:rPr>
      </w:pPr>
      <w:r w:rsidRPr="00A9358C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260" behindDoc="0" locked="0" layoutInCell="1" allowOverlap="1" wp14:anchorId="5A69853A" wp14:editId="7E2B4FA1">
            <wp:simplePos x="0" y="0"/>
            <wp:positionH relativeFrom="margin">
              <wp:posOffset>121920</wp:posOffset>
            </wp:positionH>
            <wp:positionV relativeFrom="paragraph">
              <wp:posOffset>889635</wp:posOffset>
            </wp:positionV>
            <wp:extent cx="1306286" cy="1306286"/>
            <wp:effectExtent l="0" t="0" r="825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86" cy="130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1DD6F64D" w:rsidRPr="00A91ED2">
        <w:rPr>
          <w:rFonts w:ascii="Arial" w:hAnsi="Arial" w:cs="Arial"/>
        </w:rPr>
        <w:t xml:space="preserve">how the law should make sure everyone </w:t>
      </w:r>
      <w:r w:rsidR="004022C8">
        <w:rPr>
          <w:rFonts w:ascii="Arial" w:hAnsi="Arial" w:cs="Arial"/>
        </w:rPr>
        <w:t xml:space="preserve">has their </w:t>
      </w:r>
      <w:r w:rsidR="1DD6F64D" w:rsidRPr="00A91ED2">
        <w:rPr>
          <w:rFonts w:ascii="Arial" w:hAnsi="Arial" w:cs="Arial"/>
        </w:rPr>
        <w:t>human rights</w:t>
      </w:r>
      <w:r w:rsidR="00804221">
        <w:rPr>
          <w:rFonts w:ascii="Arial" w:hAnsi="Arial" w:cs="Arial"/>
        </w:rPr>
        <w:t xml:space="preserve"> protected</w:t>
      </w:r>
      <w:r w:rsidR="00576C98" w:rsidRPr="00A91ED2">
        <w:rPr>
          <w:rFonts w:ascii="Arial" w:hAnsi="Arial" w:cs="Arial"/>
        </w:rPr>
        <w:br/>
      </w:r>
    </w:p>
    <w:p w14:paraId="1FAE490F" w14:textId="7894D8D9" w:rsidR="00576C98" w:rsidRPr="00A91ED2" w:rsidRDefault="00576C98" w:rsidP="00DD2D1F">
      <w:pPr>
        <w:pStyle w:val="ListParagraph"/>
        <w:numPr>
          <w:ilvl w:val="0"/>
          <w:numId w:val="29"/>
        </w:numPr>
        <w:spacing w:before="0" w:after="0"/>
        <w:ind w:left="4253" w:hanging="567"/>
        <w:rPr>
          <w:rFonts w:ascii="Arial" w:hAnsi="Arial" w:cs="Arial"/>
        </w:rPr>
      </w:pPr>
      <w:r w:rsidRPr="00A91ED2">
        <w:rPr>
          <w:rFonts w:ascii="Arial" w:hAnsi="Arial" w:cs="Arial"/>
        </w:rPr>
        <w:t>the words used in the law</w:t>
      </w:r>
      <w:r w:rsidRPr="00A91ED2">
        <w:rPr>
          <w:rFonts w:ascii="Arial" w:hAnsi="Arial" w:cs="Arial"/>
        </w:rPr>
        <w:br/>
      </w:r>
    </w:p>
    <w:p w14:paraId="7E1FD87E" w14:textId="22FB074E" w:rsidR="00576C98" w:rsidRPr="00A91ED2" w:rsidRDefault="007B2EAE" w:rsidP="00DD2D1F">
      <w:pPr>
        <w:pStyle w:val="ListParagraph"/>
        <w:numPr>
          <w:ilvl w:val="0"/>
          <w:numId w:val="29"/>
        </w:numPr>
        <w:spacing w:before="0" w:after="0"/>
        <w:ind w:left="4253" w:hanging="567"/>
        <w:rPr>
          <w:rFonts w:ascii="Arial" w:hAnsi="Arial" w:cs="Arial"/>
        </w:rPr>
      </w:pPr>
      <w:r>
        <w:rPr>
          <w:noProof/>
          <w:lang w:eastAsia="en-NZ" w:bidi="ar-SA"/>
        </w:rPr>
        <w:drawing>
          <wp:anchor distT="0" distB="0" distL="114300" distR="114300" simplePos="0" relativeHeight="251658340" behindDoc="0" locked="0" layoutInCell="1" allowOverlap="1" wp14:anchorId="6510760B" wp14:editId="3A3965BA">
            <wp:simplePos x="0" y="0"/>
            <wp:positionH relativeFrom="column">
              <wp:posOffset>-38100</wp:posOffset>
            </wp:positionH>
            <wp:positionV relativeFrom="paragraph">
              <wp:posOffset>83185</wp:posOffset>
            </wp:positionV>
            <wp:extent cx="1696093" cy="1241946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93" cy="124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1DD6F64D" w:rsidRPr="00A91ED2">
        <w:rPr>
          <w:rFonts w:ascii="Arial" w:hAnsi="Arial" w:cs="Arial"/>
        </w:rPr>
        <w:t>how to find out if people have capacity.</w:t>
      </w:r>
    </w:p>
    <w:p w14:paraId="64F35EBF" w14:textId="63B82720" w:rsidR="00902D91" w:rsidRPr="00A91ED2" w:rsidRDefault="00902D91" w:rsidP="00902D91">
      <w:pPr>
        <w:spacing w:before="0" w:after="0"/>
        <w:ind w:left="3686"/>
        <w:rPr>
          <w:rFonts w:ascii="Arial" w:hAnsi="Arial" w:cs="Arial"/>
        </w:rPr>
      </w:pPr>
    </w:p>
    <w:p w14:paraId="5A7E332D" w14:textId="78745C04" w:rsidR="00576C98" w:rsidRPr="00A91ED2" w:rsidRDefault="00576C98" w:rsidP="3E627BB8">
      <w:pPr>
        <w:spacing w:before="0" w:after="0"/>
        <w:ind w:left="3686"/>
        <w:rPr>
          <w:rFonts w:eastAsia="DengXian" w:cs="Cordia New"/>
        </w:rPr>
      </w:pPr>
    </w:p>
    <w:p w14:paraId="6CF6A7FC" w14:textId="01BA7C9A" w:rsidR="00A9358C" w:rsidRDefault="00A9358C">
      <w:pPr>
        <w:spacing w:before="0" w:after="160" w:line="259" w:lineRule="auto"/>
        <w:rPr>
          <w:rFonts w:ascii="Arial" w:hAnsi="Arial" w:cs="Arial"/>
        </w:rPr>
      </w:pPr>
    </w:p>
    <w:p w14:paraId="1F51482E" w14:textId="29D450F3" w:rsidR="00576C98" w:rsidRPr="00A91ED2" w:rsidRDefault="0083476F" w:rsidP="00902D91">
      <w:pPr>
        <w:spacing w:before="0" w:after="0"/>
        <w:ind w:left="3686"/>
        <w:rPr>
          <w:rFonts w:ascii="Arial" w:hAnsi="Arial" w:cs="Arial"/>
        </w:rPr>
      </w:pPr>
      <w:r w:rsidRPr="0083476F">
        <w:rPr>
          <w:rFonts w:ascii="Arial" w:hAnsi="Arial" w:cs="Arial"/>
          <w:noProof/>
          <w:lang w:eastAsia="en-NZ" w:bidi="ar-SA"/>
        </w:rPr>
        <w:lastRenderedPageBreak/>
        <w:drawing>
          <wp:anchor distT="0" distB="0" distL="114300" distR="114300" simplePos="0" relativeHeight="251658263" behindDoc="0" locked="0" layoutInCell="1" allowOverlap="1" wp14:anchorId="588EFA9F" wp14:editId="734B353E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782445" cy="1337310"/>
            <wp:effectExtent l="0" t="0" r="825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C98" w:rsidRPr="00A91ED2">
        <w:rPr>
          <w:rFonts w:ascii="Arial" w:hAnsi="Arial" w:cs="Arial"/>
        </w:rPr>
        <w:t>The review will look at how the law should:</w:t>
      </w:r>
      <w:r w:rsidR="00576C98" w:rsidRPr="00A91ED2">
        <w:rPr>
          <w:rFonts w:ascii="Arial" w:hAnsi="Arial" w:cs="Arial"/>
        </w:rPr>
        <w:br/>
      </w:r>
    </w:p>
    <w:p w14:paraId="1D957042" w14:textId="51789164" w:rsidR="00576C98" w:rsidRPr="00A91ED2" w:rsidRDefault="007B2EAE" w:rsidP="3E627BB8">
      <w:pPr>
        <w:pStyle w:val="ListParagraph"/>
        <w:numPr>
          <w:ilvl w:val="0"/>
          <w:numId w:val="30"/>
        </w:numPr>
        <w:spacing w:before="0" w:after="0"/>
        <w:ind w:left="4253" w:hanging="567"/>
        <w:rPr>
          <w:rFonts w:asciiTheme="minorHAnsi" w:hAnsiTheme="minorHAnsi"/>
        </w:rPr>
      </w:pPr>
      <w:r>
        <w:rPr>
          <w:noProof/>
          <w:lang w:eastAsia="en-NZ" w:bidi="ar-SA"/>
        </w:rPr>
        <w:drawing>
          <wp:anchor distT="0" distB="0" distL="114300" distR="114300" simplePos="0" relativeHeight="251658341" behindDoc="0" locked="0" layoutInCell="1" allowOverlap="1" wp14:anchorId="74D5B7E3" wp14:editId="58BDDA8F">
            <wp:simplePos x="0" y="0"/>
            <wp:positionH relativeFrom="margin">
              <wp:align>left</wp:align>
            </wp:positionH>
            <wp:positionV relativeFrom="paragraph">
              <wp:posOffset>523875</wp:posOffset>
            </wp:positionV>
            <wp:extent cx="1609725" cy="1732915"/>
            <wp:effectExtent l="0" t="0" r="9525" b="6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1DD6F64D" w:rsidRPr="00A91ED2">
        <w:rPr>
          <w:rFonts w:ascii="Arial" w:hAnsi="Arial" w:cs="Arial"/>
        </w:rPr>
        <w:t xml:space="preserve">make sure people who need </w:t>
      </w:r>
      <w:r w:rsidR="00151ECF">
        <w:rPr>
          <w:rFonts w:ascii="Arial" w:hAnsi="Arial" w:cs="Arial"/>
        </w:rPr>
        <w:t xml:space="preserve">decision-making </w:t>
      </w:r>
      <w:r w:rsidR="1DD6F64D" w:rsidRPr="00A91ED2">
        <w:rPr>
          <w:rFonts w:ascii="Arial" w:hAnsi="Arial" w:cs="Arial"/>
        </w:rPr>
        <w:t>support get it</w:t>
      </w:r>
      <w:r w:rsidR="00576C98" w:rsidRPr="00A91ED2">
        <w:rPr>
          <w:rFonts w:ascii="Arial" w:hAnsi="Arial" w:cs="Arial"/>
        </w:rPr>
        <w:br/>
      </w:r>
    </w:p>
    <w:p w14:paraId="19AAADE0" w14:textId="4987F3D2" w:rsidR="00576C98" w:rsidRDefault="00576C98" w:rsidP="0083476F">
      <w:pPr>
        <w:pStyle w:val="ListParagraph"/>
        <w:numPr>
          <w:ilvl w:val="0"/>
          <w:numId w:val="30"/>
        </w:numPr>
        <w:spacing w:before="0" w:after="0"/>
        <w:ind w:left="4253" w:hanging="567"/>
        <w:rPr>
          <w:rFonts w:ascii="Arial" w:hAnsi="Arial" w:cs="Arial"/>
        </w:rPr>
      </w:pPr>
      <w:r w:rsidRPr="00A91ED2">
        <w:rPr>
          <w:rFonts w:ascii="Arial" w:hAnsi="Arial" w:cs="Arial"/>
        </w:rPr>
        <w:t>recognise how other</w:t>
      </w:r>
      <w:r w:rsidR="00151ECF">
        <w:rPr>
          <w:rFonts w:ascii="Arial" w:hAnsi="Arial" w:cs="Arial"/>
        </w:rPr>
        <w:t xml:space="preserve"> people</w:t>
      </w:r>
      <w:r w:rsidR="00A9358C">
        <w:rPr>
          <w:rFonts w:ascii="Arial" w:hAnsi="Arial" w:cs="Arial"/>
        </w:rPr>
        <w:t xml:space="preserve"> like </w:t>
      </w:r>
      <w:proofErr w:type="spellStart"/>
      <w:r w:rsidR="00A9358C">
        <w:rPr>
          <w:rFonts w:ascii="Arial" w:hAnsi="Arial" w:cs="Arial"/>
        </w:rPr>
        <w:t>whānau</w:t>
      </w:r>
      <w:proofErr w:type="spellEnd"/>
      <w:r w:rsidR="00A9358C">
        <w:rPr>
          <w:rFonts w:ascii="Arial" w:hAnsi="Arial" w:cs="Arial"/>
        </w:rPr>
        <w:t xml:space="preserve"> / family</w:t>
      </w:r>
      <w:r w:rsidRPr="00A91ED2">
        <w:rPr>
          <w:rFonts w:ascii="Arial" w:hAnsi="Arial" w:cs="Arial"/>
        </w:rPr>
        <w:t xml:space="preserve"> are part of that support</w:t>
      </w:r>
      <w:r w:rsidR="00A9358C">
        <w:rPr>
          <w:rFonts w:ascii="Arial" w:hAnsi="Arial" w:cs="Arial"/>
        </w:rPr>
        <w:t>.</w:t>
      </w:r>
      <w:r w:rsidR="00A9358C">
        <w:rPr>
          <w:rFonts w:ascii="Arial" w:hAnsi="Arial" w:cs="Arial"/>
        </w:rPr>
        <w:br/>
      </w:r>
    </w:p>
    <w:p w14:paraId="6C38B1F1" w14:textId="1C9168E7" w:rsidR="00A9358C" w:rsidRPr="00A91ED2" w:rsidRDefault="00A9358C" w:rsidP="00A9358C">
      <w:pPr>
        <w:pStyle w:val="ListParagraph"/>
        <w:numPr>
          <w:ilvl w:val="0"/>
          <w:numId w:val="0"/>
        </w:numPr>
        <w:spacing w:before="0" w:after="0"/>
        <w:ind w:left="4406"/>
        <w:rPr>
          <w:rFonts w:ascii="Arial" w:hAnsi="Arial" w:cs="Arial"/>
        </w:rPr>
      </w:pPr>
    </w:p>
    <w:p w14:paraId="161ECB47" w14:textId="1172277C" w:rsidR="00576C98" w:rsidRPr="00A91ED2" w:rsidRDefault="00DF0D09" w:rsidP="00A9358C">
      <w:pPr>
        <w:spacing w:before="0" w:after="0"/>
        <w:ind w:left="3686"/>
        <w:rPr>
          <w:rFonts w:ascii="Arial" w:hAnsi="Arial" w:cs="Arial"/>
        </w:rPr>
      </w:pPr>
      <w:r w:rsidRPr="0084332D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285" behindDoc="0" locked="0" layoutInCell="1" allowOverlap="1" wp14:anchorId="2F00B328" wp14:editId="6361710C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988185" cy="129921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C98" w:rsidRPr="00A91ED2">
        <w:rPr>
          <w:rFonts w:ascii="Arial" w:hAnsi="Arial" w:cs="Arial"/>
        </w:rPr>
        <w:t>The review will look at the rules the law should set up about:</w:t>
      </w:r>
      <w:r w:rsidR="00A9358C">
        <w:rPr>
          <w:rFonts w:ascii="Arial" w:hAnsi="Arial" w:cs="Arial"/>
        </w:rPr>
        <w:br/>
      </w:r>
    </w:p>
    <w:p w14:paraId="01ED1679" w14:textId="500EA6BE" w:rsidR="00576C98" w:rsidRPr="00A91ED2" w:rsidRDefault="00576C98" w:rsidP="0083476F">
      <w:pPr>
        <w:pStyle w:val="ListParagraph"/>
        <w:numPr>
          <w:ilvl w:val="0"/>
          <w:numId w:val="31"/>
        </w:numPr>
        <w:spacing w:before="0" w:after="0"/>
        <w:ind w:left="4253" w:hanging="567"/>
        <w:rPr>
          <w:rFonts w:ascii="Arial" w:hAnsi="Arial" w:cs="Arial"/>
        </w:rPr>
      </w:pPr>
      <w:r w:rsidRPr="00A91ED2">
        <w:rPr>
          <w:rFonts w:ascii="Arial" w:hAnsi="Arial" w:cs="Arial"/>
        </w:rPr>
        <w:t>times when decisions may need to be made for another person</w:t>
      </w:r>
      <w:r w:rsidR="00A9358C">
        <w:rPr>
          <w:rFonts w:ascii="Arial" w:hAnsi="Arial" w:cs="Arial"/>
        </w:rPr>
        <w:br/>
      </w:r>
    </w:p>
    <w:p w14:paraId="5E9B3D4F" w14:textId="2F37B29D" w:rsidR="00EB4DC8" w:rsidRPr="00A91ED2" w:rsidRDefault="007B2EAE" w:rsidP="3E627BB8">
      <w:pPr>
        <w:pStyle w:val="ListParagraph"/>
        <w:numPr>
          <w:ilvl w:val="0"/>
          <w:numId w:val="31"/>
        </w:numPr>
        <w:spacing w:before="0" w:after="0"/>
        <w:ind w:left="4253" w:hanging="567"/>
        <w:rPr>
          <w:rFonts w:asciiTheme="minorHAnsi" w:hAnsiTheme="minorHAnsi"/>
        </w:rPr>
      </w:pPr>
      <w:r>
        <w:rPr>
          <w:noProof/>
          <w:lang w:eastAsia="en-NZ" w:bidi="ar-SA"/>
        </w:rPr>
        <w:drawing>
          <wp:anchor distT="0" distB="0" distL="114300" distR="114300" simplePos="0" relativeHeight="251658342" behindDoc="0" locked="0" layoutInCell="1" allowOverlap="1" wp14:anchorId="05E58A44" wp14:editId="06CC0EC6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1828800" cy="18288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1DD6F64D" w:rsidRPr="00A91ED2">
        <w:rPr>
          <w:rFonts w:ascii="Arial" w:hAnsi="Arial" w:cs="Arial"/>
        </w:rPr>
        <w:t>when people who find it hard to make decisions are not allowed to</w:t>
      </w:r>
      <w:r w:rsidR="52B5442D" w:rsidRPr="00A91ED2">
        <w:rPr>
          <w:rFonts w:ascii="Arial" w:hAnsi="Arial" w:cs="Arial"/>
        </w:rPr>
        <w:t>:</w:t>
      </w:r>
      <w:r w:rsidR="00A9358C">
        <w:rPr>
          <w:rFonts w:ascii="Arial" w:hAnsi="Arial" w:cs="Arial"/>
        </w:rPr>
        <w:br/>
      </w:r>
    </w:p>
    <w:p w14:paraId="58C2B8CD" w14:textId="2EA1B8D1" w:rsidR="00576C98" w:rsidRPr="00A91ED2" w:rsidRDefault="00576C98" w:rsidP="0083476F">
      <w:pPr>
        <w:pStyle w:val="ListParagraph"/>
        <w:numPr>
          <w:ilvl w:val="1"/>
          <w:numId w:val="31"/>
        </w:numPr>
        <w:spacing w:before="0" w:after="0"/>
        <w:ind w:left="4820" w:hanging="567"/>
        <w:rPr>
          <w:rFonts w:ascii="Arial" w:hAnsi="Arial" w:cs="Arial"/>
        </w:rPr>
      </w:pPr>
      <w:r w:rsidRPr="00A91ED2">
        <w:rPr>
          <w:rFonts w:ascii="Arial" w:hAnsi="Arial" w:cs="Arial"/>
        </w:rPr>
        <w:t>go places they want to</w:t>
      </w:r>
      <w:r w:rsidR="00A9358C">
        <w:rPr>
          <w:rFonts w:ascii="Arial" w:hAnsi="Arial" w:cs="Arial"/>
        </w:rPr>
        <w:br/>
      </w:r>
    </w:p>
    <w:p w14:paraId="55C3E139" w14:textId="184AECDB" w:rsidR="00EB4DC8" w:rsidRPr="00A91ED2" w:rsidRDefault="00342EC2" w:rsidP="0083476F">
      <w:pPr>
        <w:pStyle w:val="ListParagraph"/>
        <w:numPr>
          <w:ilvl w:val="1"/>
          <w:numId w:val="31"/>
        </w:numPr>
        <w:spacing w:before="0" w:after="0"/>
        <w:ind w:left="4820" w:hanging="567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B4DC8" w:rsidRPr="00A91ED2">
        <w:rPr>
          <w:rFonts w:ascii="Arial" w:hAnsi="Arial" w:cs="Arial"/>
        </w:rPr>
        <w:t>eave where they live.</w:t>
      </w:r>
    </w:p>
    <w:p w14:paraId="50A361A4" w14:textId="1C7BF9D6" w:rsidR="00576C98" w:rsidRPr="00A91ED2" w:rsidRDefault="00576C98" w:rsidP="00576C98">
      <w:pPr>
        <w:spacing w:before="0" w:after="0"/>
        <w:rPr>
          <w:rFonts w:ascii="Arial" w:hAnsi="Arial" w:cs="Arial"/>
          <w:highlight w:val="cyan"/>
        </w:rPr>
      </w:pPr>
    </w:p>
    <w:p w14:paraId="09AA360C" w14:textId="162A3DBA" w:rsidR="00902D91" w:rsidRPr="001F13FF" w:rsidRDefault="001F13FF" w:rsidP="001F13FF">
      <w:pPr>
        <w:pStyle w:val="ListParagraph"/>
        <w:numPr>
          <w:ilvl w:val="0"/>
          <w:numId w:val="0"/>
        </w:numPr>
        <w:spacing w:before="0" w:after="0"/>
        <w:ind w:left="3686"/>
        <w:rPr>
          <w:rFonts w:ascii="Arial" w:hAnsi="Arial" w:cs="Arial"/>
        </w:rPr>
      </w:pPr>
      <w:r>
        <w:rPr>
          <w:noProof/>
          <w:lang w:eastAsia="en-NZ" w:bidi="ar-SA"/>
        </w:rPr>
        <w:lastRenderedPageBreak/>
        <w:drawing>
          <wp:anchor distT="0" distB="0" distL="114300" distR="114300" simplePos="0" relativeHeight="251658300" behindDoc="0" locked="0" layoutInCell="1" allowOverlap="1" wp14:anchorId="6AA0EA67" wp14:editId="75B8FA36">
            <wp:simplePos x="0" y="0"/>
            <wp:positionH relativeFrom="margin">
              <wp:posOffset>-57150</wp:posOffset>
            </wp:positionH>
            <wp:positionV relativeFrom="paragraph">
              <wp:posOffset>-248920</wp:posOffset>
            </wp:positionV>
            <wp:extent cx="1876301" cy="1876301"/>
            <wp:effectExtent l="0" t="0" r="0" b="0"/>
            <wp:wrapNone/>
            <wp:docPr id="75" name="Picture 75" descr="Talk and 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Talk and listen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01" cy="18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FF58B30">
        <w:rPr>
          <w:rFonts w:ascii="Arial" w:hAnsi="Arial" w:cs="Arial"/>
        </w:rPr>
        <w:t>The review will also look at w</w:t>
      </w:r>
      <w:r w:rsidR="1D2B85FD" w:rsidRPr="001F13FF">
        <w:rPr>
          <w:rFonts w:ascii="Arial" w:hAnsi="Arial" w:cs="Arial"/>
        </w:rPr>
        <w:t xml:space="preserve">hat safeguards </w:t>
      </w:r>
      <w:r w:rsidR="1C2F6EEE" w:rsidRPr="001F13FF">
        <w:rPr>
          <w:rFonts w:ascii="Arial" w:hAnsi="Arial" w:cs="Arial"/>
        </w:rPr>
        <w:t>should be in the law</w:t>
      </w:r>
      <w:r w:rsidR="1D2B85FD" w:rsidRPr="001F13FF">
        <w:rPr>
          <w:rFonts w:ascii="Arial" w:hAnsi="Arial" w:cs="Arial"/>
        </w:rPr>
        <w:t>.</w:t>
      </w:r>
    </w:p>
    <w:p w14:paraId="358CAF1D" w14:textId="2E601914" w:rsidR="00342EC2" w:rsidRDefault="00342EC2" w:rsidP="00902D91">
      <w:pPr>
        <w:spacing w:before="0" w:after="0"/>
        <w:ind w:left="3686"/>
        <w:rPr>
          <w:rFonts w:ascii="Arial" w:hAnsi="Arial" w:cs="Arial"/>
        </w:rPr>
      </w:pPr>
    </w:p>
    <w:p w14:paraId="37AECE56" w14:textId="19A39100" w:rsidR="0083476F" w:rsidRDefault="0083476F" w:rsidP="00902D91">
      <w:pPr>
        <w:spacing w:before="0" w:after="0"/>
        <w:ind w:left="3686"/>
        <w:rPr>
          <w:rFonts w:ascii="Arial" w:hAnsi="Arial" w:cs="Arial"/>
        </w:rPr>
      </w:pPr>
    </w:p>
    <w:p w14:paraId="581AA9E3" w14:textId="364B8D48" w:rsidR="00902D91" w:rsidRPr="00A91ED2" w:rsidRDefault="0079184C" w:rsidP="00902D91">
      <w:pPr>
        <w:spacing w:before="0" w:after="0"/>
        <w:ind w:left="3686"/>
        <w:rPr>
          <w:rFonts w:ascii="Arial" w:hAnsi="Arial" w:cs="Arial"/>
        </w:rPr>
      </w:pPr>
      <w:r w:rsidRPr="009F6FE4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266" behindDoc="0" locked="0" layoutInCell="1" allowOverlap="1" wp14:anchorId="22C7F355" wp14:editId="697DD145">
            <wp:simplePos x="0" y="0"/>
            <wp:positionH relativeFrom="margin">
              <wp:posOffset>-62345</wp:posOffset>
            </wp:positionH>
            <wp:positionV relativeFrom="paragraph">
              <wp:posOffset>851997</wp:posOffset>
            </wp:positionV>
            <wp:extent cx="2047164" cy="1261298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164" cy="126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91" w:rsidRPr="00A91ED2">
        <w:rPr>
          <w:rFonts w:ascii="Arial" w:hAnsi="Arial" w:cs="Arial"/>
        </w:rPr>
        <w:t xml:space="preserve">The review will also look at </w:t>
      </w:r>
      <w:r w:rsidR="00320160">
        <w:rPr>
          <w:rFonts w:ascii="Arial" w:hAnsi="Arial" w:cs="Arial"/>
        </w:rPr>
        <w:t>other laws that affect decision-making.</w:t>
      </w:r>
      <w:r w:rsidR="00342EC2">
        <w:rPr>
          <w:rFonts w:ascii="Arial" w:hAnsi="Arial" w:cs="Arial"/>
        </w:rPr>
        <w:br/>
      </w:r>
    </w:p>
    <w:p w14:paraId="3EFD212B" w14:textId="6B83B1DE" w:rsidR="00902D91" w:rsidRPr="00A91ED2" w:rsidRDefault="00902D91" w:rsidP="00902D91">
      <w:pPr>
        <w:spacing w:before="0" w:after="0"/>
        <w:ind w:left="3686"/>
        <w:rPr>
          <w:rFonts w:ascii="Arial" w:hAnsi="Arial" w:cs="Arial"/>
        </w:rPr>
      </w:pPr>
    </w:p>
    <w:p w14:paraId="742197A9" w14:textId="294B446A" w:rsidR="00902D91" w:rsidRPr="00A91ED2" w:rsidRDefault="1D2B85FD" w:rsidP="009C0DCD">
      <w:pPr>
        <w:spacing w:before="0" w:after="0"/>
        <w:ind w:left="3686"/>
        <w:rPr>
          <w:rFonts w:ascii="Arial" w:hAnsi="Arial" w:cs="Arial"/>
        </w:rPr>
      </w:pPr>
      <w:r w:rsidRPr="00A91ED2">
        <w:rPr>
          <w:rFonts w:ascii="Arial" w:hAnsi="Arial" w:cs="Arial"/>
        </w:rPr>
        <w:t xml:space="preserve">The review will look at these </w:t>
      </w:r>
      <w:r w:rsidR="39FA997E">
        <w:rPr>
          <w:rFonts w:ascii="Arial" w:hAnsi="Arial" w:cs="Arial"/>
        </w:rPr>
        <w:t xml:space="preserve">laws </w:t>
      </w:r>
      <w:r w:rsidRPr="00A91ED2">
        <w:rPr>
          <w:rFonts w:ascii="Arial" w:hAnsi="Arial" w:cs="Arial"/>
        </w:rPr>
        <w:t>to see</w:t>
      </w:r>
      <w:r w:rsidR="5A5E9EFF">
        <w:rPr>
          <w:rFonts w:ascii="Arial" w:hAnsi="Arial" w:cs="Arial"/>
        </w:rPr>
        <w:t xml:space="preserve"> how they</w:t>
      </w:r>
      <w:r w:rsidR="6E618BAE">
        <w:rPr>
          <w:rFonts w:ascii="Arial" w:hAnsi="Arial" w:cs="Arial"/>
        </w:rPr>
        <w:t xml:space="preserve"> </w:t>
      </w:r>
      <w:r w:rsidRPr="00A91ED2">
        <w:rPr>
          <w:rFonts w:ascii="Arial" w:hAnsi="Arial" w:cs="Arial"/>
        </w:rPr>
        <w:t>fit together.</w:t>
      </w:r>
    </w:p>
    <w:p w14:paraId="47C4295A" w14:textId="77777777" w:rsidR="00902D91" w:rsidRPr="00A91ED2" w:rsidRDefault="00902D91" w:rsidP="00902D91">
      <w:pPr>
        <w:spacing w:before="0" w:after="0"/>
        <w:ind w:left="3686"/>
        <w:rPr>
          <w:rFonts w:ascii="Arial" w:hAnsi="Arial" w:cs="Arial"/>
        </w:rPr>
      </w:pPr>
    </w:p>
    <w:p w14:paraId="4B733E62" w14:textId="2E580029" w:rsidR="00902D91" w:rsidRPr="00A91ED2" w:rsidRDefault="00902D91" w:rsidP="00902D91">
      <w:pPr>
        <w:spacing w:before="0" w:after="0"/>
        <w:ind w:left="3686"/>
        <w:rPr>
          <w:rFonts w:ascii="Arial" w:hAnsi="Arial" w:cs="Arial"/>
        </w:rPr>
      </w:pPr>
    </w:p>
    <w:p w14:paraId="7A32E514" w14:textId="7EFA65EE" w:rsidR="00FE573D" w:rsidRDefault="00FE573D">
      <w:p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2D0388" w14:textId="25EBA15D" w:rsidR="00902D91" w:rsidRPr="00A91ED2" w:rsidRDefault="00DF0D09" w:rsidP="00902D91">
      <w:pPr>
        <w:spacing w:before="0" w:after="0"/>
        <w:ind w:left="3686"/>
        <w:rPr>
          <w:rFonts w:ascii="Arial" w:hAnsi="Arial" w:cs="Arial"/>
        </w:rPr>
      </w:pPr>
      <w:r w:rsidRPr="009F6FE4">
        <w:rPr>
          <w:rFonts w:ascii="Arial" w:hAnsi="Arial" w:cs="Arial"/>
          <w:noProof/>
          <w:lang w:eastAsia="en-NZ" w:bidi="ar-SA"/>
        </w:rPr>
        <w:lastRenderedPageBreak/>
        <w:drawing>
          <wp:anchor distT="0" distB="0" distL="114300" distR="114300" simplePos="0" relativeHeight="251658267" behindDoc="0" locked="0" layoutInCell="1" allowOverlap="1" wp14:anchorId="329E7EB7" wp14:editId="76F17CBD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700394" cy="128289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394" cy="128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84C">
        <w:rPr>
          <w:rFonts w:ascii="Arial" w:hAnsi="Arial" w:cs="Arial"/>
        </w:rPr>
        <w:t xml:space="preserve">Some of the </w:t>
      </w:r>
      <w:r w:rsidR="00902D91" w:rsidRPr="00A91ED2">
        <w:rPr>
          <w:rFonts w:ascii="Arial" w:hAnsi="Arial" w:cs="Arial"/>
        </w:rPr>
        <w:t xml:space="preserve">laws </w:t>
      </w:r>
      <w:r w:rsidR="0079184C">
        <w:rPr>
          <w:rFonts w:ascii="Arial" w:hAnsi="Arial" w:cs="Arial"/>
        </w:rPr>
        <w:t xml:space="preserve">being reviewed </w:t>
      </w:r>
      <w:r w:rsidR="00902D91" w:rsidRPr="00A91ED2">
        <w:rPr>
          <w:rFonts w:ascii="Arial" w:hAnsi="Arial" w:cs="Arial"/>
        </w:rPr>
        <w:t>are:</w:t>
      </w:r>
      <w:r w:rsidR="009F6FE4">
        <w:rPr>
          <w:rFonts w:ascii="Arial" w:hAnsi="Arial" w:cs="Arial"/>
        </w:rPr>
        <w:br/>
      </w:r>
    </w:p>
    <w:p w14:paraId="1CED284A" w14:textId="09C60C76" w:rsidR="00902D91" w:rsidRPr="00A91ED2" w:rsidRDefault="009F6FE4" w:rsidP="009F6FE4">
      <w:pPr>
        <w:pStyle w:val="ListParagraph"/>
        <w:numPr>
          <w:ilvl w:val="0"/>
          <w:numId w:val="5"/>
        </w:numPr>
        <w:spacing w:before="0" w:after="0"/>
        <w:ind w:left="4253" w:hanging="567"/>
        <w:rPr>
          <w:rFonts w:ascii="Arial" w:hAnsi="Arial" w:cs="Arial"/>
        </w:rPr>
      </w:pPr>
      <w:r w:rsidRPr="009F6FE4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268" behindDoc="0" locked="0" layoutInCell="1" allowOverlap="1" wp14:anchorId="2A686984" wp14:editId="6CAD639D">
            <wp:simplePos x="0" y="0"/>
            <wp:positionH relativeFrom="margin">
              <wp:align>left</wp:align>
            </wp:positionH>
            <wp:positionV relativeFrom="paragraph">
              <wp:posOffset>1043305</wp:posOffset>
            </wp:positionV>
            <wp:extent cx="1705970" cy="1477751"/>
            <wp:effectExtent l="0" t="0" r="8890" b="825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70" cy="147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91" w:rsidRPr="00A91ED2">
        <w:rPr>
          <w:rFonts w:ascii="Arial" w:hAnsi="Arial" w:cs="Arial"/>
        </w:rPr>
        <w:t>Protection of Personal and Property Rights Act 1988</w:t>
      </w:r>
      <w:r w:rsidR="004022C8">
        <w:rPr>
          <w:rFonts w:ascii="Arial" w:hAnsi="Arial" w:cs="Arial"/>
        </w:rPr>
        <w:t xml:space="preserve"> / PPPR </w:t>
      </w:r>
      <w:r w:rsidR="00AF51F7">
        <w:rPr>
          <w:rFonts w:ascii="Arial" w:hAnsi="Arial" w:cs="Arial"/>
        </w:rPr>
        <w:t>A</w:t>
      </w:r>
      <w:r w:rsidR="004022C8">
        <w:rPr>
          <w:rFonts w:ascii="Arial" w:hAnsi="Arial" w:cs="Arial"/>
        </w:rPr>
        <w:t>ct</w:t>
      </w:r>
      <w:r w:rsidR="00AF51F7">
        <w:rPr>
          <w:rFonts w:ascii="Arial" w:hAnsi="Arial" w:cs="Arial"/>
        </w:rPr>
        <w:t>.</w:t>
      </w:r>
      <w:r w:rsidR="00342EC2">
        <w:rPr>
          <w:rFonts w:ascii="Arial" w:hAnsi="Arial" w:cs="Arial"/>
        </w:rPr>
        <w:br/>
      </w:r>
    </w:p>
    <w:p w14:paraId="512F54FB" w14:textId="1211B3C3" w:rsidR="00902D91" w:rsidRPr="00A91ED2" w:rsidRDefault="009F6FE4" w:rsidP="009F6FE4">
      <w:pPr>
        <w:pStyle w:val="ListParagraph"/>
        <w:numPr>
          <w:ilvl w:val="0"/>
          <w:numId w:val="5"/>
        </w:numPr>
        <w:spacing w:before="0" w:after="0"/>
        <w:ind w:left="4253" w:hanging="567"/>
        <w:rPr>
          <w:rFonts w:ascii="Arial" w:hAnsi="Arial" w:cs="Arial"/>
        </w:rPr>
      </w:pPr>
      <w:r w:rsidRPr="009F6FE4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270" behindDoc="0" locked="0" layoutInCell="1" allowOverlap="1" wp14:anchorId="7F20F7AB" wp14:editId="4C29F56A">
            <wp:simplePos x="0" y="0"/>
            <wp:positionH relativeFrom="margin">
              <wp:align>left</wp:align>
            </wp:positionH>
            <wp:positionV relativeFrom="paragraph">
              <wp:posOffset>1303692</wp:posOffset>
            </wp:positionV>
            <wp:extent cx="1361814" cy="1282889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14" cy="12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2D91" w:rsidRPr="00A91ED2">
        <w:rPr>
          <w:rFonts w:ascii="Arial" w:hAnsi="Arial" w:cs="Arial"/>
        </w:rPr>
        <w:t>Mental Health (Compulsory Assessment and Treatment) Act 1992</w:t>
      </w:r>
      <w:r w:rsidR="00342EC2">
        <w:rPr>
          <w:rFonts w:ascii="Arial" w:hAnsi="Arial" w:cs="Arial"/>
        </w:rPr>
        <w:br/>
      </w:r>
    </w:p>
    <w:p w14:paraId="1FDC0092" w14:textId="4065E73D" w:rsidR="00902D91" w:rsidRPr="00A91ED2" w:rsidRDefault="00902D91" w:rsidP="009F6FE4">
      <w:pPr>
        <w:pStyle w:val="ListParagraph"/>
        <w:numPr>
          <w:ilvl w:val="0"/>
          <w:numId w:val="5"/>
        </w:numPr>
        <w:spacing w:before="0" w:after="0"/>
        <w:ind w:left="4253" w:hanging="567"/>
        <w:rPr>
          <w:rFonts w:ascii="Arial" w:hAnsi="Arial" w:cs="Arial"/>
        </w:rPr>
      </w:pPr>
      <w:r w:rsidRPr="00A91ED2">
        <w:rPr>
          <w:rFonts w:ascii="Arial" w:hAnsi="Arial" w:cs="Arial"/>
        </w:rPr>
        <w:t>Substance Addiction (Compulsory Assessment and Treatment) Act 2017</w:t>
      </w:r>
      <w:r w:rsidR="00342EC2">
        <w:rPr>
          <w:rFonts w:ascii="Arial" w:hAnsi="Arial" w:cs="Arial"/>
        </w:rPr>
        <w:br/>
      </w:r>
    </w:p>
    <w:p w14:paraId="560E9D48" w14:textId="2064DD63" w:rsidR="00902D91" w:rsidRPr="00A91ED2" w:rsidRDefault="00DF0D09" w:rsidP="009F6FE4">
      <w:pPr>
        <w:pStyle w:val="ListParagraph"/>
        <w:numPr>
          <w:ilvl w:val="0"/>
          <w:numId w:val="5"/>
        </w:numPr>
        <w:spacing w:before="0" w:after="0"/>
        <w:ind w:left="4253" w:hanging="567"/>
        <w:rPr>
          <w:rFonts w:ascii="Arial" w:hAnsi="Arial" w:cs="Arial"/>
        </w:rPr>
      </w:pPr>
      <w:r w:rsidRPr="00DF0D09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67564" behindDoc="0" locked="0" layoutInCell="1" allowOverlap="1" wp14:anchorId="36A11A04" wp14:editId="3D549120">
            <wp:simplePos x="0" y="0"/>
            <wp:positionH relativeFrom="margin">
              <wp:align>left</wp:align>
            </wp:positionH>
            <wp:positionV relativeFrom="paragraph">
              <wp:posOffset>-4022</wp:posOffset>
            </wp:positionV>
            <wp:extent cx="1563350" cy="1076325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2D91" w:rsidRPr="00A91ED2">
        <w:rPr>
          <w:rFonts w:ascii="Arial" w:hAnsi="Arial" w:cs="Arial"/>
        </w:rPr>
        <w:t>Health and Disability Commissioner Act 1994.</w:t>
      </w:r>
    </w:p>
    <w:p w14:paraId="494A4B7B" w14:textId="05C776DC" w:rsidR="009C0DCD" w:rsidRDefault="009C0DCD">
      <w:pPr>
        <w:spacing w:before="0"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E2C89C" w14:textId="0EB0820A" w:rsidR="00902D91" w:rsidRPr="00A91ED2" w:rsidRDefault="001E03EA" w:rsidP="00902D91">
      <w:pPr>
        <w:spacing w:before="0" w:after="0"/>
        <w:ind w:left="3686"/>
        <w:rPr>
          <w:rFonts w:ascii="Arial" w:hAnsi="Arial" w:cs="Arial"/>
        </w:rPr>
      </w:pPr>
      <w:r w:rsidRPr="001E03EA">
        <w:rPr>
          <w:rFonts w:ascii="Arial" w:hAnsi="Arial" w:cs="Arial"/>
          <w:noProof/>
          <w:lang w:eastAsia="en-NZ" w:bidi="ar-SA"/>
        </w:rPr>
        <w:lastRenderedPageBreak/>
        <w:drawing>
          <wp:anchor distT="0" distB="0" distL="114300" distR="114300" simplePos="0" relativeHeight="251658271" behindDoc="0" locked="0" layoutInCell="1" allowOverlap="1" wp14:anchorId="1B81D77C" wp14:editId="27BB1D8A">
            <wp:simplePos x="0" y="0"/>
            <wp:positionH relativeFrom="margin">
              <wp:posOffset>5311</wp:posOffset>
            </wp:positionH>
            <wp:positionV relativeFrom="paragraph">
              <wp:posOffset>116493</wp:posOffset>
            </wp:positionV>
            <wp:extent cx="1705970" cy="1477751"/>
            <wp:effectExtent l="0" t="0" r="8890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70" cy="147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EBD">
        <w:rPr>
          <w:rFonts w:ascii="Arial" w:hAnsi="Arial" w:cs="Arial"/>
        </w:rPr>
        <w:t xml:space="preserve">The </w:t>
      </w:r>
      <w:r w:rsidR="000F2A33">
        <w:rPr>
          <w:rFonts w:ascii="Arial" w:hAnsi="Arial" w:cs="Arial"/>
        </w:rPr>
        <w:t xml:space="preserve">Government </w:t>
      </w:r>
      <w:r w:rsidR="00897930">
        <w:rPr>
          <w:rFonts w:ascii="Arial" w:hAnsi="Arial" w:cs="Arial"/>
        </w:rPr>
        <w:t xml:space="preserve">is also doing reviews </w:t>
      </w:r>
      <w:r w:rsidR="00995320">
        <w:rPr>
          <w:rFonts w:ascii="Arial" w:hAnsi="Arial" w:cs="Arial"/>
        </w:rPr>
        <w:t>of</w:t>
      </w:r>
      <w:r w:rsidR="1D2B85FD" w:rsidRPr="00A91ED2">
        <w:rPr>
          <w:rFonts w:ascii="Arial" w:hAnsi="Arial" w:cs="Arial"/>
        </w:rPr>
        <w:t xml:space="preserve"> 2 </w:t>
      </w:r>
      <w:r w:rsidR="2E47F5E7">
        <w:rPr>
          <w:rFonts w:ascii="Arial" w:hAnsi="Arial" w:cs="Arial"/>
        </w:rPr>
        <w:t>of these</w:t>
      </w:r>
      <w:r w:rsidR="00897930">
        <w:rPr>
          <w:rFonts w:ascii="Arial" w:hAnsi="Arial" w:cs="Arial"/>
        </w:rPr>
        <w:t xml:space="preserve"> other</w:t>
      </w:r>
      <w:r w:rsidR="1D2B85FD" w:rsidRPr="00A91ED2">
        <w:rPr>
          <w:rFonts w:ascii="Arial" w:hAnsi="Arial" w:cs="Arial"/>
        </w:rPr>
        <w:t xml:space="preserve"> laws:</w:t>
      </w:r>
    </w:p>
    <w:p w14:paraId="4E36CFA1" w14:textId="77777777" w:rsidR="00902D91" w:rsidRPr="00A91ED2" w:rsidRDefault="00902D91" w:rsidP="00902D91">
      <w:pPr>
        <w:spacing w:before="0" w:after="0"/>
        <w:ind w:left="3686"/>
        <w:rPr>
          <w:rFonts w:ascii="Arial" w:hAnsi="Arial" w:cs="Arial"/>
        </w:rPr>
      </w:pPr>
    </w:p>
    <w:p w14:paraId="27C82DDB" w14:textId="5462D5AF" w:rsidR="00902D91" w:rsidRPr="00A91ED2" w:rsidRDefault="001E03EA" w:rsidP="009F6FE4">
      <w:pPr>
        <w:pStyle w:val="ListParagraph"/>
        <w:numPr>
          <w:ilvl w:val="0"/>
          <w:numId w:val="5"/>
        </w:numPr>
        <w:spacing w:before="0" w:after="0"/>
        <w:ind w:left="4253" w:hanging="567"/>
        <w:rPr>
          <w:rFonts w:ascii="Arial" w:hAnsi="Arial" w:cs="Arial"/>
        </w:rPr>
      </w:pPr>
      <w:r w:rsidRPr="001E03EA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272" behindDoc="0" locked="0" layoutInCell="1" allowOverlap="1" wp14:anchorId="7CA64620" wp14:editId="122B7C87">
            <wp:simplePos x="0" y="0"/>
            <wp:positionH relativeFrom="margin">
              <wp:posOffset>0</wp:posOffset>
            </wp:positionH>
            <wp:positionV relativeFrom="paragraph">
              <wp:posOffset>1091698</wp:posOffset>
            </wp:positionV>
            <wp:extent cx="1361814" cy="1282889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14" cy="12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2D91" w:rsidRPr="00A91ED2">
        <w:rPr>
          <w:rFonts w:ascii="Arial" w:hAnsi="Arial" w:cs="Arial"/>
        </w:rPr>
        <w:t xml:space="preserve">Mental Health (Compulsory Assessment and Treatment) Act 1992 </w:t>
      </w:r>
      <w:r w:rsidR="009F6FE4">
        <w:rPr>
          <w:rFonts w:ascii="Arial" w:hAnsi="Arial" w:cs="Arial"/>
        </w:rPr>
        <w:br/>
      </w:r>
    </w:p>
    <w:p w14:paraId="4593E048" w14:textId="36C2EE58" w:rsidR="00902D91" w:rsidRPr="00A91ED2" w:rsidRDefault="00902D91" w:rsidP="009F6FE4">
      <w:pPr>
        <w:pStyle w:val="ListParagraph"/>
        <w:numPr>
          <w:ilvl w:val="0"/>
          <w:numId w:val="5"/>
        </w:numPr>
        <w:spacing w:before="0" w:after="0"/>
        <w:ind w:left="4253" w:hanging="567"/>
        <w:rPr>
          <w:rFonts w:ascii="Arial" w:hAnsi="Arial" w:cs="Arial"/>
        </w:rPr>
      </w:pPr>
      <w:r w:rsidRPr="00A91ED2">
        <w:rPr>
          <w:rFonts w:ascii="Arial" w:hAnsi="Arial" w:cs="Arial"/>
        </w:rPr>
        <w:t>Substance Addiction (Compulsory Assessment and Treatment) Act 2017.</w:t>
      </w:r>
    </w:p>
    <w:p w14:paraId="55100D10" w14:textId="77777777" w:rsidR="00902D91" w:rsidRPr="00A91ED2" w:rsidRDefault="00902D91" w:rsidP="00902D91">
      <w:pPr>
        <w:spacing w:before="0" w:after="0"/>
        <w:rPr>
          <w:rFonts w:ascii="Arial" w:hAnsi="Arial" w:cs="Arial"/>
          <w:highlight w:val="cyan"/>
        </w:rPr>
      </w:pPr>
    </w:p>
    <w:p w14:paraId="63D1EFA9" w14:textId="7E70E9AA" w:rsidR="00902D91" w:rsidRPr="00200D4D" w:rsidRDefault="00902D91" w:rsidP="00200D4D">
      <w:pPr>
        <w:spacing w:before="0" w:after="0"/>
        <w:ind w:left="3686"/>
        <w:rPr>
          <w:rFonts w:ascii="Arial" w:hAnsi="Arial" w:cs="Arial"/>
        </w:rPr>
      </w:pPr>
    </w:p>
    <w:p w14:paraId="07E3FFDD" w14:textId="4BA8868E" w:rsidR="00902D91" w:rsidRPr="00A91ED2" w:rsidRDefault="00902D91" w:rsidP="00200D4D">
      <w:pPr>
        <w:spacing w:before="0" w:after="0"/>
        <w:ind w:left="3686"/>
        <w:rPr>
          <w:rFonts w:ascii="Arial" w:hAnsi="Arial" w:cs="Arial"/>
          <w:highlight w:val="cyan"/>
        </w:rPr>
      </w:pPr>
      <w:r w:rsidRPr="00200D4D">
        <w:rPr>
          <w:rFonts w:ascii="Arial" w:hAnsi="Arial" w:cs="Arial"/>
        </w:rPr>
        <w:t>We will</w:t>
      </w:r>
      <w:r w:rsidR="00EB4DC8" w:rsidRPr="00200D4D">
        <w:rPr>
          <w:rFonts w:ascii="Arial" w:hAnsi="Arial" w:cs="Arial"/>
        </w:rPr>
        <w:t xml:space="preserve"> think about how these</w:t>
      </w:r>
      <w:r w:rsidR="00897930">
        <w:rPr>
          <w:rFonts w:ascii="Arial" w:hAnsi="Arial" w:cs="Arial"/>
        </w:rPr>
        <w:t xml:space="preserve"> other</w:t>
      </w:r>
      <w:r w:rsidR="00EB4DC8" w:rsidRPr="00200D4D">
        <w:rPr>
          <w:rFonts w:ascii="Arial" w:hAnsi="Arial" w:cs="Arial"/>
        </w:rPr>
        <w:t xml:space="preserve"> reviews</w:t>
      </w:r>
      <w:r w:rsidRPr="00200D4D">
        <w:rPr>
          <w:rFonts w:ascii="Arial" w:hAnsi="Arial" w:cs="Arial"/>
        </w:rPr>
        <w:t xml:space="preserve"> </w:t>
      </w:r>
      <w:r w:rsidR="00EB4DC8" w:rsidRPr="00200D4D">
        <w:rPr>
          <w:rFonts w:ascii="Arial" w:hAnsi="Arial" w:cs="Arial"/>
        </w:rPr>
        <w:t>affect this review.</w:t>
      </w:r>
      <w:r w:rsidR="00EB4DC8" w:rsidRPr="00A91ED2">
        <w:rPr>
          <w:rFonts w:ascii="Arial" w:hAnsi="Arial" w:cs="Arial"/>
          <w:highlight w:val="cyan"/>
        </w:rPr>
        <w:t xml:space="preserve"> </w:t>
      </w:r>
    </w:p>
    <w:p w14:paraId="0D68F689" w14:textId="1E9DE8F1" w:rsidR="00902D91" w:rsidRPr="00A91ED2" w:rsidRDefault="00902D91" w:rsidP="00902D91">
      <w:pPr>
        <w:spacing w:before="0" w:after="0"/>
        <w:ind w:left="3686"/>
        <w:rPr>
          <w:rFonts w:ascii="Arial" w:hAnsi="Arial" w:cs="Arial"/>
          <w:highlight w:val="cyan"/>
        </w:rPr>
      </w:pPr>
    </w:p>
    <w:p w14:paraId="0EC68BC3" w14:textId="442215D3" w:rsidR="00902D91" w:rsidRPr="00A91ED2" w:rsidRDefault="00200D4D" w:rsidP="00902D91">
      <w:pPr>
        <w:spacing w:before="0" w:after="0"/>
        <w:ind w:left="3686"/>
        <w:rPr>
          <w:rFonts w:ascii="Arial" w:hAnsi="Arial" w:cs="Arial"/>
          <w:highlight w:val="cyan"/>
        </w:rPr>
      </w:pPr>
      <w:r w:rsidRPr="00200D4D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273" behindDoc="0" locked="0" layoutInCell="1" allowOverlap="1" wp14:anchorId="2C0C5A7B" wp14:editId="0BF84FA0">
            <wp:simplePos x="0" y="0"/>
            <wp:positionH relativeFrom="margin">
              <wp:align>left</wp:align>
            </wp:positionH>
            <wp:positionV relativeFrom="paragraph">
              <wp:posOffset>10596</wp:posOffset>
            </wp:positionV>
            <wp:extent cx="1842448" cy="1324235"/>
            <wp:effectExtent l="0" t="0" r="5715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74" cy="132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C6ED6" w14:textId="661F7AB7" w:rsidR="00902D91" w:rsidRPr="00A91ED2" w:rsidRDefault="00902D91" w:rsidP="004022C8">
      <w:pPr>
        <w:spacing w:before="0" w:after="0"/>
        <w:ind w:left="3686"/>
        <w:rPr>
          <w:rFonts w:ascii="Arial" w:hAnsi="Arial" w:cs="Arial"/>
        </w:rPr>
      </w:pPr>
      <w:r w:rsidRPr="00A91ED2">
        <w:rPr>
          <w:rFonts w:ascii="Arial" w:hAnsi="Arial" w:cs="Arial"/>
        </w:rPr>
        <w:t xml:space="preserve">We will </w:t>
      </w:r>
      <w:r w:rsidRPr="004534A9">
        <w:rPr>
          <w:rFonts w:ascii="Arial" w:hAnsi="Arial" w:cs="Arial"/>
          <w:b/>
        </w:rPr>
        <w:t>not</w:t>
      </w:r>
      <w:r w:rsidRPr="00A91ED2">
        <w:rPr>
          <w:rFonts w:ascii="Arial" w:hAnsi="Arial" w:cs="Arial"/>
        </w:rPr>
        <w:t xml:space="preserve"> review </w:t>
      </w:r>
      <w:r w:rsidR="00610EAF">
        <w:rPr>
          <w:rFonts w:ascii="Arial" w:hAnsi="Arial" w:cs="Arial"/>
        </w:rPr>
        <w:t xml:space="preserve">decision-making </w:t>
      </w:r>
      <w:r w:rsidRPr="00A91ED2">
        <w:rPr>
          <w:rFonts w:ascii="Arial" w:hAnsi="Arial" w:cs="Arial"/>
        </w:rPr>
        <w:t>capacity in:</w:t>
      </w:r>
      <w:r w:rsidR="001E03EA">
        <w:rPr>
          <w:rFonts w:ascii="Arial" w:hAnsi="Arial" w:cs="Arial"/>
        </w:rPr>
        <w:br/>
      </w:r>
    </w:p>
    <w:p w14:paraId="1664EE06" w14:textId="6EAC85CB" w:rsidR="00902D91" w:rsidRPr="00A91ED2" w:rsidRDefault="00995320" w:rsidP="001E03EA">
      <w:pPr>
        <w:pStyle w:val="ListParagraph"/>
        <w:numPr>
          <w:ilvl w:val="0"/>
          <w:numId w:val="23"/>
        </w:numPr>
        <w:spacing w:before="0" w:after="0"/>
        <w:ind w:left="4253" w:hanging="567"/>
        <w:rPr>
          <w:rFonts w:ascii="Arial" w:hAnsi="Arial" w:cs="Arial"/>
        </w:rPr>
      </w:pPr>
      <w:r>
        <w:rPr>
          <w:noProof/>
          <w:lang w:eastAsia="en-NZ" w:bidi="ar-SA"/>
        </w:rPr>
        <w:drawing>
          <wp:anchor distT="0" distB="0" distL="114300" distR="114300" simplePos="0" relativeHeight="251658343" behindDoc="0" locked="0" layoutInCell="1" allowOverlap="1" wp14:anchorId="5B2E89BD" wp14:editId="5F7DD393">
            <wp:simplePos x="0" y="0"/>
            <wp:positionH relativeFrom="column">
              <wp:posOffset>-95250</wp:posOffset>
            </wp:positionH>
            <wp:positionV relativeFrom="paragraph">
              <wp:posOffset>255905</wp:posOffset>
            </wp:positionV>
            <wp:extent cx="1815152" cy="1409510"/>
            <wp:effectExtent l="0" t="0" r="0" b="6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52" cy="14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2D91" w:rsidRPr="00A91ED2">
        <w:rPr>
          <w:rFonts w:ascii="Arial" w:hAnsi="Arial" w:cs="Arial"/>
        </w:rPr>
        <w:t>children</w:t>
      </w:r>
      <w:r w:rsidR="001E03EA">
        <w:rPr>
          <w:rFonts w:ascii="Arial" w:hAnsi="Arial" w:cs="Arial"/>
        </w:rPr>
        <w:br/>
      </w:r>
    </w:p>
    <w:p w14:paraId="390C0D69" w14:textId="7DF3144A" w:rsidR="00902D91" w:rsidRPr="00A91ED2" w:rsidRDefault="1D2B85FD" w:rsidP="001E03EA">
      <w:pPr>
        <w:pStyle w:val="ListParagraph"/>
        <w:numPr>
          <w:ilvl w:val="0"/>
          <w:numId w:val="23"/>
        </w:numPr>
        <w:spacing w:before="0" w:after="0"/>
        <w:ind w:left="4253" w:hanging="567"/>
        <w:rPr>
          <w:rFonts w:ascii="Arial" w:hAnsi="Arial" w:cs="Arial"/>
        </w:rPr>
      </w:pPr>
      <w:r w:rsidRPr="00A91ED2">
        <w:rPr>
          <w:rFonts w:ascii="Arial" w:hAnsi="Arial" w:cs="Arial"/>
        </w:rPr>
        <w:t>law</w:t>
      </w:r>
      <w:r w:rsidR="035611D1">
        <w:rPr>
          <w:rFonts w:ascii="Arial" w:hAnsi="Arial" w:cs="Arial"/>
        </w:rPr>
        <w:t xml:space="preserve"> to do with </w:t>
      </w:r>
      <w:r w:rsidR="035611D1" w:rsidRPr="00200D4D">
        <w:rPr>
          <w:rFonts w:ascii="Arial" w:hAnsi="Arial" w:cs="Arial"/>
          <w:b/>
          <w:bCs/>
        </w:rPr>
        <w:t>crimes</w:t>
      </w:r>
      <w:r w:rsidR="2E47F5E7">
        <w:rPr>
          <w:rFonts w:ascii="Arial" w:hAnsi="Arial" w:cs="Arial"/>
        </w:rPr>
        <w:t>.</w:t>
      </w:r>
    </w:p>
    <w:p w14:paraId="1E6B3596" w14:textId="0AC816D8" w:rsidR="00902D91" w:rsidRPr="00A91ED2" w:rsidRDefault="00902D91" w:rsidP="3E627BB8">
      <w:pPr>
        <w:spacing w:before="0" w:after="0"/>
        <w:ind w:left="3686"/>
        <w:rPr>
          <w:rFonts w:eastAsia="DengXian" w:cs="Cordia New"/>
        </w:rPr>
      </w:pPr>
    </w:p>
    <w:p w14:paraId="11F37710" w14:textId="77777777" w:rsidR="00902D91" w:rsidRPr="00A91ED2" w:rsidRDefault="00902D91" w:rsidP="00902D91">
      <w:pPr>
        <w:spacing w:before="0" w:after="0"/>
        <w:ind w:left="3686"/>
        <w:rPr>
          <w:rFonts w:ascii="Arial" w:hAnsi="Arial" w:cs="Arial"/>
        </w:rPr>
      </w:pPr>
    </w:p>
    <w:p w14:paraId="442B63CC" w14:textId="169AA6B8" w:rsidR="00902D91" w:rsidRPr="00A91ED2" w:rsidRDefault="00200D4D" w:rsidP="00902D91">
      <w:pPr>
        <w:spacing w:before="0" w:after="0"/>
        <w:ind w:left="3686"/>
        <w:rPr>
          <w:rFonts w:ascii="Arial" w:hAnsi="Arial" w:cs="Arial"/>
        </w:rPr>
      </w:pPr>
      <w:r w:rsidRPr="00200D4D">
        <w:rPr>
          <w:rFonts w:ascii="Arial" w:hAnsi="Arial" w:cs="Arial"/>
          <w:noProof/>
          <w:lang w:eastAsia="en-NZ" w:bidi="ar-SA"/>
        </w:rPr>
        <w:lastRenderedPageBreak/>
        <w:drawing>
          <wp:anchor distT="0" distB="0" distL="114300" distR="114300" simplePos="0" relativeHeight="251658277" behindDoc="0" locked="0" layoutInCell="1" allowOverlap="1" wp14:anchorId="41BCE8E5" wp14:editId="68327085">
            <wp:simplePos x="0" y="0"/>
            <wp:positionH relativeFrom="margin">
              <wp:align>left</wp:align>
            </wp:positionH>
            <wp:positionV relativeFrom="paragraph">
              <wp:posOffset>13695</wp:posOffset>
            </wp:positionV>
            <wp:extent cx="1861807" cy="1473958"/>
            <wp:effectExtent l="0" t="0" r="571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11" cy="147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NZ" w:bidi="ar-SA"/>
        </w:rPr>
        <mc:AlternateContent>
          <mc:Choice Requires="wps">
            <w:drawing>
              <wp:anchor distT="0" distB="0" distL="114300" distR="114300" simplePos="0" relativeHeight="251658274" behindDoc="1" locked="0" layoutInCell="1" allowOverlap="1" wp14:anchorId="4233D633" wp14:editId="60B08D4C">
                <wp:simplePos x="0" y="0"/>
                <wp:positionH relativeFrom="margin">
                  <wp:align>right</wp:align>
                </wp:positionH>
                <wp:positionV relativeFrom="paragraph">
                  <wp:posOffset>-81887</wp:posOffset>
                </wp:positionV>
                <wp:extent cx="3562597" cy="2183415"/>
                <wp:effectExtent l="0" t="0" r="0" b="76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97" cy="21834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9F1B2" id="Rectangle 44" o:spid="_x0000_s1026" style="position:absolute;margin-left:229.3pt;margin-top:-6.45pt;width:280.5pt;height:171.9pt;z-index:-25165820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" fillcolor="#b4c6e7 [1300]" stroked="f" strokeweight="1pt">
                <w10:wrap anchorx="margin"/>
              </v:rect>
            </w:pict>
          </mc:Fallback>
        </mc:AlternateContent>
      </w:r>
      <w:r w:rsidR="00902D91" w:rsidRPr="00200D4D">
        <w:rPr>
          <w:rFonts w:ascii="Arial" w:hAnsi="Arial" w:cs="Arial"/>
          <w:b/>
          <w:bCs/>
        </w:rPr>
        <w:t>Crimes</w:t>
      </w:r>
      <w:r w:rsidR="00902D91" w:rsidRPr="00A91ED2">
        <w:rPr>
          <w:rFonts w:ascii="Arial" w:hAnsi="Arial" w:cs="Arial"/>
        </w:rPr>
        <w:t xml:space="preserve"> are things you can get arrested for like:</w:t>
      </w:r>
      <w:r w:rsidR="001E03EA">
        <w:rPr>
          <w:rFonts w:ascii="Arial" w:hAnsi="Arial" w:cs="Arial"/>
        </w:rPr>
        <w:br/>
      </w:r>
    </w:p>
    <w:p w14:paraId="4FA071C9" w14:textId="14337EF8" w:rsidR="00902D91" w:rsidRPr="00A91ED2" w:rsidRDefault="00902D91" w:rsidP="001E03EA">
      <w:pPr>
        <w:pStyle w:val="ListParagraph"/>
        <w:numPr>
          <w:ilvl w:val="0"/>
          <w:numId w:val="24"/>
        </w:numPr>
        <w:spacing w:before="0" w:after="0"/>
        <w:ind w:left="4253" w:hanging="567"/>
        <w:rPr>
          <w:rFonts w:ascii="Arial" w:hAnsi="Arial" w:cs="Arial"/>
        </w:rPr>
      </w:pPr>
      <w:r w:rsidRPr="00A91ED2">
        <w:rPr>
          <w:rFonts w:ascii="Arial" w:hAnsi="Arial" w:cs="Arial"/>
        </w:rPr>
        <w:t>stealing</w:t>
      </w:r>
      <w:r w:rsidR="001E03EA">
        <w:rPr>
          <w:rFonts w:ascii="Arial" w:hAnsi="Arial" w:cs="Arial"/>
        </w:rPr>
        <w:br/>
      </w:r>
    </w:p>
    <w:p w14:paraId="5939FC57" w14:textId="77777777" w:rsidR="00902D91" w:rsidRPr="00A91ED2" w:rsidRDefault="00902D91" w:rsidP="001E03EA">
      <w:pPr>
        <w:pStyle w:val="ListParagraph"/>
        <w:numPr>
          <w:ilvl w:val="0"/>
          <w:numId w:val="24"/>
        </w:numPr>
        <w:spacing w:before="0" w:after="0"/>
        <w:ind w:left="4253" w:hanging="567"/>
        <w:rPr>
          <w:rFonts w:ascii="Arial" w:hAnsi="Arial" w:cs="Arial"/>
        </w:rPr>
      </w:pPr>
      <w:r w:rsidRPr="00A91ED2">
        <w:rPr>
          <w:rFonts w:ascii="Arial" w:hAnsi="Arial" w:cs="Arial"/>
        </w:rPr>
        <w:t>hitting someone.</w:t>
      </w:r>
    </w:p>
    <w:p w14:paraId="20928B05" w14:textId="77777777" w:rsidR="00902D91" w:rsidRPr="00200D4D" w:rsidRDefault="00902D91" w:rsidP="00902D91">
      <w:pPr>
        <w:spacing w:before="0" w:after="0"/>
        <w:ind w:left="3686"/>
        <w:rPr>
          <w:rFonts w:ascii="Arial" w:hAnsi="Arial" w:cs="Arial"/>
        </w:rPr>
      </w:pPr>
    </w:p>
    <w:p w14:paraId="30EC0A7F" w14:textId="0AB530C1" w:rsidR="00902D91" w:rsidRPr="00200D4D" w:rsidRDefault="002C36D9" w:rsidP="00902D91">
      <w:pPr>
        <w:spacing w:before="0" w:after="0"/>
        <w:ind w:left="3686"/>
        <w:rPr>
          <w:rFonts w:ascii="Arial" w:hAnsi="Arial" w:cs="Arial"/>
        </w:rPr>
      </w:pPr>
      <w:r w:rsidRPr="00200D4D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276" behindDoc="0" locked="0" layoutInCell="1" allowOverlap="1" wp14:anchorId="4D8FAC3A" wp14:editId="0EED1D5E">
            <wp:simplePos x="0" y="0"/>
            <wp:positionH relativeFrom="margin">
              <wp:posOffset>-95250</wp:posOffset>
            </wp:positionH>
            <wp:positionV relativeFrom="paragraph">
              <wp:posOffset>182245</wp:posOffset>
            </wp:positionV>
            <wp:extent cx="1842448" cy="1324235"/>
            <wp:effectExtent l="0" t="0" r="5715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48" cy="132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B6F25" w14:textId="536CA9A6" w:rsidR="00902D91" w:rsidRPr="00200D4D" w:rsidRDefault="035611D1" w:rsidP="00902D91">
      <w:pPr>
        <w:spacing w:before="0" w:after="0"/>
        <w:ind w:left="3686"/>
        <w:rPr>
          <w:rFonts w:ascii="Arial" w:hAnsi="Arial" w:cs="Arial"/>
        </w:rPr>
      </w:pPr>
      <w:r w:rsidRPr="16FDC5B2">
        <w:rPr>
          <w:rFonts w:ascii="Arial" w:hAnsi="Arial" w:cs="Arial"/>
        </w:rPr>
        <w:t>We may still say something about how our review might affect capacity in:</w:t>
      </w:r>
      <w:r w:rsidR="00200D4D">
        <w:br/>
      </w:r>
    </w:p>
    <w:p w14:paraId="3B10541A" w14:textId="1C6E044D" w:rsidR="00200D4D" w:rsidRPr="00200D4D" w:rsidRDefault="00200D4D" w:rsidP="00200D4D">
      <w:pPr>
        <w:pStyle w:val="ListParagraph"/>
        <w:numPr>
          <w:ilvl w:val="0"/>
          <w:numId w:val="23"/>
        </w:numPr>
        <w:spacing w:before="0" w:after="0"/>
        <w:ind w:left="4253" w:hanging="567"/>
        <w:rPr>
          <w:rFonts w:ascii="Arial" w:hAnsi="Arial" w:cs="Arial"/>
        </w:rPr>
      </w:pPr>
      <w:r w:rsidRPr="00200D4D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275" behindDoc="0" locked="0" layoutInCell="1" allowOverlap="1" wp14:anchorId="06741829" wp14:editId="20817784">
            <wp:simplePos x="0" y="0"/>
            <wp:positionH relativeFrom="margin">
              <wp:posOffset>-95250</wp:posOffset>
            </wp:positionH>
            <wp:positionV relativeFrom="paragraph">
              <wp:posOffset>65405</wp:posOffset>
            </wp:positionV>
            <wp:extent cx="1815152" cy="1409510"/>
            <wp:effectExtent l="0" t="0" r="0" b="63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52" cy="14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4D">
        <w:rPr>
          <w:rFonts w:ascii="Arial" w:hAnsi="Arial" w:cs="Arial"/>
        </w:rPr>
        <w:t>children</w:t>
      </w:r>
      <w:r w:rsidRPr="00200D4D">
        <w:rPr>
          <w:rFonts w:ascii="Arial" w:hAnsi="Arial" w:cs="Arial"/>
        </w:rPr>
        <w:br/>
      </w:r>
    </w:p>
    <w:p w14:paraId="7C7743E1" w14:textId="29CC4489" w:rsidR="00200D4D" w:rsidRPr="00200D4D" w:rsidRDefault="035611D1" w:rsidP="00200D4D">
      <w:pPr>
        <w:pStyle w:val="ListParagraph"/>
        <w:numPr>
          <w:ilvl w:val="0"/>
          <w:numId w:val="23"/>
        </w:numPr>
        <w:spacing w:before="0" w:after="0"/>
        <w:ind w:left="4253" w:hanging="567"/>
        <w:rPr>
          <w:rFonts w:ascii="Arial" w:hAnsi="Arial" w:cs="Arial"/>
        </w:rPr>
      </w:pPr>
      <w:r w:rsidRPr="16FDC5B2">
        <w:rPr>
          <w:rFonts w:ascii="Arial" w:hAnsi="Arial" w:cs="Arial"/>
        </w:rPr>
        <w:t xml:space="preserve">law to do with </w:t>
      </w:r>
      <w:r w:rsidRPr="004534A9">
        <w:rPr>
          <w:rFonts w:ascii="Arial" w:hAnsi="Arial" w:cs="Arial"/>
          <w:bCs/>
        </w:rPr>
        <w:t>crimes</w:t>
      </w:r>
      <w:r w:rsidRPr="16FDC5B2">
        <w:rPr>
          <w:rFonts w:ascii="Arial" w:hAnsi="Arial" w:cs="Arial"/>
        </w:rPr>
        <w:t>.</w:t>
      </w:r>
    </w:p>
    <w:p w14:paraId="65D0EDB3" w14:textId="77777777" w:rsidR="00200D4D" w:rsidRPr="00200D4D" w:rsidRDefault="00200D4D" w:rsidP="00902D91">
      <w:pPr>
        <w:spacing w:before="0" w:after="0"/>
        <w:ind w:left="3686"/>
        <w:rPr>
          <w:rFonts w:ascii="Arial" w:hAnsi="Arial" w:cs="Arial"/>
        </w:rPr>
      </w:pPr>
    </w:p>
    <w:p w14:paraId="184E7D2A" w14:textId="77777777" w:rsidR="00200D4D" w:rsidRPr="00200D4D" w:rsidRDefault="00200D4D" w:rsidP="00902D91">
      <w:pPr>
        <w:spacing w:before="0" w:after="0"/>
        <w:ind w:left="3686"/>
        <w:rPr>
          <w:rFonts w:ascii="Arial" w:hAnsi="Arial" w:cs="Arial"/>
        </w:rPr>
      </w:pPr>
    </w:p>
    <w:p w14:paraId="5341071D" w14:textId="77777777" w:rsidR="00902D91" w:rsidRPr="00A91ED2" w:rsidRDefault="00902D91" w:rsidP="00902D91">
      <w:pPr>
        <w:spacing w:before="0" w:after="0"/>
        <w:ind w:left="3686"/>
        <w:rPr>
          <w:rFonts w:ascii="Arial" w:hAnsi="Arial" w:cs="Arial"/>
          <w:highlight w:val="cyan"/>
        </w:rPr>
      </w:pPr>
    </w:p>
    <w:p w14:paraId="2DAB14A4" w14:textId="75A0DC5C" w:rsidR="00BA666B" w:rsidRPr="00A91ED2" w:rsidRDefault="00BA666B">
      <w:pPr>
        <w:spacing w:before="0" w:after="160" w:line="259" w:lineRule="auto"/>
        <w:rPr>
          <w:rFonts w:ascii="Arial" w:hAnsi="Arial" w:cs="Arial"/>
          <w:b/>
          <w:bCs/>
          <w:sz w:val="52"/>
          <w:szCs w:val="52"/>
        </w:rPr>
      </w:pPr>
    </w:p>
    <w:p w14:paraId="15D99442" w14:textId="77777777" w:rsidR="00542D85" w:rsidRDefault="00542D85">
      <w:pPr>
        <w:spacing w:before="0" w:after="160" w:line="259" w:lineRule="auto"/>
        <w:rPr>
          <w:rFonts w:ascii="Arial" w:hAnsi="Arial" w:cs="Arial"/>
          <w:b/>
          <w:bCs/>
          <w:sz w:val="52"/>
          <w:szCs w:val="52"/>
        </w:rPr>
      </w:pPr>
      <w:r>
        <w:br w:type="page"/>
      </w:r>
    </w:p>
    <w:p w14:paraId="164DA211" w14:textId="02DDE652" w:rsidR="00DF6F01" w:rsidRPr="00A91ED2" w:rsidRDefault="00EB6C0E" w:rsidP="00A91ED2">
      <w:pPr>
        <w:pStyle w:val="Heading1"/>
      </w:pPr>
      <w:r w:rsidRPr="00A91ED2">
        <w:lastRenderedPageBreak/>
        <w:t>About the words we use</w:t>
      </w:r>
    </w:p>
    <w:p w14:paraId="138F4F5F" w14:textId="3ABA92F0" w:rsidR="0041189B" w:rsidRPr="00A91ED2" w:rsidRDefault="002C36D9" w:rsidP="0041189B">
      <w:pPr>
        <w:spacing w:before="0" w:after="0"/>
        <w:ind w:left="3686"/>
        <w:rPr>
          <w:rFonts w:ascii="Arial" w:hAnsi="Arial" w:cs="Arial"/>
          <w:highlight w:val="cyan"/>
        </w:rPr>
      </w:pPr>
      <w:r w:rsidRPr="00740A9D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306" behindDoc="0" locked="0" layoutInCell="1" allowOverlap="1" wp14:anchorId="33B0C984" wp14:editId="74A25DC4">
            <wp:simplePos x="0" y="0"/>
            <wp:positionH relativeFrom="margin">
              <wp:posOffset>-104775</wp:posOffset>
            </wp:positionH>
            <wp:positionV relativeFrom="paragraph">
              <wp:posOffset>182880</wp:posOffset>
            </wp:positionV>
            <wp:extent cx="1752600" cy="17526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69" cy="175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99172" w14:textId="7DB242D3" w:rsidR="0041189B" w:rsidRPr="00A91ED2" w:rsidRDefault="0041189B" w:rsidP="0041189B">
      <w:pPr>
        <w:spacing w:before="0" w:after="0"/>
        <w:ind w:left="3686"/>
        <w:rPr>
          <w:rFonts w:ascii="Arial" w:hAnsi="Arial" w:cs="Arial"/>
        </w:rPr>
      </w:pPr>
    </w:p>
    <w:p w14:paraId="0DB253F2" w14:textId="7A66631B" w:rsidR="0041189B" w:rsidRPr="00A91ED2" w:rsidRDefault="00B97B05" w:rsidP="0041189B">
      <w:pPr>
        <w:spacing w:before="0" w:after="0"/>
        <w:ind w:left="3686"/>
        <w:rPr>
          <w:rFonts w:ascii="Arial" w:hAnsi="Arial" w:cs="Arial"/>
        </w:rPr>
      </w:pPr>
      <w:r w:rsidRPr="00A91ED2">
        <w:rPr>
          <w:rFonts w:ascii="Arial" w:hAnsi="Arial" w:cs="Arial"/>
        </w:rPr>
        <w:t>T</w:t>
      </w:r>
      <w:r w:rsidR="00DF6F01" w:rsidRPr="00A91ED2">
        <w:rPr>
          <w:rFonts w:ascii="Arial" w:hAnsi="Arial" w:cs="Arial"/>
        </w:rPr>
        <w:t xml:space="preserve">he </w:t>
      </w:r>
      <w:r w:rsidR="0041189B" w:rsidRPr="00A91ED2">
        <w:rPr>
          <w:rFonts w:ascii="Arial" w:hAnsi="Arial" w:cs="Arial"/>
        </w:rPr>
        <w:t>words</w:t>
      </w:r>
      <w:r w:rsidR="00DF6F01" w:rsidRPr="00A91ED2">
        <w:rPr>
          <w:rFonts w:ascii="Arial" w:hAnsi="Arial" w:cs="Arial"/>
        </w:rPr>
        <w:t xml:space="preserve"> we use about disability </w:t>
      </w:r>
      <w:r w:rsidR="0041189B" w:rsidRPr="00A91ED2">
        <w:rPr>
          <w:rFonts w:ascii="Arial" w:hAnsi="Arial" w:cs="Arial"/>
        </w:rPr>
        <w:t>are</w:t>
      </w:r>
      <w:r w:rsidR="00DF6F01" w:rsidRPr="00A91ED2">
        <w:rPr>
          <w:rFonts w:ascii="Arial" w:hAnsi="Arial" w:cs="Arial"/>
        </w:rPr>
        <w:t xml:space="preserve"> important. </w:t>
      </w:r>
    </w:p>
    <w:p w14:paraId="196EAABF" w14:textId="77777777" w:rsidR="0041189B" w:rsidRPr="00A91ED2" w:rsidRDefault="0041189B" w:rsidP="0041189B">
      <w:pPr>
        <w:spacing w:before="0" w:after="0"/>
        <w:ind w:left="3686"/>
        <w:rPr>
          <w:rFonts w:ascii="Arial" w:hAnsi="Arial" w:cs="Arial"/>
        </w:rPr>
      </w:pPr>
    </w:p>
    <w:p w14:paraId="20E6E43D" w14:textId="77777777" w:rsidR="0041189B" w:rsidRPr="00A91ED2" w:rsidRDefault="0041189B" w:rsidP="0041189B">
      <w:pPr>
        <w:spacing w:before="0" w:after="0"/>
        <w:ind w:left="3686"/>
        <w:rPr>
          <w:rFonts w:ascii="Arial" w:hAnsi="Arial" w:cs="Arial"/>
        </w:rPr>
      </w:pPr>
    </w:p>
    <w:p w14:paraId="15DE3646" w14:textId="7621F6E3" w:rsidR="0041189B" w:rsidRPr="00A91ED2" w:rsidRDefault="00740A9D" w:rsidP="0041189B">
      <w:pPr>
        <w:spacing w:before="0" w:after="0"/>
        <w:ind w:left="3686"/>
        <w:rPr>
          <w:rFonts w:ascii="Arial" w:hAnsi="Arial" w:cs="Arial"/>
        </w:rPr>
      </w:pPr>
      <w:r w:rsidRPr="00740A9D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307" behindDoc="0" locked="0" layoutInCell="1" allowOverlap="1" wp14:anchorId="2C9EE9E4" wp14:editId="219C4953">
            <wp:simplePos x="0" y="0"/>
            <wp:positionH relativeFrom="margin">
              <wp:posOffset>0</wp:posOffset>
            </wp:positionH>
            <wp:positionV relativeFrom="paragraph">
              <wp:posOffset>174625</wp:posOffset>
            </wp:positionV>
            <wp:extent cx="1496060" cy="1773108"/>
            <wp:effectExtent l="0" t="0" r="889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77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89B" w:rsidRPr="00A91ED2">
        <w:rPr>
          <w:rFonts w:ascii="Arial" w:hAnsi="Arial" w:cs="Arial"/>
        </w:rPr>
        <w:t>Different people prefer different words.</w:t>
      </w:r>
    </w:p>
    <w:p w14:paraId="6B50FB11" w14:textId="2389BCF0" w:rsidR="0041189B" w:rsidRPr="00A91ED2" w:rsidRDefault="0041189B" w:rsidP="0041189B">
      <w:pPr>
        <w:spacing w:before="0" w:after="0"/>
        <w:ind w:left="3686"/>
        <w:rPr>
          <w:rFonts w:ascii="Arial" w:hAnsi="Arial" w:cs="Arial"/>
        </w:rPr>
      </w:pPr>
    </w:p>
    <w:p w14:paraId="0BE0F2DB" w14:textId="06FB245A" w:rsidR="0041189B" w:rsidRPr="00A91ED2" w:rsidRDefault="0041189B" w:rsidP="0041189B">
      <w:pPr>
        <w:spacing w:before="0" w:after="0"/>
        <w:ind w:left="3686"/>
        <w:rPr>
          <w:rFonts w:ascii="Arial" w:hAnsi="Arial" w:cs="Arial"/>
        </w:rPr>
      </w:pPr>
    </w:p>
    <w:p w14:paraId="7DD9A412" w14:textId="77777777" w:rsidR="0041189B" w:rsidRPr="00A91ED2" w:rsidRDefault="0041189B" w:rsidP="0041189B">
      <w:pPr>
        <w:spacing w:before="0" w:after="0"/>
        <w:ind w:left="3686"/>
        <w:rPr>
          <w:rFonts w:ascii="Arial" w:hAnsi="Arial" w:cs="Arial"/>
        </w:rPr>
      </w:pPr>
      <w:r w:rsidRPr="00A91ED2">
        <w:rPr>
          <w:rFonts w:ascii="Arial" w:hAnsi="Arial" w:cs="Arial"/>
        </w:rPr>
        <w:t>Some people understand words differently to others.</w:t>
      </w:r>
    </w:p>
    <w:p w14:paraId="1B089DC3" w14:textId="227F7616" w:rsidR="0041189B" w:rsidRPr="00A91ED2" w:rsidRDefault="0041189B" w:rsidP="0041189B">
      <w:pPr>
        <w:spacing w:before="0" w:after="0"/>
        <w:ind w:left="3686"/>
        <w:rPr>
          <w:rFonts w:ascii="Arial" w:hAnsi="Arial" w:cs="Arial"/>
        </w:rPr>
      </w:pPr>
    </w:p>
    <w:p w14:paraId="6A69DD35" w14:textId="0EE1F6DF" w:rsidR="0041189B" w:rsidRPr="00A91ED2" w:rsidRDefault="001F13FF" w:rsidP="0041189B">
      <w:pPr>
        <w:spacing w:before="0" w:after="0"/>
        <w:ind w:left="3686"/>
        <w:rPr>
          <w:rFonts w:ascii="Arial" w:hAnsi="Arial" w:cs="Arial"/>
        </w:rPr>
      </w:pPr>
      <w:r>
        <w:rPr>
          <w:noProof/>
          <w:lang w:eastAsia="en-NZ" w:bidi="ar-SA"/>
        </w:rPr>
        <w:drawing>
          <wp:anchor distT="0" distB="0" distL="114300" distR="114300" simplePos="0" relativeHeight="251658301" behindDoc="0" locked="0" layoutInCell="1" allowOverlap="1" wp14:anchorId="42C16AB1" wp14:editId="0DC88A6D">
            <wp:simplePos x="0" y="0"/>
            <wp:positionH relativeFrom="margin">
              <wp:align>left</wp:align>
            </wp:positionH>
            <wp:positionV relativeFrom="paragraph">
              <wp:posOffset>23330</wp:posOffset>
            </wp:positionV>
            <wp:extent cx="1496291" cy="1496291"/>
            <wp:effectExtent l="0" t="0" r="8890" b="0"/>
            <wp:wrapNone/>
            <wp:docPr id="76" name="Picture 76" descr="Year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Yearly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91" cy="14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89041" w14:textId="77777777" w:rsidR="0041189B" w:rsidRPr="00A91ED2" w:rsidRDefault="0041189B" w:rsidP="0041189B">
      <w:pPr>
        <w:spacing w:before="0" w:after="0"/>
        <w:ind w:left="3686"/>
        <w:rPr>
          <w:rFonts w:ascii="Arial" w:hAnsi="Arial" w:cs="Arial"/>
        </w:rPr>
      </w:pPr>
      <w:r w:rsidRPr="00A91ED2">
        <w:rPr>
          <w:rFonts w:ascii="Arial" w:hAnsi="Arial" w:cs="Arial"/>
        </w:rPr>
        <w:t>What words people use most changes over time.</w:t>
      </w:r>
    </w:p>
    <w:p w14:paraId="19F5DE80" w14:textId="77777777" w:rsidR="0041189B" w:rsidRPr="00A91ED2" w:rsidRDefault="0041189B" w:rsidP="0041189B">
      <w:pPr>
        <w:spacing w:before="0" w:after="0"/>
        <w:ind w:left="3686"/>
        <w:rPr>
          <w:rFonts w:ascii="Arial" w:hAnsi="Arial" w:cs="Arial"/>
        </w:rPr>
      </w:pPr>
    </w:p>
    <w:p w14:paraId="3BE19F30" w14:textId="27C39E23" w:rsidR="0041189B" w:rsidRPr="00A91ED2" w:rsidRDefault="001F13FF" w:rsidP="0041189B">
      <w:pPr>
        <w:spacing w:before="0" w:after="0"/>
        <w:ind w:left="3686"/>
        <w:rPr>
          <w:rFonts w:ascii="Arial" w:hAnsi="Arial" w:cs="Arial"/>
        </w:rPr>
      </w:pPr>
      <w:r w:rsidRPr="005813CC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302" behindDoc="0" locked="0" layoutInCell="1" allowOverlap="1" wp14:anchorId="1A0D5A92" wp14:editId="0FE121F4">
            <wp:simplePos x="0" y="0"/>
            <wp:positionH relativeFrom="margin">
              <wp:align>left</wp:align>
            </wp:positionH>
            <wp:positionV relativeFrom="paragraph">
              <wp:posOffset>302449</wp:posOffset>
            </wp:positionV>
            <wp:extent cx="1496060" cy="1667212"/>
            <wp:effectExtent l="0" t="0" r="8890" b="952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501" cy="166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22C47" w14:textId="3EFA6A0F" w:rsidR="0041189B" w:rsidRPr="00A91ED2" w:rsidRDefault="0041189B" w:rsidP="0041189B">
      <w:pPr>
        <w:spacing w:before="0" w:after="0"/>
        <w:ind w:left="3686"/>
        <w:rPr>
          <w:rFonts w:ascii="Arial" w:hAnsi="Arial" w:cs="Arial"/>
        </w:rPr>
      </w:pPr>
      <w:r w:rsidRPr="00A91ED2">
        <w:rPr>
          <w:rFonts w:ascii="Arial" w:hAnsi="Arial" w:cs="Arial"/>
        </w:rPr>
        <w:t>The words used in the law are part of this review.</w:t>
      </w:r>
    </w:p>
    <w:p w14:paraId="44DC0D86" w14:textId="77777777" w:rsidR="0041189B" w:rsidRPr="00A91ED2" w:rsidRDefault="0041189B" w:rsidP="0041189B">
      <w:pPr>
        <w:spacing w:before="0" w:after="0"/>
        <w:ind w:left="3686"/>
        <w:rPr>
          <w:rFonts w:ascii="Arial" w:hAnsi="Arial" w:cs="Arial"/>
        </w:rPr>
      </w:pPr>
    </w:p>
    <w:p w14:paraId="12B92BC4" w14:textId="77777777" w:rsidR="0041189B" w:rsidRPr="00A91ED2" w:rsidRDefault="0041189B" w:rsidP="0041189B">
      <w:pPr>
        <w:spacing w:before="0" w:after="0"/>
        <w:ind w:left="3686"/>
        <w:rPr>
          <w:rFonts w:ascii="Arial" w:hAnsi="Arial" w:cs="Arial"/>
        </w:rPr>
      </w:pPr>
    </w:p>
    <w:p w14:paraId="173FFA31" w14:textId="3A5DB8F4" w:rsidR="0041189B" w:rsidRPr="00A91ED2" w:rsidRDefault="00740A9D" w:rsidP="0041189B">
      <w:pPr>
        <w:spacing w:before="0" w:after="0"/>
        <w:ind w:left="3686"/>
        <w:rPr>
          <w:rFonts w:ascii="Arial" w:hAnsi="Arial" w:cs="Arial"/>
        </w:rPr>
      </w:pPr>
      <w:r w:rsidRPr="00740A9D">
        <w:rPr>
          <w:rFonts w:ascii="Arial" w:hAnsi="Arial" w:cs="Arial"/>
          <w:noProof/>
          <w:lang w:eastAsia="en-NZ" w:bidi="ar-SA"/>
        </w:rPr>
        <w:lastRenderedPageBreak/>
        <w:drawing>
          <wp:anchor distT="0" distB="0" distL="114300" distR="114300" simplePos="0" relativeHeight="251658305" behindDoc="0" locked="0" layoutInCell="1" allowOverlap="1" wp14:anchorId="5F702307" wp14:editId="4C015820">
            <wp:simplePos x="0" y="0"/>
            <wp:positionH relativeFrom="margin">
              <wp:posOffset>119552</wp:posOffset>
            </wp:positionH>
            <wp:positionV relativeFrom="paragraph">
              <wp:posOffset>-319405</wp:posOffset>
            </wp:positionV>
            <wp:extent cx="1495425" cy="1689930"/>
            <wp:effectExtent l="0" t="0" r="0" b="571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8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89B" w:rsidRPr="00A91ED2">
        <w:rPr>
          <w:rFonts w:ascii="Arial" w:hAnsi="Arial" w:cs="Arial"/>
        </w:rPr>
        <w:t>We will be asking what disabled people think about the words used in the law.</w:t>
      </w:r>
    </w:p>
    <w:p w14:paraId="72358BC4" w14:textId="0523BA80" w:rsidR="0041189B" w:rsidRPr="00740A9D" w:rsidRDefault="0041189B" w:rsidP="0041189B">
      <w:pPr>
        <w:spacing w:before="0" w:after="0"/>
        <w:ind w:left="3686"/>
        <w:rPr>
          <w:rFonts w:ascii="Arial" w:hAnsi="Arial" w:cs="Arial"/>
        </w:rPr>
      </w:pPr>
    </w:p>
    <w:p w14:paraId="6EB1B54B" w14:textId="082CC265" w:rsidR="005B68B9" w:rsidRDefault="00DF0D09" w:rsidP="0041189B">
      <w:pPr>
        <w:spacing w:before="0" w:after="0"/>
        <w:ind w:left="3686"/>
        <w:rPr>
          <w:rFonts w:ascii="Arial" w:hAnsi="Arial" w:cs="Arial"/>
        </w:rPr>
      </w:pPr>
      <w:r w:rsidRPr="00DF0D09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68588" behindDoc="0" locked="0" layoutInCell="1" allowOverlap="1" wp14:anchorId="6ECE8A35" wp14:editId="1ADBFF68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1571625" cy="1571625"/>
            <wp:effectExtent l="0" t="0" r="0" b="9525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68C12F" w14:textId="160991D8" w:rsidR="00EB6C0E" w:rsidRPr="00740A9D" w:rsidRDefault="005B68B9" w:rsidP="0041189B">
      <w:pPr>
        <w:spacing w:before="0" w:after="0"/>
        <w:ind w:left="3686"/>
        <w:rPr>
          <w:rFonts w:ascii="Arial" w:hAnsi="Arial" w:cs="Arial"/>
        </w:rPr>
      </w:pPr>
      <w:r>
        <w:rPr>
          <w:rFonts w:ascii="Arial" w:hAnsi="Arial" w:cs="Arial"/>
        </w:rPr>
        <w:t xml:space="preserve">English </w:t>
      </w:r>
      <w:r w:rsidR="00FE573D">
        <w:rPr>
          <w:rFonts w:ascii="Arial" w:hAnsi="Arial" w:cs="Arial"/>
        </w:rPr>
        <w:t>is an official language</w:t>
      </w:r>
      <w:r>
        <w:rPr>
          <w:rFonts w:ascii="Arial" w:hAnsi="Arial" w:cs="Arial"/>
        </w:rPr>
        <w:t xml:space="preserve"> in New Zealand.</w:t>
      </w:r>
    </w:p>
    <w:p w14:paraId="074A6D5B" w14:textId="6D86EC3D" w:rsidR="005B68B9" w:rsidRDefault="005B68B9" w:rsidP="0041189B">
      <w:pPr>
        <w:spacing w:before="0" w:after="0"/>
        <w:ind w:left="3686"/>
        <w:rPr>
          <w:rFonts w:ascii="Arial" w:hAnsi="Arial" w:cs="Arial"/>
        </w:rPr>
      </w:pPr>
    </w:p>
    <w:p w14:paraId="59D27E49" w14:textId="42D22B99" w:rsidR="005B68B9" w:rsidRDefault="005B68B9" w:rsidP="0041189B">
      <w:pPr>
        <w:spacing w:before="0" w:after="0"/>
        <w:ind w:left="3686"/>
        <w:rPr>
          <w:rFonts w:ascii="Arial" w:hAnsi="Arial" w:cs="Arial"/>
        </w:rPr>
      </w:pPr>
    </w:p>
    <w:p w14:paraId="215750B1" w14:textId="0BBD0B0D" w:rsidR="00AF51F7" w:rsidRDefault="005B68B9" w:rsidP="0041189B">
      <w:pPr>
        <w:spacing w:before="0" w:after="0"/>
        <w:ind w:left="3686"/>
        <w:rPr>
          <w:rFonts w:ascii="Arial" w:hAnsi="Arial" w:cs="Arial"/>
        </w:rPr>
      </w:pPr>
      <w:r w:rsidRPr="00740A9D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304" behindDoc="0" locked="0" layoutInCell="1" allowOverlap="1" wp14:anchorId="4B9835ED" wp14:editId="5046AD50">
            <wp:simplePos x="0" y="0"/>
            <wp:positionH relativeFrom="margin">
              <wp:align>left</wp:align>
            </wp:positionH>
            <wp:positionV relativeFrom="paragraph">
              <wp:posOffset>567690</wp:posOffset>
            </wp:positionV>
            <wp:extent cx="1981200" cy="1400624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0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1F7">
        <w:rPr>
          <w:rFonts w:ascii="Arial" w:hAnsi="Arial" w:cs="Arial"/>
        </w:rPr>
        <w:t>New Zealand has 2 other official languages:</w:t>
      </w:r>
      <w:r w:rsidR="00AF51F7">
        <w:rPr>
          <w:rFonts w:ascii="Arial" w:hAnsi="Arial" w:cs="Arial"/>
        </w:rPr>
        <w:br/>
      </w:r>
    </w:p>
    <w:p w14:paraId="3010F46F" w14:textId="21518C31" w:rsidR="00AF51F7" w:rsidRDefault="00AF51F7" w:rsidP="00AF51F7">
      <w:pPr>
        <w:pStyle w:val="ListParagraph"/>
        <w:numPr>
          <w:ilvl w:val="0"/>
          <w:numId w:val="41"/>
        </w:numPr>
        <w:spacing w:before="0" w:after="0"/>
        <w:ind w:left="4253" w:hanging="56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</w:t>
      </w:r>
      <w:r w:rsidR="005F1CB5" w:rsidRPr="00AF51F7">
        <w:rPr>
          <w:rFonts w:ascii="Arial" w:hAnsi="Arial" w:cs="Arial"/>
        </w:rPr>
        <w:t>e</w:t>
      </w:r>
      <w:proofErr w:type="spellEnd"/>
      <w:r w:rsidR="005F1CB5" w:rsidRPr="00AF51F7">
        <w:rPr>
          <w:rFonts w:ascii="Arial" w:hAnsi="Arial" w:cs="Arial"/>
        </w:rPr>
        <w:t xml:space="preserve"> </w:t>
      </w:r>
      <w:proofErr w:type="spellStart"/>
      <w:r w:rsidR="005F1CB5" w:rsidRPr="00AF51F7">
        <w:rPr>
          <w:rFonts w:ascii="Arial" w:hAnsi="Arial" w:cs="Arial"/>
        </w:rPr>
        <w:t>reo</w:t>
      </w:r>
      <w:proofErr w:type="spellEnd"/>
      <w:r w:rsidR="005F1CB5" w:rsidRPr="00AF51F7">
        <w:rPr>
          <w:rFonts w:ascii="Arial" w:hAnsi="Arial" w:cs="Arial"/>
        </w:rPr>
        <w:t xml:space="preserve"> Māori </w:t>
      </w:r>
      <w:r>
        <w:rPr>
          <w:rFonts w:ascii="Arial" w:hAnsi="Arial" w:cs="Arial"/>
        </w:rPr>
        <w:br/>
      </w:r>
    </w:p>
    <w:p w14:paraId="55FABA9F" w14:textId="157E1753" w:rsidR="003F1E0C" w:rsidRPr="00AF51F7" w:rsidRDefault="005F1CB5" w:rsidP="00AF51F7">
      <w:pPr>
        <w:pStyle w:val="ListParagraph"/>
        <w:numPr>
          <w:ilvl w:val="0"/>
          <w:numId w:val="41"/>
        </w:numPr>
        <w:spacing w:before="0" w:after="0"/>
        <w:ind w:left="4253" w:hanging="567"/>
        <w:rPr>
          <w:rFonts w:ascii="Arial" w:hAnsi="Arial" w:cs="Arial"/>
        </w:rPr>
      </w:pPr>
      <w:r w:rsidRPr="00AF51F7">
        <w:rPr>
          <w:rFonts w:ascii="Arial" w:hAnsi="Arial" w:cs="Arial"/>
        </w:rPr>
        <w:t>New Zealand Sign</w:t>
      </w:r>
      <w:r w:rsidR="003F1E0C" w:rsidRPr="00AF51F7">
        <w:rPr>
          <w:rFonts w:ascii="Arial" w:hAnsi="Arial" w:cs="Arial"/>
        </w:rPr>
        <w:t xml:space="preserve"> Language. </w:t>
      </w:r>
    </w:p>
    <w:p w14:paraId="33E0604C" w14:textId="1054D088" w:rsidR="003F1E0C" w:rsidRDefault="005B68B9" w:rsidP="0041189B">
      <w:pPr>
        <w:spacing w:before="0" w:after="0"/>
        <w:ind w:left="3686"/>
        <w:rPr>
          <w:rFonts w:ascii="Arial" w:hAnsi="Arial" w:cs="Arial"/>
        </w:rPr>
      </w:pPr>
      <w:r w:rsidRPr="00740A9D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303" behindDoc="0" locked="0" layoutInCell="1" allowOverlap="1" wp14:anchorId="336CE44C" wp14:editId="20D09C0C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1476375" cy="1715135"/>
            <wp:effectExtent l="0" t="0" r="9525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5F266" w14:textId="618101E1" w:rsidR="004022C8" w:rsidRDefault="004022C8" w:rsidP="0041189B">
      <w:pPr>
        <w:spacing w:before="0" w:after="0"/>
        <w:ind w:left="3686"/>
        <w:rPr>
          <w:rFonts w:ascii="Arial" w:hAnsi="Arial" w:cs="Arial"/>
        </w:rPr>
      </w:pPr>
    </w:p>
    <w:p w14:paraId="5397742E" w14:textId="020B8E0A" w:rsidR="00C565E1" w:rsidRDefault="003F1E0C" w:rsidP="0041189B">
      <w:pPr>
        <w:spacing w:before="0" w:after="0"/>
        <w:ind w:left="3686"/>
        <w:rPr>
          <w:rFonts w:ascii="Arial" w:hAnsi="Arial" w:cs="Arial"/>
        </w:rPr>
      </w:pPr>
      <w:r>
        <w:rPr>
          <w:rFonts w:ascii="Arial" w:hAnsi="Arial" w:cs="Arial"/>
        </w:rPr>
        <w:t xml:space="preserve">It is important that we use these languages </w:t>
      </w:r>
      <w:r w:rsidR="00C565E1">
        <w:rPr>
          <w:rFonts w:ascii="Arial" w:hAnsi="Arial" w:cs="Arial"/>
        </w:rPr>
        <w:t xml:space="preserve">as much as we can </w:t>
      </w:r>
      <w:r>
        <w:rPr>
          <w:rFonts w:ascii="Arial" w:hAnsi="Arial" w:cs="Arial"/>
        </w:rPr>
        <w:t>when we do our review</w:t>
      </w:r>
      <w:r w:rsidR="00C565E1">
        <w:rPr>
          <w:rFonts w:ascii="Arial" w:hAnsi="Arial" w:cs="Arial"/>
        </w:rPr>
        <w:t>.</w:t>
      </w:r>
    </w:p>
    <w:p w14:paraId="62FB6219" w14:textId="5D7AE773" w:rsidR="00EB6C0E" w:rsidRPr="00740A9D" w:rsidRDefault="00EB6C0E" w:rsidP="0041189B">
      <w:pPr>
        <w:spacing w:before="0" w:after="0"/>
        <w:ind w:left="3686"/>
        <w:rPr>
          <w:rFonts w:ascii="Arial" w:hAnsi="Arial" w:cs="Arial"/>
        </w:rPr>
      </w:pPr>
    </w:p>
    <w:p w14:paraId="57655C8E" w14:textId="4472DB76" w:rsidR="00EB6C0E" w:rsidRPr="00740A9D" w:rsidRDefault="00EB6C0E" w:rsidP="0041189B">
      <w:pPr>
        <w:spacing w:before="0" w:after="0"/>
        <w:ind w:left="3686"/>
        <w:rPr>
          <w:rFonts w:ascii="Arial" w:hAnsi="Arial" w:cs="Arial"/>
        </w:rPr>
      </w:pPr>
    </w:p>
    <w:p w14:paraId="605775C3" w14:textId="541E0C15" w:rsidR="00902D91" w:rsidRPr="00A91ED2" w:rsidRDefault="00902D91" w:rsidP="00542D85">
      <w:pPr>
        <w:spacing w:before="0" w:after="0"/>
        <w:ind w:left="3686"/>
        <w:rPr>
          <w:rFonts w:ascii="Arial" w:hAnsi="Arial" w:cs="Arial"/>
        </w:rPr>
      </w:pPr>
    </w:p>
    <w:p w14:paraId="5A6CC53E" w14:textId="77777777" w:rsidR="00902D91" w:rsidRPr="00A91ED2" w:rsidRDefault="00902D91">
      <w:pPr>
        <w:spacing w:before="0" w:after="160" w:line="259" w:lineRule="auto"/>
        <w:rPr>
          <w:rFonts w:ascii="Arial" w:hAnsi="Arial" w:cs="Arial"/>
        </w:rPr>
      </w:pPr>
      <w:r w:rsidRPr="00A91ED2">
        <w:rPr>
          <w:rFonts w:ascii="Arial" w:hAnsi="Arial" w:cs="Arial"/>
        </w:rPr>
        <w:br w:type="page"/>
      </w:r>
    </w:p>
    <w:p w14:paraId="219173B2" w14:textId="35B661B6" w:rsidR="00DF6F01" w:rsidRPr="00A91ED2" w:rsidRDefault="00902D91" w:rsidP="00A91ED2">
      <w:pPr>
        <w:pStyle w:val="Heading1"/>
      </w:pPr>
      <w:r w:rsidRPr="00A91ED2">
        <w:lastRenderedPageBreak/>
        <w:t>More information</w:t>
      </w:r>
    </w:p>
    <w:p w14:paraId="30CF4F19" w14:textId="3512E00F" w:rsidR="00902D91" w:rsidRPr="00A91ED2" w:rsidRDefault="004022C8" w:rsidP="00902D91">
      <w:pPr>
        <w:rPr>
          <w:rFonts w:ascii="Arial" w:hAnsi="Arial" w:cs="Arial"/>
        </w:rPr>
      </w:pPr>
      <w:r w:rsidRPr="009F6FE4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264" behindDoc="0" locked="0" layoutInCell="1" allowOverlap="1" wp14:anchorId="67308FAE" wp14:editId="3F65D07D">
            <wp:simplePos x="0" y="0"/>
            <wp:positionH relativeFrom="margin">
              <wp:posOffset>-20724</wp:posOffset>
            </wp:positionH>
            <wp:positionV relativeFrom="paragraph">
              <wp:posOffset>386138</wp:posOffset>
            </wp:positionV>
            <wp:extent cx="1154357" cy="1205345"/>
            <wp:effectExtent l="0" t="0" r="825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357" cy="120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E67BF" w14:textId="0237E32D" w:rsidR="00BA666B" w:rsidRPr="0083476F" w:rsidRDefault="00BA666B" w:rsidP="00902D91">
      <w:pPr>
        <w:spacing w:before="0" w:after="0"/>
        <w:ind w:left="3686"/>
        <w:rPr>
          <w:rFonts w:ascii="Arial" w:hAnsi="Arial" w:cs="Arial"/>
        </w:rPr>
      </w:pPr>
      <w:r w:rsidRPr="0083476F">
        <w:rPr>
          <w:rFonts w:ascii="Arial" w:hAnsi="Arial" w:cs="Arial"/>
        </w:rPr>
        <w:t xml:space="preserve">You can find more information on our </w:t>
      </w:r>
      <w:r w:rsidRPr="0079184C">
        <w:rPr>
          <w:rFonts w:ascii="Arial" w:hAnsi="Arial" w:cs="Arial"/>
          <w:b/>
        </w:rPr>
        <w:t>website</w:t>
      </w:r>
      <w:r w:rsidRPr="0083476F">
        <w:rPr>
          <w:rFonts w:ascii="Arial" w:hAnsi="Arial" w:cs="Arial"/>
        </w:rPr>
        <w:t xml:space="preserve"> at:</w:t>
      </w:r>
    </w:p>
    <w:p w14:paraId="15A71419" w14:textId="45BABDAD" w:rsidR="00BA666B" w:rsidRPr="0083476F" w:rsidRDefault="00BA666B" w:rsidP="00902D91">
      <w:pPr>
        <w:spacing w:before="0" w:after="0"/>
        <w:ind w:left="3686"/>
        <w:rPr>
          <w:rFonts w:ascii="Arial" w:hAnsi="Arial" w:cs="Arial"/>
        </w:rPr>
      </w:pPr>
    </w:p>
    <w:p w14:paraId="280B7156" w14:textId="22130E91" w:rsidR="00BA666B" w:rsidRPr="0079184C" w:rsidRDefault="00542D85" w:rsidP="00902D91">
      <w:pPr>
        <w:spacing w:before="0" w:after="0"/>
        <w:ind w:left="3686"/>
        <w:rPr>
          <w:rFonts w:ascii="Arial" w:hAnsi="Arial" w:cs="Arial"/>
          <w:b/>
        </w:rPr>
      </w:pPr>
      <w:r w:rsidRPr="0079184C">
        <w:rPr>
          <w:rFonts w:ascii="Arial" w:hAnsi="Arial" w:cs="Arial"/>
          <w:b/>
        </w:rPr>
        <w:t>https://www.lawcom.govt.nz</w:t>
      </w:r>
    </w:p>
    <w:p w14:paraId="754DA339" w14:textId="50228487" w:rsidR="0083476F" w:rsidRPr="0083476F" w:rsidRDefault="0079184C" w:rsidP="00902D91">
      <w:pPr>
        <w:spacing w:before="0" w:after="0"/>
        <w:ind w:left="3686"/>
        <w:rPr>
          <w:rFonts w:ascii="Arial" w:hAnsi="Arial" w:cs="Arial"/>
        </w:rPr>
      </w:pPr>
      <w:r w:rsidRPr="0079184C">
        <w:rPr>
          <w:rFonts w:ascii="Arial" w:hAnsi="Arial" w:cs="Arial"/>
          <w:b/>
          <w:noProof/>
          <w:lang w:eastAsia="en-NZ" w:bidi="ar-SA"/>
        </w:rPr>
        <w:drawing>
          <wp:anchor distT="0" distB="0" distL="114300" distR="114300" simplePos="0" relativeHeight="251658265" behindDoc="0" locked="0" layoutInCell="1" allowOverlap="1" wp14:anchorId="24FA39C8" wp14:editId="2E17D5D9">
            <wp:simplePos x="0" y="0"/>
            <wp:positionH relativeFrom="margin">
              <wp:posOffset>-145011</wp:posOffset>
            </wp:positionH>
            <wp:positionV relativeFrom="paragraph">
              <wp:posOffset>192290</wp:posOffset>
            </wp:positionV>
            <wp:extent cx="1579418" cy="1579418"/>
            <wp:effectExtent l="0" t="0" r="190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18" cy="15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6F65D" w14:textId="59A0AA3D" w:rsidR="0083476F" w:rsidRPr="0083476F" w:rsidRDefault="0083476F" w:rsidP="00902D91">
      <w:pPr>
        <w:spacing w:before="0" w:after="0"/>
        <w:ind w:left="3686"/>
        <w:rPr>
          <w:rFonts w:ascii="Arial" w:hAnsi="Arial" w:cs="Arial"/>
        </w:rPr>
      </w:pPr>
    </w:p>
    <w:p w14:paraId="08A149A0" w14:textId="70E21C2F" w:rsidR="0083476F" w:rsidRPr="0083476F" w:rsidRDefault="0083476F" w:rsidP="00902D91">
      <w:pPr>
        <w:spacing w:before="0" w:after="0"/>
        <w:ind w:left="3686"/>
        <w:rPr>
          <w:rFonts w:ascii="Arial" w:hAnsi="Arial" w:cs="Arial"/>
        </w:rPr>
      </w:pPr>
      <w:r w:rsidRPr="0083476F">
        <w:rPr>
          <w:rFonts w:ascii="Arial" w:hAnsi="Arial" w:cs="Arial"/>
        </w:rPr>
        <w:t xml:space="preserve">You can sign up to be </w:t>
      </w:r>
      <w:r w:rsidRPr="0079184C">
        <w:rPr>
          <w:rFonts w:ascii="Arial" w:hAnsi="Arial" w:cs="Arial"/>
          <w:b/>
        </w:rPr>
        <w:t>emailed updates</w:t>
      </w:r>
      <w:r w:rsidRPr="0083476F">
        <w:rPr>
          <w:rFonts w:ascii="Arial" w:hAnsi="Arial" w:cs="Arial"/>
        </w:rPr>
        <w:t xml:space="preserve"> as the review happens at:</w:t>
      </w:r>
    </w:p>
    <w:p w14:paraId="7B7BE0EB" w14:textId="5A70849E" w:rsidR="0083476F" w:rsidRPr="0083476F" w:rsidRDefault="0083476F" w:rsidP="00902D91">
      <w:pPr>
        <w:spacing w:before="0" w:after="0"/>
        <w:ind w:left="3686"/>
        <w:rPr>
          <w:rFonts w:ascii="Arial" w:hAnsi="Arial" w:cs="Arial"/>
        </w:rPr>
      </w:pPr>
    </w:p>
    <w:p w14:paraId="299C74F2" w14:textId="45CFD1CF" w:rsidR="0083476F" w:rsidRPr="0079184C" w:rsidRDefault="004022C8" w:rsidP="0079184C">
      <w:pPr>
        <w:spacing w:before="0" w:after="0"/>
        <w:ind w:left="2977" w:hanging="1134"/>
        <w:rPr>
          <w:rFonts w:ascii="Arial" w:hAnsi="Arial" w:cs="Arial"/>
          <w:b/>
        </w:rPr>
      </w:pPr>
      <w:r w:rsidRPr="0079184C">
        <w:rPr>
          <w:rFonts w:ascii="Arial" w:hAnsi="Arial" w:cs="Arial"/>
          <w:b/>
        </w:rPr>
        <w:t>https://www.huarahi-whakatu.lawcom.govt.nz</w:t>
      </w:r>
    </w:p>
    <w:p w14:paraId="2006AB73" w14:textId="3AEC2E19" w:rsidR="0083476F" w:rsidRDefault="0083476F" w:rsidP="00902D91">
      <w:pPr>
        <w:spacing w:before="0" w:after="0"/>
        <w:ind w:left="3686"/>
        <w:rPr>
          <w:rFonts w:ascii="Arial" w:hAnsi="Arial" w:cs="Arial"/>
          <w:highlight w:val="cyan"/>
        </w:rPr>
      </w:pPr>
    </w:p>
    <w:p w14:paraId="11B14E53" w14:textId="77777777" w:rsidR="0083476F" w:rsidRPr="00A91ED2" w:rsidRDefault="0083476F" w:rsidP="00902D91">
      <w:pPr>
        <w:spacing w:before="0" w:after="0"/>
        <w:ind w:left="3686"/>
        <w:rPr>
          <w:rFonts w:ascii="Arial" w:hAnsi="Arial" w:cs="Arial"/>
          <w:highlight w:val="cyan"/>
        </w:rPr>
      </w:pPr>
    </w:p>
    <w:p w14:paraId="37124834" w14:textId="77777777" w:rsidR="00BA666B" w:rsidRPr="00A91ED2" w:rsidRDefault="00BA666B" w:rsidP="00902D91">
      <w:pPr>
        <w:spacing w:before="0" w:after="0"/>
        <w:ind w:left="3686"/>
        <w:rPr>
          <w:rFonts w:ascii="Arial" w:hAnsi="Arial" w:cs="Arial"/>
          <w:highlight w:val="cyan"/>
        </w:rPr>
      </w:pPr>
    </w:p>
    <w:p w14:paraId="332DE477" w14:textId="77777777" w:rsidR="00902D91" w:rsidRPr="00A91ED2" w:rsidRDefault="00902D91" w:rsidP="00902D91">
      <w:pPr>
        <w:rPr>
          <w:rFonts w:ascii="Arial" w:hAnsi="Arial" w:cs="Arial"/>
        </w:rPr>
      </w:pPr>
    </w:p>
    <w:p w14:paraId="4641F76E" w14:textId="7250B4AD" w:rsidR="00740A9D" w:rsidRPr="00CC09D5" w:rsidRDefault="0041189B" w:rsidP="00740A9D">
      <w:pPr>
        <w:spacing w:after="0"/>
        <w:ind w:left="3544" w:right="-188"/>
        <w:rPr>
          <w:rFonts w:ascii="Arial" w:eastAsia="Times New Roman" w:hAnsi="Arial" w:cs="Arial"/>
          <w:b/>
          <w:lang w:eastAsia="en-NZ"/>
        </w:rPr>
      </w:pPr>
      <w:r w:rsidRPr="00A91ED2">
        <w:rPr>
          <w:rFonts w:ascii="Arial" w:hAnsi="Arial" w:cs="Arial"/>
        </w:rPr>
        <w:br w:type="page"/>
      </w:r>
      <w:r w:rsidR="00740A9D" w:rsidRPr="00A91ED2">
        <w:rPr>
          <w:rFonts w:ascii="Arial" w:hAnsi="Arial" w:cs="Arial"/>
          <w:noProof/>
          <w:highlight w:val="cyan"/>
          <w:lang w:eastAsia="en-NZ" w:bidi="ar-SA"/>
        </w:rPr>
        <w:lastRenderedPageBreak/>
        <w:drawing>
          <wp:anchor distT="0" distB="0" distL="114300" distR="114300" simplePos="0" relativeHeight="251658338" behindDoc="0" locked="0" layoutInCell="1" allowOverlap="1" wp14:anchorId="3D6210B4" wp14:editId="1D3034CE">
            <wp:simplePos x="0" y="0"/>
            <wp:positionH relativeFrom="margin">
              <wp:align>left</wp:align>
            </wp:positionH>
            <wp:positionV relativeFrom="paragraph">
              <wp:posOffset>5501</wp:posOffset>
            </wp:positionV>
            <wp:extent cx="1539538" cy="612000"/>
            <wp:effectExtent l="0" t="0" r="3810" b="0"/>
            <wp:wrapNone/>
            <wp:docPr id="84" name="Picture 84" descr="Law Commission Logo. The logo is made up of the letters L and C stylised to look like a vine. It is inspired by the Commission’s Māori name, Te Aka Matua o te Ture. In Māori Te Aka Matua refers to the parent vine that Tāwhaki used to climb up to the heavens to seek knowled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w16sdtdh="http://schemas.microsoft.com/office/word/2020/wordml/sdtdatahash"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53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A9D" w:rsidRPr="00CC09D5">
        <w:rPr>
          <w:rFonts w:ascii="Arial" w:eastAsia="Times New Roman" w:hAnsi="Arial" w:cs="Arial"/>
          <w:b/>
          <w:lang w:eastAsia="en-NZ"/>
        </w:rPr>
        <w:t xml:space="preserve">This information has been </w:t>
      </w:r>
      <w:r w:rsidR="00740A9D">
        <w:rPr>
          <w:rFonts w:ascii="Arial" w:eastAsia="Times New Roman" w:hAnsi="Arial" w:cs="Arial"/>
          <w:b/>
          <w:lang w:eastAsia="en-NZ"/>
        </w:rPr>
        <w:t>written</w:t>
      </w:r>
      <w:r w:rsidR="00740A9D" w:rsidRPr="00CC09D5">
        <w:rPr>
          <w:rFonts w:ascii="Arial" w:eastAsia="Times New Roman" w:hAnsi="Arial" w:cs="Arial"/>
          <w:b/>
          <w:lang w:eastAsia="en-NZ"/>
        </w:rPr>
        <w:t xml:space="preserve"> by the </w:t>
      </w:r>
      <w:r w:rsidR="00740A9D">
        <w:rPr>
          <w:rFonts w:ascii="Arial" w:eastAsia="Times New Roman" w:hAnsi="Arial" w:cs="Arial"/>
          <w:b/>
          <w:lang w:eastAsia="en-NZ"/>
        </w:rPr>
        <w:t>Law Commission.</w:t>
      </w:r>
      <w:r w:rsidR="00740A9D" w:rsidRPr="00CC09D5">
        <w:rPr>
          <w:rFonts w:ascii="Arial" w:eastAsia="Times New Roman" w:hAnsi="Arial" w:cs="Arial"/>
          <w:b/>
          <w:lang w:eastAsia="en-NZ"/>
        </w:rPr>
        <w:t xml:space="preserve"> </w:t>
      </w:r>
    </w:p>
    <w:p w14:paraId="6BBE11B2" w14:textId="77777777" w:rsidR="00740A9D" w:rsidRPr="00CC09D5" w:rsidRDefault="00740A9D" w:rsidP="00740A9D">
      <w:pPr>
        <w:spacing w:after="0"/>
        <w:ind w:left="3544"/>
        <w:rPr>
          <w:rFonts w:ascii="Arial" w:eastAsia="Times New Roman" w:hAnsi="Arial" w:cs="Arial"/>
          <w:b/>
          <w:lang w:eastAsia="en-NZ"/>
        </w:rPr>
      </w:pPr>
      <w:r w:rsidRPr="00CC09D5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312" behindDoc="0" locked="0" layoutInCell="1" allowOverlap="1" wp14:anchorId="7D5D0CD0" wp14:editId="75C184BA">
            <wp:simplePos x="0" y="0"/>
            <wp:positionH relativeFrom="column">
              <wp:posOffset>99695</wp:posOffset>
            </wp:positionH>
            <wp:positionV relativeFrom="paragraph">
              <wp:posOffset>202277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1362" name="Picture 136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9D897" w14:textId="77777777" w:rsidR="00740A9D" w:rsidRPr="00CC09D5" w:rsidRDefault="00740A9D" w:rsidP="00740A9D">
      <w:pPr>
        <w:spacing w:after="0"/>
        <w:ind w:left="3544"/>
        <w:rPr>
          <w:rFonts w:ascii="Arial" w:eastAsia="Times New Roman" w:hAnsi="Arial" w:cs="Arial"/>
          <w:b/>
          <w:lang w:eastAsia="en-NZ"/>
        </w:rPr>
      </w:pPr>
      <w:r w:rsidRPr="00CC09D5">
        <w:rPr>
          <w:rFonts w:ascii="Arial" w:eastAsia="Times New Roman" w:hAnsi="Arial" w:cs="Arial"/>
          <w:b/>
          <w:lang w:eastAsia="en-NZ"/>
        </w:rPr>
        <w:t>It has</w:t>
      </w:r>
      <w:r>
        <w:rPr>
          <w:rFonts w:ascii="Arial" w:eastAsia="Times New Roman" w:hAnsi="Arial" w:cs="Arial"/>
          <w:b/>
          <w:lang w:eastAsia="en-NZ"/>
        </w:rPr>
        <w:t xml:space="preserve"> been</w:t>
      </w:r>
      <w:r w:rsidRPr="00CC09D5">
        <w:rPr>
          <w:rFonts w:ascii="Arial" w:eastAsia="Times New Roman" w:hAnsi="Arial" w:cs="Arial"/>
          <w:b/>
          <w:lang w:eastAsia="en-NZ"/>
        </w:rPr>
        <w:t xml:space="preserve"> translated into Easy Read by the Make It Easy service of People First New Zealand Inc. </w:t>
      </w:r>
      <w:proofErr w:type="spellStart"/>
      <w:r w:rsidRPr="00CC09D5">
        <w:rPr>
          <w:rFonts w:ascii="Arial" w:eastAsia="Times New Roman" w:hAnsi="Arial" w:cs="Arial"/>
          <w:b/>
          <w:lang w:eastAsia="en-NZ"/>
        </w:rPr>
        <w:t>Ngā</w:t>
      </w:r>
      <w:proofErr w:type="spellEnd"/>
      <w:r w:rsidRPr="00CC09D5">
        <w:rPr>
          <w:rFonts w:ascii="Arial" w:eastAsia="Times New Roman" w:hAnsi="Arial" w:cs="Arial"/>
          <w:b/>
          <w:lang w:eastAsia="en-NZ"/>
        </w:rPr>
        <w:t xml:space="preserve"> </w:t>
      </w:r>
      <w:proofErr w:type="spellStart"/>
      <w:r w:rsidRPr="00CC09D5">
        <w:rPr>
          <w:rFonts w:ascii="Arial" w:eastAsia="Times New Roman" w:hAnsi="Arial" w:cs="Arial"/>
          <w:b/>
          <w:lang w:eastAsia="en-NZ"/>
        </w:rPr>
        <w:t>Tāngata</w:t>
      </w:r>
      <w:proofErr w:type="spellEnd"/>
      <w:r w:rsidRPr="00CC09D5">
        <w:rPr>
          <w:rFonts w:ascii="Arial" w:eastAsia="Times New Roman" w:hAnsi="Arial" w:cs="Arial"/>
          <w:b/>
          <w:lang w:eastAsia="en-NZ"/>
        </w:rPr>
        <w:t xml:space="preserve"> </w:t>
      </w:r>
      <w:proofErr w:type="spellStart"/>
      <w:r w:rsidRPr="00CC09D5">
        <w:rPr>
          <w:rFonts w:ascii="Arial" w:eastAsia="Times New Roman" w:hAnsi="Arial" w:cs="Arial"/>
          <w:b/>
          <w:lang w:eastAsia="en-NZ"/>
        </w:rPr>
        <w:t>Tuatahi</w:t>
      </w:r>
      <w:proofErr w:type="spellEnd"/>
      <w:r w:rsidRPr="00CC09D5">
        <w:rPr>
          <w:rFonts w:ascii="Arial" w:eastAsia="Times New Roman" w:hAnsi="Arial" w:cs="Arial"/>
          <w:b/>
          <w:lang w:eastAsia="en-NZ"/>
        </w:rPr>
        <w:t>.</w:t>
      </w:r>
    </w:p>
    <w:p w14:paraId="75B70DAA" w14:textId="77777777" w:rsidR="00740A9D" w:rsidRPr="00CC09D5" w:rsidRDefault="00740A9D" w:rsidP="00740A9D">
      <w:pPr>
        <w:spacing w:after="0"/>
        <w:ind w:left="3600"/>
        <w:rPr>
          <w:rFonts w:ascii="Arial" w:eastAsia="Times New Roman" w:hAnsi="Arial" w:cs="Arial"/>
          <w:b/>
          <w:lang w:eastAsia="en-NZ"/>
        </w:rPr>
      </w:pPr>
      <w:r w:rsidRPr="00CC09D5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308" behindDoc="1" locked="0" layoutInCell="1" allowOverlap="1" wp14:anchorId="1C0DD13A" wp14:editId="59206913">
            <wp:simplePos x="0" y="0"/>
            <wp:positionH relativeFrom="page">
              <wp:posOffset>560705</wp:posOffset>
            </wp:positionH>
            <wp:positionV relativeFrom="paragraph">
              <wp:posOffset>396875</wp:posOffset>
            </wp:positionV>
            <wp:extent cx="2036445" cy="855345"/>
            <wp:effectExtent l="0" t="0" r="1905" b="1905"/>
            <wp:wrapThrough wrapText="bothSides">
              <wp:wrapPolygon edited="0">
                <wp:start x="0" y="0"/>
                <wp:lineTo x="0" y="21167"/>
                <wp:lineTo x="21418" y="21167"/>
                <wp:lineTo x="21418" y="0"/>
                <wp:lineTo x="0" y="0"/>
              </wp:wrapPolygon>
            </wp:wrapThrough>
            <wp:docPr id="447" name="Picture 447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439DB" w14:textId="77777777" w:rsidR="00740A9D" w:rsidRPr="00CC09D5" w:rsidRDefault="00740A9D" w:rsidP="00740A9D">
      <w:pPr>
        <w:spacing w:after="0"/>
        <w:ind w:left="3600"/>
        <w:rPr>
          <w:rFonts w:ascii="Arial" w:eastAsia="Times New Roman" w:hAnsi="Arial" w:cs="Arial"/>
          <w:b/>
          <w:lang w:eastAsia="en-NZ"/>
        </w:rPr>
      </w:pPr>
      <w:r w:rsidRPr="00CC09D5">
        <w:rPr>
          <w:rFonts w:ascii="Arial" w:eastAsia="Times New Roman" w:hAnsi="Arial" w:cs="Arial"/>
          <w:b/>
          <w:lang w:eastAsia="en-NZ"/>
        </w:rPr>
        <w:t>The ideas in this document are not the ideas of People First New Zealand</w:t>
      </w:r>
      <w:r>
        <w:rPr>
          <w:rFonts w:ascii="Arial" w:eastAsia="Times New Roman" w:hAnsi="Arial" w:cs="Arial"/>
          <w:b/>
          <w:lang w:eastAsia="en-NZ"/>
        </w:rPr>
        <w:t xml:space="preserve"> Inc.</w:t>
      </w:r>
      <w:r w:rsidRPr="00CC09D5">
        <w:rPr>
          <w:rFonts w:ascii="Arial" w:eastAsia="Times New Roman" w:hAnsi="Arial" w:cs="Arial"/>
          <w:b/>
          <w:lang w:eastAsia="en-NZ"/>
        </w:rPr>
        <w:t xml:space="preserve"> </w:t>
      </w:r>
      <w:proofErr w:type="spellStart"/>
      <w:r w:rsidRPr="00CC09D5">
        <w:rPr>
          <w:rFonts w:ascii="Arial" w:eastAsia="Times New Roman" w:hAnsi="Arial" w:cs="Arial"/>
          <w:b/>
          <w:lang w:eastAsia="en-NZ"/>
        </w:rPr>
        <w:t>Ngā</w:t>
      </w:r>
      <w:proofErr w:type="spellEnd"/>
      <w:r w:rsidRPr="00CC09D5">
        <w:rPr>
          <w:rFonts w:ascii="Arial" w:eastAsia="Times New Roman" w:hAnsi="Arial" w:cs="Arial"/>
          <w:b/>
          <w:lang w:eastAsia="en-NZ"/>
        </w:rPr>
        <w:t xml:space="preserve"> </w:t>
      </w:r>
      <w:proofErr w:type="spellStart"/>
      <w:r w:rsidRPr="00CC09D5">
        <w:rPr>
          <w:rFonts w:ascii="Arial" w:eastAsia="Times New Roman" w:hAnsi="Arial" w:cs="Arial"/>
          <w:b/>
          <w:lang w:eastAsia="en-NZ"/>
        </w:rPr>
        <w:t>Tāngata</w:t>
      </w:r>
      <w:proofErr w:type="spellEnd"/>
      <w:r w:rsidRPr="00CC09D5">
        <w:rPr>
          <w:rFonts w:ascii="Arial" w:eastAsia="Times New Roman" w:hAnsi="Arial" w:cs="Arial"/>
          <w:b/>
          <w:lang w:eastAsia="en-NZ"/>
        </w:rPr>
        <w:t xml:space="preserve"> </w:t>
      </w:r>
      <w:proofErr w:type="spellStart"/>
      <w:r w:rsidRPr="00CC09D5">
        <w:rPr>
          <w:rFonts w:ascii="Arial" w:eastAsia="Times New Roman" w:hAnsi="Arial" w:cs="Arial"/>
          <w:b/>
          <w:lang w:eastAsia="en-NZ"/>
        </w:rPr>
        <w:t>Tuatahi</w:t>
      </w:r>
      <w:proofErr w:type="spellEnd"/>
      <w:r w:rsidRPr="00CC09D5">
        <w:rPr>
          <w:rFonts w:ascii="Arial" w:eastAsia="Times New Roman" w:hAnsi="Arial" w:cs="Arial"/>
          <w:b/>
          <w:lang w:eastAsia="en-NZ"/>
        </w:rPr>
        <w:t>.</w:t>
      </w:r>
    </w:p>
    <w:p w14:paraId="737C4D37" w14:textId="77777777" w:rsidR="00740A9D" w:rsidRPr="00CC09D5" w:rsidRDefault="00740A9D" w:rsidP="00740A9D">
      <w:pPr>
        <w:tabs>
          <w:tab w:val="left" w:pos="2520"/>
        </w:tabs>
        <w:spacing w:after="0"/>
        <w:ind w:left="3600"/>
        <w:rPr>
          <w:rFonts w:ascii="Arial" w:eastAsia="Times New Roman" w:hAnsi="Arial" w:cs="Arial"/>
          <w:b/>
          <w:lang w:eastAsia="en-NZ"/>
        </w:rPr>
      </w:pPr>
      <w:r w:rsidRPr="00CC09D5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309" behindDoc="1" locked="0" layoutInCell="1" allowOverlap="1" wp14:anchorId="4B6BD0EC" wp14:editId="489F7EC9">
            <wp:simplePos x="0" y="0"/>
            <wp:positionH relativeFrom="margin">
              <wp:posOffset>87886</wp:posOffset>
            </wp:positionH>
            <wp:positionV relativeFrom="paragraph">
              <wp:posOffset>73833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446" name="Picture 446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9D5">
        <w:rPr>
          <w:rFonts w:ascii="Arial" w:eastAsia="Times New Roman" w:hAnsi="Arial" w:cs="Arial"/>
          <w:b/>
          <w:lang w:eastAsia="en-NZ"/>
        </w:rPr>
        <w:tab/>
      </w:r>
      <w:r w:rsidRPr="00CC09D5">
        <w:rPr>
          <w:rFonts w:ascii="Arial" w:eastAsia="Times New Roman" w:hAnsi="Arial" w:cs="Arial"/>
          <w:b/>
          <w:lang w:eastAsia="en-NZ"/>
        </w:rPr>
        <w:tab/>
      </w:r>
    </w:p>
    <w:p w14:paraId="7957A719" w14:textId="5B78F739" w:rsidR="00740A9D" w:rsidRPr="00CC09D5" w:rsidRDefault="00740A9D" w:rsidP="00740A9D">
      <w:pPr>
        <w:spacing w:after="0"/>
        <w:ind w:left="3600"/>
        <w:rPr>
          <w:rFonts w:ascii="Arial" w:eastAsia="Times New Roman" w:hAnsi="Arial" w:cs="Arial"/>
          <w:b/>
          <w:lang w:eastAsia="en-NZ"/>
        </w:rPr>
      </w:pPr>
      <w:r w:rsidRPr="00CC09D5">
        <w:rPr>
          <w:rFonts w:ascii="Arial" w:hAnsi="Arial" w:cs="Arial"/>
          <w:noProof/>
          <w:lang w:eastAsia="en-NZ" w:bidi="ar-SA"/>
        </w:rPr>
        <w:drawing>
          <wp:anchor distT="0" distB="0" distL="114300" distR="114300" simplePos="0" relativeHeight="251658310" behindDoc="0" locked="0" layoutInCell="1" allowOverlap="1" wp14:anchorId="25829301" wp14:editId="31811265">
            <wp:simplePos x="0" y="0"/>
            <wp:positionH relativeFrom="page">
              <wp:posOffset>856235</wp:posOffset>
            </wp:positionH>
            <wp:positionV relativeFrom="paragraph">
              <wp:posOffset>81775</wp:posOffset>
            </wp:positionV>
            <wp:extent cx="1533525" cy="1533525"/>
            <wp:effectExtent l="0" t="0" r="0" b="0"/>
            <wp:wrapNone/>
            <wp:docPr id="445" name="Picture 445" descr="Photo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symbols logo.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9D5">
        <w:rPr>
          <w:rFonts w:ascii="Arial" w:eastAsia="Times New Roman" w:hAnsi="Arial" w:cs="Arial"/>
          <w:b/>
          <w:lang w:eastAsia="en-NZ"/>
        </w:rPr>
        <w:t>Make It Easy uses images from:</w:t>
      </w:r>
    </w:p>
    <w:p w14:paraId="32B2596E" w14:textId="77777777" w:rsidR="00740A9D" w:rsidRPr="00CC09D5" w:rsidRDefault="00740A9D" w:rsidP="00740A9D">
      <w:pPr>
        <w:pStyle w:val="ListParagraph"/>
        <w:numPr>
          <w:ilvl w:val="0"/>
          <w:numId w:val="38"/>
        </w:numPr>
        <w:spacing w:before="0" w:after="0"/>
        <w:ind w:left="3960"/>
        <w:contextualSpacing/>
        <w:rPr>
          <w:rFonts w:ascii="Arial" w:eastAsia="Times New Roman" w:hAnsi="Arial" w:cs="Arial"/>
          <w:b/>
          <w:lang w:eastAsia="en-NZ"/>
        </w:rPr>
      </w:pPr>
      <w:r w:rsidRPr="00CC09D5">
        <w:rPr>
          <w:rFonts w:ascii="Arial" w:eastAsia="Times New Roman" w:hAnsi="Arial" w:cs="Arial"/>
          <w:b/>
          <w:lang w:eastAsia="en-NZ"/>
        </w:rPr>
        <w:t>Changepeople.org</w:t>
      </w:r>
    </w:p>
    <w:p w14:paraId="03823FBB" w14:textId="74473842" w:rsidR="00740A9D" w:rsidRPr="00740A9D" w:rsidRDefault="00740A9D" w:rsidP="00740A9D">
      <w:pPr>
        <w:pStyle w:val="ListParagraph"/>
        <w:numPr>
          <w:ilvl w:val="0"/>
          <w:numId w:val="38"/>
        </w:numPr>
        <w:spacing w:before="0" w:after="0"/>
        <w:ind w:left="3960"/>
        <w:contextualSpacing/>
        <w:rPr>
          <w:rFonts w:ascii="Arial" w:eastAsia="Times New Roman" w:hAnsi="Arial" w:cs="Arial"/>
          <w:b/>
          <w:lang w:eastAsia="en-NZ"/>
        </w:rPr>
      </w:pPr>
      <w:r w:rsidRPr="00CC09D5">
        <w:rPr>
          <w:rFonts w:ascii="Arial" w:eastAsia="Times New Roman" w:hAnsi="Arial" w:cs="Arial"/>
          <w:b/>
          <w:lang w:eastAsia="en-NZ"/>
        </w:rPr>
        <w:t>Photosymbols.com</w:t>
      </w:r>
    </w:p>
    <w:p w14:paraId="36D3A7B9" w14:textId="6B463788" w:rsidR="00740A9D" w:rsidRPr="00CC09D5" w:rsidRDefault="00740A9D" w:rsidP="00740A9D">
      <w:pPr>
        <w:pStyle w:val="ListParagraph"/>
        <w:numPr>
          <w:ilvl w:val="0"/>
          <w:numId w:val="38"/>
        </w:numPr>
        <w:spacing w:before="0" w:after="0"/>
        <w:ind w:left="3960"/>
        <w:contextualSpacing/>
        <w:rPr>
          <w:rFonts w:ascii="Arial" w:eastAsia="Times New Roman" w:hAnsi="Arial" w:cs="Arial"/>
          <w:b/>
          <w:lang w:eastAsia="en-NZ"/>
        </w:rPr>
      </w:pPr>
      <w:r w:rsidRPr="00CC09D5">
        <w:rPr>
          <w:noProof/>
          <w:lang w:eastAsia="en-NZ" w:bidi="ar-SA"/>
        </w:rPr>
        <w:drawing>
          <wp:anchor distT="0" distB="0" distL="114300" distR="114300" simplePos="0" relativeHeight="251658311" behindDoc="1" locked="0" layoutInCell="1" allowOverlap="1" wp14:anchorId="62C06B3D" wp14:editId="532E23AF">
            <wp:simplePos x="0" y="0"/>
            <wp:positionH relativeFrom="margin">
              <wp:posOffset>154940</wp:posOffset>
            </wp:positionH>
            <wp:positionV relativeFrom="paragraph">
              <wp:posOffset>106161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444" name="Picture 444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9D5">
        <w:rPr>
          <w:rFonts w:ascii="Arial" w:eastAsia="Times New Roman" w:hAnsi="Arial" w:cs="Arial"/>
          <w:b/>
          <w:lang w:eastAsia="en-NZ"/>
        </w:rPr>
        <w:t>Sam Corliss</w:t>
      </w:r>
    </w:p>
    <w:p w14:paraId="70D64649" w14:textId="40F1E1AB" w:rsidR="00740A9D" w:rsidRPr="00CC09D5" w:rsidRDefault="00740A9D" w:rsidP="00740A9D">
      <w:pPr>
        <w:spacing w:after="0"/>
        <w:ind w:left="3544"/>
        <w:rPr>
          <w:rFonts w:ascii="Arial" w:hAnsi="Arial" w:cs="Arial"/>
          <w:b/>
        </w:rPr>
      </w:pPr>
    </w:p>
    <w:p w14:paraId="675355CE" w14:textId="77777777" w:rsidR="00740A9D" w:rsidRPr="00CC09D5" w:rsidRDefault="00740A9D" w:rsidP="00740A9D">
      <w:pPr>
        <w:spacing w:after="0"/>
        <w:ind w:left="3544"/>
        <w:rPr>
          <w:rFonts w:ascii="Arial" w:hAnsi="Arial" w:cs="Arial"/>
          <w:color w:val="000000" w:themeColor="text1"/>
          <w:highlight w:val="yellow"/>
        </w:rPr>
      </w:pPr>
      <w:r w:rsidRPr="00CC09D5">
        <w:rPr>
          <w:rFonts w:ascii="Arial" w:hAnsi="Arial" w:cs="Arial"/>
          <w:b/>
          <w:noProof/>
          <w:lang w:eastAsia="en-NZ" w:bidi="ar-SA"/>
        </w:rPr>
        <w:drawing>
          <wp:anchor distT="0" distB="0" distL="114300" distR="114300" simplePos="0" relativeHeight="251658314" behindDoc="0" locked="0" layoutInCell="1" allowOverlap="1" wp14:anchorId="246C282E" wp14:editId="644E383D">
            <wp:simplePos x="0" y="0"/>
            <wp:positionH relativeFrom="column">
              <wp:posOffset>323850</wp:posOffset>
            </wp:positionH>
            <wp:positionV relativeFrom="paragraph">
              <wp:posOffset>453390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right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9D5">
        <w:rPr>
          <w:rFonts w:ascii="Arial" w:hAnsi="Arial" w:cs="Arial"/>
          <w:b/>
          <w:noProof/>
          <w:lang w:eastAsia="en-NZ" w:bidi="ar-SA"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27D05999" wp14:editId="7F0A0976">
                <wp:simplePos x="0" y="0"/>
                <wp:positionH relativeFrom="column">
                  <wp:posOffset>249785</wp:posOffset>
                </wp:positionH>
                <wp:positionV relativeFrom="paragraph">
                  <wp:posOffset>237894</wp:posOffset>
                </wp:positionV>
                <wp:extent cx="70612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F8D40" w14:textId="77777777" w:rsidR="00740A9D" w:rsidRPr="004F499D" w:rsidRDefault="00740A9D" w:rsidP="00740A9D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D059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65pt;margin-top:18.75pt;width:55.6pt;height:110.6pt;z-index:25165831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" stroked="f">
                <v:textbox style="mso-fit-shape-to-text:t">
                  <w:txbxContent>
                    <w:p w14:paraId="1F4F8D40" w14:textId="77777777" w:rsidR="00740A9D" w:rsidRPr="004F499D" w:rsidRDefault="00740A9D" w:rsidP="00740A9D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</w:rPr>
        <w:t>All images i</w:t>
      </w:r>
      <w:r w:rsidRPr="00CC09D5">
        <w:rPr>
          <w:rFonts w:ascii="Arial" w:hAnsi="Arial" w:cs="Arial"/>
          <w:b/>
        </w:rPr>
        <w:t>n this Easy Read document are subject to copyright rules and cannot be used without permission.</w:t>
      </w:r>
    </w:p>
    <w:p w14:paraId="4A817274" w14:textId="030FA046" w:rsidR="0041189B" w:rsidRPr="00A91ED2" w:rsidRDefault="0041189B">
      <w:pPr>
        <w:spacing w:before="0" w:after="160" w:line="259" w:lineRule="auto"/>
        <w:rPr>
          <w:rFonts w:ascii="Arial" w:hAnsi="Arial" w:cs="Arial"/>
          <w:b/>
          <w:bCs/>
        </w:rPr>
      </w:pPr>
    </w:p>
    <w:sectPr w:rsidR="0041189B" w:rsidRPr="00A91ED2" w:rsidSect="00A0736E">
      <w:footerReference w:type="default" r:id="rId103"/>
      <w:footerReference w:type="first" r:id="rId104"/>
      <w:pgSz w:w="11906" w:h="16838"/>
      <w:pgMar w:top="1440" w:right="1440" w:bottom="1440" w:left="1440" w:header="720" w:footer="1098" w:gutter="0"/>
      <w:pgBorders w:display="firstPage" w:offsetFrom="page">
        <w:top w:val="single" w:sz="24" w:space="24" w:color="538135" w:themeColor="accent6" w:themeShade="BF"/>
        <w:left w:val="single" w:sz="24" w:space="24" w:color="538135" w:themeColor="accent6" w:themeShade="BF"/>
        <w:bottom w:val="single" w:sz="24" w:space="24" w:color="538135" w:themeColor="accent6" w:themeShade="BF"/>
        <w:right w:val="single" w:sz="24" w:space="24" w:color="538135" w:themeColor="accent6" w:themeShade="BF"/>
      </w:pgBorders>
      <w:pgNumType w:start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44718" w14:textId="77777777" w:rsidR="00D042F7" w:rsidRDefault="00D042F7" w:rsidP="00371D35">
      <w:r>
        <w:separator/>
      </w:r>
    </w:p>
    <w:p w14:paraId="51085E00" w14:textId="77777777" w:rsidR="00D042F7" w:rsidRDefault="00D042F7" w:rsidP="00371D35"/>
  </w:endnote>
  <w:endnote w:type="continuationSeparator" w:id="0">
    <w:p w14:paraId="48898FCF" w14:textId="77777777" w:rsidR="00D042F7" w:rsidRDefault="00D042F7" w:rsidP="00371D35">
      <w:r>
        <w:continuationSeparator/>
      </w:r>
    </w:p>
    <w:p w14:paraId="605ECF30" w14:textId="77777777" w:rsidR="00D042F7" w:rsidRDefault="00D042F7" w:rsidP="00371D35"/>
  </w:endnote>
  <w:endnote w:type="continuationNotice" w:id="1">
    <w:p w14:paraId="0A5B20E2" w14:textId="77777777" w:rsidR="00D042F7" w:rsidRDefault="00D042F7" w:rsidP="00371D35"/>
    <w:p w14:paraId="65093E17" w14:textId="77777777" w:rsidR="00D042F7" w:rsidRDefault="00D042F7" w:rsidP="00371D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opoli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etropolis Ligh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8"/>
        <w:szCs w:val="28"/>
      </w:rPr>
      <w:id w:val="-385255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270A6" w14:textId="0F6615EF" w:rsidR="00400702" w:rsidRPr="000F6C38" w:rsidRDefault="00AA43C9" w:rsidP="00987B8B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0F6C38">
          <w:rPr>
            <w:rFonts w:ascii="Arial" w:hAnsi="Arial" w:cs="Arial"/>
            <w:sz w:val="28"/>
            <w:szCs w:val="28"/>
          </w:rPr>
          <w:tab/>
        </w:r>
        <w:r w:rsidR="00400702" w:rsidRPr="000F6C38">
          <w:rPr>
            <w:rFonts w:ascii="Arial" w:hAnsi="Arial" w:cs="Arial"/>
            <w:sz w:val="28"/>
            <w:szCs w:val="28"/>
          </w:rPr>
          <w:fldChar w:fldCharType="begin"/>
        </w:r>
        <w:r w:rsidR="00400702" w:rsidRPr="000F6C38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="00400702" w:rsidRPr="000F6C38">
          <w:rPr>
            <w:rFonts w:ascii="Arial" w:hAnsi="Arial" w:cs="Arial"/>
            <w:sz w:val="28"/>
            <w:szCs w:val="28"/>
          </w:rPr>
          <w:fldChar w:fldCharType="separate"/>
        </w:r>
        <w:r w:rsidR="00800E7F">
          <w:rPr>
            <w:rFonts w:ascii="Arial" w:hAnsi="Arial" w:cs="Arial"/>
            <w:noProof/>
            <w:sz w:val="28"/>
            <w:szCs w:val="28"/>
          </w:rPr>
          <w:t>25</w:t>
        </w:r>
        <w:r w:rsidR="00400702" w:rsidRPr="000F6C38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A2720" w14:textId="2BE0B85D" w:rsidR="00067A62" w:rsidRDefault="00067A62" w:rsidP="00987B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CB7DE" w14:textId="77777777" w:rsidR="00D042F7" w:rsidRDefault="00D042F7" w:rsidP="00371D35">
      <w:r>
        <w:separator/>
      </w:r>
    </w:p>
    <w:p w14:paraId="10C696CB" w14:textId="77777777" w:rsidR="00D042F7" w:rsidRDefault="00D042F7" w:rsidP="00371D35"/>
  </w:footnote>
  <w:footnote w:type="continuationSeparator" w:id="0">
    <w:p w14:paraId="147074F5" w14:textId="77777777" w:rsidR="00D042F7" w:rsidRDefault="00D042F7" w:rsidP="00371D35">
      <w:r>
        <w:continuationSeparator/>
      </w:r>
    </w:p>
    <w:p w14:paraId="39439BBE" w14:textId="77777777" w:rsidR="00D042F7" w:rsidRDefault="00D042F7" w:rsidP="00371D35"/>
  </w:footnote>
  <w:footnote w:type="continuationNotice" w:id="1">
    <w:p w14:paraId="1F847119" w14:textId="77777777" w:rsidR="00D042F7" w:rsidRDefault="00D042F7" w:rsidP="00371D35"/>
    <w:p w14:paraId="36F3900B" w14:textId="77777777" w:rsidR="00D042F7" w:rsidRDefault="00D042F7" w:rsidP="00371D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434"/>
    <w:multiLevelType w:val="hybridMultilevel"/>
    <w:tmpl w:val="F468E086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1611FF"/>
    <w:multiLevelType w:val="hybridMultilevel"/>
    <w:tmpl w:val="140C7D0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 w15:restartNumberingAfterBreak="0">
    <w:nsid w:val="09006B1A"/>
    <w:multiLevelType w:val="hybridMultilevel"/>
    <w:tmpl w:val="13C0EBB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121B5A69"/>
    <w:multiLevelType w:val="hybridMultilevel"/>
    <w:tmpl w:val="04929B74"/>
    <w:lvl w:ilvl="0" w:tplc="A9886174">
      <w:numFmt w:val="bullet"/>
      <w:lvlText w:val="-"/>
      <w:lvlJc w:val="left"/>
      <w:pPr>
        <w:ind w:left="720" w:hanging="360"/>
      </w:pPr>
      <w:rPr>
        <w:rFonts w:ascii="Metropolis" w:eastAsiaTheme="minorEastAsia" w:hAnsi="Metropoli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BBD"/>
    <w:multiLevelType w:val="hybridMultilevel"/>
    <w:tmpl w:val="5DACF2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15F36"/>
    <w:multiLevelType w:val="hybridMultilevel"/>
    <w:tmpl w:val="D6145F0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1702503C"/>
    <w:multiLevelType w:val="hybridMultilevel"/>
    <w:tmpl w:val="A896F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648E"/>
    <w:multiLevelType w:val="hybridMultilevel"/>
    <w:tmpl w:val="CE34343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1B9B3418"/>
    <w:multiLevelType w:val="hybridMultilevel"/>
    <w:tmpl w:val="902A38DC"/>
    <w:lvl w:ilvl="0" w:tplc="D654D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50FF9"/>
    <w:multiLevelType w:val="hybridMultilevel"/>
    <w:tmpl w:val="02F0343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232467FB"/>
    <w:multiLevelType w:val="hybridMultilevel"/>
    <w:tmpl w:val="C87245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F20AB"/>
    <w:multiLevelType w:val="hybridMultilevel"/>
    <w:tmpl w:val="E6086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90DAE"/>
    <w:multiLevelType w:val="hybridMultilevel"/>
    <w:tmpl w:val="B12691A2"/>
    <w:lvl w:ilvl="0" w:tplc="567654B2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2A2D3071"/>
    <w:multiLevelType w:val="hybridMultilevel"/>
    <w:tmpl w:val="13C4967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 w15:restartNumberingAfterBreak="0">
    <w:nsid w:val="2BC72492"/>
    <w:multiLevelType w:val="hybridMultilevel"/>
    <w:tmpl w:val="958CBDF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2F2D1570"/>
    <w:multiLevelType w:val="hybridMultilevel"/>
    <w:tmpl w:val="19205F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31FA8"/>
    <w:multiLevelType w:val="hybridMultilevel"/>
    <w:tmpl w:val="591639C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3B3C2B4B"/>
    <w:multiLevelType w:val="hybridMultilevel"/>
    <w:tmpl w:val="1F7A1466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324BE2"/>
    <w:multiLevelType w:val="hybridMultilevel"/>
    <w:tmpl w:val="D2B04A56"/>
    <w:lvl w:ilvl="0" w:tplc="14090001">
      <w:start w:val="1"/>
      <w:numFmt w:val="bullet"/>
      <w:lvlText w:val=""/>
      <w:lvlJc w:val="left"/>
      <w:pPr>
        <w:ind w:left="727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9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87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94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01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08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15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23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3034" w:hanging="360"/>
      </w:pPr>
      <w:rPr>
        <w:rFonts w:ascii="Wingdings" w:hAnsi="Wingdings" w:hint="default"/>
      </w:rPr>
    </w:lvl>
  </w:abstractNum>
  <w:abstractNum w:abstractNumId="20" w15:restartNumberingAfterBreak="0">
    <w:nsid w:val="425B58E1"/>
    <w:multiLevelType w:val="hybridMultilevel"/>
    <w:tmpl w:val="0A108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77FC4"/>
    <w:multiLevelType w:val="hybridMultilevel"/>
    <w:tmpl w:val="C7C4210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 w15:restartNumberingAfterBreak="0">
    <w:nsid w:val="44327B7A"/>
    <w:multiLevelType w:val="multilevel"/>
    <w:tmpl w:val="96A2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E53732"/>
    <w:multiLevelType w:val="hybridMultilevel"/>
    <w:tmpl w:val="92D6825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B82F4A"/>
    <w:multiLevelType w:val="multilevel"/>
    <w:tmpl w:val="C1C0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03227E"/>
    <w:multiLevelType w:val="multilevel"/>
    <w:tmpl w:val="0A42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Number3"/>
      <w:lvlText w:val="%3."/>
      <w:lvlJc w:val="left"/>
      <w:pPr>
        <w:tabs>
          <w:tab w:val="num" w:pos="7797"/>
        </w:tabs>
        <w:ind w:left="7797" w:hanging="567"/>
      </w:pPr>
    </w:lvl>
    <w:lvl w:ilvl="3">
      <w:start w:val="1"/>
      <w:numFmt w:val="none"/>
      <w:suff w:val="nothing"/>
      <w:lvlText w:val=""/>
      <w:lvlJc w:val="left"/>
      <w:pPr>
        <w:ind w:left="1701" w:firstLine="0"/>
      </w:pPr>
    </w:lvl>
    <w:lvl w:ilvl="4">
      <w:start w:val="1"/>
      <w:numFmt w:val="none"/>
      <w:suff w:val="nothing"/>
      <w:lvlText w:val=""/>
      <w:lvlJc w:val="left"/>
      <w:pPr>
        <w:ind w:left="1701" w:firstLine="0"/>
      </w:pPr>
    </w:lvl>
    <w:lvl w:ilvl="5">
      <w:start w:val="1"/>
      <w:numFmt w:val="none"/>
      <w:suff w:val="nothing"/>
      <w:lvlText w:val=""/>
      <w:lvlJc w:val="left"/>
      <w:pPr>
        <w:ind w:left="1701" w:firstLine="0"/>
      </w:pPr>
    </w:lvl>
    <w:lvl w:ilvl="6">
      <w:start w:val="1"/>
      <w:numFmt w:val="none"/>
      <w:suff w:val="nothing"/>
      <w:lvlText w:val=""/>
      <w:lvlJc w:val="left"/>
      <w:pPr>
        <w:ind w:left="1701" w:firstLine="0"/>
      </w:p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1701" w:firstLine="0"/>
      </w:pPr>
    </w:lvl>
  </w:abstractNum>
  <w:abstractNum w:abstractNumId="27" w15:restartNumberingAfterBreak="0">
    <w:nsid w:val="539D02F6"/>
    <w:multiLevelType w:val="hybridMultilevel"/>
    <w:tmpl w:val="48904436"/>
    <w:lvl w:ilvl="0" w:tplc="4CA2363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C0578"/>
    <w:multiLevelType w:val="multilevel"/>
    <w:tmpl w:val="E26CC926"/>
    <w:lvl w:ilvl="0">
      <w:start w:val="1"/>
      <w:numFmt w:val="decimal"/>
      <w:pStyle w:val="Numberedpara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BodyTextalphalist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RomanNumeral"/>
      <w:lvlText w:val="%3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559796E"/>
    <w:multiLevelType w:val="hybridMultilevel"/>
    <w:tmpl w:val="99B2C6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76D4C"/>
    <w:multiLevelType w:val="hybridMultilevel"/>
    <w:tmpl w:val="94DC39E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1" w15:restartNumberingAfterBreak="0">
    <w:nsid w:val="61F13186"/>
    <w:multiLevelType w:val="hybridMultilevel"/>
    <w:tmpl w:val="200CB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75E1C"/>
    <w:multiLevelType w:val="hybridMultilevel"/>
    <w:tmpl w:val="2D4E5E1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3" w15:restartNumberingAfterBreak="0">
    <w:nsid w:val="6EA91C4F"/>
    <w:multiLevelType w:val="hybridMultilevel"/>
    <w:tmpl w:val="D9E60590"/>
    <w:lvl w:ilvl="0" w:tplc="1B6C4D4C">
      <w:numFmt w:val="bullet"/>
      <w:lvlText w:val="-"/>
      <w:lvlJc w:val="left"/>
      <w:pPr>
        <w:ind w:left="720" w:hanging="360"/>
      </w:pPr>
      <w:rPr>
        <w:rFonts w:ascii="Metropolis" w:eastAsiaTheme="minorEastAsia" w:hAnsi="Metropoli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D031F"/>
    <w:multiLevelType w:val="hybridMultilevel"/>
    <w:tmpl w:val="E7C61D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F24A6"/>
    <w:multiLevelType w:val="hybridMultilevel"/>
    <w:tmpl w:val="5EBA6F7C"/>
    <w:lvl w:ilvl="0" w:tplc="1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36" w15:restartNumberingAfterBreak="0">
    <w:nsid w:val="7DD93A3E"/>
    <w:multiLevelType w:val="multilevel"/>
    <w:tmpl w:val="2A60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9C06D6"/>
    <w:multiLevelType w:val="hybridMultilevel"/>
    <w:tmpl w:val="D148534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8" w15:restartNumberingAfterBreak="0">
    <w:nsid w:val="7EFC6A56"/>
    <w:multiLevelType w:val="hybridMultilevel"/>
    <w:tmpl w:val="9666655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9" w15:restartNumberingAfterBreak="0">
    <w:nsid w:val="7F827D21"/>
    <w:multiLevelType w:val="hybridMultilevel"/>
    <w:tmpl w:val="653893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D26E5D"/>
    <w:multiLevelType w:val="hybridMultilevel"/>
    <w:tmpl w:val="84D210B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28"/>
  </w:num>
  <w:num w:numId="5">
    <w:abstractNumId w:val="10"/>
  </w:num>
  <w:num w:numId="6">
    <w:abstractNumId w:val="36"/>
  </w:num>
  <w:num w:numId="7">
    <w:abstractNumId w:val="27"/>
  </w:num>
  <w:num w:numId="8">
    <w:abstractNumId w:val="11"/>
  </w:num>
  <w:num w:numId="9">
    <w:abstractNumId w:val="24"/>
  </w:num>
  <w:num w:numId="10">
    <w:abstractNumId w:val="25"/>
  </w:num>
  <w:num w:numId="11">
    <w:abstractNumId w:val="22"/>
  </w:num>
  <w:num w:numId="12">
    <w:abstractNumId w:val="23"/>
  </w:num>
  <w:num w:numId="13">
    <w:abstractNumId w:val="34"/>
  </w:num>
  <w:num w:numId="14">
    <w:abstractNumId w:val="18"/>
  </w:num>
  <w:num w:numId="15">
    <w:abstractNumId w:val="29"/>
  </w:num>
  <w:num w:numId="16">
    <w:abstractNumId w:val="31"/>
  </w:num>
  <w:num w:numId="17">
    <w:abstractNumId w:val="20"/>
  </w:num>
  <w:num w:numId="18">
    <w:abstractNumId w:val="4"/>
  </w:num>
  <w:num w:numId="19">
    <w:abstractNumId w:val="4"/>
  </w:num>
  <w:num w:numId="20">
    <w:abstractNumId w:val="38"/>
  </w:num>
  <w:num w:numId="21">
    <w:abstractNumId w:val="5"/>
  </w:num>
  <w:num w:numId="22">
    <w:abstractNumId w:val="1"/>
  </w:num>
  <w:num w:numId="23">
    <w:abstractNumId w:val="14"/>
  </w:num>
  <w:num w:numId="24">
    <w:abstractNumId w:val="37"/>
  </w:num>
  <w:num w:numId="25">
    <w:abstractNumId w:val="19"/>
  </w:num>
  <w:num w:numId="26">
    <w:abstractNumId w:val="15"/>
  </w:num>
  <w:num w:numId="27">
    <w:abstractNumId w:val="17"/>
  </w:num>
  <w:num w:numId="28">
    <w:abstractNumId w:val="32"/>
  </w:num>
  <w:num w:numId="29">
    <w:abstractNumId w:val="7"/>
  </w:num>
  <w:num w:numId="30">
    <w:abstractNumId w:val="2"/>
  </w:num>
  <w:num w:numId="31">
    <w:abstractNumId w:val="39"/>
  </w:num>
  <w:num w:numId="32">
    <w:abstractNumId w:val="12"/>
  </w:num>
  <w:num w:numId="33">
    <w:abstractNumId w:val="8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0"/>
  </w:num>
  <w:num w:numId="37">
    <w:abstractNumId w:val="35"/>
  </w:num>
  <w:num w:numId="38">
    <w:abstractNumId w:val="13"/>
  </w:num>
  <w:num w:numId="39">
    <w:abstractNumId w:val="3"/>
  </w:num>
  <w:num w:numId="40">
    <w:abstractNumId w:val="33"/>
  </w:num>
  <w:num w:numId="41">
    <w:abstractNumId w:val="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41E"/>
    <w:rsid w:val="00000027"/>
    <w:rsid w:val="00002472"/>
    <w:rsid w:val="000025D8"/>
    <w:rsid w:val="00002678"/>
    <w:rsid w:val="00002CD4"/>
    <w:rsid w:val="000031C3"/>
    <w:rsid w:val="0000356D"/>
    <w:rsid w:val="0000362E"/>
    <w:rsid w:val="00003D23"/>
    <w:rsid w:val="0000427F"/>
    <w:rsid w:val="000043CE"/>
    <w:rsid w:val="00004AAA"/>
    <w:rsid w:val="00005908"/>
    <w:rsid w:val="000065E7"/>
    <w:rsid w:val="00007157"/>
    <w:rsid w:val="00007289"/>
    <w:rsid w:val="00007A5E"/>
    <w:rsid w:val="000105E1"/>
    <w:rsid w:val="000107D8"/>
    <w:rsid w:val="0001161F"/>
    <w:rsid w:val="00011D6A"/>
    <w:rsid w:val="000125B9"/>
    <w:rsid w:val="00012DEF"/>
    <w:rsid w:val="000133EF"/>
    <w:rsid w:val="0001373D"/>
    <w:rsid w:val="000138F1"/>
    <w:rsid w:val="000138F2"/>
    <w:rsid w:val="0001441B"/>
    <w:rsid w:val="00014476"/>
    <w:rsid w:val="00014A42"/>
    <w:rsid w:val="00015C41"/>
    <w:rsid w:val="00017F8F"/>
    <w:rsid w:val="00020890"/>
    <w:rsid w:val="000214F8"/>
    <w:rsid w:val="00021707"/>
    <w:rsid w:val="0002180E"/>
    <w:rsid w:val="00022C1F"/>
    <w:rsid w:val="00022E48"/>
    <w:rsid w:val="000237AB"/>
    <w:rsid w:val="00026D97"/>
    <w:rsid w:val="00030E03"/>
    <w:rsid w:val="000333EF"/>
    <w:rsid w:val="00033B1B"/>
    <w:rsid w:val="00033BFB"/>
    <w:rsid w:val="0003446C"/>
    <w:rsid w:val="00034AB7"/>
    <w:rsid w:val="000350F3"/>
    <w:rsid w:val="000352D6"/>
    <w:rsid w:val="00035824"/>
    <w:rsid w:val="00036078"/>
    <w:rsid w:val="0003644B"/>
    <w:rsid w:val="0003648E"/>
    <w:rsid w:val="00036E75"/>
    <w:rsid w:val="00037001"/>
    <w:rsid w:val="00037F63"/>
    <w:rsid w:val="000406CF"/>
    <w:rsid w:val="00040B97"/>
    <w:rsid w:val="00040EDF"/>
    <w:rsid w:val="000414C6"/>
    <w:rsid w:val="00043A59"/>
    <w:rsid w:val="00043AE7"/>
    <w:rsid w:val="0004486F"/>
    <w:rsid w:val="000451BB"/>
    <w:rsid w:val="000470DE"/>
    <w:rsid w:val="00047A0E"/>
    <w:rsid w:val="00047D40"/>
    <w:rsid w:val="00050421"/>
    <w:rsid w:val="0005061C"/>
    <w:rsid w:val="0005072A"/>
    <w:rsid w:val="0005136A"/>
    <w:rsid w:val="00052FC4"/>
    <w:rsid w:val="0005370D"/>
    <w:rsid w:val="00054ACD"/>
    <w:rsid w:val="00054CE8"/>
    <w:rsid w:val="000569F6"/>
    <w:rsid w:val="0005707F"/>
    <w:rsid w:val="00057558"/>
    <w:rsid w:val="00057CC9"/>
    <w:rsid w:val="00060FB6"/>
    <w:rsid w:val="00061C0F"/>
    <w:rsid w:val="00061FE3"/>
    <w:rsid w:val="00062D0C"/>
    <w:rsid w:val="00064F51"/>
    <w:rsid w:val="000654C5"/>
    <w:rsid w:val="0006595F"/>
    <w:rsid w:val="00065D0C"/>
    <w:rsid w:val="000665F3"/>
    <w:rsid w:val="000671FD"/>
    <w:rsid w:val="00067A33"/>
    <w:rsid w:val="00067A62"/>
    <w:rsid w:val="00070408"/>
    <w:rsid w:val="00070B58"/>
    <w:rsid w:val="00071203"/>
    <w:rsid w:val="00071B19"/>
    <w:rsid w:val="00072B20"/>
    <w:rsid w:val="00072D65"/>
    <w:rsid w:val="0007599F"/>
    <w:rsid w:val="00076D07"/>
    <w:rsid w:val="0007728E"/>
    <w:rsid w:val="00081D77"/>
    <w:rsid w:val="00081F04"/>
    <w:rsid w:val="000820E1"/>
    <w:rsid w:val="00083C75"/>
    <w:rsid w:val="00084AF9"/>
    <w:rsid w:val="00084FBC"/>
    <w:rsid w:val="00084FE6"/>
    <w:rsid w:val="00085F09"/>
    <w:rsid w:val="00087B6D"/>
    <w:rsid w:val="00090309"/>
    <w:rsid w:val="00091EDC"/>
    <w:rsid w:val="000920DC"/>
    <w:rsid w:val="00092344"/>
    <w:rsid w:val="000928A2"/>
    <w:rsid w:val="00093BA8"/>
    <w:rsid w:val="00096B6D"/>
    <w:rsid w:val="00096BFA"/>
    <w:rsid w:val="00096CC3"/>
    <w:rsid w:val="00097BE2"/>
    <w:rsid w:val="00097E4F"/>
    <w:rsid w:val="000A0902"/>
    <w:rsid w:val="000A0A33"/>
    <w:rsid w:val="000A0B93"/>
    <w:rsid w:val="000A1DE7"/>
    <w:rsid w:val="000A2569"/>
    <w:rsid w:val="000A25A5"/>
    <w:rsid w:val="000A3F60"/>
    <w:rsid w:val="000A4381"/>
    <w:rsid w:val="000A5696"/>
    <w:rsid w:val="000A572B"/>
    <w:rsid w:val="000A5F34"/>
    <w:rsid w:val="000A6126"/>
    <w:rsid w:val="000A65DD"/>
    <w:rsid w:val="000A6B71"/>
    <w:rsid w:val="000A7336"/>
    <w:rsid w:val="000A74DE"/>
    <w:rsid w:val="000B2689"/>
    <w:rsid w:val="000B2E66"/>
    <w:rsid w:val="000B5252"/>
    <w:rsid w:val="000B5D20"/>
    <w:rsid w:val="000B6CC5"/>
    <w:rsid w:val="000C0A9C"/>
    <w:rsid w:val="000C1EB2"/>
    <w:rsid w:val="000C35F8"/>
    <w:rsid w:val="000C3865"/>
    <w:rsid w:val="000C3B00"/>
    <w:rsid w:val="000C3CC0"/>
    <w:rsid w:val="000C6BD4"/>
    <w:rsid w:val="000C72FE"/>
    <w:rsid w:val="000C7C2C"/>
    <w:rsid w:val="000D0755"/>
    <w:rsid w:val="000D0F00"/>
    <w:rsid w:val="000D2D50"/>
    <w:rsid w:val="000D2DD9"/>
    <w:rsid w:val="000D3013"/>
    <w:rsid w:val="000D385F"/>
    <w:rsid w:val="000D3ABB"/>
    <w:rsid w:val="000D4FDC"/>
    <w:rsid w:val="000D5F86"/>
    <w:rsid w:val="000D6300"/>
    <w:rsid w:val="000D74B3"/>
    <w:rsid w:val="000D7F8C"/>
    <w:rsid w:val="000E01A5"/>
    <w:rsid w:val="000E240C"/>
    <w:rsid w:val="000E26E6"/>
    <w:rsid w:val="000E3076"/>
    <w:rsid w:val="000E4174"/>
    <w:rsid w:val="000E5008"/>
    <w:rsid w:val="000E55D3"/>
    <w:rsid w:val="000E5803"/>
    <w:rsid w:val="000E58B4"/>
    <w:rsid w:val="000E6408"/>
    <w:rsid w:val="000E6B90"/>
    <w:rsid w:val="000E7C77"/>
    <w:rsid w:val="000F157C"/>
    <w:rsid w:val="000F2A33"/>
    <w:rsid w:val="000F2C14"/>
    <w:rsid w:val="000F32DA"/>
    <w:rsid w:val="000F3DA0"/>
    <w:rsid w:val="000F4073"/>
    <w:rsid w:val="000F4881"/>
    <w:rsid w:val="000F4EE8"/>
    <w:rsid w:val="000F5183"/>
    <w:rsid w:val="000F52FF"/>
    <w:rsid w:val="000F6C38"/>
    <w:rsid w:val="000F6EA3"/>
    <w:rsid w:val="000F6F7D"/>
    <w:rsid w:val="00101082"/>
    <w:rsid w:val="001012B0"/>
    <w:rsid w:val="00101A6E"/>
    <w:rsid w:val="00101AE4"/>
    <w:rsid w:val="00102C69"/>
    <w:rsid w:val="001031FC"/>
    <w:rsid w:val="001054FF"/>
    <w:rsid w:val="00105936"/>
    <w:rsid w:val="00105FC3"/>
    <w:rsid w:val="00107F6D"/>
    <w:rsid w:val="00110104"/>
    <w:rsid w:val="00110212"/>
    <w:rsid w:val="00110BFD"/>
    <w:rsid w:val="00110C90"/>
    <w:rsid w:val="001112A3"/>
    <w:rsid w:val="00111702"/>
    <w:rsid w:val="00111DD4"/>
    <w:rsid w:val="0011250E"/>
    <w:rsid w:val="00112535"/>
    <w:rsid w:val="001126EB"/>
    <w:rsid w:val="0011305C"/>
    <w:rsid w:val="001133EA"/>
    <w:rsid w:val="001133F7"/>
    <w:rsid w:val="00114DFF"/>
    <w:rsid w:val="00115F92"/>
    <w:rsid w:val="00116D48"/>
    <w:rsid w:val="0011713A"/>
    <w:rsid w:val="00117CE0"/>
    <w:rsid w:val="00120A83"/>
    <w:rsid w:val="00120E5A"/>
    <w:rsid w:val="00120E93"/>
    <w:rsid w:val="0012149C"/>
    <w:rsid w:val="0012494B"/>
    <w:rsid w:val="001249E3"/>
    <w:rsid w:val="00125558"/>
    <w:rsid w:val="00126665"/>
    <w:rsid w:val="00126A94"/>
    <w:rsid w:val="00126AAA"/>
    <w:rsid w:val="00126B4C"/>
    <w:rsid w:val="00126C36"/>
    <w:rsid w:val="001277AF"/>
    <w:rsid w:val="00130705"/>
    <w:rsid w:val="00133AAD"/>
    <w:rsid w:val="00137F2B"/>
    <w:rsid w:val="0014003F"/>
    <w:rsid w:val="0014012E"/>
    <w:rsid w:val="00140D70"/>
    <w:rsid w:val="0014108A"/>
    <w:rsid w:val="00144AE6"/>
    <w:rsid w:val="00145672"/>
    <w:rsid w:val="0014599B"/>
    <w:rsid w:val="001459C5"/>
    <w:rsid w:val="0014697C"/>
    <w:rsid w:val="0014747F"/>
    <w:rsid w:val="00147E5F"/>
    <w:rsid w:val="00150504"/>
    <w:rsid w:val="00150534"/>
    <w:rsid w:val="00151AEA"/>
    <w:rsid w:val="00151C3C"/>
    <w:rsid w:val="00151ECF"/>
    <w:rsid w:val="00153007"/>
    <w:rsid w:val="00153128"/>
    <w:rsid w:val="001535EB"/>
    <w:rsid w:val="0015380D"/>
    <w:rsid w:val="00154401"/>
    <w:rsid w:val="00155551"/>
    <w:rsid w:val="001555BA"/>
    <w:rsid w:val="001563D4"/>
    <w:rsid w:val="00156486"/>
    <w:rsid w:val="001564EF"/>
    <w:rsid w:val="001566E4"/>
    <w:rsid w:val="00156BCB"/>
    <w:rsid w:val="00156F8D"/>
    <w:rsid w:val="0015703A"/>
    <w:rsid w:val="0015703D"/>
    <w:rsid w:val="0015739E"/>
    <w:rsid w:val="001601F1"/>
    <w:rsid w:val="001626DD"/>
    <w:rsid w:val="00163B50"/>
    <w:rsid w:val="0016526D"/>
    <w:rsid w:val="00165B71"/>
    <w:rsid w:val="00167842"/>
    <w:rsid w:val="001678D9"/>
    <w:rsid w:val="00167AAA"/>
    <w:rsid w:val="00171596"/>
    <w:rsid w:val="00172FE8"/>
    <w:rsid w:val="0017513E"/>
    <w:rsid w:val="00176E56"/>
    <w:rsid w:val="001778C5"/>
    <w:rsid w:val="00177A45"/>
    <w:rsid w:val="001815B6"/>
    <w:rsid w:val="00181715"/>
    <w:rsid w:val="001819B6"/>
    <w:rsid w:val="00181A37"/>
    <w:rsid w:val="0018206F"/>
    <w:rsid w:val="0018292C"/>
    <w:rsid w:val="00182CF9"/>
    <w:rsid w:val="00182D19"/>
    <w:rsid w:val="00182E44"/>
    <w:rsid w:val="00183B95"/>
    <w:rsid w:val="001844E1"/>
    <w:rsid w:val="0018532A"/>
    <w:rsid w:val="0018540C"/>
    <w:rsid w:val="00185967"/>
    <w:rsid w:val="001864B6"/>
    <w:rsid w:val="001868B3"/>
    <w:rsid w:val="00186FC6"/>
    <w:rsid w:val="00187B2F"/>
    <w:rsid w:val="001900AA"/>
    <w:rsid w:val="00190263"/>
    <w:rsid w:val="0019109D"/>
    <w:rsid w:val="00193425"/>
    <w:rsid w:val="0019363E"/>
    <w:rsid w:val="00193B7F"/>
    <w:rsid w:val="00193F51"/>
    <w:rsid w:val="0019503F"/>
    <w:rsid w:val="0019515C"/>
    <w:rsid w:val="0019572D"/>
    <w:rsid w:val="00195967"/>
    <w:rsid w:val="00195ECC"/>
    <w:rsid w:val="00196730"/>
    <w:rsid w:val="001971F5"/>
    <w:rsid w:val="001976F2"/>
    <w:rsid w:val="001A04F4"/>
    <w:rsid w:val="001A07C4"/>
    <w:rsid w:val="001A0B05"/>
    <w:rsid w:val="001A0FDE"/>
    <w:rsid w:val="001A20C9"/>
    <w:rsid w:val="001A21F7"/>
    <w:rsid w:val="001A2780"/>
    <w:rsid w:val="001A2AEB"/>
    <w:rsid w:val="001A2B91"/>
    <w:rsid w:val="001A3727"/>
    <w:rsid w:val="001A3839"/>
    <w:rsid w:val="001A456F"/>
    <w:rsid w:val="001A533B"/>
    <w:rsid w:val="001A5769"/>
    <w:rsid w:val="001A664E"/>
    <w:rsid w:val="001A6AB0"/>
    <w:rsid w:val="001B04A6"/>
    <w:rsid w:val="001B085B"/>
    <w:rsid w:val="001B097C"/>
    <w:rsid w:val="001B14C6"/>
    <w:rsid w:val="001B1CE8"/>
    <w:rsid w:val="001B4692"/>
    <w:rsid w:val="001B56AC"/>
    <w:rsid w:val="001B7EA3"/>
    <w:rsid w:val="001C0BA7"/>
    <w:rsid w:val="001C0D6E"/>
    <w:rsid w:val="001C1CB1"/>
    <w:rsid w:val="001C1E6F"/>
    <w:rsid w:val="001C5763"/>
    <w:rsid w:val="001C70EB"/>
    <w:rsid w:val="001C72C2"/>
    <w:rsid w:val="001C7677"/>
    <w:rsid w:val="001D0F60"/>
    <w:rsid w:val="001D12E9"/>
    <w:rsid w:val="001D2399"/>
    <w:rsid w:val="001D247A"/>
    <w:rsid w:val="001D2727"/>
    <w:rsid w:val="001D2897"/>
    <w:rsid w:val="001D2A37"/>
    <w:rsid w:val="001D2F12"/>
    <w:rsid w:val="001D47BE"/>
    <w:rsid w:val="001D6E31"/>
    <w:rsid w:val="001E03EA"/>
    <w:rsid w:val="001E1FC2"/>
    <w:rsid w:val="001E2022"/>
    <w:rsid w:val="001E256B"/>
    <w:rsid w:val="001E2717"/>
    <w:rsid w:val="001E294C"/>
    <w:rsid w:val="001E2A42"/>
    <w:rsid w:val="001E3EBD"/>
    <w:rsid w:val="001E5609"/>
    <w:rsid w:val="001E5A0E"/>
    <w:rsid w:val="001E5F0C"/>
    <w:rsid w:val="001E69DB"/>
    <w:rsid w:val="001E7107"/>
    <w:rsid w:val="001E78C2"/>
    <w:rsid w:val="001E7D27"/>
    <w:rsid w:val="001F0C37"/>
    <w:rsid w:val="001F13FF"/>
    <w:rsid w:val="001F1A51"/>
    <w:rsid w:val="001F2C2C"/>
    <w:rsid w:val="001F3077"/>
    <w:rsid w:val="001F3E8B"/>
    <w:rsid w:val="001F404F"/>
    <w:rsid w:val="001F4180"/>
    <w:rsid w:val="001F43BF"/>
    <w:rsid w:val="001F45D5"/>
    <w:rsid w:val="001F469D"/>
    <w:rsid w:val="001F4FE6"/>
    <w:rsid w:val="001F593F"/>
    <w:rsid w:val="001F6541"/>
    <w:rsid w:val="001F65C7"/>
    <w:rsid w:val="001F782A"/>
    <w:rsid w:val="001F7981"/>
    <w:rsid w:val="00200654"/>
    <w:rsid w:val="00200BAB"/>
    <w:rsid w:val="00200D4D"/>
    <w:rsid w:val="00202563"/>
    <w:rsid w:val="00203F72"/>
    <w:rsid w:val="002041C1"/>
    <w:rsid w:val="00204648"/>
    <w:rsid w:val="002050DC"/>
    <w:rsid w:val="00205231"/>
    <w:rsid w:val="00205956"/>
    <w:rsid w:val="00205A7A"/>
    <w:rsid w:val="00205BF3"/>
    <w:rsid w:val="00205C22"/>
    <w:rsid w:val="002061F3"/>
    <w:rsid w:val="002066F1"/>
    <w:rsid w:val="002068F1"/>
    <w:rsid w:val="002077FA"/>
    <w:rsid w:val="00210D41"/>
    <w:rsid w:val="00211F2F"/>
    <w:rsid w:val="002120E2"/>
    <w:rsid w:val="0021215A"/>
    <w:rsid w:val="002125F3"/>
    <w:rsid w:val="0021355E"/>
    <w:rsid w:val="002141FF"/>
    <w:rsid w:val="00214485"/>
    <w:rsid w:val="00214647"/>
    <w:rsid w:val="00214816"/>
    <w:rsid w:val="00215004"/>
    <w:rsid w:val="00215B16"/>
    <w:rsid w:val="00215ECA"/>
    <w:rsid w:val="00215EFF"/>
    <w:rsid w:val="002160A3"/>
    <w:rsid w:val="00216658"/>
    <w:rsid w:val="00217305"/>
    <w:rsid w:val="002176F8"/>
    <w:rsid w:val="00220861"/>
    <w:rsid w:val="002211FE"/>
    <w:rsid w:val="00222166"/>
    <w:rsid w:val="00222177"/>
    <w:rsid w:val="0022299C"/>
    <w:rsid w:val="00223151"/>
    <w:rsid w:val="002232D0"/>
    <w:rsid w:val="00223FE6"/>
    <w:rsid w:val="002257D3"/>
    <w:rsid w:val="00225E0D"/>
    <w:rsid w:val="00226103"/>
    <w:rsid w:val="0022687D"/>
    <w:rsid w:val="00227E8D"/>
    <w:rsid w:val="00232340"/>
    <w:rsid w:val="002339AC"/>
    <w:rsid w:val="00234303"/>
    <w:rsid w:val="00234DD9"/>
    <w:rsid w:val="0023513F"/>
    <w:rsid w:val="00235811"/>
    <w:rsid w:val="00235829"/>
    <w:rsid w:val="00235A19"/>
    <w:rsid w:val="00236074"/>
    <w:rsid w:val="00236333"/>
    <w:rsid w:val="00236F7C"/>
    <w:rsid w:val="00237725"/>
    <w:rsid w:val="002404D0"/>
    <w:rsid w:val="00240BA3"/>
    <w:rsid w:val="00240BFF"/>
    <w:rsid w:val="00242001"/>
    <w:rsid w:val="00242D49"/>
    <w:rsid w:val="00243D76"/>
    <w:rsid w:val="00244A2D"/>
    <w:rsid w:val="00246261"/>
    <w:rsid w:val="00247BF2"/>
    <w:rsid w:val="00250540"/>
    <w:rsid w:val="00250FEC"/>
    <w:rsid w:val="002554DA"/>
    <w:rsid w:val="0025565C"/>
    <w:rsid w:val="00255A89"/>
    <w:rsid w:val="00255F3D"/>
    <w:rsid w:val="00256210"/>
    <w:rsid w:val="00257A62"/>
    <w:rsid w:val="00257F01"/>
    <w:rsid w:val="00260C72"/>
    <w:rsid w:val="00260F32"/>
    <w:rsid w:val="00261F14"/>
    <w:rsid w:val="002622D6"/>
    <w:rsid w:val="00263548"/>
    <w:rsid w:val="002636A3"/>
    <w:rsid w:val="00263FCA"/>
    <w:rsid w:val="00264E8E"/>
    <w:rsid w:val="00264EFD"/>
    <w:rsid w:val="00266140"/>
    <w:rsid w:val="002665C7"/>
    <w:rsid w:val="00266E1D"/>
    <w:rsid w:val="00267EB6"/>
    <w:rsid w:val="00271ACC"/>
    <w:rsid w:val="00271C30"/>
    <w:rsid w:val="00271F0F"/>
    <w:rsid w:val="00272C6D"/>
    <w:rsid w:val="002747B7"/>
    <w:rsid w:val="00275B62"/>
    <w:rsid w:val="00276047"/>
    <w:rsid w:val="00277786"/>
    <w:rsid w:val="002808C6"/>
    <w:rsid w:val="00282CBF"/>
    <w:rsid w:val="002848F3"/>
    <w:rsid w:val="00284A7C"/>
    <w:rsid w:val="00284AC3"/>
    <w:rsid w:val="00285820"/>
    <w:rsid w:val="00285D18"/>
    <w:rsid w:val="00285F13"/>
    <w:rsid w:val="002868FD"/>
    <w:rsid w:val="00286BAD"/>
    <w:rsid w:val="00287101"/>
    <w:rsid w:val="00287EFA"/>
    <w:rsid w:val="0029076B"/>
    <w:rsid w:val="002913B9"/>
    <w:rsid w:val="002915B8"/>
    <w:rsid w:val="00292CD9"/>
    <w:rsid w:val="00293134"/>
    <w:rsid w:val="00294A75"/>
    <w:rsid w:val="00295508"/>
    <w:rsid w:val="00295636"/>
    <w:rsid w:val="00295D88"/>
    <w:rsid w:val="0029621B"/>
    <w:rsid w:val="00297094"/>
    <w:rsid w:val="002974CD"/>
    <w:rsid w:val="00297B2E"/>
    <w:rsid w:val="002A004D"/>
    <w:rsid w:val="002A0679"/>
    <w:rsid w:val="002A0948"/>
    <w:rsid w:val="002A13E2"/>
    <w:rsid w:val="002A2A6A"/>
    <w:rsid w:val="002A318E"/>
    <w:rsid w:val="002A33DD"/>
    <w:rsid w:val="002A4135"/>
    <w:rsid w:val="002A56ED"/>
    <w:rsid w:val="002A6CB4"/>
    <w:rsid w:val="002A79FA"/>
    <w:rsid w:val="002A7B59"/>
    <w:rsid w:val="002B07A2"/>
    <w:rsid w:val="002B0A46"/>
    <w:rsid w:val="002B1D7F"/>
    <w:rsid w:val="002B2377"/>
    <w:rsid w:val="002B48DE"/>
    <w:rsid w:val="002B4A87"/>
    <w:rsid w:val="002B6677"/>
    <w:rsid w:val="002B6998"/>
    <w:rsid w:val="002B6E71"/>
    <w:rsid w:val="002B7A30"/>
    <w:rsid w:val="002C1A0F"/>
    <w:rsid w:val="002C313B"/>
    <w:rsid w:val="002C329A"/>
    <w:rsid w:val="002C32CF"/>
    <w:rsid w:val="002C36D9"/>
    <w:rsid w:val="002C3EFF"/>
    <w:rsid w:val="002C56BF"/>
    <w:rsid w:val="002C604D"/>
    <w:rsid w:val="002C6500"/>
    <w:rsid w:val="002C7959"/>
    <w:rsid w:val="002D2500"/>
    <w:rsid w:val="002D256B"/>
    <w:rsid w:val="002D2F03"/>
    <w:rsid w:val="002D394B"/>
    <w:rsid w:val="002D4CF2"/>
    <w:rsid w:val="002D73DD"/>
    <w:rsid w:val="002E0665"/>
    <w:rsid w:val="002E23D9"/>
    <w:rsid w:val="002E6EB6"/>
    <w:rsid w:val="002E7CD2"/>
    <w:rsid w:val="002F00EB"/>
    <w:rsid w:val="002F023A"/>
    <w:rsid w:val="002F0AE4"/>
    <w:rsid w:val="002F10DA"/>
    <w:rsid w:val="002F297B"/>
    <w:rsid w:val="002F2BEF"/>
    <w:rsid w:val="002F2ED8"/>
    <w:rsid w:val="002F4257"/>
    <w:rsid w:val="002F5054"/>
    <w:rsid w:val="002F7CE8"/>
    <w:rsid w:val="00300DBB"/>
    <w:rsid w:val="003010C5"/>
    <w:rsid w:val="003013B9"/>
    <w:rsid w:val="003014D0"/>
    <w:rsid w:val="00303AA1"/>
    <w:rsid w:val="003049D4"/>
    <w:rsid w:val="00305350"/>
    <w:rsid w:val="0030555A"/>
    <w:rsid w:val="003060F1"/>
    <w:rsid w:val="003061F2"/>
    <w:rsid w:val="00306322"/>
    <w:rsid w:val="00306A40"/>
    <w:rsid w:val="00306B47"/>
    <w:rsid w:val="00306F05"/>
    <w:rsid w:val="00307055"/>
    <w:rsid w:val="00307F16"/>
    <w:rsid w:val="00307F92"/>
    <w:rsid w:val="00310DC1"/>
    <w:rsid w:val="003111FD"/>
    <w:rsid w:val="00311309"/>
    <w:rsid w:val="00311438"/>
    <w:rsid w:val="00311F78"/>
    <w:rsid w:val="003121A9"/>
    <w:rsid w:val="0031266D"/>
    <w:rsid w:val="0031370A"/>
    <w:rsid w:val="00314802"/>
    <w:rsid w:val="00315359"/>
    <w:rsid w:val="0031604D"/>
    <w:rsid w:val="00316478"/>
    <w:rsid w:val="00317A33"/>
    <w:rsid w:val="00317A6E"/>
    <w:rsid w:val="00317C14"/>
    <w:rsid w:val="0032005B"/>
    <w:rsid w:val="00320160"/>
    <w:rsid w:val="00321240"/>
    <w:rsid w:val="0032252E"/>
    <w:rsid w:val="00322CED"/>
    <w:rsid w:val="003232BA"/>
    <w:rsid w:val="0032374C"/>
    <w:rsid w:val="00323B7E"/>
    <w:rsid w:val="003248E6"/>
    <w:rsid w:val="003269B2"/>
    <w:rsid w:val="00327D7F"/>
    <w:rsid w:val="003308DF"/>
    <w:rsid w:val="00332933"/>
    <w:rsid w:val="00333167"/>
    <w:rsid w:val="00333218"/>
    <w:rsid w:val="0033493F"/>
    <w:rsid w:val="00334A96"/>
    <w:rsid w:val="0033582E"/>
    <w:rsid w:val="003376D7"/>
    <w:rsid w:val="003377FD"/>
    <w:rsid w:val="00337BC8"/>
    <w:rsid w:val="00337D0B"/>
    <w:rsid w:val="00337DCD"/>
    <w:rsid w:val="003410F1"/>
    <w:rsid w:val="00342209"/>
    <w:rsid w:val="003426B9"/>
    <w:rsid w:val="00342989"/>
    <w:rsid w:val="00342B6B"/>
    <w:rsid w:val="00342EC2"/>
    <w:rsid w:val="003454E4"/>
    <w:rsid w:val="003463B1"/>
    <w:rsid w:val="003469D4"/>
    <w:rsid w:val="00346D6F"/>
    <w:rsid w:val="003472F7"/>
    <w:rsid w:val="003473C7"/>
    <w:rsid w:val="003478E7"/>
    <w:rsid w:val="00350ABC"/>
    <w:rsid w:val="00351411"/>
    <w:rsid w:val="00351CC5"/>
    <w:rsid w:val="00352FD3"/>
    <w:rsid w:val="003538CB"/>
    <w:rsid w:val="00353CF0"/>
    <w:rsid w:val="003548EB"/>
    <w:rsid w:val="003564EC"/>
    <w:rsid w:val="003570B2"/>
    <w:rsid w:val="003571C8"/>
    <w:rsid w:val="003577DE"/>
    <w:rsid w:val="00357F63"/>
    <w:rsid w:val="00360D8B"/>
    <w:rsid w:val="00361107"/>
    <w:rsid w:val="00362356"/>
    <w:rsid w:val="00363CAC"/>
    <w:rsid w:val="00364E70"/>
    <w:rsid w:val="0036557F"/>
    <w:rsid w:val="00365CD6"/>
    <w:rsid w:val="00366111"/>
    <w:rsid w:val="0036656C"/>
    <w:rsid w:val="003666F2"/>
    <w:rsid w:val="003670CF"/>
    <w:rsid w:val="0036795F"/>
    <w:rsid w:val="00371D35"/>
    <w:rsid w:val="003729CA"/>
    <w:rsid w:val="0037347F"/>
    <w:rsid w:val="0037536B"/>
    <w:rsid w:val="00375EB2"/>
    <w:rsid w:val="003762A4"/>
    <w:rsid w:val="003807D7"/>
    <w:rsid w:val="00380E7E"/>
    <w:rsid w:val="00380FD1"/>
    <w:rsid w:val="00381295"/>
    <w:rsid w:val="003823CF"/>
    <w:rsid w:val="00382E7B"/>
    <w:rsid w:val="0038391D"/>
    <w:rsid w:val="003847B4"/>
    <w:rsid w:val="00384D8B"/>
    <w:rsid w:val="0038578B"/>
    <w:rsid w:val="00386844"/>
    <w:rsid w:val="00387CEA"/>
    <w:rsid w:val="003900AD"/>
    <w:rsid w:val="00390373"/>
    <w:rsid w:val="0039078E"/>
    <w:rsid w:val="00390B87"/>
    <w:rsid w:val="00390FDD"/>
    <w:rsid w:val="00391B2B"/>
    <w:rsid w:val="00391FB8"/>
    <w:rsid w:val="00393B3C"/>
    <w:rsid w:val="00393F77"/>
    <w:rsid w:val="00395063"/>
    <w:rsid w:val="00395AFF"/>
    <w:rsid w:val="0039602E"/>
    <w:rsid w:val="00396CD2"/>
    <w:rsid w:val="003975EF"/>
    <w:rsid w:val="003A0401"/>
    <w:rsid w:val="003A0F34"/>
    <w:rsid w:val="003A15ED"/>
    <w:rsid w:val="003A1656"/>
    <w:rsid w:val="003A18BE"/>
    <w:rsid w:val="003A304D"/>
    <w:rsid w:val="003A33C0"/>
    <w:rsid w:val="003A34CE"/>
    <w:rsid w:val="003A34FD"/>
    <w:rsid w:val="003A372F"/>
    <w:rsid w:val="003A4A61"/>
    <w:rsid w:val="003A5784"/>
    <w:rsid w:val="003A71CF"/>
    <w:rsid w:val="003A727E"/>
    <w:rsid w:val="003A7342"/>
    <w:rsid w:val="003A7440"/>
    <w:rsid w:val="003A7988"/>
    <w:rsid w:val="003B1D72"/>
    <w:rsid w:val="003B3C57"/>
    <w:rsid w:val="003B457B"/>
    <w:rsid w:val="003B6714"/>
    <w:rsid w:val="003B6EEF"/>
    <w:rsid w:val="003B75D1"/>
    <w:rsid w:val="003C0243"/>
    <w:rsid w:val="003C0BDE"/>
    <w:rsid w:val="003C0E19"/>
    <w:rsid w:val="003C229B"/>
    <w:rsid w:val="003C3905"/>
    <w:rsid w:val="003C41E6"/>
    <w:rsid w:val="003C4660"/>
    <w:rsid w:val="003C4FBA"/>
    <w:rsid w:val="003C5350"/>
    <w:rsid w:val="003C617E"/>
    <w:rsid w:val="003C73F8"/>
    <w:rsid w:val="003C7798"/>
    <w:rsid w:val="003D0572"/>
    <w:rsid w:val="003D13B0"/>
    <w:rsid w:val="003D13FD"/>
    <w:rsid w:val="003D29D0"/>
    <w:rsid w:val="003D2E68"/>
    <w:rsid w:val="003D34B2"/>
    <w:rsid w:val="003D3B45"/>
    <w:rsid w:val="003D6540"/>
    <w:rsid w:val="003D695C"/>
    <w:rsid w:val="003D6E24"/>
    <w:rsid w:val="003D71D0"/>
    <w:rsid w:val="003D7330"/>
    <w:rsid w:val="003D76C4"/>
    <w:rsid w:val="003D7952"/>
    <w:rsid w:val="003E0589"/>
    <w:rsid w:val="003E0B59"/>
    <w:rsid w:val="003E11FD"/>
    <w:rsid w:val="003E1CE3"/>
    <w:rsid w:val="003E1E0B"/>
    <w:rsid w:val="003E2008"/>
    <w:rsid w:val="003E23F1"/>
    <w:rsid w:val="003E2EEF"/>
    <w:rsid w:val="003E32AF"/>
    <w:rsid w:val="003E3C1F"/>
    <w:rsid w:val="003E3D49"/>
    <w:rsid w:val="003E6F7C"/>
    <w:rsid w:val="003E7D67"/>
    <w:rsid w:val="003F0F1E"/>
    <w:rsid w:val="003F1E0C"/>
    <w:rsid w:val="003F2372"/>
    <w:rsid w:val="003F28A7"/>
    <w:rsid w:val="003F32E9"/>
    <w:rsid w:val="003F3941"/>
    <w:rsid w:val="003F4E12"/>
    <w:rsid w:val="003F537E"/>
    <w:rsid w:val="003F708C"/>
    <w:rsid w:val="00400420"/>
    <w:rsid w:val="00400702"/>
    <w:rsid w:val="004022C8"/>
    <w:rsid w:val="00403B98"/>
    <w:rsid w:val="00403E4E"/>
    <w:rsid w:val="00405066"/>
    <w:rsid w:val="0040540F"/>
    <w:rsid w:val="0040642B"/>
    <w:rsid w:val="004073A6"/>
    <w:rsid w:val="0041189B"/>
    <w:rsid w:val="004128D0"/>
    <w:rsid w:val="00412973"/>
    <w:rsid w:val="00412B1A"/>
    <w:rsid w:val="00413151"/>
    <w:rsid w:val="00413F37"/>
    <w:rsid w:val="00414647"/>
    <w:rsid w:val="00415B3E"/>
    <w:rsid w:val="004166CD"/>
    <w:rsid w:val="00416C22"/>
    <w:rsid w:val="00416EA7"/>
    <w:rsid w:val="00417195"/>
    <w:rsid w:val="00417656"/>
    <w:rsid w:val="004200EE"/>
    <w:rsid w:val="00421456"/>
    <w:rsid w:val="0042169A"/>
    <w:rsid w:val="00421B09"/>
    <w:rsid w:val="004224EE"/>
    <w:rsid w:val="004238CC"/>
    <w:rsid w:val="00425249"/>
    <w:rsid w:val="004279C1"/>
    <w:rsid w:val="004279D8"/>
    <w:rsid w:val="00430C4D"/>
    <w:rsid w:val="00432B33"/>
    <w:rsid w:val="00433914"/>
    <w:rsid w:val="00433A36"/>
    <w:rsid w:val="004350BC"/>
    <w:rsid w:val="0043554C"/>
    <w:rsid w:val="00435E61"/>
    <w:rsid w:val="00436778"/>
    <w:rsid w:val="00437ACE"/>
    <w:rsid w:val="0044025E"/>
    <w:rsid w:val="0044305B"/>
    <w:rsid w:val="004432BF"/>
    <w:rsid w:val="004434C8"/>
    <w:rsid w:val="00443F83"/>
    <w:rsid w:val="00446199"/>
    <w:rsid w:val="004462B3"/>
    <w:rsid w:val="00446303"/>
    <w:rsid w:val="0044665D"/>
    <w:rsid w:val="004468B9"/>
    <w:rsid w:val="00446CFF"/>
    <w:rsid w:val="00446DBB"/>
    <w:rsid w:val="00450B43"/>
    <w:rsid w:val="00450CCD"/>
    <w:rsid w:val="004512C9"/>
    <w:rsid w:val="00451B06"/>
    <w:rsid w:val="004534A9"/>
    <w:rsid w:val="00454F30"/>
    <w:rsid w:val="00455797"/>
    <w:rsid w:val="00455B36"/>
    <w:rsid w:val="00457102"/>
    <w:rsid w:val="00460A65"/>
    <w:rsid w:val="00461901"/>
    <w:rsid w:val="0046224D"/>
    <w:rsid w:val="00462700"/>
    <w:rsid w:val="00464907"/>
    <w:rsid w:val="00465498"/>
    <w:rsid w:val="004654A9"/>
    <w:rsid w:val="00465BC9"/>
    <w:rsid w:val="00466400"/>
    <w:rsid w:val="00466508"/>
    <w:rsid w:val="00466D77"/>
    <w:rsid w:val="004676E7"/>
    <w:rsid w:val="00470335"/>
    <w:rsid w:val="00470475"/>
    <w:rsid w:val="004708C6"/>
    <w:rsid w:val="004725D9"/>
    <w:rsid w:val="00472F48"/>
    <w:rsid w:val="00472FB4"/>
    <w:rsid w:val="00473F5F"/>
    <w:rsid w:val="00475033"/>
    <w:rsid w:val="00475F1C"/>
    <w:rsid w:val="004761B1"/>
    <w:rsid w:val="00480351"/>
    <w:rsid w:val="00480CD1"/>
    <w:rsid w:val="0048177D"/>
    <w:rsid w:val="00481C9D"/>
    <w:rsid w:val="00482984"/>
    <w:rsid w:val="004829B2"/>
    <w:rsid w:val="004834FA"/>
    <w:rsid w:val="004835A4"/>
    <w:rsid w:val="00483CA9"/>
    <w:rsid w:val="00485C54"/>
    <w:rsid w:val="0049115B"/>
    <w:rsid w:val="0049140A"/>
    <w:rsid w:val="00491D71"/>
    <w:rsid w:val="00493E6F"/>
    <w:rsid w:val="00495821"/>
    <w:rsid w:val="00495F81"/>
    <w:rsid w:val="004962E7"/>
    <w:rsid w:val="00496765"/>
    <w:rsid w:val="004A00E0"/>
    <w:rsid w:val="004A0965"/>
    <w:rsid w:val="004A0D1E"/>
    <w:rsid w:val="004A2DB8"/>
    <w:rsid w:val="004A3213"/>
    <w:rsid w:val="004A41A8"/>
    <w:rsid w:val="004A6366"/>
    <w:rsid w:val="004A6A4F"/>
    <w:rsid w:val="004A72D2"/>
    <w:rsid w:val="004A76CA"/>
    <w:rsid w:val="004A7703"/>
    <w:rsid w:val="004B05EF"/>
    <w:rsid w:val="004B1639"/>
    <w:rsid w:val="004B2AC3"/>
    <w:rsid w:val="004B4454"/>
    <w:rsid w:val="004B445B"/>
    <w:rsid w:val="004B51EF"/>
    <w:rsid w:val="004B5225"/>
    <w:rsid w:val="004B550F"/>
    <w:rsid w:val="004B664D"/>
    <w:rsid w:val="004B6D1E"/>
    <w:rsid w:val="004C0B2C"/>
    <w:rsid w:val="004C0DCD"/>
    <w:rsid w:val="004C0DE5"/>
    <w:rsid w:val="004C134D"/>
    <w:rsid w:val="004C2301"/>
    <w:rsid w:val="004C3E09"/>
    <w:rsid w:val="004C436C"/>
    <w:rsid w:val="004C4DE0"/>
    <w:rsid w:val="004C5B13"/>
    <w:rsid w:val="004C6471"/>
    <w:rsid w:val="004C6C97"/>
    <w:rsid w:val="004C6CE5"/>
    <w:rsid w:val="004C7B73"/>
    <w:rsid w:val="004D00DC"/>
    <w:rsid w:val="004D0FC9"/>
    <w:rsid w:val="004D221E"/>
    <w:rsid w:val="004D2C56"/>
    <w:rsid w:val="004D3B1E"/>
    <w:rsid w:val="004D4E71"/>
    <w:rsid w:val="004D4F8A"/>
    <w:rsid w:val="004D5049"/>
    <w:rsid w:val="004D5C34"/>
    <w:rsid w:val="004D63E7"/>
    <w:rsid w:val="004D6531"/>
    <w:rsid w:val="004D7D3C"/>
    <w:rsid w:val="004E1782"/>
    <w:rsid w:val="004E1C0B"/>
    <w:rsid w:val="004E1C77"/>
    <w:rsid w:val="004E2641"/>
    <w:rsid w:val="004E50BC"/>
    <w:rsid w:val="004E52F3"/>
    <w:rsid w:val="004E6A64"/>
    <w:rsid w:val="004E6F44"/>
    <w:rsid w:val="004E7674"/>
    <w:rsid w:val="004E794A"/>
    <w:rsid w:val="004F09BF"/>
    <w:rsid w:val="004F0CDB"/>
    <w:rsid w:val="004F0DBE"/>
    <w:rsid w:val="004F12C5"/>
    <w:rsid w:val="004F13B4"/>
    <w:rsid w:val="004F25BA"/>
    <w:rsid w:val="004F26DE"/>
    <w:rsid w:val="004F35C3"/>
    <w:rsid w:val="004F3668"/>
    <w:rsid w:val="004F3C1D"/>
    <w:rsid w:val="004F462E"/>
    <w:rsid w:val="004F56DD"/>
    <w:rsid w:val="004F5BD5"/>
    <w:rsid w:val="004F65D7"/>
    <w:rsid w:val="004F6FB6"/>
    <w:rsid w:val="004F7285"/>
    <w:rsid w:val="004F7315"/>
    <w:rsid w:val="004F76A9"/>
    <w:rsid w:val="004F7D5F"/>
    <w:rsid w:val="00500275"/>
    <w:rsid w:val="005004DA"/>
    <w:rsid w:val="00500D62"/>
    <w:rsid w:val="00500E3B"/>
    <w:rsid w:val="00501D5B"/>
    <w:rsid w:val="00502012"/>
    <w:rsid w:val="0050281F"/>
    <w:rsid w:val="00502B35"/>
    <w:rsid w:val="00503AE3"/>
    <w:rsid w:val="00503B30"/>
    <w:rsid w:val="00505304"/>
    <w:rsid w:val="0050548A"/>
    <w:rsid w:val="00505BB7"/>
    <w:rsid w:val="00505BED"/>
    <w:rsid w:val="00506D27"/>
    <w:rsid w:val="00510EA2"/>
    <w:rsid w:val="00514BDB"/>
    <w:rsid w:val="00515C82"/>
    <w:rsid w:val="005168AF"/>
    <w:rsid w:val="0051758E"/>
    <w:rsid w:val="00517C3F"/>
    <w:rsid w:val="00517F2E"/>
    <w:rsid w:val="00517FFE"/>
    <w:rsid w:val="00521E7E"/>
    <w:rsid w:val="00522701"/>
    <w:rsid w:val="0052497E"/>
    <w:rsid w:val="00526636"/>
    <w:rsid w:val="00527AEA"/>
    <w:rsid w:val="00532141"/>
    <w:rsid w:val="005321F1"/>
    <w:rsid w:val="00533523"/>
    <w:rsid w:val="00534157"/>
    <w:rsid w:val="00534A02"/>
    <w:rsid w:val="00534C91"/>
    <w:rsid w:val="00535792"/>
    <w:rsid w:val="005377BD"/>
    <w:rsid w:val="00540598"/>
    <w:rsid w:val="0054059F"/>
    <w:rsid w:val="0054099A"/>
    <w:rsid w:val="0054125F"/>
    <w:rsid w:val="00541CA3"/>
    <w:rsid w:val="005421C0"/>
    <w:rsid w:val="00542D85"/>
    <w:rsid w:val="005455EE"/>
    <w:rsid w:val="00545F37"/>
    <w:rsid w:val="005463A8"/>
    <w:rsid w:val="00546400"/>
    <w:rsid w:val="00546952"/>
    <w:rsid w:val="00546E64"/>
    <w:rsid w:val="005472AB"/>
    <w:rsid w:val="00547C8C"/>
    <w:rsid w:val="0055095A"/>
    <w:rsid w:val="0055111E"/>
    <w:rsid w:val="005514C6"/>
    <w:rsid w:val="00551E48"/>
    <w:rsid w:val="00554F30"/>
    <w:rsid w:val="00556C2D"/>
    <w:rsid w:val="00557A96"/>
    <w:rsid w:val="00557ABB"/>
    <w:rsid w:val="005612A9"/>
    <w:rsid w:val="00561491"/>
    <w:rsid w:val="005616E1"/>
    <w:rsid w:val="00561923"/>
    <w:rsid w:val="00561B75"/>
    <w:rsid w:val="00562391"/>
    <w:rsid w:val="00562C70"/>
    <w:rsid w:val="00562CEB"/>
    <w:rsid w:val="0056324B"/>
    <w:rsid w:val="00563538"/>
    <w:rsid w:val="00564472"/>
    <w:rsid w:val="00566B76"/>
    <w:rsid w:val="00567B0A"/>
    <w:rsid w:val="005703BE"/>
    <w:rsid w:val="00570F7E"/>
    <w:rsid w:val="0057121C"/>
    <w:rsid w:val="00571504"/>
    <w:rsid w:val="0057185B"/>
    <w:rsid w:val="00572C66"/>
    <w:rsid w:val="00573235"/>
    <w:rsid w:val="0057353F"/>
    <w:rsid w:val="0057370C"/>
    <w:rsid w:val="00573DD9"/>
    <w:rsid w:val="00574CBC"/>
    <w:rsid w:val="0057522A"/>
    <w:rsid w:val="00575904"/>
    <w:rsid w:val="00575B5F"/>
    <w:rsid w:val="00576C98"/>
    <w:rsid w:val="00576FBF"/>
    <w:rsid w:val="00577B2D"/>
    <w:rsid w:val="005813CC"/>
    <w:rsid w:val="00581495"/>
    <w:rsid w:val="005822A4"/>
    <w:rsid w:val="00582941"/>
    <w:rsid w:val="00583A07"/>
    <w:rsid w:val="00584204"/>
    <w:rsid w:val="00586618"/>
    <w:rsid w:val="00586FB6"/>
    <w:rsid w:val="00587502"/>
    <w:rsid w:val="00587539"/>
    <w:rsid w:val="00590C6D"/>
    <w:rsid w:val="00592157"/>
    <w:rsid w:val="00592990"/>
    <w:rsid w:val="00592ED8"/>
    <w:rsid w:val="00594AF2"/>
    <w:rsid w:val="00595D58"/>
    <w:rsid w:val="005961AF"/>
    <w:rsid w:val="00596B0F"/>
    <w:rsid w:val="00596D2C"/>
    <w:rsid w:val="00597259"/>
    <w:rsid w:val="00597EC9"/>
    <w:rsid w:val="005A0012"/>
    <w:rsid w:val="005A0BCE"/>
    <w:rsid w:val="005A1A7B"/>
    <w:rsid w:val="005A1FD5"/>
    <w:rsid w:val="005A2188"/>
    <w:rsid w:val="005A2CB3"/>
    <w:rsid w:val="005A2FF4"/>
    <w:rsid w:val="005A434E"/>
    <w:rsid w:val="005A4DF4"/>
    <w:rsid w:val="005A57E7"/>
    <w:rsid w:val="005A6370"/>
    <w:rsid w:val="005A68BF"/>
    <w:rsid w:val="005A70AD"/>
    <w:rsid w:val="005B013D"/>
    <w:rsid w:val="005B0358"/>
    <w:rsid w:val="005B0539"/>
    <w:rsid w:val="005B2103"/>
    <w:rsid w:val="005B2EF8"/>
    <w:rsid w:val="005B38E7"/>
    <w:rsid w:val="005B40BD"/>
    <w:rsid w:val="005B4762"/>
    <w:rsid w:val="005B4D44"/>
    <w:rsid w:val="005B53DA"/>
    <w:rsid w:val="005B5D70"/>
    <w:rsid w:val="005B68B9"/>
    <w:rsid w:val="005B6AA6"/>
    <w:rsid w:val="005B6CC8"/>
    <w:rsid w:val="005B7271"/>
    <w:rsid w:val="005C17BA"/>
    <w:rsid w:val="005C33E4"/>
    <w:rsid w:val="005C35DD"/>
    <w:rsid w:val="005C36D7"/>
    <w:rsid w:val="005C4068"/>
    <w:rsid w:val="005C59DF"/>
    <w:rsid w:val="005C5F15"/>
    <w:rsid w:val="005C617F"/>
    <w:rsid w:val="005C664A"/>
    <w:rsid w:val="005C6EE8"/>
    <w:rsid w:val="005C7794"/>
    <w:rsid w:val="005D0AAA"/>
    <w:rsid w:val="005D0C56"/>
    <w:rsid w:val="005D1930"/>
    <w:rsid w:val="005D19D8"/>
    <w:rsid w:val="005D1EBA"/>
    <w:rsid w:val="005D38F7"/>
    <w:rsid w:val="005D3BF7"/>
    <w:rsid w:val="005D3E13"/>
    <w:rsid w:val="005D40FA"/>
    <w:rsid w:val="005D4A90"/>
    <w:rsid w:val="005D5AF5"/>
    <w:rsid w:val="005D659C"/>
    <w:rsid w:val="005D6EA0"/>
    <w:rsid w:val="005D737B"/>
    <w:rsid w:val="005D7461"/>
    <w:rsid w:val="005E06F5"/>
    <w:rsid w:val="005E1FE1"/>
    <w:rsid w:val="005E3E3B"/>
    <w:rsid w:val="005E4229"/>
    <w:rsid w:val="005E459E"/>
    <w:rsid w:val="005E493C"/>
    <w:rsid w:val="005E4B99"/>
    <w:rsid w:val="005E666F"/>
    <w:rsid w:val="005E7878"/>
    <w:rsid w:val="005F0EC7"/>
    <w:rsid w:val="005F0F1E"/>
    <w:rsid w:val="005F1228"/>
    <w:rsid w:val="005F1CB5"/>
    <w:rsid w:val="005F2528"/>
    <w:rsid w:val="005F3191"/>
    <w:rsid w:val="005F3AE5"/>
    <w:rsid w:val="005F4AAA"/>
    <w:rsid w:val="005F4E0B"/>
    <w:rsid w:val="005F604D"/>
    <w:rsid w:val="005F6873"/>
    <w:rsid w:val="005F688A"/>
    <w:rsid w:val="006000F7"/>
    <w:rsid w:val="0060022B"/>
    <w:rsid w:val="006003C6"/>
    <w:rsid w:val="00600804"/>
    <w:rsid w:val="006018EB"/>
    <w:rsid w:val="00601D2A"/>
    <w:rsid w:val="00602D93"/>
    <w:rsid w:val="00604403"/>
    <w:rsid w:val="00604C1F"/>
    <w:rsid w:val="00604E81"/>
    <w:rsid w:val="0060519B"/>
    <w:rsid w:val="00606C23"/>
    <w:rsid w:val="00607158"/>
    <w:rsid w:val="00607489"/>
    <w:rsid w:val="006106FA"/>
    <w:rsid w:val="00610EAF"/>
    <w:rsid w:val="00611E25"/>
    <w:rsid w:val="00613846"/>
    <w:rsid w:val="00614F8C"/>
    <w:rsid w:val="00615227"/>
    <w:rsid w:val="006153EB"/>
    <w:rsid w:val="00615552"/>
    <w:rsid w:val="0061576D"/>
    <w:rsid w:val="006178F0"/>
    <w:rsid w:val="0062030A"/>
    <w:rsid w:val="00620768"/>
    <w:rsid w:val="00620B76"/>
    <w:rsid w:val="006213B8"/>
    <w:rsid w:val="006213DD"/>
    <w:rsid w:val="006220D3"/>
    <w:rsid w:val="00622E7B"/>
    <w:rsid w:val="00623308"/>
    <w:rsid w:val="006237A0"/>
    <w:rsid w:val="00624110"/>
    <w:rsid w:val="00624341"/>
    <w:rsid w:val="00624DB8"/>
    <w:rsid w:val="00625E8A"/>
    <w:rsid w:val="00627534"/>
    <w:rsid w:val="00627A7E"/>
    <w:rsid w:val="00630E00"/>
    <w:rsid w:val="00630E7D"/>
    <w:rsid w:val="00630E9F"/>
    <w:rsid w:val="00630FD4"/>
    <w:rsid w:val="00631038"/>
    <w:rsid w:val="00631D4B"/>
    <w:rsid w:val="00633F3C"/>
    <w:rsid w:val="0063459E"/>
    <w:rsid w:val="00635121"/>
    <w:rsid w:val="006361DD"/>
    <w:rsid w:val="0063670B"/>
    <w:rsid w:val="00636854"/>
    <w:rsid w:val="00643379"/>
    <w:rsid w:val="00643A25"/>
    <w:rsid w:val="00644147"/>
    <w:rsid w:val="00644290"/>
    <w:rsid w:val="00644C93"/>
    <w:rsid w:val="0064535C"/>
    <w:rsid w:val="00646216"/>
    <w:rsid w:val="006464D7"/>
    <w:rsid w:val="00646823"/>
    <w:rsid w:val="0065012B"/>
    <w:rsid w:val="006508B6"/>
    <w:rsid w:val="0065363E"/>
    <w:rsid w:val="0065543C"/>
    <w:rsid w:val="00655F55"/>
    <w:rsid w:val="00656F60"/>
    <w:rsid w:val="006626B6"/>
    <w:rsid w:val="00662C6A"/>
    <w:rsid w:val="00663534"/>
    <w:rsid w:val="006654AA"/>
    <w:rsid w:val="0066582B"/>
    <w:rsid w:val="0066636E"/>
    <w:rsid w:val="00666726"/>
    <w:rsid w:val="006673D3"/>
    <w:rsid w:val="00667741"/>
    <w:rsid w:val="0066792E"/>
    <w:rsid w:val="00670DF9"/>
    <w:rsid w:val="00671591"/>
    <w:rsid w:val="0067178E"/>
    <w:rsid w:val="0067275D"/>
    <w:rsid w:val="006732AF"/>
    <w:rsid w:val="00674F3F"/>
    <w:rsid w:val="00676E08"/>
    <w:rsid w:val="00676E49"/>
    <w:rsid w:val="006770BE"/>
    <w:rsid w:val="006806D4"/>
    <w:rsid w:val="00680EA9"/>
    <w:rsid w:val="00681146"/>
    <w:rsid w:val="00681D53"/>
    <w:rsid w:val="00681ED8"/>
    <w:rsid w:val="0068324F"/>
    <w:rsid w:val="00685B64"/>
    <w:rsid w:val="00687BBD"/>
    <w:rsid w:val="00687F17"/>
    <w:rsid w:val="00691563"/>
    <w:rsid w:val="006915FB"/>
    <w:rsid w:val="00692656"/>
    <w:rsid w:val="006931EF"/>
    <w:rsid w:val="006937F7"/>
    <w:rsid w:val="00694C32"/>
    <w:rsid w:val="00695F2A"/>
    <w:rsid w:val="0069681F"/>
    <w:rsid w:val="006969B1"/>
    <w:rsid w:val="006A0A10"/>
    <w:rsid w:val="006A0B13"/>
    <w:rsid w:val="006A1051"/>
    <w:rsid w:val="006A179F"/>
    <w:rsid w:val="006A1FCF"/>
    <w:rsid w:val="006A29C0"/>
    <w:rsid w:val="006A4975"/>
    <w:rsid w:val="006A50E5"/>
    <w:rsid w:val="006A5100"/>
    <w:rsid w:val="006A5259"/>
    <w:rsid w:val="006A5904"/>
    <w:rsid w:val="006A6E1D"/>
    <w:rsid w:val="006A74A4"/>
    <w:rsid w:val="006B06FC"/>
    <w:rsid w:val="006B0A0B"/>
    <w:rsid w:val="006B19ED"/>
    <w:rsid w:val="006B1D04"/>
    <w:rsid w:val="006B1D5F"/>
    <w:rsid w:val="006B29B6"/>
    <w:rsid w:val="006B2C2A"/>
    <w:rsid w:val="006B337E"/>
    <w:rsid w:val="006B34C4"/>
    <w:rsid w:val="006B3908"/>
    <w:rsid w:val="006B3EE5"/>
    <w:rsid w:val="006B4957"/>
    <w:rsid w:val="006B4A71"/>
    <w:rsid w:val="006B4ADA"/>
    <w:rsid w:val="006B585B"/>
    <w:rsid w:val="006B5D0A"/>
    <w:rsid w:val="006B603B"/>
    <w:rsid w:val="006B6044"/>
    <w:rsid w:val="006B640B"/>
    <w:rsid w:val="006B6500"/>
    <w:rsid w:val="006B6F6F"/>
    <w:rsid w:val="006B795B"/>
    <w:rsid w:val="006C039B"/>
    <w:rsid w:val="006C0C25"/>
    <w:rsid w:val="006C0E34"/>
    <w:rsid w:val="006C27FD"/>
    <w:rsid w:val="006C29FE"/>
    <w:rsid w:val="006C347B"/>
    <w:rsid w:val="006C3694"/>
    <w:rsid w:val="006C42F6"/>
    <w:rsid w:val="006C4835"/>
    <w:rsid w:val="006C59B5"/>
    <w:rsid w:val="006C6880"/>
    <w:rsid w:val="006C6A7B"/>
    <w:rsid w:val="006C7E16"/>
    <w:rsid w:val="006D13CB"/>
    <w:rsid w:val="006D17C4"/>
    <w:rsid w:val="006D4D92"/>
    <w:rsid w:val="006D7510"/>
    <w:rsid w:val="006D77AE"/>
    <w:rsid w:val="006D7ECB"/>
    <w:rsid w:val="006E0408"/>
    <w:rsid w:val="006E3673"/>
    <w:rsid w:val="006E3FA5"/>
    <w:rsid w:val="006E3FCA"/>
    <w:rsid w:val="006E5764"/>
    <w:rsid w:val="006E6586"/>
    <w:rsid w:val="006E67BF"/>
    <w:rsid w:val="006E72D6"/>
    <w:rsid w:val="006E77AD"/>
    <w:rsid w:val="006E7AAF"/>
    <w:rsid w:val="006F1100"/>
    <w:rsid w:val="006F16CA"/>
    <w:rsid w:val="006F1A4D"/>
    <w:rsid w:val="006F1C67"/>
    <w:rsid w:val="006F2062"/>
    <w:rsid w:val="006F2BB4"/>
    <w:rsid w:val="006F2F18"/>
    <w:rsid w:val="006F3FF8"/>
    <w:rsid w:val="006F4459"/>
    <w:rsid w:val="006F445A"/>
    <w:rsid w:val="006F475C"/>
    <w:rsid w:val="006F71F6"/>
    <w:rsid w:val="007015C7"/>
    <w:rsid w:val="007033DF"/>
    <w:rsid w:val="00704C4D"/>
    <w:rsid w:val="00705F63"/>
    <w:rsid w:val="00706421"/>
    <w:rsid w:val="00707051"/>
    <w:rsid w:val="0070762B"/>
    <w:rsid w:val="00707CED"/>
    <w:rsid w:val="00707E44"/>
    <w:rsid w:val="0071078F"/>
    <w:rsid w:val="007110D3"/>
    <w:rsid w:val="007118CA"/>
    <w:rsid w:val="007122A5"/>
    <w:rsid w:val="00712379"/>
    <w:rsid w:val="00713A43"/>
    <w:rsid w:val="00713CC0"/>
    <w:rsid w:val="00713D93"/>
    <w:rsid w:val="007140FA"/>
    <w:rsid w:val="007144B9"/>
    <w:rsid w:val="007153AE"/>
    <w:rsid w:val="0071591A"/>
    <w:rsid w:val="007164A9"/>
    <w:rsid w:val="007166D9"/>
    <w:rsid w:val="007168A6"/>
    <w:rsid w:val="00716BA7"/>
    <w:rsid w:val="00716E3C"/>
    <w:rsid w:val="0071702C"/>
    <w:rsid w:val="0072088E"/>
    <w:rsid w:val="007219F6"/>
    <w:rsid w:val="007219FB"/>
    <w:rsid w:val="007228CA"/>
    <w:rsid w:val="00723865"/>
    <w:rsid w:val="007248DB"/>
    <w:rsid w:val="00725122"/>
    <w:rsid w:val="007254A1"/>
    <w:rsid w:val="0072579D"/>
    <w:rsid w:val="00726130"/>
    <w:rsid w:val="0072680E"/>
    <w:rsid w:val="0072773E"/>
    <w:rsid w:val="00727FCD"/>
    <w:rsid w:val="00730CA9"/>
    <w:rsid w:val="00730EAE"/>
    <w:rsid w:val="00732A7A"/>
    <w:rsid w:val="0073322B"/>
    <w:rsid w:val="00734126"/>
    <w:rsid w:val="007341B5"/>
    <w:rsid w:val="007341BC"/>
    <w:rsid w:val="0073426A"/>
    <w:rsid w:val="00734B64"/>
    <w:rsid w:val="00735089"/>
    <w:rsid w:val="007354E1"/>
    <w:rsid w:val="00735A76"/>
    <w:rsid w:val="00736D1A"/>
    <w:rsid w:val="007375DA"/>
    <w:rsid w:val="00740978"/>
    <w:rsid w:val="00740A9D"/>
    <w:rsid w:val="00740F4D"/>
    <w:rsid w:val="007411D8"/>
    <w:rsid w:val="00741887"/>
    <w:rsid w:val="0074249F"/>
    <w:rsid w:val="0074328D"/>
    <w:rsid w:val="00743DFF"/>
    <w:rsid w:val="00743E54"/>
    <w:rsid w:val="007451F2"/>
    <w:rsid w:val="00745D52"/>
    <w:rsid w:val="007472DE"/>
    <w:rsid w:val="00747DE0"/>
    <w:rsid w:val="00747FC6"/>
    <w:rsid w:val="007501A8"/>
    <w:rsid w:val="00750D57"/>
    <w:rsid w:val="00751E03"/>
    <w:rsid w:val="0075249C"/>
    <w:rsid w:val="00752713"/>
    <w:rsid w:val="007528CA"/>
    <w:rsid w:val="007537E6"/>
    <w:rsid w:val="00754563"/>
    <w:rsid w:val="00754668"/>
    <w:rsid w:val="00754EEF"/>
    <w:rsid w:val="007552B8"/>
    <w:rsid w:val="00755867"/>
    <w:rsid w:val="00756D7B"/>
    <w:rsid w:val="00757603"/>
    <w:rsid w:val="007607FA"/>
    <w:rsid w:val="00761755"/>
    <w:rsid w:val="00761CE8"/>
    <w:rsid w:val="007627AB"/>
    <w:rsid w:val="00762A45"/>
    <w:rsid w:val="00762BCD"/>
    <w:rsid w:val="007634C2"/>
    <w:rsid w:val="00764080"/>
    <w:rsid w:val="00764097"/>
    <w:rsid w:val="00765573"/>
    <w:rsid w:val="007662B7"/>
    <w:rsid w:val="00766C42"/>
    <w:rsid w:val="007703A9"/>
    <w:rsid w:val="00770675"/>
    <w:rsid w:val="00770C54"/>
    <w:rsid w:val="007717A7"/>
    <w:rsid w:val="00771E0B"/>
    <w:rsid w:val="00773247"/>
    <w:rsid w:val="00774925"/>
    <w:rsid w:val="0077592B"/>
    <w:rsid w:val="00775C1D"/>
    <w:rsid w:val="00775FE3"/>
    <w:rsid w:val="007767B2"/>
    <w:rsid w:val="00776928"/>
    <w:rsid w:val="00776FBD"/>
    <w:rsid w:val="00777CF9"/>
    <w:rsid w:val="00777E69"/>
    <w:rsid w:val="00777F6B"/>
    <w:rsid w:val="0078030C"/>
    <w:rsid w:val="00781121"/>
    <w:rsid w:val="00781299"/>
    <w:rsid w:val="00781530"/>
    <w:rsid w:val="00781E61"/>
    <w:rsid w:val="00783C72"/>
    <w:rsid w:val="00783F54"/>
    <w:rsid w:val="0078446D"/>
    <w:rsid w:val="0078567B"/>
    <w:rsid w:val="00786980"/>
    <w:rsid w:val="00786CB7"/>
    <w:rsid w:val="00787A44"/>
    <w:rsid w:val="00787EEC"/>
    <w:rsid w:val="00790730"/>
    <w:rsid w:val="00791168"/>
    <w:rsid w:val="0079184C"/>
    <w:rsid w:val="00792095"/>
    <w:rsid w:val="007939DF"/>
    <w:rsid w:val="00795615"/>
    <w:rsid w:val="00795E04"/>
    <w:rsid w:val="00795FEB"/>
    <w:rsid w:val="0079602B"/>
    <w:rsid w:val="00796B53"/>
    <w:rsid w:val="007973FD"/>
    <w:rsid w:val="007A191E"/>
    <w:rsid w:val="007A28B1"/>
    <w:rsid w:val="007A2CF4"/>
    <w:rsid w:val="007A301E"/>
    <w:rsid w:val="007A3735"/>
    <w:rsid w:val="007A4FC4"/>
    <w:rsid w:val="007A53E5"/>
    <w:rsid w:val="007A6E16"/>
    <w:rsid w:val="007A7290"/>
    <w:rsid w:val="007A7B41"/>
    <w:rsid w:val="007B0DAE"/>
    <w:rsid w:val="007B1854"/>
    <w:rsid w:val="007B1D69"/>
    <w:rsid w:val="007B1E32"/>
    <w:rsid w:val="007B2EAE"/>
    <w:rsid w:val="007B3637"/>
    <w:rsid w:val="007B3F6A"/>
    <w:rsid w:val="007B448A"/>
    <w:rsid w:val="007B4A7F"/>
    <w:rsid w:val="007B4EDD"/>
    <w:rsid w:val="007B6846"/>
    <w:rsid w:val="007B6BA9"/>
    <w:rsid w:val="007B6C5D"/>
    <w:rsid w:val="007B7CA1"/>
    <w:rsid w:val="007B7DF5"/>
    <w:rsid w:val="007C13C1"/>
    <w:rsid w:val="007C16BF"/>
    <w:rsid w:val="007C1F58"/>
    <w:rsid w:val="007C28D9"/>
    <w:rsid w:val="007C3F43"/>
    <w:rsid w:val="007C4049"/>
    <w:rsid w:val="007C4215"/>
    <w:rsid w:val="007C453A"/>
    <w:rsid w:val="007C56CB"/>
    <w:rsid w:val="007C57B9"/>
    <w:rsid w:val="007C632B"/>
    <w:rsid w:val="007C67F8"/>
    <w:rsid w:val="007C6D67"/>
    <w:rsid w:val="007C7061"/>
    <w:rsid w:val="007C7406"/>
    <w:rsid w:val="007C7A9B"/>
    <w:rsid w:val="007D0FE5"/>
    <w:rsid w:val="007D3652"/>
    <w:rsid w:val="007D3BF0"/>
    <w:rsid w:val="007D3EF6"/>
    <w:rsid w:val="007D408A"/>
    <w:rsid w:val="007D408D"/>
    <w:rsid w:val="007D4871"/>
    <w:rsid w:val="007D4F1C"/>
    <w:rsid w:val="007D57F3"/>
    <w:rsid w:val="007D5883"/>
    <w:rsid w:val="007D5D9F"/>
    <w:rsid w:val="007D600C"/>
    <w:rsid w:val="007D6378"/>
    <w:rsid w:val="007D6EC6"/>
    <w:rsid w:val="007E0072"/>
    <w:rsid w:val="007E1A81"/>
    <w:rsid w:val="007E20B7"/>
    <w:rsid w:val="007E24D6"/>
    <w:rsid w:val="007E2C50"/>
    <w:rsid w:val="007E3076"/>
    <w:rsid w:val="007E43E8"/>
    <w:rsid w:val="007E4BF4"/>
    <w:rsid w:val="007E549D"/>
    <w:rsid w:val="007E655A"/>
    <w:rsid w:val="007E6AEB"/>
    <w:rsid w:val="007E771E"/>
    <w:rsid w:val="007F0C82"/>
    <w:rsid w:val="007F1242"/>
    <w:rsid w:val="007F247E"/>
    <w:rsid w:val="007F2A82"/>
    <w:rsid w:val="007F2F31"/>
    <w:rsid w:val="007F3F6B"/>
    <w:rsid w:val="007F5EB9"/>
    <w:rsid w:val="007F6DAA"/>
    <w:rsid w:val="007F7B77"/>
    <w:rsid w:val="008007E4"/>
    <w:rsid w:val="00800950"/>
    <w:rsid w:val="00800B0B"/>
    <w:rsid w:val="00800E7F"/>
    <w:rsid w:val="0080132D"/>
    <w:rsid w:val="008013D4"/>
    <w:rsid w:val="00801B19"/>
    <w:rsid w:val="008032F1"/>
    <w:rsid w:val="00804221"/>
    <w:rsid w:val="00804285"/>
    <w:rsid w:val="00804B62"/>
    <w:rsid w:val="00805075"/>
    <w:rsid w:val="00805E30"/>
    <w:rsid w:val="008063A7"/>
    <w:rsid w:val="00810DC9"/>
    <w:rsid w:val="00811076"/>
    <w:rsid w:val="008124A2"/>
    <w:rsid w:val="008136FA"/>
    <w:rsid w:val="008140DA"/>
    <w:rsid w:val="00814EB2"/>
    <w:rsid w:val="00815347"/>
    <w:rsid w:val="00821168"/>
    <w:rsid w:val="008220AF"/>
    <w:rsid w:val="008235EE"/>
    <w:rsid w:val="0082466A"/>
    <w:rsid w:val="00824F97"/>
    <w:rsid w:val="0082598D"/>
    <w:rsid w:val="00825BD7"/>
    <w:rsid w:val="008275B4"/>
    <w:rsid w:val="00827C0C"/>
    <w:rsid w:val="00830283"/>
    <w:rsid w:val="00830498"/>
    <w:rsid w:val="0083077C"/>
    <w:rsid w:val="00831AFD"/>
    <w:rsid w:val="0083378A"/>
    <w:rsid w:val="00834751"/>
    <w:rsid w:val="0083476F"/>
    <w:rsid w:val="00835360"/>
    <w:rsid w:val="0083565C"/>
    <w:rsid w:val="00835EE7"/>
    <w:rsid w:val="0083718D"/>
    <w:rsid w:val="008379B8"/>
    <w:rsid w:val="00837BF9"/>
    <w:rsid w:val="00837D9F"/>
    <w:rsid w:val="00837F89"/>
    <w:rsid w:val="00840B59"/>
    <w:rsid w:val="00841228"/>
    <w:rsid w:val="008415A0"/>
    <w:rsid w:val="008417A9"/>
    <w:rsid w:val="00841B45"/>
    <w:rsid w:val="00842B5D"/>
    <w:rsid w:val="0084332D"/>
    <w:rsid w:val="00843373"/>
    <w:rsid w:val="008439B9"/>
    <w:rsid w:val="00843DED"/>
    <w:rsid w:val="00844A54"/>
    <w:rsid w:val="00844B22"/>
    <w:rsid w:val="00844B99"/>
    <w:rsid w:val="00845632"/>
    <w:rsid w:val="00846947"/>
    <w:rsid w:val="00846DBA"/>
    <w:rsid w:val="00847941"/>
    <w:rsid w:val="00847CDB"/>
    <w:rsid w:val="00847E30"/>
    <w:rsid w:val="008512DC"/>
    <w:rsid w:val="00851BB5"/>
    <w:rsid w:val="00852D0A"/>
    <w:rsid w:val="0085319D"/>
    <w:rsid w:val="008532E8"/>
    <w:rsid w:val="00854AFF"/>
    <w:rsid w:val="00854CA4"/>
    <w:rsid w:val="00855C84"/>
    <w:rsid w:val="0085659C"/>
    <w:rsid w:val="008565C5"/>
    <w:rsid w:val="0085683B"/>
    <w:rsid w:val="0085686D"/>
    <w:rsid w:val="008571D2"/>
    <w:rsid w:val="0085756B"/>
    <w:rsid w:val="00862D17"/>
    <w:rsid w:val="00864C6F"/>
    <w:rsid w:val="00865174"/>
    <w:rsid w:val="008654C6"/>
    <w:rsid w:val="00865500"/>
    <w:rsid w:val="00866885"/>
    <w:rsid w:val="00866C24"/>
    <w:rsid w:val="008670A3"/>
    <w:rsid w:val="0086715F"/>
    <w:rsid w:val="0087028C"/>
    <w:rsid w:val="00870EFB"/>
    <w:rsid w:val="008711A2"/>
    <w:rsid w:val="00871381"/>
    <w:rsid w:val="00871751"/>
    <w:rsid w:val="00871F0C"/>
    <w:rsid w:val="008726BD"/>
    <w:rsid w:val="00872EF5"/>
    <w:rsid w:val="008739F1"/>
    <w:rsid w:val="00873D74"/>
    <w:rsid w:val="00874857"/>
    <w:rsid w:val="00875677"/>
    <w:rsid w:val="008756AF"/>
    <w:rsid w:val="00875C9A"/>
    <w:rsid w:val="00876DDA"/>
    <w:rsid w:val="00877071"/>
    <w:rsid w:val="00877AF4"/>
    <w:rsid w:val="0088021F"/>
    <w:rsid w:val="0088092A"/>
    <w:rsid w:val="00881589"/>
    <w:rsid w:val="00882C3E"/>
    <w:rsid w:val="00883280"/>
    <w:rsid w:val="0088408D"/>
    <w:rsid w:val="008845FD"/>
    <w:rsid w:val="00885243"/>
    <w:rsid w:val="0088590C"/>
    <w:rsid w:val="00885EA5"/>
    <w:rsid w:val="008864FA"/>
    <w:rsid w:val="00886DDC"/>
    <w:rsid w:val="0088728B"/>
    <w:rsid w:val="0089035A"/>
    <w:rsid w:val="00891232"/>
    <w:rsid w:val="00892122"/>
    <w:rsid w:val="00892D19"/>
    <w:rsid w:val="00893144"/>
    <w:rsid w:val="00894112"/>
    <w:rsid w:val="00894514"/>
    <w:rsid w:val="00895143"/>
    <w:rsid w:val="00895A1D"/>
    <w:rsid w:val="00895FBC"/>
    <w:rsid w:val="008972EF"/>
    <w:rsid w:val="00897536"/>
    <w:rsid w:val="008975FD"/>
    <w:rsid w:val="00897930"/>
    <w:rsid w:val="008A00E6"/>
    <w:rsid w:val="008A1322"/>
    <w:rsid w:val="008A1FE4"/>
    <w:rsid w:val="008A2690"/>
    <w:rsid w:val="008A3673"/>
    <w:rsid w:val="008A3CE5"/>
    <w:rsid w:val="008A4201"/>
    <w:rsid w:val="008A6D7F"/>
    <w:rsid w:val="008A7558"/>
    <w:rsid w:val="008B0274"/>
    <w:rsid w:val="008B0290"/>
    <w:rsid w:val="008B12A2"/>
    <w:rsid w:val="008B2E5E"/>
    <w:rsid w:val="008B34C1"/>
    <w:rsid w:val="008B3ED3"/>
    <w:rsid w:val="008B42F5"/>
    <w:rsid w:val="008B45AC"/>
    <w:rsid w:val="008B45CB"/>
    <w:rsid w:val="008B4E46"/>
    <w:rsid w:val="008B7E40"/>
    <w:rsid w:val="008C191C"/>
    <w:rsid w:val="008C2795"/>
    <w:rsid w:val="008C29F7"/>
    <w:rsid w:val="008C34E9"/>
    <w:rsid w:val="008C367C"/>
    <w:rsid w:val="008C6735"/>
    <w:rsid w:val="008C776A"/>
    <w:rsid w:val="008C7942"/>
    <w:rsid w:val="008D1B53"/>
    <w:rsid w:val="008D2CD6"/>
    <w:rsid w:val="008D3488"/>
    <w:rsid w:val="008D3A8F"/>
    <w:rsid w:val="008D457E"/>
    <w:rsid w:val="008D4F3A"/>
    <w:rsid w:val="008D58BB"/>
    <w:rsid w:val="008D6E91"/>
    <w:rsid w:val="008D7345"/>
    <w:rsid w:val="008D744A"/>
    <w:rsid w:val="008E0D8F"/>
    <w:rsid w:val="008E0DBD"/>
    <w:rsid w:val="008E0F94"/>
    <w:rsid w:val="008E1DF5"/>
    <w:rsid w:val="008E2FD9"/>
    <w:rsid w:val="008E39E4"/>
    <w:rsid w:val="008E3B43"/>
    <w:rsid w:val="008E5841"/>
    <w:rsid w:val="008E58A1"/>
    <w:rsid w:val="008E72F7"/>
    <w:rsid w:val="008E7AB5"/>
    <w:rsid w:val="008F0BF5"/>
    <w:rsid w:val="008F1C79"/>
    <w:rsid w:val="008F200A"/>
    <w:rsid w:val="008F2318"/>
    <w:rsid w:val="008F2B1E"/>
    <w:rsid w:val="008F364F"/>
    <w:rsid w:val="008F52AA"/>
    <w:rsid w:val="008F6191"/>
    <w:rsid w:val="008F6BBA"/>
    <w:rsid w:val="008F700E"/>
    <w:rsid w:val="008F70D9"/>
    <w:rsid w:val="0090018B"/>
    <w:rsid w:val="0090031A"/>
    <w:rsid w:val="009003D5"/>
    <w:rsid w:val="009010CD"/>
    <w:rsid w:val="00901DA8"/>
    <w:rsid w:val="00902D91"/>
    <w:rsid w:val="00902EEB"/>
    <w:rsid w:val="00902F71"/>
    <w:rsid w:val="0090344F"/>
    <w:rsid w:val="0090381E"/>
    <w:rsid w:val="00903865"/>
    <w:rsid w:val="00903913"/>
    <w:rsid w:val="00903D80"/>
    <w:rsid w:val="009041CF"/>
    <w:rsid w:val="0090433D"/>
    <w:rsid w:val="0090677A"/>
    <w:rsid w:val="00906B3C"/>
    <w:rsid w:val="00907015"/>
    <w:rsid w:val="00907754"/>
    <w:rsid w:val="009102B7"/>
    <w:rsid w:val="009103B0"/>
    <w:rsid w:val="00910C0B"/>
    <w:rsid w:val="00912DDA"/>
    <w:rsid w:val="00914314"/>
    <w:rsid w:val="00915427"/>
    <w:rsid w:val="00915488"/>
    <w:rsid w:val="00915536"/>
    <w:rsid w:val="00915E6B"/>
    <w:rsid w:val="00916828"/>
    <w:rsid w:val="0092196E"/>
    <w:rsid w:val="00923118"/>
    <w:rsid w:val="00923835"/>
    <w:rsid w:val="0092386C"/>
    <w:rsid w:val="00923DEB"/>
    <w:rsid w:val="0092450C"/>
    <w:rsid w:val="0092543F"/>
    <w:rsid w:val="00925451"/>
    <w:rsid w:val="00926498"/>
    <w:rsid w:val="0092663F"/>
    <w:rsid w:val="00926EA0"/>
    <w:rsid w:val="00927F4E"/>
    <w:rsid w:val="0093141E"/>
    <w:rsid w:val="00932138"/>
    <w:rsid w:val="009322F2"/>
    <w:rsid w:val="00933417"/>
    <w:rsid w:val="00933891"/>
    <w:rsid w:val="00933F52"/>
    <w:rsid w:val="009341C2"/>
    <w:rsid w:val="00934458"/>
    <w:rsid w:val="00935BCB"/>
    <w:rsid w:val="00935F34"/>
    <w:rsid w:val="009360B5"/>
    <w:rsid w:val="00936D3F"/>
    <w:rsid w:val="009409BA"/>
    <w:rsid w:val="00941746"/>
    <w:rsid w:val="00941A6C"/>
    <w:rsid w:val="0094251A"/>
    <w:rsid w:val="009437A6"/>
    <w:rsid w:val="009452BF"/>
    <w:rsid w:val="00945333"/>
    <w:rsid w:val="00946259"/>
    <w:rsid w:val="00946D92"/>
    <w:rsid w:val="00947AB1"/>
    <w:rsid w:val="00950330"/>
    <w:rsid w:val="00950A32"/>
    <w:rsid w:val="00951399"/>
    <w:rsid w:val="00951D32"/>
    <w:rsid w:val="00952547"/>
    <w:rsid w:val="00953874"/>
    <w:rsid w:val="00953C1F"/>
    <w:rsid w:val="00954655"/>
    <w:rsid w:val="00954A50"/>
    <w:rsid w:val="00954C6F"/>
    <w:rsid w:val="00955732"/>
    <w:rsid w:val="00955B56"/>
    <w:rsid w:val="009605D3"/>
    <w:rsid w:val="00960B26"/>
    <w:rsid w:val="00961D6C"/>
    <w:rsid w:val="00962283"/>
    <w:rsid w:val="0096246A"/>
    <w:rsid w:val="00962574"/>
    <w:rsid w:val="0096363C"/>
    <w:rsid w:val="00965255"/>
    <w:rsid w:val="009654FB"/>
    <w:rsid w:val="00965A33"/>
    <w:rsid w:val="009662D1"/>
    <w:rsid w:val="009672D3"/>
    <w:rsid w:val="0097099D"/>
    <w:rsid w:val="00970C9E"/>
    <w:rsid w:val="0097102B"/>
    <w:rsid w:val="00971C92"/>
    <w:rsid w:val="00972918"/>
    <w:rsid w:val="009729D0"/>
    <w:rsid w:val="00972F50"/>
    <w:rsid w:val="0097497B"/>
    <w:rsid w:val="0097511F"/>
    <w:rsid w:val="00975399"/>
    <w:rsid w:val="00976619"/>
    <w:rsid w:val="00976B1F"/>
    <w:rsid w:val="009773DC"/>
    <w:rsid w:val="00980862"/>
    <w:rsid w:val="00981A3B"/>
    <w:rsid w:val="00982644"/>
    <w:rsid w:val="00982923"/>
    <w:rsid w:val="00983AE1"/>
    <w:rsid w:val="00983D95"/>
    <w:rsid w:val="00983EEC"/>
    <w:rsid w:val="009840CA"/>
    <w:rsid w:val="00984609"/>
    <w:rsid w:val="009854E5"/>
    <w:rsid w:val="00985911"/>
    <w:rsid w:val="00985F19"/>
    <w:rsid w:val="009862CD"/>
    <w:rsid w:val="009867BC"/>
    <w:rsid w:val="00986BD7"/>
    <w:rsid w:val="009870B0"/>
    <w:rsid w:val="00987A08"/>
    <w:rsid w:val="00987B8B"/>
    <w:rsid w:val="009906F8"/>
    <w:rsid w:val="0099091E"/>
    <w:rsid w:val="009922E0"/>
    <w:rsid w:val="00992D73"/>
    <w:rsid w:val="00993008"/>
    <w:rsid w:val="00994EC0"/>
    <w:rsid w:val="00995320"/>
    <w:rsid w:val="00996667"/>
    <w:rsid w:val="00996FD5"/>
    <w:rsid w:val="00997C2A"/>
    <w:rsid w:val="009A00D3"/>
    <w:rsid w:val="009A087F"/>
    <w:rsid w:val="009A0991"/>
    <w:rsid w:val="009A0AB7"/>
    <w:rsid w:val="009A0D76"/>
    <w:rsid w:val="009A1E07"/>
    <w:rsid w:val="009A227F"/>
    <w:rsid w:val="009A37E6"/>
    <w:rsid w:val="009A414F"/>
    <w:rsid w:val="009A4AA9"/>
    <w:rsid w:val="009A4E41"/>
    <w:rsid w:val="009A5124"/>
    <w:rsid w:val="009A54E6"/>
    <w:rsid w:val="009A64B6"/>
    <w:rsid w:val="009A6C1F"/>
    <w:rsid w:val="009A72D5"/>
    <w:rsid w:val="009A799F"/>
    <w:rsid w:val="009B0E9C"/>
    <w:rsid w:val="009B22E6"/>
    <w:rsid w:val="009B2B3A"/>
    <w:rsid w:val="009B4826"/>
    <w:rsid w:val="009B49A3"/>
    <w:rsid w:val="009B4D49"/>
    <w:rsid w:val="009B5267"/>
    <w:rsid w:val="009B6196"/>
    <w:rsid w:val="009B6325"/>
    <w:rsid w:val="009B6B68"/>
    <w:rsid w:val="009B74BB"/>
    <w:rsid w:val="009B79AD"/>
    <w:rsid w:val="009C0CA2"/>
    <w:rsid w:val="009C0DCD"/>
    <w:rsid w:val="009C1952"/>
    <w:rsid w:val="009C3819"/>
    <w:rsid w:val="009C4A78"/>
    <w:rsid w:val="009C4CF7"/>
    <w:rsid w:val="009C5A01"/>
    <w:rsid w:val="009C5C22"/>
    <w:rsid w:val="009D0B58"/>
    <w:rsid w:val="009D1484"/>
    <w:rsid w:val="009D1DCD"/>
    <w:rsid w:val="009D2A12"/>
    <w:rsid w:val="009D2B4D"/>
    <w:rsid w:val="009D307A"/>
    <w:rsid w:val="009D3459"/>
    <w:rsid w:val="009D3AD6"/>
    <w:rsid w:val="009D4FC2"/>
    <w:rsid w:val="009D5EFA"/>
    <w:rsid w:val="009D6338"/>
    <w:rsid w:val="009D6F98"/>
    <w:rsid w:val="009D73D0"/>
    <w:rsid w:val="009D740E"/>
    <w:rsid w:val="009D7FF9"/>
    <w:rsid w:val="009E1225"/>
    <w:rsid w:val="009E1759"/>
    <w:rsid w:val="009E1A18"/>
    <w:rsid w:val="009E1E9C"/>
    <w:rsid w:val="009E3192"/>
    <w:rsid w:val="009E39B7"/>
    <w:rsid w:val="009E45BC"/>
    <w:rsid w:val="009E5427"/>
    <w:rsid w:val="009E5A5B"/>
    <w:rsid w:val="009E6B2A"/>
    <w:rsid w:val="009E6E69"/>
    <w:rsid w:val="009E75BC"/>
    <w:rsid w:val="009E7F1A"/>
    <w:rsid w:val="009F041D"/>
    <w:rsid w:val="009F077D"/>
    <w:rsid w:val="009F1E00"/>
    <w:rsid w:val="009F321B"/>
    <w:rsid w:val="009F491F"/>
    <w:rsid w:val="009F5787"/>
    <w:rsid w:val="009F6080"/>
    <w:rsid w:val="009F64E4"/>
    <w:rsid w:val="009F6FE4"/>
    <w:rsid w:val="009F73DD"/>
    <w:rsid w:val="009F7AE6"/>
    <w:rsid w:val="00A00228"/>
    <w:rsid w:val="00A013BB"/>
    <w:rsid w:val="00A0177E"/>
    <w:rsid w:val="00A017C6"/>
    <w:rsid w:val="00A0276A"/>
    <w:rsid w:val="00A04AF3"/>
    <w:rsid w:val="00A04EAA"/>
    <w:rsid w:val="00A05808"/>
    <w:rsid w:val="00A0586E"/>
    <w:rsid w:val="00A0736E"/>
    <w:rsid w:val="00A110B7"/>
    <w:rsid w:val="00A116DE"/>
    <w:rsid w:val="00A11DC2"/>
    <w:rsid w:val="00A133D5"/>
    <w:rsid w:val="00A1378C"/>
    <w:rsid w:val="00A13C59"/>
    <w:rsid w:val="00A15921"/>
    <w:rsid w:val="00A15DAD"/>
    <w:rsid w:val="00A15FFB"/>
    <w:rsid w:val="00A1643D"/>
    <w:rsid w:val="00A21095"/>
    <w:rsid w:val="00A21644"/>
    <w:rsid w:val="00A21C3A"/>
    <w:rsid w:val="00A234C0"/>
    <w:rsid w:val="00A24637"/>
    <w:rsid w:val="00A24ED8"/>
    <w:rsid w:val="00A24FC3"/>
    <w:rsid w:val="00A254AB"/>
    <w:rsid w:val="00A25665"/>
    <w:rsid w:val="00A257C8"/>
    <w:rsid w:val="00A2718C"/>
    <w:rsid w:val="00A328AE"/>
    <w:rsid w:val="00A33D19"/>
    <w:rsid w:val="00A34432"/>
    <w:rsid w:val="00A35316"/>
    <w:rsid w:val="00A35661"/>
    <w:rsid w:val="00A35A77"/>
    <w:rsid w:val="00A3646B"/>
    <w:rsid w:val="00A40A6B"/>
    <w:rsid w:val="00A40CAB"/>
    <w:rsid w:val="00A41E0E"/>
    <w:rsid w:val="00A4267C"/>
    <w:rsid w:val="00A4390E"/>
    <w:rsid w:val="00A445FD"/>
    <w:rsid w:val="00A4481A"/>
    <w:rsid w:val="00A44F75"/>
    <w:rsid w:val="00A451C0"/>
    <w:rsid w:val="00A45BC7"/>
    <w:rsid w:val="00A478F3"/>
    <w:rsid w:val="00A503BF"/>
    <w:rsid w:val="00A503F0"/>
    <w:rsid w:val="00A50F27"/>
    <w:rsid w:val="00A51765"/>
    <w:rsid w:val="00A51950"/>
    <w:rsid w:val="00A52061"/>
    <w:rsid w:val="00A525C7"/>
    <w:rsid w:val="00A52E33"/>
    <w:rsid w:val="00A551B3"/>
    <w:rsid w:val="00A55255"/>
    <w:rsid w:val="00A558AA"/>
    <w:rsid w:val="00A56432"/>
    <w:rsid w:val="00A62614"/>
    <w:rsid w:val="00A62901"/>
    <w:rsid w:val="00A6313E"/>
    <w:rsid w:val="00A67D28"/>
    <w:rsid w:val="00A707E6"/>
    <w:rsid w:val="00A70E87"/>
    <w:rsid w:val="00A731AB"/>
    <w:rsid w:val="00A74AC2"/>
    <w:rsid w:val="00A74D14"/>
    <w:rsid w:val="00A756B0"/>
    <w:rsid w:val="00A76BB0"/>
    <w:rsid w:val="00A77835"/>
    <w:rsid w:val="00A81B1E"/>
    <w:rsid w:val="00A829EE"/>
    <w:rsid w:val="00A82A6E"/>
    <w:rsid w:val="00A82E56"/>
    <w:rsid w:val="00A90AC0"/>
    <w:rsid w:val="00A91353"/>
    <w:rsid w:val="00A91ED2"/>
    <w:rsid w:val="00A92071"/>
    <w:rsid w:val="00A925B5"/>
    <w:rsid w:val="00A932CF"/>
    <w:rsid w:val="00A9358C"/>
    <w:rsid w:val="00A93BD3"/>
    <w:rsid w:val="00A93DD9"/>
    <w:rsid w:val="00A940B9"/>
    <w:rsid w:val="00A9466E"/>
    <w:rsid w:val="00A96355"/>
    <w:rsid w:val="00A96D33"/>
    <w:rsid w:val="00A971F1"/>
    <w:rsid w:val="00A9781D"/>
    <w:rsid w:val="00AA1BB2"/>
    <w:rsid w:val="00AA22E7"/>
    <w:rsid w:val="00AA28CB"/>
    <w:rsid w:val="00AA3610"/>
    <w:rsid w:val="00AA43C9"/>
    <w:rsid w:val="00AA58F3"/>
    <w:rsid w:val="00AA5D66"/>
    <w:rsid w:val="00AB1AE6"/>
    <w:rsid w:val="00AB214E"/>
    <w:rsid w:val="00AB2CE4"/>
    <w:rsid w:val="00AB2CFC"/>
    <w:rsid w:val="00AB3D7C"/>
    <w:rsid w:val="00AB4DAC"/>
    <w:rsid w:val="00AB605A"/>
    <w:rsid w:val="00AB63E6"/>
    <w:rsid w:val="00AB744C"/>
    <w:rsid w:val="00AC1BA9"/>
    <w:rsid w:val="00AC1C97"/>
    <w:rsid w:val="00AC21DB"/>
    <w:rsid w:val="00AC24F6"/>
    <w:rsid w:val="00AC3191"/>
    <w:rsid w:val="00AC44BA"/>
    <w:rsid w:val="00AC4582"/>
    <w:rsid w:val="00AC4762"/>
    <w:rsid w:val="00AC4E97"/>
    <w:rsid w:val="00AC4F2C"/>
    <w:rsid w:val="00AC5011"/>
    <w:rsid w:val="00AC5DFD"/>
    <w:rsid w:val="00AC6651"/>
    <w:rsid w:val="00AC67E8"/>
    <w:rsid w:val="00AC6A3F"/>
    <w:rsid w:val="00AC6E72"/>
    <w:rsid w:val="00AC7801"/>
    <w:rsid w:val="00AD01D6"/>
    <w:rsid w:val="00AD0FC1"/>
    <w:rsid w:val="00AD1C95"/>
    <w:rsid w:val="00AD1E72"/>
    <w:rsid w:val="00AD22A6"/>
    <w:rsid w:val="00AD451B"/>
    <w:rsid w:val="00AD55F0"/>
    <w:rsid w:val="00AD5AB0"/>
    <w:rsid w:val="00AD626F"/>
    <w:rsid w:val="00AD7C07"/>
    <w:rsid w:val="00AD7F74"/>
    <w:rsid w:val="00AE04B8"/>
    <w:rsid w:val="00AE15D4"/>
    <w:rsid w:val="00AE17C9"/>
    <w:rsid w:val="00AE17EE"/>
    <w:rsid w:val="00AE2645"/>
    <w:rsid w:val="00AE2E97"/>
    <w:rsid w:val="00AE3084"/>
    <w:rsid w:val="00AE3995"/>
    <w:rsid w:val="00AE69D6"/>
    <w:rsid w:val="00AF1752"/>
    <w:rsid w:val="00AF207C"/>
    <w:rsid w:val="00AF228C"/>
    <w:rsid w:val="00AF2429"/>
    <w:rsid w:val="00AF2617"/>
    <w:rsid w:val="00AF30A6"/>
    <w:rsid w:val="00AF328D"/>
    <w:rsid w:val="00AF4FAF"/>
    <w:rsid w:val="00AF51F7"/>
    <w:rsid w:val="00AF5DBF"/>
    <w:rsid w:val="00AF6052"/>
    <w:rsid w:val="00AF6D74"/>
    <w:rsid w:val="00AF7887"/>
    <w:rsid w:val="00B02196"/>
    <w:rsid w:val="00B03832"/>
    <w:rsid w:val="00B043A5"/>
    <w:rsid w:val="00B05E4D"/>
    <w:rsid w:val="00B07BEB"/>
    <w:rsid w:val="00B1173F"/>
    <w:rsid w:val="00B11B20"/>
    <w:rsid w:val="00B123EF"/>
    <w:rsid w:val="00B12A05"/>
    <w:rsid w:val="00B12FC7"/>
    <w:rsid w:val="00B14A9F"/>
    <w:rsid w:val="00B14C6F"/>
    <w:rsid w:val="00B150CE"/>
    <w:rsid w:val="00B1668D"/>
    <w:rsid w:val="00B16C4A"/>
    <w:rsid w:val="00B16EC2"/>
    <w:rsid w:val="00B17431"/>
    <w:rsid w:val="00B17526"/>
    <w:rsid w:val="00B17534"/>
    <w:rsid w:val="00B176BE"/>
    <w:rsid w:val="00B210F9"/>
    <w:rsid w:val="00B2135E"/>
    <w:rsid w:val="00B213F0"/>
    <w:rsid w:val="00B217E8"/>
    <w:rsid w:val="00B21F59"/>
    <w:rsid w:val="00B2213B"/>
    <w:rsid w:val="00B24F91"/>
    <w:rsid w:val="00B2597B"/>
    <w:rsid w:val="00B277E5"/>
    <w:rsid w:val="00B30577"/>
    <w:rsid w:val="00B309AE"/>
    <w:rsid w:val="00B31130"/>
    <w:rsid w:val="00B32EE2"/>
    <w:rsid w:val="00B33126"/>
    <w:rsid w:val="00B331A3"/>
    <w:rsid w:val="00B33277"/>
    <w:rsid w:val="00B3379C"/>
    <w:rsid w:val="00B3404D"/>
    <w:rsid w:val="00B342E7"/>
    <w:rsid w:val="00B34CD3"/>
    <w:rsid w:val="00B37144"/>
    <w:rsid w:val="00B415FE"/>
    <w:rsid w:val="00B422C1"/>
    <w:rsid w:val="00B423B2"/>
    <w:rsid w:val="00B4248F"/>
    <w:rsid w:val="00B44DC6"/>
    <w:rsid w:val="00B44F24"/>
    <w:rsid w:val="00B44FD2"/>
    <w:rsid w:val="00B4589F"/>
    <w:rsid w:val="00B45C2A"/>
    <w:rsid w:val="00B45C86"/>
    <w:rsid w:val="00B4621A"/>
    <w:rsid w:val="00B47DE2"/>
    <w:rsid w:val="00B5245D"/>
    <w:rsid w:val="00B525E3"/>
    <w:rsid w:val="00B53151"/>
    <w:rsid w:val="00B5389C"/>
    <w:rsid w:val="00B53F87"/>
    <w:rsid w:val="00B5426D"/>
    <w:rsid w:val="00B54280"/>
    <w:rsid w:val="00B543AA"/>
    <w:rsid w:val="00B54A9A"/>
    <w:rsid w:val="00B54BA8"/>
    <w:rsid w:val="00B55051"/>
    <w:rsid w:val="00B55244"/>
    <w:rsid w:val="00B5526D"/>
    <w:rsid w:val="00B55414"/>
    <w:rsid w:val="00B561AD"/>
    <w:rsid w:val="00B5645E"/>
    <w:rsid w:val="00B576FA"/>
    <w:rsid w:val="00B60016"/>
    <w:rsid w:val="00B605AF"/>
    <w:rsid w:val="00B60843"/>
    <w:rsid w:val="00B6121C"/>
    <w:rsid w:val="00B628BE"/>
    <w:rsid w:val="00B62965"/>
    <w:rsid w:val="00B62A47"/>
    <w:rsid w:val="00B62DDC"/>
    <w:rsid w:val="00B62EB8"/>
    <w:rsid w:val="00B643AA"/>
    <w:rsid w:val="00B65564"/>
    <w:rsid w:val="00B660E9"/>
    <w:rsid w:val="00B66565"/>
    <w:rsid w:val="00B67E64"/>
    <w:rsid w:val="00B70F81"/>
    <w:rsid w:val="00B727B6"/>
    <w:rsid w:val="00B72ED3"/>
    <w:rsid w:val="00B73EDF"/>
    <w:rsid w:val="00B7400A"/>
    <w:rsid w:val="00B740BB"/>
    <w:rsid w:val="00B75263"/>
    <w:rsid w:val="00B755FB"/>
    <w:rsid w:val="00B756BB"/>
    <w:rsid w:val="00B76172"/>
    <w:rsid w:val="00B76B13"/>
    <w:rsid w:val="00B77203"/>
    <w:rsid w:val="00B778D6"/>
    <w:rsid w:val="00B7790D"/>
    <w:rsid w:val="00B77C0C"/>
    <w:rsid w:val="00B809BC"/>
    <w:rsid w:val="00B832E4"/>
    <w:rsid w:val="00B83457"/>
    <w:rsid w:val="00B8456C"/>
    <w:rsid w:val="00B84BD9"/>
    <w:rsid w:val="00B8545B"/>
    <w:rsid w:val="00B85542"/>
    <w:rsid w:val="00B85B97"/>
    <w:rsid w:val="00B86398"/>
    <w:rsid w:val="00B86EF0"/>
    <w:rsid w:val="00B87AEE"/>
    <w:rsid w:val="00B87CF2"/>
    <w:rsid w:val="00B87E24"/>
    <w:rsid w:val="00B90C3C"/>
    <w:rsid w:val="00B91BF6"/>
    <w:rsid w:val="00B91CA3"/>
    <w:rsid w:val="00B9237C"/>
    <w:rsid w:val="00B929B2"/>
    <w:rsid w:val="00B93185"/>
    <w:rsid w:val="00B9460F"/>
    <w:rsid w:val="00B955F2"/>
    <w:rsid w:val="00B966CE"/>
    <w:rsid w:val="00B96709"/>
    <w:rsid w:val="00B9685E"/>
    <w:rsid w:val="00B972C2"/>
    <w:rsid w:val="00B977A5"/>
    <w:rsid w:val="00B97B05"/>
    <w:rsid w:val="00BA02C5"/>
    <w:rsid w:val="00BA063D"/>
    <w:rsid w:val="00BA0786"/>
    <w:rsid w:val="00BA176D"/>
    <w:rsid w:val="00BA1DDD"/>
    <w:rsid w:val="00BA2424"/>
    <w:rsid w:val="00BA2ABA"/>
    <w:rsid w:val="00BA2DD9"/>
    <w:rsid w:val="00BA3697"/>
    <w:rsid w:val="00BA38FF"/>
    <w:rsid w:val="00BA4B61"/>
    <w:rsid w:val="00BA548C"/>
    <w:rsid w:val="00BA64DD"/>
    <w:rsid w:val="00BA666B"/>
    <w:rsid w:val="00BA6D15"/>
    <w:rsid w:val="00BA74F1"/>
    <w:rsid w:val="00BA7E5A"/>
    <w:rsid w:val="00BB0134"/>
    <w:rsid w:val="00BB0664"/>
    <w:rsid w:val="00BB0800"/>
    <w:rsid w:val="00BB118F"/>
    <w:rsid w:val="00BB1888"/>
    <w:rsid w:val="00BB2642"/>
    <w:rsid w:val="00BB449B"/>
    <w:rsid w:val="00BB44BE"/>
    <w:rsid w:val="00BB501F"/>
    <w:rsid w:val="00BB5AFA"/>
    <w:rsid w:val="00BB5ED7"/>
    <w:rsid w:val="00BB6630"/>
    <w:rsid w:val="00BC04BB"/>
    <w:rsid w:val="00BC0578"/>
    <w:rsid w:val="00BC0927"/>
    <w:rsid w:val="00BC0B89"/>
    <w:rsid w:val="00BC1927"/>
    <w:rsid w:val="00BC24F0"/>
    <w:rsid w:val="00BC2A9F"/>
    <w:rsid w:val="00BC2EA6"/>
    <w:rsid w:val="00BC3E36"/>
    <w:rsid w:val="00BC6426"/>
    <w:rsid w:val="00BC6E5E"/>
    <w:rsid w:val="00BC720A"/>
    <w:rsid w:val="00BD06DC"/>
    <w:rsid w:val="00BD0720"/>
    <w:rsid w:val="00BD073C"/>
    <w:rsid w:val="00BD08ED"/>
    <w:rsid w:val="00BD37AD"/>
    <w:rsid w:val="00BD388F"/>
    <w:rsid w:val="00BD3D49"/>
    <w:rsid w:val="00BD404F"/>
    <w:rsid w:val="00BD5736"/>
    <w:rsid w:val="00BD61F5"/>
    <w:rsid w:val="00BD68C1"/>
    <w:rsid w:val="00BD6EFE"/>
    <w:rsid w:val="00BD7384"/>
    <w:rsid w:val="00BD7572"/>
    <w:rsid w:val="00BD76E2"/>
    <w:rsid w:val="00BE004F"/>
    <w:rsid w:val="00BE02C9"/>
    <w:rsid w:val="00BE068B"/>
    <w:rsid w:val="00BE0C00"/>
    <w:rsid w:val="00BE11A1"/>
    <w:rsid w:val="00BE152B"/>
    <w:rsid w:val="00BE2188"/>
    <w:rsid w:val="00BE257B"/>
    <w:rsid w:val="00BE2973"/>
    <w:rsid w:val="00BE2D95"/>
    <w:rsid w:val="00BE2FA8"/>
    <w:rsid w:val="00BE381B"/>
    <w:rsid w:val="00BE3F0E"/>
    <w:rsid w:val="00BE4759"/>
    <w:rsid w:val="00BE53FE"/>
    <w:rsid w:val="00BE56EE"/>
    <w:rsid w:val="00BE5719"/>
    <w:rsid w:val="00BE5BE6"/>
    <w:rsid w:val="00BE6C4D"/>
    <w:rsid w:val="00BE6CBD"/>
    <w:rsid w:val="00BE752D"/>
    <w:rsid w:val="00BF0010"/>
    <w:rsid w:val="00BF0493"/>
    <w:rsid w:val="00BF04C0"/>
    <w:rsid w:val="00BF0903"/>
    <w:rsid w:val="00BF1AD4"/>
    <w:rsid w:val="00BF25B1"/>
    <w:rsid w:val="00BF2EC7"/>
    <w:rsid w:val="00BF3A63"/>
    <w:rsid w:val="00BF3ADD"/>
    <w:rsid w:val="00BF420E"/>
    <w:rsid w:val="00BF4AE3"/>
    <w:rsid w:val="00BF543A"/>
    <w:rsid w:val="00BF6363"/>
    <w:rsid w:val="00BF7B64"/>
    <w:rsid w:val="00BF7E81"/>
    <w:rsid w:val="00C00134"/>
    <w:rsid w:val="00C009A4"/>
    <w:rsid w:val="00C00B4A"/>
    <w:rsid w:val="00C00C2B"/>
    <w:rsid w:val="00C01632"/>
    <w:rsid w:val="00C018D8"/>
    <w:rsid w:val="00C0263B"/>
    <w:rsid w:val="00C030BF"/>
    <w:rsid w:val="00C0424D"/>
    <w:rsid w:val="00C044EC"/>
    <w:rsid w:val="00C047FE"/>
    <w:rsid w:val="00C05C17"/>
    <w:rsid w:val="00C05C3D"/>
    <w:rsid w:val="00C06148"/>
    <w:rsid w:val="00C0628B"/>
    <w:rsid w:val="00C0638C"/>
    <w:rsid w:val="00C063FC"/>
    <w:rsid w:val="00C06404"/>
    <w:rsid w:val="00C07361"/>
    <w:rsid w:val="00C076B7"/>
    <w:rsid w:val="00C10E24"/>
    <w:rsid w:val="00C11A81"/>
    <w:rsid w:val="00C11D69"/>
    <w:rsid w:val="00C11D93"/>
    <w:rsid w:val="00C11FE8"/>
    <w:rsid w:val="00C13494"/>
    <w:rsid w:val="00C134CA"/>
    <w:rsid w:val="00C1455A"/>
    <w:rsid w:val="00C15E78"/>
    <w:rsid w:val="00C1690F"/>
    <w:rsid w:val="00C206DF"/>
    <w:rsid w:val="00C2140F"/>
    <w:rsid w:val="00C21E2B"/>
    <w:rsid w:val="00C225DF"/>
    <w:rsid w:val="00C239C5"/>
    <w:rsid w:val="00C23B99"/>
    <w:rsid w:val="00C2410E"/>
    <w:rsid w:val="00C2419D"/>
    <w:rsid w:val="00C24A11"/>
    <w:rsid w:val="00C24BB4"/>
    <w:rsid w:val="00C2652C"/>
    <w:rsid w:val="00C267B5"/>
    <w:rsid w:val="00C277DF"/>
    <w:rsid w:val="00C27C19"/>
    <w:rsid w:val="00C300A9"/>
    <w:rsid w:val="00C31468"/>
    <w:rsid w:val="00C31C89"/>
    <w:rsid w:val="00C32104"/>
    <w:rsid w:val="00C32C3B"/>
    <w:rsid w:val="00C32CB1"/>
    <w:rsid w:val="00C3317D"/>
    <w:rsid w:val="00C3373B"/>
    <w:rsid w:val="00C33986"/>
    <w:rsid w:val="00C346E5"/>
    <w:rsid w:val="00C34E50"/>
    <w:rsid w:val="00C35263"/>
    <w:rsid w:val="00C35290"/>
    <w:rsid w:val="00C35B85"/>
    <w:rsid w:val="00C35F40"/>
    <w:rsid w:val="00C3677C"/>
    <w:rsid w:val="00C36EAD"/>
    <w:rsid w:val="00C3762B"/>
    <w:rsid w:val="00C37888"/>
    <w:rsid w:val="00C4074F"/>
    <w:rsid w:val="00C41F1D"/>
    <w:rsid w:val="00C436E7"/>
    <w:rsid w:val="00C44CD1"/>
    <w:rsid w:val="00C46373"/>
    <w:rsid w:val="00C4764C"/>
    <w:rsid w:val="00C47DBF"/>
    <w:rsid w:val="00C50559"/>
    <w:rsid w:val="00C51302"/>
    <w:rsid w:val="00C52296"/>
    <w:rsid w:val="00C5313B"/>
    <w:rsid w:val="00C5353F"/>
    <w:rsid w:val="00C53FE0"/>
    <w:rsid w:val="00C55046"/>
    <w:rsid w:val="00C55231"/>
    <w:rsid w:val="00C55482"/>
    <w:rsid w:val="00C554C4"/>
    <w:rsid w:val="00C55865"/>
    <w:rsid w:val="00C55C9C"/>
    <w:rsid w:val="00C565E1"/>
    <w:rsid w:val="00C566A9"/>
    <w:rsid w:val="00C56757"/>
    <w:rsid w:val="00C5686F"/>
    <w:rsid w:val="00C57D50"/>
    <w:rsid w:val="00C60283"/>
    <w:rsid w:val="00C60D66"/>
    <w:rsid w:val="00C60E5D"/>
    <w:rsid w:val="00C61250"/>
    <w:rsid w:val="00C62871"/>
    <w:rsid w:val="00C62E36"/>
    <w:rsid w:val="00C6400D"/>
    <w:rsid w:val="00C641A1"/>
    <w:rsid w:val="00C64573"/>
    <w:rsid w:val="00C6466B"/>
    <w:rsid w:val="00C65C68"/>
    <w:rsid w:val="00C65F9D"/>
    <w:rsid w:val="00C65FE3"/>
    <w:rsid w:val="00C670F5"/>
    <w:rsid w:val="00C71C42"/>
    <w:rsid w:val="00C720F6"/>
    <w:rsid w:val="00C73054"/>
    <w:rsid w:val="00C738D6"/>
    <w:rsid w:val="00C73B9E"/>
    <w:rsid w:val="00C74C63"/>
    <w:rsid w:val="00C754A0"/>
    <w:rsid w:val="00C75944"/>
    <w:rsid w:val="00C7614D"/>
    <w:rsid w:val="00C7660C"/>
    <w:rsid w:val="00C76AAC"/>
    <w:rsid w:val="00C8011B"/>
    <w:rsid w:val="00C80446"/>
    <w:rsid w:val="00C80A60"/>
    <w:rsid w:val="00C80F9F"/>
    <w:rsid w:val="00C82449"/>
    <w:rsid w:val="00C8361E"/>
    <w:rsid w:val="00C84226"/>
    <w:rsid w:val="00C843D0"/>
    <w:rsid w:val="00C854C6"/>
    <w:rsid w:val="00C86059"/>
    <w:rsid w:val="00C86750"/>
    <w:rsid w:val="00C875F0"/>
    <w:rsid w:val="00C87DEB"/>
    <w:rsid w:val="00C912A8"/>
    <w:rsid w:val="00C91503"/>
    <w:rsid w:val="00C91AAC"/>
    <w:rsid w:val="00C91EE5"/>
    <w:rsid w:val="00C92690"/>
    <w:rsid w:val="00C92879"/>
    <w:rsid w:val="00C92D66"/>
    <w:rsid w:val="00C932DE"/>
    <w:rsid w:val="00C94463"/>
    <w:rsid w:val="00C9474E"/>
    <w:rsid w:val="00C950D2"/>
    <w:rsid w:val="00C9551B"/>
    <w:rsid w:val="00CA07AD"/>
    <w:rsid w:val="00CA0E5B"/>
    <w:rsid w:val="00CA0FAE"/>
    <w:rsid w:val="00CA278A"/>
    <w:rsid w:val="00CA2FE3"/>
    <w:rsid w:val="00CA3839"/>
    <w:rsid w:val="00CA4627"/>
    <w:rsid w:val="00CA4853"/>
    <w:rsid w:val="00CA4861"/>
    <w:rsid w:val="00CA4F5F"/>
    <w:rsid w:val="00CA533A"/>
    <w:rsid w:val="00CA5A1C"/>
    <w:rsid w:val="00CA5FF3"/>
    <w:rsid w:val="00CA6D2E"/>
    <w:rsid w:val="00CA6D52"/>
    <w:rsid w:val="00CA73B5"/>
    <w:rsid w:val="00CB130A"/>
    <w:rsid w:val="00CB2DB0"/>
    <w:rsid w:val="00CB3B54"/>
    <w:rsid w:val="00CB5445"/>
    <w:rsid w:val="00CB5C5F"/>
    <w:rsid w:val="00CB62C1"/>
    <w:rsid w:val="00CB6657"/>
    <w:rsid w:val="00CB736C"/>
    <w:rsid w:val="00CB787D"/>
    <w:rsid w:val="00CB7AD7"/>
    <w:rsid w:val="00CB7B78"/>
    <w:rsid w:val="00CC00D1"/>
    <w:rsid w:val="00CC06FE"/>
    <w:rsid w:val="00CC0D11"/>
    <w:rsid w:val="00CC2AF6"/>
    <w:rsid w:val="00CC3218"/>
    <w:rsid w:val="00CC34D3"/>
    <w:rsid w:val="00CC38B9"/>
    <w:rsid w:val="00CC3CEE"/>
    <w:rsid w:val="00CC405F"/>
    <w:rsid w:val="00CC4430"/>
    <w:rsid w:val="00CC4530"/>
    <w:rsid w:val="00CC5082"/>
    <w:rsid w:val="00CC519C"/>
    <w:rsid w:val="00CC5482"/>
    <w:rsid w:val="00CC5664"/>
    <w:rsid w:val="00CC6296"/>
    <w:rsid w:val="00CC636F"/>
    <w:rsid w:val="00CC67FA"/>
    <w:rsid w:val="00CC6BCF"/>
    <w:rsid w:val="00CC6FE7"/>
    <w:rsid w:val="00CC70E1"/>
    <w:rsid w:val="00CD0758"/>
    <w:rsid w:val="00CD0DC6"/>
    <w:rsid w:val="00CD1C9E"/>
    <w:rsid w:val="00CD2152"/>
    <w:rsid w:val="00CD229C"/>
    <w:rsid w:val="00CD32DF"/>
    <w:rsid w:val="00CD3E9D"/>
    <w:rsid w:val="00CD4B74"/>
    <w:rsid w:val="00CD5002"/>
    <w:rsid w:val="00CD50B3"/>
    <w:rsid w:val="00CD58E3"/>
    <w:rsid w:val="00CD7A15"/>
    <w:rsid w:val="00CE059F"/>
    <w:rsid w:val="00CE0ABB"/>
    <w:rsid w:val="00CE1992"/>
    <w:rsid w:val="00CE1DAB"/>
    <w:rsid w:val="00CE2275"/>
    <w:rsid w:val="00CE2CF7"/>
    <w:rsid w:val="00CE381C"/>
    <w:rsid w:val="00CE3BF1"/>
    <w:rsid w:val="00CE3C95"/>
    <w:rsid w:val="00CE4132"/>
    <w:rsid w:val="00CE543C"/>
    <w:rsid w:val="00CE591D"/>
    <w:rsid w:val="00CE7B19"/>
    <w:rsid w:val="00CF0353"/>
    <w:rsid w:val="00CF0D72"/>
    <w:rsid w:val="00CF1030"/>
    <w:rsid w:val="00CF1552"/>
    <w:rsid w:val="00CF167E"/>
    <w:rsid w:val="00CF2CF0"/>
    <w:rsid w:val="00CF38E0"/>
    <w:rsid w:val="00CF49CF"/>
    <w:rsid w:val="00CF49E7"/>
    <w:rsid w:val="00CF4E00"/>
    <w:rsid w:val="00CF5AE4"/>
    <w:rsid w:val="00CF6109"/>
    <w:rsid w:val="00CF66CF"/>
    <w:rsid w:val="00CF680D"/>
    <w:rsid w:val="00CF793C"/>
    <w:rsid w:val="00CF7F9F"/>
    <w:rsid w:val="00D00686"/>
    <w:rsid w:val="00D006A0"/>
    <w:rsid w:val="00D01843"/>
    <w:rsid w:val="00D01AB2"/>
    <w:rsid w:val="00D02800"/>
    <w:rsid w:val="00D03D96"/>
    <w:rsid w:val="00D03F73"/>
    <w:rsid w:val="00D042F7"/>
    <w:rsid w:val="00D04DC4"/>
    <w:rsid w:val="00D054B6"/>
    <w:rsid w:val="00D0552E"/>
    <w:rsid w:val="00D060B9"/>
    <w:rsid w:val="00D07E1A"/>
    <w:rsid w:val="00D1064C"/>
    <w:rsid w:val="00D10D9B"/>
    <w:rsid w:val="00D11C38"/>
    <w:rsid w:val="00D11FD2"/>
    <w:rsid w:val="00D12393"/>
    <w:rsid w:val="00D12ECA"/>
    <w:rsid w:val="00D1322D"/>
    <w:rsid w:val="00D153C4"/>
    <w:rsid w:val="00D15B24"/>
    <w:rsid w:val="00D15E33"/>
    <w:rsid w:val="00D16608"/>
    <w:rsid w:val="00D16621"/>
    <w:rsid w:val="00D16FCB"/>
    <w:rsid w:val="00D17676"/>
    <w:rsid w:val="00D205D5"/>
    <w:rsid w:val="00D20EE0"/>
    <w:rsid w:val="00D2105B"/>
    <w:rsid w:val="00D215B9"/>
    <w:rsid w:val="00D219AF"/>
    <w:rsid w:val="00D21D58"/>
    <w:rsid w:val="00D2256A"/>
    <w:rsid w:val="00D23FB9"/>
    <w:rsid w:val="00D2494F"/>
    <w:rsid w:val="00D2596F"/>
    <w:rsid w:val="00D2709A"/>
    <w:rsid w:val="00D30AA6"/>
    <w:rsid w:val="00D30FBF"/>
    <w:rsid w:val="00D31C9E"/>
    <w:rsid w:val="00D31F78"/>
    <w:rsid w:val="00D335BD"/>
    <w:rsid w:val="00D33F73"/>
    <w:rsid w:val="00D3419E"/>
    <w:rsid w:val="00D345BB"/>
    <w:rsid w:val="00D34621"/>
    <w:rsid w:val="00D35D6A"/>
    <w:rsid w:val="00D3721B"/>
    <w:rsid w:val="00D37641"/>
    <w:rsid w:val="00D37AF8"/>
    <w:rsid w:val="00D418F4"/>
    <w:rsid w:val="00D419FB"/>
    <w:rsid w:val="00D41E2A"/>
    <w:rsid w:val="00D43EB3"/>
    <w:rsid w:val="00D4408C"/>
    <w:rsid w:val="00D4585B"/>
    <w:rsid w:val="00D45AFE"/>
    <w:rsid w:val="00D460A4"/>
    <w:rsid w:val="00D4680F"/>
    <w:rsid w:val="00D46DE1"/>
    <w:rsid w:val="00D504E4"/>
    <w:rsid w:val="00D513CB"/>
    <w:rsid w:val="00D5178F"/>
    <w:rsid w:val="00D52379"/>
    <w:rsid w:val="00D53337"/>
    <w:rsid w:val="00D535ED"/>
    <w:rsid w:val="00D56164"/>
    <w:rsid w:val="00D56253"/>
    <w:rsid w:val="00D60261"/>
    <w:rsid w:val="00D605F2"/>
    <w:rsid w:val="00D60722"/>
    <w:rsid w:val="00D61278"/>
    <w:rsid w:val="00D62681"/>
    <w:rsid w:val="00D64EAD"/>
    <w:rsid w:val="00D6546A"/>
    <w:rsid w:val="00D669D9"/>
    <w:rsid w:val="00D6756B"/>
    <w:rsid w:val="00D70455"/>
    <w:rsid w:val="00D706A0"/>
    <w:rsid w:val="00D7080D"/>
    <w:rsid w:val="00D7092C"/>
    <w:rsid w:val="00D70ACA"/>
    <w:rsid w:val="00D70BE2"/>
    <w:rsid w:val="00D711E1"/>
    <w:rsid w:val="00D714FA"/>
    <w:rsid w:val="00D7185A"/>
    <w:rsid w:val="00D71D57"/>
    <w:rsid w:val="00D73687"/>
    <w:rsid w:val="00D73A70"/>
    <w:rsid w:val="00D73B06"/>
    <w:rsid w:val="00D75404"/>
    <w:rsid w:val="00D762E1"/>
    <w:rsid w:val="00D77C8B"/>
    <w:rsid w:val="00D81614"/>
    <w:rsid w:val="00D818C9"/>
    <w:rsid w:val="00D81E45"/>
    <w:rsid w:val="00D83A96"/>
    <w:rsid w:val="00D85478"/>
    <w:rsid w:val="00D85654"/>
    <w:rsid w:val="00D85FEC"/>
    <w:rsid w:val="00D860AB"/>
    <w:rsid w:val="00D868D3"/>
    <w:rsid w:val="00D870CF"/>
    <w:rsid w:val="00D8785E"/>
    <w:rsid w:val="00D9081E"/>
    <w:rsid w:val="00D90D9D"/>
    <w:rsid w:val="00D91037"/>
    <w:rsid w:val="00D9144B"/>
    <w:rsid w:val="00D92448"/>
    <w:rsid w:val="00D92CFE"/>
    <w:rsid w:val="00D92FC1"/>
    <w:rsid w:val="00D940F4"/>
    <w:rsid w:val="00D9436A"/>
    <w:rsid w:val="00D95FB7"/>
    <w:rsid w:val="00D96797"/>
    <w:rsid w:val="00D96F20"/>
    <w:rsid w:val="00D97E7F"/>
    <w:rsid w:val="00DA02B2"/>
    <w:rsid w:val="00DA07C7"/>
    <w:rsid w:val="00DA1A14"/>
    <w:rsid w:val="00DA1ED0"/>
    <w:rsid w:val="00DA2373"/>
    <w:rsid w:val="00DA3136"/>
    <w:rsid w:val="00DA323C"/>
    <w:rsid w:val="00DA4F10"/>
    <w:rsid w:val="00DA583D"/>
    <w:rsid w:val="00DA5AF2"/>
    <w:rsid w:val="00DA67EF"/>
    <w:rsid w:val="00DA6BA2"/>
    <w:rsid w:val="00DA6FD7"/>
    <w:rsid w:val="00DB096F"/>
    <w:rsid w:val="00DB1C02"/>
    <w:rsid w:val="00DB3C7B"/>
    <w:rsid w:val="00DB4403"/>
    <w:rsid w:val="00DB516A"/>
    <w:rsid w:val="00DB5B88"/>
    <w:rsid w:val="00DB5E7C"/>
    <w:rsid w:val="00DB6B57"/>
    <w:rsid w:val="00DB6D08"/>
    <w:rsid w:val="00DC0949"/>
    <w:rsid w:val="00DC21A6"/>
    <w:rsid w:val="00DC6367"/>
    <w:rsid w:val="00DC661D"/>
    <w:rsid w:val="00DC69EC"/>
    <w:rsid w:val="00DC6DFC"/>
    <w:rsid w:val="00DC7755"/>
    <w:rsid w:val="00DC7940"/>
    <w:rsid w:val="00DD01DF"/>
    <w:rsid w:val="00DD0D6E"/>
    <w:rsid w:val="00DD1B5D"/>
    <w:rsid w:val="00DD25FA"/>
    <w:rsid w:val="00DD2D1F"/>
    <w:rsid w:val="00DD3C10"/>
    <w:rsid w:val="00DD625E"/>
    <w:rsid w:val="00DD77B1"/>
    <w:rsid w:val="00DD7F68"/>
    <w:rsid w:val="00DE04CA"/>
    <w:rsid w:val="00DE098F"/>
    <w:rsid w:val="00DE0AFA"/>
    <w:rsid w:val="00DE0CA9"/>
    <w:rsid w:val="00DE12BE"/>
    <w:rsid w:val="00DE1CDE"/>
    <w:rsid w:val="00DE2319"/>
    <w:rsid w:val="00DE25A0"/>
    <w:rsid w:val="00DE26A3"/>
    <w:rsid w:val="00DE2D7D"/>
    <w:rsid w:val="00DE2EAF"/>
    <w:rsid w:val="00DE397A"/>
    <w:rsid w:val="00DE3F6D"/>
    <w:rsid w:val="00DE49A4"/>
    <w:rsid w:val="00DE57EB"/>
    <w:rsid w:val="00DE71EA"/>
    <w:rsid w:val="00DE782D"/>
    <w:rsid w:val="00DF0368"/>
    <w:rsid w:val="00DF09F1"/>
    <w:rsid w:val="00DF0D09"/>
    <w:rsid w:val="00DF1619"/>
    <w:rsid w:val="00DF180D"/>
    <w:rsid w:val="00DF2486"/>
    <w:rsid w:val="00DF427B"/>
    <w:rsid w:val="00DF5AE9"/>
    <w:rsid w:val="00DF6F01"/>
    <w:rsid w:val="00DF7CBB"/>
    <w:rsid w:val="00E00197"/>
    <w:rsid w:val="00E00772"/>
    <w:rsid w:val="00E01930"/>
    <w:rsid w:val="00E02C42"/>
    <w:rsid w:val="00E02E8C"/>
    <w:rsid w:val="00E03AB5"/>
    <w:rsid w:val="00E03CC1"/>
    <w:rsid w:val="00E056C8"/>
    <w:rsid w:val="00E05C6C"/>
    <w:rsid w:val="00E0699E"/>
    <w:rsid w:val="00E07C66"/>
    <w:rsid w:val="00E1065A"/>
    <w:rsid w:val="00E11070"/>
    <w:rsid w:val="00E110CE"/>
    <w:rsid w:val="00E12101"/>
    <w:rsid w:val="00E13110"/>
    <w:rsid w:val="00E13648"/>
    <w:rsid w:val="00E13718"/>
    <w:rsid w:val="00E13C90"/>
    <w:rsid w:val="00E1486C"/>
    <w:rsid w:val="00E153E0"/>
    <w:rsid w:val="00E15F0A"/>
    <w:rsid w:val="00E164CF"/>
    <w:rsid w:val="00E16987"/>
    <w:rsid w:val="00E17DE6"/>
    <w:rsid w:val="00E20C14"/>
    <w:rsid w:val="00E216A1"/>
    <w:rsid w:val="00E2291D"/>
    <w:rsid w:val="00E23442"/>
    <w:rsid w:val="00E244D7"/>
    <w:rsid w:val="00E24549"/>
    <w:rsid w:val="00E256A5"/>
    <w:rsid w:val="00E2574A"/>
    <w:rsid w:val="00E25CB6"/>
    <w:rsid w:val="00E261C9"/>
    <w:rsid w:val="00E26350"/>
    <w:rsid w:val="00E27F17"/>
    <w:rsid w:val="00E3006B"/>
    <w:rsid w:val="00E314CE"/>
    <w:rsid w:val="00E3166E"/>
    <w:rsid w:val="00E3199C"/>
    <w:rsid w:val="00E3216F"/>
    <w:rsid w:val="00E3343E"/>
    <w:rsid w:val="00E34D41"/>
    <w:rsid w:val="00E35E4C"/>
    <w:rsid w:val="00E35F65"/>
    <w:rsid w:val="00E361FF"/>
    <w:rsid w:val="00E37372"/>
    <w:rsid w:val="00E37B49"/>
    <w:rsid w:val="00E422D4"/>
    <w:rsid w:val="00E469C0"/>
    <w:rsid w:val="00E51D55"/>
    <w:rsid w:val="00E527BB"/>
    <w:rsid w:val="00E52A19"/>
    <w:rsid w:val="00E535EC"/>
    <w:rsid w:val="00E53A8B"/>
    <w:rsid w:val="00E53B41"/>
    <w:rsid w:val="00E55E12"/>
    <w:rsid w:val="00E57AB1"/>
    <w:rsid w:val="00E61116"/>
    <w:rsid w:val="00E613B2"/>
    <w:rsid w:val="00E61D89"/>
    <w:rsid w:val="00E62E8E"/>
    <w:rsid w:val="00E6335F"/>
    <w:rsid w:val="00E6381E"/>
    <w:rsid w:val="00E63A6F"/>
    <w:rsid w:val="00E64101"/>
    <w:rsid w:val="00E64863"/>
    <w:rsid w:val="00E650EA"/>
    <w:rsid w:val="00E6518F"/>
    <w:rsid w:val="00E65D51"/>
    <w:rsid w:val="00E65E02"/>
    <w:rsid w:val="00E66A2D"/>
    <w:rsid w:val="00E66CA7"/>
    <w:rsid w:val="00E66DCC"/>
    <w:rsid w:val="00E676F9"/>
    <w:rsid w:val="00E67C90"/>
    <w:rsid w:val="00E67CEE"/>
    <w:rsid w:val="00E7041E"/>
    <w:rsid w:val="00E71476"/>
    <w:rsid w:val="00E714F5"/>
    <w:rsid w:val="00E71F28"/>
    <w:rsid w:val="00E72201"/>
    <w:rsid w:val="00E7222D"/>
    <w:rsid w:val="00E72329"/>
    <w:rsid w:val="00E72F80"/>
    <w:rsid w:val="00E73FA4"/>
    <w:rsid w:val="00E74A2C"/>
    <w:rsid w:val="00E74CF4"/>
    <w:rsid w:val="00E75D56"/>
    <w:rsid w:val="00E75D7E"/>
    <w:rsid w:val="00E76A3C"/>
    <w:rsid w:val="00E77D15"/>
    <w:rsid w:val="00E77D3B"/>
    <w:rsid w:val="00E77E46"/>
    <w:rsid w:val="00E77F69"/>
    <w:rsid w:val="00E80A0F"/>
    <w:rsid w:val="00E81FF6"/>
    <w:rsid w:val="00E83064"/>
    <w:rsid w:val="00E845FF"/>
    <w:rsid w:val="00E853C4"/>
    <w:rsid w:val="00E85614"/>
    <w:rsid w:val="00E85CFF"/>
    <w:rsid w:val="00E904A0"/>
    <w:rsid w:val="00E90CCE"/>
    <w:rsid w:val="00E91B73"/>
    <w:rsid w:val="00E922CC"/>
    <w:rsid w:val="00E93B73"/>
    <w:rsid w:val="00E94A05"/>
    <w:rsid w:val="00E94AEC"/>
    <w:rsid w:val="00E94F61"/>
    <w:rsid w:val="00E96D5C"/>
    <w:rsid w:val="00E96F3F"/>
    <w:rsid w:val="00E9707E"/>
    <w:rsid w:val="00E97BDE"/>
    <w:rsid w:val="00EA01A6"/>
    <w:rsid w:val="00EA031C"/>
    <w:rsid w:val="00EA187E"/>
    <w:rsid w:val="00EA1CCA"/>
    <w:rsid w:val="00EA273F"/>
    <w:rsid w:val="00EA32A7"/>
    <w:rsid w:val="00EA3C52"/>
    <w:rsid w:val="00EA590F"/>
    <w:rsid w:val="00EA5981"/>
    <w:rsid w:val="00EA6C76"/>
    <w:rsid w:val="00EB0766"/>
    <w:rsid w:val="00EB153A"/>
    <w:rsid w:val="00EB16B0"/>
    <w:rsid w:val="00EB18EA"/>
    <w:rsid w:val="00EB1935"/>
    <w:rsid w:val="00EB24DD"/>
    <w:rsid w:val="00EB2889"/>
    <w:rsid w:val="00EB312E"/>
    <w:rsid w:val="00EB3739"/>
    <w:rsid w:val="00EB3FB4"/>
    <w:rsid w:val="00EB44A2"/>
    <w:rsid w:val="00EB4C2B"/>
    <w:rsid w:val="00EB4DC8"/>
    <w:rsid w:val="00EB58BD"/>
    <w:rsid w:val="00EB5C62"/>
    <w:rsid w:val="00EB61C3"/>
    <w:rsid w:val="00EB6719"/>
    <w:rsid w:val="00EB6C0E"/>
    <w:rsid w:val="00EB7BC7"/>
    <w:rsid w:val="00EC0EC5"/>
    <w:rsid w:val="00EC0FAB"/>
    <w:rsid w:val="00EC1F31"/>
    <w:rsid w:val="00EC22A3"/>
    <w:rsid w:val="00EC2C0C"/>
    <w:rsid w:val="00EC2DCA"/>
    <w:rsid w:val="00EC34A4"/>
    <w:rsid w:val="00EC3CFD"/>
    <w:rsid w:val="00EC4C16"/>
    <w:rsid w:val="00EC4DA9"/>
    <w:rsid w:val="00EC5A3D"/>
    <w:rsid w:val="00EC5EAD"/>
    <w:rsid w:val="00EC67B8"/>
    <w:rsid w:val="00EC6AB3"/>
    <w:rsid w:val="00EC6EF5"/>
    <w:rsid w:val="00EC7BD4"/>
    <w:rsid w:val="00EC7D68"/>
    <w:rsid w:val="00ED08E1"/>
    <w:rsid w:val="00ED19A0"/>
    <w:rsid w:val="00ED2804"/>
    <w:rsid w:val="00ED4E20"/>
    <w:rsid w:val="00ED6CCA"/>
    <w:rsid w:val="00EE024E"/>
    <w:rsid w:val="00EE1A40"/>
    <w:rsid w:val="00EE1F7A"/>
    <w:rsid w:val="00EE23D2"/>
    <w:rsid w:val="00EE2CC5"/>
    <w:rsid w:val="00EE2CD7"/>
    <w:rsid w:val="00EE35F9"/>
    <w:rsid w:val="00EE4B06"/>
    <w:rsid w:val="00EE5527"/>
    <w:rsid w:val="00EE6A3B"/>
    <w:rsid w:val="00EE7176"/>
    <w:rsid w:val="00EF04F8"/>
    <w:rsid w:val="00EF192B"/>
    <w:rsid w:val="00EF2B8D"/>
    <w:rsid w:val="00EF333C"/>
    <w:rsid w:val="00EF4186"/>
    <w:rsid w:val="00EF5095"/>
    <w:rsid w:val="00EF5363"/>
    <w:rsid w:val="00EF6372"/>
    <w:rsid w:val="00EF64E1"/>
    <w:rsid w:val="00EF69CD"/>
    <w:rsid w:val="00EF6C51"/>
    <w:rsid w:val="00EF70D3"/>
    <w:rsid w:val="00F0021B"/>
    <w:rsid w:val="00F01151"/>
    <w:rsid w:val="00F01CB2"/>
    <w:rsid w:val="00F01E65"/>
    <w:rsid w:val="00F0202E"/>
    <w:rsid w:val="00F03F6F"/>
    <w:rsid w:val="00F0499B"/>
    <w:rsid w:val="00F058D8"/>
    <w:rsid w:val="00F05E3A"/>
    <w:rsid w:val="00F05F06"/>
    <w:rsid w:val="00F06CC5"/>
    <w:rsid w:val="00F07028"/>
    <w:rsid w:val="00F0742B"/>
    <w:rsid w:val="00F07A68"/>
    <w:rsid w:val="00F100AA"/>
    <w:rsid w:val="00F1090C"/>
    <w:rsid w:val="00F1097C"/>
    <w:rsid w:val="00F11ABB"/>
    <w:rsid w:val="00F11BED"/>
    <w:rsid w:val="00F12275"/>
    <w:rsid w:val="00F1300F"/>
    <w:rsid w:val="00F1332F"/>
    <w:rsid w:val="00F1499E"/>
    <w:rsid w:val="00F15050"/>
    <w:rsid w:val="00F15F82"/>
    <w:rsid w:val="00F16F77"/>
    <w:rsid w:val="00F20221"/>
    <w:rsid w:val="00F202B9"/>
    <w:rsid w:val="00F2032E"/>
    <w:rsid w:val="00F22F9E"/>
    <w:rsid w:val="00F25E3F"/>
    <w:rsid w:val="00F25E4E"/>
    <w:rsid w:val="00F2609F"/>
    <w:rsid w:val="00F26958"/>
    <w:rsid w:val="00F26CFD"/>
    <w:rsid w:val="00F276B8"/>
    <w:rsid w:val="00F27E49"/>
    <w:rsid w:val="00F32F7A"/>
    <w:rsid w:val="00F338E0"/>
    <w:rsid w:val="00F34416"/>
    <w:rsid w:val="00F34D7A"/>
    <w:rsid w:val="00F352B1"/>
    <w:rsid w:val="00F35632"/>
    <w:rsid w:val="00F35B96"/>
    <w:rsid w:val="00F35C0B"/>
    <w:rsid w:val="00F35E19"/>
    <w:rsid w:val="00F3604E"/>
    <w:rsid w:val="00F360C9"/>
    <w:rsid w:val="00F377E4"/>
    <w:rsid w:val="00F40116"/>
    <w:rsid w:val="00F404C4"/>
    <w:rsid w:val="00F41B22"/>
    <w:rsid w:val="00F41BBB"/>
    <w:rsid w:val="00F41F70"/>
    <w:rsid w:val="00F422D2"/>
    <w:rsid w:val="00F4327D"/>
    <w:rsid w:val="00F446BF"/>
    <w:rsid w:val="00F463BC"/>
    <w:rsid w:val="00F46922"/>
    <w:rsid w:val="00F475E1"/>
    <w:rsid w:val="00F47C6F"/>
    <w:rsid w:val="00F50475"/>
    <w:rsid w:val="00F51CAA"/>
    <w:rsid w:val="00F51D78"/>
    <w:rsid w:val="00F52654"/>
    <w:rsid w:val="00F52AD5"/>
    <w:rsid w:val="00F559F7"/>
    <w:rsid w:val="00F56145"/>
    <w:rsid w:val="00F6264F"/>
    <w:rsid w:val="00F65278"/>
    <w:rsid w:val="00F66D24"/>
    <w:rsid w:val="00F670E4"/>
    <w:rsid w:val="00F71109"/>
    <w:rsid w:val="00F711BA"/>
    <w:rsid w:val="00F71CD5"/>
    <w:rsid w:val="00F71D40"/>
    <w:rsid w:val="00F71F7D"/>
    <w:rsid w:val="00F72B43"/>
    <w:rsid w:val="00F74E3E"/>
    <w:rsid w:val="00F76621"/>
    <w:rsid w:val="00F76643"/>
    <w:rsid w:val="00F76777"/>
    <w:rsid w:val="00F77984"/>
    <w:rsid w:val="00F77B94"/>
    <w:rsid w:val="00F77D31"/>
    <w:rsid w:val="00F814E7"/>
    <w:rsid w:val="00F8192A"/>
    <w:rsid w:val="00F82937"/>
    <w:rsid w:val="00F84010"/>
    <w:rsid w:val="00F847A8"/>
    <w:rsid w:val="00F84920"/>
    <w:rsid w:val="00F85CE4"/>
    <w:rsid w:val="00F90947"/>
    <w:rsid w:val="00F909B7"/>
    <w:rsid w:val="00F90DF2"/>
    <w:rsid w:val="00F931E4"/>
    <w:rsid w:val="00F9484A"/>
    <w:rsid w:val="00F94D26"/>
    <w:rsid w:val="00F959E5"/>
    <w:rsid w:val="00F962D2"/>
    <w:rsid w:val="00F977FC"/>
    <w:rsid w:val="00F97FD6"/>
    <w:rsid w:val="00FA2652"/>
    <w:rsid w:val="00FA26EB"/>
    <w:rsid w:val="00FA3CA7"/>
    <w:rsid w:val="00FA498F"/>
    <w:rsid w:val="00FA6689"/>
    <w:rsid w:val="00FA6B2D"/>
    <w:rsid w:val="00FA6F85"/>
    <w:rsid w:val="00FB036C"/>
    <w:rsid w:val="00FB10D5"/>
    <w:rsid w:val="00FB1453"/>
    <w:rsid w:val="00FB15C8"/>
    <w:rsid w:val="00FB38C9"/>
    <w:rsid w:val="00FB543C"/>
    <w:rsid w:val="00FB590E"/>
    <w:rsid w:val="00FB6628"/>
    <w:rsid w:val="00FB6AAD"/>
    <w:rsid w:val="00FB6F54"/>
    <w:rsid w:val="00FC1765"/>
    <w:rsid w:val="00FC3202"/>
    <w:rsid w:val="00FC36E6"/>
    <w:rsid w:val="00FC3907"/>
    <w:rsid w:val="00FC3D73"/>
    <w:rsid w:val="00FC4629"/>
    <w:rsid w:val="00FC467E"/>
    <w:rsid w:val="00FC5551"/>
    <w:rsid w:val="00FC7075"/>
    <w:rsid w:val="00FD0023"/>
    <w:rsid w:val="00FD02A5"/>
    <w:rsid w:val="00FD0CBC"/>
    <w:rsid w:val="00FD1183"/>
    <w:rsid w:val="00FD2533"/>
    <w:rsid w:val="00FD2ABF"/>
    <w:rsid w:val="00FD3061"/>
    <w:rsid w:val="00FD3C39"/>
    <w:rsid w:val="00FD4138"/>
    <w:rsid w:val="00FD52EF"/>
    <w:rsid w:val="00FD6241"/>
    <w:rsid w:val="00FD6B33"/>
    <w:rsid w:val="00FD6C93"/>
    <w:rsid w:val="00FD6ECC"/>
    <w:rsid w:val="00FD708D"/>
    <w:rsid w:val="00FD7BE0"/>
    <w:rsid w:val="00FD7DDD"/>
    <w:rsid w:val="00FD7FE2"/>
    <w:rsid w:val="00FE06BB"/>
    <w:rsid w:val="00FE0CCD"/>
    <w:rsid w:val="00FE19F4"/>
    <w:rsid w:val="00FE1E32"/>
    <w:rsid w:val="00FE30CC"/>
    <w:rsid w:val="00FE3B9E"/>
    <w:rsid w:val="00FE3C3E"/>
    <w:rsid w:val="00FE3DFF"/>
    <w:rsid w:val="00FE4989"/>
    <w:rsid w:val="00FE573D"/>
    <w:rsid w:val="00FE615C"/>
    <w:rsid w:val="00FE7BBD"/>
    <w:rsid w:val="00FF0617"/>
    <w:rsid w:val="00FF0898"/>
    <w:rsid w:val="00FF1D0D"/>
    <w:rsid w:val="00FF2294"/>
    <w:rsid w:val="00FF2727"/>
    <w:rsid w:val="00FF2A6F"/>
    <w:rsid w:val="00FF3D6D"/>
    <w:rsid w:val="00FF53B2"/>
    <w:rsid w:val="00FF609F"/>
    <w:rsid w:val="00FF617B"/>
    <w:rsid w:val="00FF67BC"/>
    <w:rsid w:val="00FF77FD"/>
    <w:rsid w:val="010A78D5"/>
    <w:rsid w:val="026937EB"/>
    <w:rsid w:val="029C4B72"/>
    <w:rsid w:val="02C8636D"/>
    <w:rsid w:val="035611D1"/>
    <w:rsid w:val="03C1ED86"/>
    <w:rsid w:val="041C014A"/>
    <w:rsid w:val="04FF8F54"/>
    <w:rsid w:val="0512898B"/>
    <w:rsid w:val="0519638F"/>
    <w:rsid w:val="05F28D99"/>
    <w:rsid w:val="0643BC8F"/>
    <w:rsid w:val="077D98C1"/>
    <w:rsid w:val="087B9BF4"/>
    <w:rsid w:val="088863CD"/>
    <w:rsid w:val="08A39F79"/>
    <w:rsid w:val="0AC046DD"/>
    <w:rsid w:val="0C2CBB4F"/>
    <w:rsid w:val="0C78552C"/>
    <w:rsid w:val="0D8A0AD7"/>
    <w:rsid w:val="0DB30A1E"/>
    <w:rsid w:val="0E49FEFD"/>
    <w:rsid w:val="0EEA3999"/>
    <w:rsid w:val="0F57C409"/>
    <w:rsid w:val="0FB4039A"/>
    <w:rsid w:val="1015F066"/>
    <w:rsid w:val="101ED600"/>
    <w:rsid w:val="10A80E3A"/>
    <w:rsid w:val="11D84E89"/>
    <w:rsid w:val="1270E7FF"/>
    <w:rsid w:val="1279D62A"/>
    <w:rsid w:val="13B1FE0E"/>
    <w:rsid w:val="14D86830"/>
    <w:rsid w:val="1529B371"/>
    <w:rsid w:val="154D1417"/>
    <w:rsid w:val="15C4982E"/>
    <w:rsid w:val="15DA814F"/>
    <w:rsid w:val="16FDC5B2"/>
    <w:rsid w:val="170025BF"/>
    <w:rsid w:val="18876D8C"/>
    <w:rsid w:val="18E42677"/>
    <w:rsid w:val="19057D48"/>
    <w:rsid w:val="195F0F25"/>
    <w:rsid w:val="196AF1C7"/>
    <w:rsid w:val="19721936"/>
    <w:rsid w:val="1A072883"/>
    <w:rsid w:val="1AFA74E7"/>
    <w:rsid w:val="1B3CB7A1"/>
    <w:rsid w:val="1B58D52B"/>
    <w:rsid w:val="1C28E125"/>
    <w:rsid w:val="1C2F6EEE"/>
    <w:rsid w:val="1CC10B80"/>
    <w:rsid w:val="1D2B85FD"/>
    <w:rsid w:val="1DD6F64D"/>
    <w:rsid w:val="1F3CAD3C"/>
    <w:rsid w:val="1F6BA371"/>
    <w:rsid w:val="1FA4B1C6"/>
    <w:rsid w:val="1FD64AE6"/>
    <w:rsid w:val="1FE1CE6D"/>
    <w:rsid w:val="20B5B843"/>
    <w:rsid w:val="20E6FE4B"/>
    <w:rsid w:val="21CE7237"/>
    <w:rsid w:val="224AD3D8"/>
    <w:rsid w:val="2310B2A5"/>
    <w:rsid w:val="23989ABD"/>
    <w:rsid w:val="24068170"/>
    <w:rsid w:val="2426D91E"/>
    <w:rsid w:val="265C0BCC"/>
    <w:rsid w:val="271F3A9E"/>
    <w:rsid w:val="27EBDFD2"/>
    <w:rsid w:val="28785BD5"/>
    <w:rsid w:val="28B024FE"/>
    <w:rsid w:val="291E2753"/>
    <w:rsid w:val="29BD5EBE"/>
    <w:rsid w:val="2A63E95E"/>
    <w:rsid w:val="2BCDE2FD"/>
    <w:rsid w:val="2BF8D41B"/>
    <w:rsid w:val="2CE6540F"/>
    <w:rsid w:val="2D28ADE6"/>
    <w:rsid w:val="2D9C65F8"/>
    <w:rsid w:val="2E47F5E7"/>
    <w:rsid w:val="2E9A31E8"/>
    <w:rsid w:val="2EAF04A8"/>
    <w:rsid w:val="2FF58B30"/>
    <w:rsid w:val="312846AE"/>
    <w:rsid w:val="31F05CFF"/>
    <w:rsid w:val="3285DBF0"/>
    <w:rsid w:val="32ADF6FA"/>
    <w:rsid w:val="331E2494"/>
    <w:rsid w:val="342F0EAC"/>
    <w:rsid w:val="34BBF8C6"/>
    <w:rsid w:val="358BA884"/>
    <w:rsid w:val="3636551D"/>
    <w:rsid w:val="387AF2E8"/>
    <w:rsid w:val="39038952"/>
    <w:rsid w:val="398D1D21"/>
    <w:rsid w:val="39FA997E"/>
    <w:rsid w:val="3A67D86D"/>
    <w:rsid w:val="3AECDEB7"/>
    <w:rsid w:val="3AFD73B8"/>
    <w:rsid w:val="3B497E14"/>
    <w:rsid w:val="3B8EE486"/>
    <w:rsid w:val="3CB0467C"/>
    <w:rsid w:val="3D71D098"/>
    <w:rsid w:val="3DB7147D"/>
    <w:rsid w:val="3DF17C5F"/>
    <w:rsid w:val="3E4C48B3"/>
    <w:rsid w:val="3E4D7873"/>
    <w:rsid w:val="3E627BB8"/>
    <w:rsid w:val="3E94887E"/>
    <w:rsid w:val="40FD0F17"/>
    <w:rsid w:val="42317705"/>
    <w:rsid w:val="427B0FE7"/>
    <w:rsid w:val="42864647"/>
    <w:rsid w:val="42E9DD79"/>
    <w:rsid w:val="434C2F4A"/>
    <w:rsid w:val="436C5B84"/>
    <w:rsid w:val="43881180"/>
    <w:rsid w:val="44029A12"/>
    <w:rsid w:val="4420A3BD"/>
    <w:rsid w:val="442216A8"/>
    <w:rsid w:val="4485ADDA"/>
    <w:rsid w:val="44869FDA"/>
    <w:rsid w:val="44C17E84"/>
    <w:rsid w:val="44E932C3"/>
    <w:rsid w:val="45024F40"/>
    <w:rsid w:val="450A14A5"/>
    <w:rsid w:val="4569E78C"/>
    <w:rsid w:val="459170AB"/>
    <w:rsid w:val="4597D7B0"/>
    <w:rsid w:val="45BDE709"/>
    <w:rsid w:val="48EC6E4B"/>
    <w:rsid w:val="490A87E3"/>
    <w:rsid w:val="49EE6398"/>
    <w:rsid w:val="49F5DFEF"/>
    <w:rsid w:val="4B0952D0"/>
    <w:rsid w:val="4B9D363C"/>
    <w:rsid w:val="4CCB70D2"/>
    <w:rsid w:val="4D05814F"/>
    <w:rsid w:val="4D5F439E"/>
    <w:rsid w:val="4DE4B5F2"/>
    <w:rsid w:val="4DFEFB26"/>
    <w:rsid w:val="4EC7B8D5"/>
    <w:rsid w:val="5071A33D"/>
    <w:rsid w:val="50774591"/>
    <w:rsid w:val="50AE6769"/>
    <w:rsid w:val="50DA1BC6"/>
    <w:rsid w:val="5145D813"/>
    <w:rsid w:val="5161D89D"/>
    <w:rsid w:val="520AC3C5"/>
    <w:rsid w:val="52AEB523"/>
    <w:rsid w:val="52B5442D"/>
    <w:rsid w:val="53E468BE"/>
    <w:rsid w:val="550E8AAF"/>
    <w:rsid w:val="55B7709C"/>
    <w:rsid w:val="55DBF859"/>
    <w:rsid w:val="565F2022"/>
    <w:rsid w:val="566B08B0"/>
    <w:rsid w:val="56A97C06"/>
    <w:rsid w:val="570814AD"/>
    <w:rsid w:val="59613845"/>
    <w:rsid w:val="5966E201"/>
    <w:rsid w:val="5A06155E"/>
    <w:rsid w:val="5A5E9EFF"/>
    <w:rsid w:val="5A8FF96D"/>
    <w:rsid w:val="5A938895"/>
    <w:rsid w:val="5B8D1380"/>
    <w:rsid w:val="5B9DD857"/>
    <w:rsid w:val="5C7B9715"/>
    <w:rsid w:val="5CCBDABB"/>
    <w:rsid w:val="5CF7A29C"/>
    <w:rsid w:val="5D072DB2"/>
    <w:rsid w:val="5D5E8F07"/>
    <w:rsid w:val="5DCDE1E1"/>
    <w:rsid w:val="5DD7644A"/>
    <w:rsid w:val="5DF6A05B"/>
    <w:rsid w:val="5E6904B0"/>
    <w:rsid w:val="5E6CB702"/>
    <w:rsid w:val="5E6D7585"/>
    <w:rsid w:val="5EC4B442"/>
    <w:rsid w:val="5ECBEE68"/>
    <w:rsid w:val="602455BF"/>
    <w:rsid w:val="608C8BA1"/>
    <w:rsid w:val="6104D7C2"/>
    <w:rsid w:val="61FF7BE0"/>
    <w:rsid w:val="630946C3"/>
    <w:rsid w:val="64836455"/>
    <w:rsid w:val="6608E5D1"/>
    <w:rsid w:val="663C8AF8"/>
    <w:rsid w:val="667B5A6C"/>
    <w:rsid w:val="66D51666"/>
    <w:rsid w:val="6835C6B2"/>
    <w:rsid w:val="68B1ADFE"/>
    <w:rsid w:val="69579708"/>
    <w:rsid w:val="69F8243B"/>
    <w:rsid w:val="6A4BA7A2"/>
    <w:rsid w:val="6AA84002"/>
    <w:rsid w:val="6B916690"/>
    <w:rsid w:val="6BFE6046"/>
    <w:rsid w:val="6C7E3782"/>
    <w:rsid w:val="6D3BF83D"/>
    <w:rsid w:val="6D5D3F27"/>
    <w:rsid w:val="6D7B2623"/>
    <w:rsid w:val="6DABE24B"/>
    <w:rsid w:val="6DB44FAF"/>
    <w:rsid w:val="6E618BAE"/>
    <w:rsid w:val="6EA3D621"/>
    <w:rsid w:val="6ECEA434"/>
    <w:rsid w:val="6ED63980"/>
    <w:rsid w:val="6F4E7DBA"/>
    <w:rsid w:val="6FCC12B0"/>
    <w:rsid w:val="700C0D4F"/>
    <w:rsid w:val="7021A597"/>
    <w:rsid w:val="704D66EA"/>
    <w:rsid w:val="705C0E74"/>
    <w:rsid w:val="71330345"/>
    <w:rsid w:val="71B4F1F5"/>
    <w:rsid w:val="723E95CA"/>
    <w:rsid w:val="7281712B"/>
    <w:rsid w:val="734CB98B"/>
    <w:rsid w:val="74035C38"/>
    <w:rsid w:val="749DB604"/>
    <w:rsid w:val="759178F7"/>
    <w:rsid w:val="7757096D"/>
    <w:rsid w:val="7A797D08"/>
    <w:rsid w:val="7A8E4BEB"/>
    <w:rsid w:val="7ADFD2C8"/>
    <w:rsid w:val="7C0138A7"/>
    <w:rsid w:val="7CBE6911"/>
    <w:rsid w:val="7CC5ECC2"/>
    <w:rsid w:val="7D409E0D"/>
    <w:rsid w:val="7D615E6B"/>
    <w:rsid w:val="7DD77C80"/>
    <w:rsid w:val="7E0D15C8"/>
    <w:rsid w:val="7ED0551B"/>
    <w:rsid w:val="7FD7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C69025"/>
  <w15:chartTrackingRefBased/>
  <w15:docId w15:val="{3471B250-A29C-4680-B2F3-ED3D617D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NZ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1D35"/>
    <w:pPr>
      <w:spacing w:before="120" w:after="240" w:line="360" w:lineRule="auto"/>
    </w:pPr>
    <w:rPr>
      <w:rFonts w:ascii="Metropolis" w:hAnsi="Metropolis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ED2"/>
    <w:pPr>
      <w:spacing w:before="0" w:after="0"/>
      <w:jc w:val="center"/>
      <w:outlineLvl w:val="0"/>
    </w:pPr>
    <w:rPr>
      <w:rFonts w:ascii="Arial" w:hAnsi="Arial" w:cs="Arial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17B"/>
    <w:pPr>
      <w:keepNext/>
      <w:spacing w:before="360" w:after="120"/>
      <w:outlineLvl w:val="1"/>
    </w:pPr>
    <w:rPr>
      <w:b/>
      <w:bCs/>
      <w:sz w:val="44"/>
      <w:szCs w:val="4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0DBE"/>
    <w:pPr>
      <w:spacing w:before="240" w:after="40"/>
      <w:outlineLvl w:val="2"/>
    </w:pPr>
    <w:rPr>
      <w:sz w:val="36"/>
      <w:szCs w:val="36"/>
    </w:rPr>
  </w:style>
  <w:style w:type="paragraph" w:styleId="Heading4">
    <w:name w:val="heading 4"/>
    <w:basedOn w:val="Numberedpara"/>
    <w:next w:val="Normal"/>
    <w:link w:val="Heading4Char"/>
    <w:uiPriority w:val="9"/>
    <w:unhideWhenUsed/>
    <w:qFormat/>
    <w:rsid w:val="00BF543A"/>
    <w:pPr>
      <w:keepNext/>
      <w:numPr>
        <w:numId w:val="0"/>
      </w:numPr>
      <w:ind w:left="567" w:hanging="567"/>
      <w:outlineLvl w:val="3"/>
    </w:pPr>
    <w:rPr>
      <w:rFonts w:ascii="Metropolis" w:hAnsi="Metropoli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 - number,Rec para,Dot pt,F5 List Paragraph,List Paragraph1,No Spacing1,List Paragraph Char Char Char,Indicator Text,Numbered Para 1,Colorful List - Accent 11,MAIN CONTENT,List Paragraph12,List Paragraph2,Normal numbered,OBC Bullet,L"/>
    <w:basedOn w:val="Normal"/>
    <w:link w:val="ListParagraphChar"/>
    <w:uiPriority w:val="34"/>
    <w:qFormat/>
    <w:rsid w:val="00C75944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41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1E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42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1C0"/>
  </w:style>
  <w:style w:type="paragraph" w:styleId="Footer">
    <w:name w:val="footer"/>
    <w:basedOn w:val="Normal"/>
    <w:link w:val="FooterChar"/>
    <w:uiPriority w:val="99"/>
    <w:unhideWhenUsed/>
    <w:rsid w:val="00542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1C0"/>
  </w:style>
  <w:style w:type="character" w:styleId="Hyperlink">
    <w:name w:val="Hyperlink"/>
    <w:basedOn w:val="DefaultParagraphFont"/>
    <w:uiPriority w:val="99"/>
    <w:unhideWhenUsed/>
    <w:rsid w:val="00353C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C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03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2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5A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5A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5A5"/>
    <w:rPr>
      <w:b/>
      <w:bCs/>
      <w:sz w:val="20"/>
      <w:szCs w:val="25"/>
    </w:rPr>
  </w:style>
  <w:style w:type="paragraph" w:customStyle="1" w:styleId="BodyTextalphalist">
    <w:name w:val="Body Text (alpha list)"/>
    <w:basedOn w:val="Numberedpara"/>
    <w:uiPriority w:val="1"/>
    <w:qFormat/>
    <w:rsid w:val="00A62614"/>
    <w:pPr>
      <w:numPr>
        <w:ilvl w:val="1"/>
      </w:numPr>
    </w:pPr>
    <w:rPr>
      <w:rFonts w:eastAsia="Times New Roman" w:cs="Times New Roman"/>
      <w:color w:val="0D0D0D" w:themeColor="text1" w:themeTint="F2"/>
      <w:szCs w:val="24"/>
      <w:lang w:eastAsia="en-AU"/>
    </w:rPr>
  </w:style>
  <w:style w:type="paragraph" w:customStyle="1" w:styleId="ListRomanNumeral">
    <w:name w:val="List Roman Numeral"/>
    <w:basedOn w:val="BodyTextalphalist"/>
    <w:uiPriority w:val="4"/>
    <w:qFormat/>
    <w:rsid w:val="00A62614"/>
    <w:pPr>
      <w:numPr>
        <w:ilvl w:val="2"/>
      </w:numPr>
      <w:tabs>
        <w:tab w:val="num" w:pos="1134"/>
      </w:tabs>
      <w:ind w:left="1417" w:hanging="425"/>
    </w:pPr>
  </w:style>
  <w:style w:type="paragraph" w:customStyle="1" w:styleId="Numberedpara">
    <w:name w:val="Numbered para"/>
    <w:basedOn w:val="Normal"/>
    <w:qFormat/>
    <w:rsid w:val="00A62614"/>
    <w:pPr>
      <w:numPr>
        <w:numId w:val="4"/>
      </w:numPr>
      <w:spacing w:after="80"/>
      <w:jc w:val="both"/>
    </w:pPr>
    <w:rPr>
      <w:rFonts w:ascii="Metropolis Light" w:eastAsiaTheme="minorHAnsi" w:hAnsi="Metropolis Light"/>
      <w:color w:val="000000" w:themeColor="text1"/>
      <w:sz w:val="2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91ED2"/>
    <w:rPr>
      <w:rFonts w:ascii="Arial" w:hAnsi="Arial" w:cs="Arial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F617B"/>
    <w:rPr>
      <w:rFonts w:ascii="Metropolis" w:hAnsi="Metropolis"/>
      <w:b/>
      <w:bCs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4F0DBE"/>
    <w:rPr>
      <w:rFonts w:ascii="Metropolis" w:hAnsi="Metropoli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0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NZ" w:bidi="ar-SA"/>
    </w:rPr>
  </w:style>
  <w:style w:type="paragraph" w:styleId="FootnoteText">
    <w:name w:val="footnote text"/>
    <w:basedOn w:val="Normal"/>
    <w:link w:val="FootnoteTextChar"/>
    <w:unhideWhenUsed/>
    <w:qFormat/>
    <w:rsid w:val="00110BF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110BFD"/>
    <w:rPr>
      <w:rFonts w:ascii="Metropolis" w:hAnsi="Metropolis"/>
      <w:sz w:val="20"/>
      <w:szCs w:val="25"/>
    </w:rPr>
  </w:style>
  <w:style w:type="character" w:styleId="FootnoteReference">
    <w:name w:val="footnote reference"/>
    <w:aliases w:val="4_G"/>
    <w:basedOn w:val="DefaultParagraphFont"/>
    <w:unhideWhenUsed/>
    <w:rsid w:val="00110BFD"/>
    <w:rPr>
      <w:vertAlign w:val="superscript"/>
    </w:rPr>
  </w:style>
  <w:style w:type="character" w:customStyle="1" w:styleId="normaltextrun">
    <w:name w:val="normaltextrun"/>
    <w:basedOn w:val="DefaultParagraphFont"/>
    <w:rsid w:val="00305350"/>
  </w:style>
  <w:style w:type="character" w:customStyle="1" w:styleId="eop">
    <w:name w:val="eop"/>
    <w:basedOn w:val="DefaultParagraphFont"/>
    <w:rsid w:val="00305350"/>
  </w:style>
  <w:style w:type="character" w:customStyle="1" w:styleId="Heading4Char">
    <w:name w:val="Heading 4 Char"/>
    <w:basedOn w:val="DefaultParagraphFont"/>
    <w:link w:val="Heading4"/>
    <w:uiPriority w:val="9"/>
    <w:rsid w:val="00BF543A"/>
    <w:rPr>
      <w:rFonts w:ascii="Metropolis" w:eastAsiaTheme="minorHAnsi" w:hAnsi="Metropolis"/>
      <w:b/>
      <w:bCs/>
      <w:color w:val="000000" w:themeColor="text1"/>
      <w:sz w:val="20"/>
      <w:szCs w:val="22"/>
      <w:lang w:eastAsia="en-US" w:bidi="ar-SA"/>
    </w:rPr>
  </w:style>
  <w:style w:type="paragraph" w:styleId="NoSpacing">
    <w:name w:val="No Spacing"/>
    <w:uiPriority w:val="1"/>
    <w:qFormat/>
    <w:rsid w:val="003A372F"/>
    <w:pPr>
      <w:spacing w:after="0" w:line="240" w:lineRule="auto"/>
    </w:pPr>
    <w:rPr>
      <w:rFonts w:ascii="Metropolis" w:hAnsi="Metropolis"/>
      <w:sz w:val="28"/>
    </w:rPr>
  </w:style>
  <w:style w:type="paragraph" w:customStyle="1" w:styleId="Default">
    <w:name w:val="Default"/>
    <w:rsid w:val="00B53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1B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83D95"/>
    <w:pPr>
      <w:spacing w:after="0" w:line="240" w:lineRule="auto"/>
    </w:pPr>
    <w:rPr>
      <w:rFonts w:ascii="Metropolis" w:hAnsi="Metropolis"/>
      <w:sz w:val="32"/>
      <w:szCs w:val="40"/>
    </w:rPr>
  </w:style>
  <w:style w:type="paragraph" w:customStyle="1" w:styleId="Number1">
    <w:name w:val="Number 1"/>
    <w:basedOn w:val="Normal"/>
    <w:uiPriority w:val="5"/>
    <w:rsid w:val="000A0A33"/>
    <w:pPr>
      <w:numPr>
        <w:numId w:val="34"/>
      </w:numPr>
      <w:spacing w:before="0" w:after="160" w:line="300" w:lineRule="atLeast"/>
    </w:pPr>
    <w:rPr>
      <w:rFonts w:ascii="Calibri" w:eastAsiaTheme="minorHAnsi" w:hAnsi="Calibri"/>
      <w:color w:val="1E1E1E"/>
      <w:sz w:val="24"/>
      <w:szCs w:val="22"/>
      <w:lang w:eastAsia="en-US" w:bidi="ar-SA"/>
    </w:rPr>
  </w:style>
  <w:style w:type="paragraph" w:customStyle="1" w:styleId="Number2">
    <w:name w:val="Number 2"/>
    <w:basedOn w:val="Normal"/>
    <w:uiPriority w:val="5"/>
    <w:rsid w:val="000A0A33"/>
    <w:pPr>
      <w:numPr>
        <w:ilvl w:val="1"/>
        <w:numId w:val="34"/>
      </w:numPr>
      <w:spacing w:before="0" w:after="160" w:line="300" w:lineRule="atLeast"/>
    </w:pPr>
    <w:rPr>
      <w:rFonts w:ascii="Calibri" w:eastAsiaTheme="minorHAnsi" w:hAnsi="Calibri"/>
      <w:color w:val="1E1E1E"/>
      <w:sz w:val="24"/>
      <w:szCs w:val="22"/>
      <w:lang w:eastAsia="en-US" w:bidi="ar-SA"/>
    </w:rPr>
  </w:style>
  <w:style w:type="paragraph" w:customStyle="1" w:styleId="Number3">
    <w:name w:val="Number 3"/>
    <w:basedOn w:val="Normal"/>
    <w:uiPriority w:val="5"/>
    <w:rsid w:val="000A0A33"/>
    <w:pPr>
      <w:numPr>
        <w:ilvl w:val="2"/>
        <w:numId w:val="34"/>
      </w:numPr>
      <w:spacing w:before="0" w:after="160" w:line="300" w:lineRule="atLeast"/>
    </w:pPr>
    <w:rPr>
      <w:rFonts w:ascii="Calibri" w:eastAsiaTheme="minorHAnsi" w:hAnsi="Calibri"/>
      <w:color w:val="1E1E1E"/>
      <w:sz w:val="24"/>
      <w:szCs w:val="22"/>
      <w:lang w:eastAsia="en-US" w:bidi="ar-SA"/>
    </w:rPr>
  </w:style>
  <w:style w:type="character" w:customStyle="1" w:styleId="ListParagraphChar">
    <w:name w:val="List Paragraph Char"/>
    <w:aliases w:val="Para - number Char,Rec para Char,Dot pt Char,F5 List Paragraph Char,List Paragraph1 Char,No Spacing1 Char,List Paragraph Char Char Char Char,Indicator Text Char,Numbered Para 1 Char,Colorful List - Accent 11 Char,MAIN CONTENT Char"/>
    <w:basedOn w:val="DefaultParagraphFont"/>
    <w:link w:val="ListParagraph"/>
    <w:uiPriority w:val="34"/>
    <w:qFormat/>
    <w:locked/>
    <w:rsid w:val="00740A9D"/>
    <w:rPr>
      <w:rFonts w:ascii="Metropolis" w:hAnsi="Metropolis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png"/><Relationship Id="rId16" Type="http://schemas.openxmlformats.org/officeDocument/2006/relationships/image" Target="media/image6.jpeg"/><Relationship Id="rId11" Type="http://schemas.openxmlformats.org/officeDocument/2006/relationships/image" Target="media/image1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90" Type="http://schemas.openxmlformats.org/officeDocument/2006/relationships/image" Target="media/image80.jpe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59" Type="http://schemas.openxmlformats.org/officeDocument/2006/relationships/image" Target="media/image49.jpeg"/><Relationship Id="rId103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image" Target="media/image52.jpeg"/><Relationship Id="rId70" Type="http://schemas.openxmlformats.org/officeDocument/2006/relationships/image" Target="media/image60.svg"/><Relationship Id="rId75" Type="http://schemas.openxmlformats.org/officeDocument/2006/relationships/image" Target="media/image65.jp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pn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png"/><Relationship Id="rId99" Type="http://schemas.openxmlformats.org/officeDocument/2006/relationships/image" Target="media/image89.jpe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g"/><Relationship Id="rId97" Type="http://schemas.openxmlformats.org/officeDocument/2006/relationships/image" Target="media/image87.png"/><Relationship Id="rId104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6.jpeg"/><Relationship Id="rId87" Type="http://schemas.openxmlformats.org/officeDocument/2006/relationships/image" Target="media/image77.jpeg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jpeg"/><Relationship Id="rId77" Type="http://schemas.openxmlformats.org/officeDocument/2006/relationships/image" Target="media/image67.jpeg"/><Relationship Id="rId100" Type="http://schemas.openxmlformats.org/officeDocument/2006/relationships/image" Target="media/image90.png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jpeg"/><Relationship Id="rId3" Type="http://schemas.openxmlformats.org/officeDocument/2006/relationships/customXml" Target="../customXml/item3.xml"/><Relationship Id="rId25" Type="http://schemas.openxmlformats.org/officeDocument/2006/relationships/image" Target="media/image15.jpeg"/><Relationship Id="rId46" Type="http://schemas.openxmlformats.org/officeDocument/2006/relationships/image" Target="media/image36.jpg"/><Relationship Id="rId67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2b5a89-398c-4e7a-9df8-2a27fff0454a">
      <UserInfo>
        <DisplayName>Donna Buckingham</DisplayName>
        <AccountId>77</AccountId>
        <AccountType/>
      </UserInfo>
      <UserInfo>
        <DisplayName>Kate Slankard-Stone</DisplayName>
        <AccountId>305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311EA22BA744E97E9DD3E651B02BA" ma:contentTypeVersion="14" ma:contentTypeDescription="Create a new document." ma:contentTypeScope="" ma:versionID="d4abf7d2e826c17b7372b0ccd6e45ed2">
  <xsd:schema xmlns:xsd="http://www.w3.org/2001/XMLSchema" xmlns:xs="http://www.w3.org/2001/XMLSchema" xmlns:p="http://schemas.microsoft.com/office/2006/metadata/properties" xmlns:ns3="95eb1ff5-88a4-4700-969e-1a04faab3dd4" xmlns:ns4="ed2b5a89-398c-4e7a-9df8-2a27fff0454a" targetNamespace="http://schemas.microsoft.com/office/2006/metadata/properties" ma:root="true" ma:fieldsID="49de3b8a2580e9e947d8eb67794f1687" ns3:_="" ns4:_="">
    <xsd:import namespace="95eb1ff5-88a4-4700-969e-1a04faab3dd4"/>
    <xsd:import namespace="ed2b5a89-398c-4e7a-9df8-2a27fff045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b1ff5-88a4-4700-969e-1a04faab3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b5a89-398c-4e7a-9df8-2a27fff04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ACB3-C53C-4D7A-96EE-A688853027F9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ed2b5a89-398c-4e7a-9df8-2a27fff0454a"/>
    <ds:schemaRef ds:uri="http://schemas.openxmlformats.org/package/2006/metadata/core-properties"/>
    <ds:schemaRef ds:uri="95eb1ff5-88a4-4700-969e-1a04faab3dd4"/>
  </ds:schemaRefs>
</ds:datastoreItem>
</file>

<file path=customXml/itemProps2.xml><?xml version="1.0" encoding="utf-8"?>
<ds:datastoreItem xmlns:ds="http://schemas.openxmlformats.org/officeDocument/2006/customXml" ds:itemID="{8C410EAE-0730-4670-B228-C0CA954A08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9B20C-B4D7-42C4-A296-B5A1158E4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b1ff5-88a4-4700-969e-1a04faab3dd4"/>
    <ds:schemaRef ds:uri="ed2b5a89-398c-4e7a-9df8-2a27fff04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1833C-6BDF-4FDD-A82C-7AE555FE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1288</Words>
  <Characters>7085</Characters>
  <Application>Microsoft Office Word</Application>
  <DocSecurity>0</DocSecurity>
  <Lines>12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Lambie</dc:creator>
  <cp:keywords/>
  <dc:description/>
  <cp:lastModifiedBy>Duke Nguyen</cp:lastModifiedBy>
  <cp:revision>4</cp:revision>
  <cp:lastPrinted>2021-05-18T21:20:00Z</cp:lastPrinted>
  <dcterms:created xsi:type="dcterms:W3CDTF">2021-09-08T04:51:00Z</dcterms:created>
  <dcterms:modified xsi:type="dcterms:W3CDTF">2021-10-0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311EA22BA744E97E9DD3E651B02BA</vt:lpwstr>
  </property>
  <property fmtid="{D5CDD505-2E9C-101B-9397-08002B2CF9AE}" pid="3" name="_dlc_DocIdItemGuid">
    <vt:lpwstr>ba71d61a-342c-4ad6-9285-32e3eeb8536b</vt:lpwstr>
  </property>
</Properties>
</file>